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 w:tblpY="29"/>
        <w:tblW w:w="12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8"/>
      </w:tblGrid>
      <w:tr w:rsidR="008B6976" w14:paraId="1513A320" w14:textId="77777777" w:rsidTr="00EC1F17">
        <w:trPr>
          <w:trHeight w:val="3402"/>
        </w:trPr>
        <w:tc>
          <w:tcPr>
            <w:tcW w:w="12298" w:type="dxa"/>
          </w:tcPr>
          <w:p w14:paraId="3756B968" w14:textId="77777777" w:rsidR="008B6976" w:rsidRDefault="008B6976" w:rsidP="008B6976">
            <w:pPr>
              <w:ind w:left="-128" w:right="289"/>
              <w:rPr>
                <w:rFonts w:cs="Arial"/>
              </w:rPr>
            </w:pPr>
          </w:p>
        </w:tc>
      </w:tr>
    </w:tbl>
    <w:p w14:paraId="2D65BC06" w14:textId="1A3C12E6" w:rsidR="00190829" w:rsidRPr="00190829" w:rsidRDefault="00AB71A4" w:rsidP="00A67EDF">
      <w:pPr>
        <w:pStyle w:val="Heading1"/>
      </w:pPr>
      <w:bookmarkStart w:id="0" w:name="_Toc53990981"/>
      <w:bookmarkStart w:id="1" w:name="_Toc76637950"/>
      <w:bookmarkStart w:id="2" w:name="_Toc125124222"/>
      <w:bookmarkStart w:id="3" w:name="_Toc135305031"/>
      <w:r>
        <w:rPr>
          <w:noProof/>
          <w:color w:val="2B579A"/>
          <w:shd w:val="clear" w:color="auto" w:fill="E6E6E6"/>
          <w:lang w:eastAsia="en-GB"/>
        </w:rPr>
        <w:drawing>
          <wp:anchor distT="0" distB="0" distL="114300" distR="114300" simplePos="0" relativeHeight="251658240" behindDoc="1" locked="1" layoutInCell="1" allowOverlap="1" wp14:anchorId="635CD362" wp14:editId="7B264AAA">
            <wp:simplePos x="0" y="0"/>
            <wp:positionH relativeFrom="page">
              <wp:posOffset>0</wp:posOffset>
            </wp:positionH>
            <wp:positionV relativeFrom="page">
              <wp:posOffset>259715</wp:posOffset>
            </wp:positionV>
            <wp:extent cx="7696200" cy="15855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ralax_HeaderLRedD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6200" cy="1585595"/>
                    </a:xfrm>
                    <a:prstGeom prst="rect">
                      <a:avLst/>
                    </a:prstGeom>
                  </pic:spPr>
                </pic:pic>
              </a:graphicData>
            </a:graphic>
            <wp14:sizeRelH relativeFrom="page">
              <wp14:pctWidth>0</wp14:pctWidth>
            </wp14:sizeRelH>
            <wp14:sizeRelV relativeFrom="page">
              <wp14:pctHeight>0</wp14:pctHeight>
            </wp14:sizeRelV>
          </wp:anchor>
        </w:drawing>
      </w:r>
      <w:bookmarkStart w:id="4" w:name="_Toc53139358"/>
      <w:bookmarkStart w:id="5" w:name="_Hlk53139426"/>
      <w:r w:rsidR="00190829" w:rsidRPr="00190829">
        <w:rPr>
          <w:rFonts w:eastAsiaTheme="minorHAnsi"/>
        </w:rPr>
        <w:t xml:space="preserve">UCL’s </w:t>
      </w:r>
      <w:bookmarkStart w:id="6" w:name="_Hlk53139325"/>
      <w:r w:rsidR="00190829" w:rsidRPr="00190829">
        <w:rPr>
          <w:rFonts w:eastAsiaTheme="minorHAnsi"/>
        </w:rPr>
        <w:t xml:space="preserve">Knowledge </w:t>
      </w:r>
      <w:r w:rsidR="005F119F">
        <w:rPr>
          <w:rFonts w:eastAsiaTheme="minorHAnsi"/>
        </w:rPr>
        <w:t>e</w:t>
      </w:r>
      <w:r w:rsidR="00190829" w:rsidRPr="00190829">
        <w:rPr>
          <w:rFonts w:eastAsiaTheme="minorHAnsi"/>
        </w:rPr>
        <w:t xml:space="preserve">xchange </w:t>
      </w:r>
      <w:r w:rsidR="005F119F">
        <w:rPr>
          <w:rFonts w:eastAsiaTheme="minorHAnsi"/>
        </w:rPr>
        <w:t>and</w:t>
      </w:r>
      <w:r w:rsidR="00190829" w:rsidRPr="00190829">
        <w:rPr>
          <w:rFonts w:eastAsiaTheme="minorHAnsi"/>
        </w:rPr>
        <w:t xml:space="preserve"> </w:t>
      </w:r>
      <w:r w:rsidR="005F119F">
        <w:rPr>
          <w:rFonts w:eastAsiaTheme="minorHAnsi"/>
        </w:rPr>
        <w:t>i</w:t>
      </w:r>
      <w:r w:rsidR="00190829" w:rsidRPr="00190829">
        <w:rPr>
          <w:rFonts w:eastAsiaTheme="minorHAnsi"/>
        </w:rPr>
        <w:t xml:space="preserve">nnovation </w:t>
      </w:r>
      <w:r w:rsidR="005F119F">
        <w:rPr>
          <w:rFonts w:eastAsiaTheme="minorHAnsi"/>
        </w:rPr>
        <w:t>f</w:t>
      </w:r>
      <w:r w:rsidR="00190829" w:rsidRPr="00190829">
        <w:rPr>
          <w:rFonts w:eastAsiaTheme="minorHAnsi"/>
        </w:rPr>
        <w:t xml:space="preserve">unding </w:t>
      </w:r>
      <w:r w:rsidR="005F119F">
        <w:rPr>
          <w:rFonts w:eastAsiaTheme="minorHAnsi"/>
        </w:rPr>
        <w:t>g</w:t>
      </w:r>
      <w:r w:rsidR="00190829" w:rsidRPr="00190829">
        <w:rPr>
          <w:rFonts w:eastAsiaTheme="minorHAnsi"/>
        </w:rPr>
        <w:t>uidance</w:t>
      </w:r>
      <w:bookmarkEnd w:id="0"/>
      <w:bookmarkEnd w:id="1"/>
      <w:bookmarkEnd w:id="2"/>
      <w:bookmarkEnd w:id="3"/>
      <w:bookmarkEnd w:id="4"/>
      <w:bookmarkEnd w:id="6"/>
    </w:p>
    <w:p w14:paraId="32EAEAE7" w14:textId="77777777" w:rsidR="00455604" w:rsidRDefault="00190829" w:rsidP="005F119F">
      <w:pPr>
        <w:rPr>
          <w:lang w:val="en-US"/>
        </w:rPr>
      </w:pPr>
      <w:r w:rsidRPr="00190829">
        <w:rPr>
          <w:lang w:val="en-US"/>
        </w:rPr>
        <w:t>This guidance applies to the</w:t>
      </w:r>
      <w:r w:rsidR="00455604">
        <w:rPr>
          <w:lang w:val="en-US"/>
        </w:rPr>
        <w:t>se funding schemes:</w:t>
      </w:r>
      <w:r w:rsidRPr="00190829">
        <w:rPr>
          <w:lang w:val="en-US"/>
        </w:rPr>
        <w:t xml:space="preserve"> </w:t>
      </w:r>
    </w:p>
    <w:p w14:paraId="794266A6" w14:textId="5D4E76D5" w:rsidR="00455604" w:rsidRPr="00455604" w:rsidRDefault="00190829" w:rsidP="00A67EDF">
      <w:pPr>
        <w:pStyle w:val="ListParagraph"/>
        <w:numPr>
          <w:ilvl w:val="0"/>
          <w:numId w:val="24"/>
        </w:numPr>
        <w:rPr>
          <w:lang w:val="en-US"/>
        </w:rPr>
      </w:pPr>
      <w:r w:rsidRPr="00455604">
        <w:rPr>
          <w:lang w:val="en-US"/>
        </w:rPr>
        <w:t>Discovery-to-</w:t>
      </w:r>
      <w:r w:rsidR="00683430" w:rsidRPr="00455604">
        <w:rPr>
          <w:lang w:val="en-US"/>
        </w:rPr>
        <w:t>u</w:t>
      </w:r>
      <w:r w:rsidRPr="00455604">
        <w:rPr>
          <w:lang w:val="en-US"/>
        </w:rPr>
        <w:t xml:space="preserve">se </w:t>
      </w:r>
    </w:p>
    <w:p w14:paraId="0368DA21" w14:textId="25A98E04" w:rsidR="00455604" w:rsidRPr="00E568C6" w:rsidRDefault="5D342CCD" w:rsidP="00A67EDF">
      <w:pPr>
        <w:pStyle w:val="ListParagraph"/>
        <w:numPr>
          <w:ilvl w:val="0"/>
          <w:numId w:val="24"/>
        </w:numPr>
        <w:rPr>
          <w:lang w:val="en-US"/>
        </w:rPr>
      </w:pPr>
      <w:r w:rsidRPr="740AD9A0">
        <w:rPr>
          <w:lang w:val="en-US"/>
        </w:rPr>
        <w:t xml:space="preserve">Proof of concept/ </w:t>
      </w:r>
      <w:proofErr w:type="gramStart"/>
      <w:r w:rsidR="00190829" w:rsidRPr="740AD9A0">
        <w:rPr>
          <w:lang w:val="en-US"/>
        </w:rPr>
        <w:t xml:space="preserve">Early </w:t>
      </w:r>
      <w:r w:rsidR="00683430" w:rsidRPr="740AD9A0">
        <w:rPr>
          <w:lang w:val="en-US"/>
        </w:rPr>
        <w:t>s</w:t>
      </w:r>
      <w:r w:rsidR="00190829" w:rsidRPr="740AD9A0">
        <w:rPr>
          <w:lang w:val="en-US"/>
        </w:rPr>
        <w:t>tage</w:t>
      </w:r>
      <w:proofErr w:type="gramEnd"/>
      <w:r w:rsidR="00190829" w:rsidRPr="740AD9A0">
        <w:rPr>
          <w:lang w:val="en-US"/>
        </w:rPr>
        <w:t xml:space="preserve"> </w:t>
      </w:r>
      <w:r w:rsidR="00683430">
        <w:t>c</w:t>
      </w:r>
      <w:r w:rsidR="00190829">
        <w:t>ommercialisation</w:t>
      </w:r>
      <w:r w:rsidR="00190829" w:rsidRPr="740AD9A0">
        <w:rPr>
          <w:lang w:val="en-US"/>
        </w:rPr>
        <w:t xml:space="preserve"> </w:t>
      </w:r>
    </w:p>
    <w:p w14:paraId="6884E626" w14:textId="6CEFCBAC" w:rsidR="008545E2" w:rsidRPr="00E568C6" w:rsidRDefault="00190829" w:rsidP="00A67EDF">
      <w:pPr>
        <w:pStyle w:val="ListParagraph"/>
        <w:numPr>
          <w:ilvl w:val="0"/>
          <w:numId w:val="24"/>
        </w:numPr>
        <w:rPr>
          <w:lang w:val="en-US"/>
        </w:rPr>
      </w:pPr>
      <w:r w:rsidRPr="00455604">
        <w:rPr>
          <w:lang w:val="en-US"/>
        </w:rPr>
        <w:t xml:space="preserve">General </w:t>
      </w:r>
      <w:r w:rsidR="00455604" w:rsidRPr="00455604">
        <w:rPr>
          <w:lang w:val="en-US"/>
        </w:rPr>
        <w:t>k</w:t>
      </w:r>
      <w:r w:rsidRPr="0080049F">
        <w:rPr>
          <w:lang w:val="en-US"/>
        </w:rPr>
        <w:t xml:space="preserve">nowledge </w:t>
      </w:r>
      <w:r w:rsidR="00455604" w:rsidRPr="0080049F">
        <w:rPr>
          <w:lang w:val="en-US"/>
        </w:rPr>
        <w:t>e</w:t>
      </w:r>
      <w:r w:rsidRPr="0080049F">
        <w:rPr>
          <w:lang w:val="en-US"/>
        </w:rPr>
        <w:t xml:space="preserve">xchange </w:t>
      </w:r>
      <w:r w:rsidR="00455604" w:rsidRPr="00E22280">
        <w:rPr>
          <w:lang w:val="en-US"/>
        </w:rPr>
        <w:t>and</w:t>
      </w:r>
      <w:r w:rsidRPr="00E568C6">
        <w:rPr>
          <w:lang w:val="en-US"/>
        </w:rPr>
        <w:t xml:space="preserve"> </w:t>
      </w:r>
      <w:r w:rsidR="00455604" w:rsidRPr="00E568C6">
        <w:rPr>
          <w:lang w:val="en-US"/>
        </w:rPr>
        <w:t>i</w:t>
      </w:r>
      <w:r w:rsidRPr="00E568C6">
        <w:rPr>
          <w:lang w:val="en-US"/>
        </w:rPr>
        <w:t xml:space="preserve">nnovation. </w:t>
      </w:r>
    </w:p>
    <w:p w14:paraId="4D7E288E" w14:textId="44D5E708" w:rsidR="00190829" w:rsidRPr="00190829" w:rsidRDefault="008545E2" w:rsidP="005F119F">
      <w:pPr>
        <w:rPr>
          <w:lang w:val="en-US"/>
        </w:rPr>
      </w:pPr>
      <w:r>
        <w:rPr>
          <w:lang w:val="en-US"/>
        </w:rPr>
        <w:t>G</w:t>
      </w:r>
      <w:r w:rsidR="00190829" w:rsidRPr="00190829">
        <w:rPr>
          <w:lang w:val="en-US"/>
        </w:rPr>
        <w:t xml:space="preserve">uidance </w:t>
      </w:r>
      <w:r>
        <w:rPr>
          <w:lang w:val="en-US"/>
        </w:rPr>
        <w:t>for other schemes (</w:t>
      </w:r>
      <w:r w:rsidR="00190829" w:rsidRPr="00190829">
        <w:rPr>
          <w:lang w:val="en-US"/>
        </w:rPr>
        <w:t>Secondments</w:t>
      </w:r>
      <w:r w:rsidR="000D3F58">
        <w:rPr>
          <w:lang w:val="en-US"/>
        </w:rPr>
        <w:t>,</w:t>
      </w:r>
      <w:r w:rsidR="00190829" w:rsidRPr="00190829">
        <w:rPr>
          <w:lang w:val="en-US"/>
        </w:rPr>
        <w:t xml:space="preserve"> and Innovation </w:t>
      </w:r>
      <w:r w:rsidR="00CC3F9E">
        <w:rPr>
          <w:lang w:val="en-US"/>
        </w:rPr>
        <w:t>n</w:t>
      </w:r>
      <w:r w:rsidR="00190829" w:rsidRPr="00190829">
        <w:rPr>
          <w:lang w:val="en-US"/>
        </w:rPr>
        <w:t>etworks</w:t>
      </w:r>
      <w:r>
        <w:rPr>
          <w:lang w:val="en-US"/>
        </w:rPr>
        <w:t xml:space="preserve">) are </w:t>
      </w:r>
      <w:r w:rsidR="00190829" w:rsidRPr="00190829">
        <w:rPr>
          <w:lang w:val="en-US"/>
        </w:rPr>
        <w:t xml:space="preserve">available on the relevant webpages. </w:t>
      </w:r>
    </w:p>
    <w:p w14:paraId="7BE6A6E0" w14:textId="79B67457" w:rsidR="00190829" w:rsidRDefault="00190829" w:rsidP="005F119F">
      <w:pPr>
        <w:rPr>
          <w:lang w:val="en-US"/>
        </w:rPr>
      </w:pPr>
      <w:r w:rsidRPr="00190829">
        <w:rPr>
          <w:lang w:val="en-US"/>
        </w:rPr>
        <w:t xml:space="preserve">You should read this guidance alongside information on the scheme webpage before filling in and submitting your application. </w:t>
      </w:r>
    </w:p>
    <w:sdt>
      <w:sdtPr>
        <w:rPr>
          <w:rFonts w:eastAsiaTheme="minorHAnsi" w:cstheme="minorBidi"/>
          <w:b w:val="0"/>
          <w:sz w:val="24"/>
          <w:szCs w:val="24"/>
          <w:shd w:val="clear" w:color="auto" w:fill="E6E6E6"/>
        </w:rPr>
        <w:id w:val="-1359355150"/>
        <w:docPartObj>
          <w:docPartGallery w:val="Table of Contents"/>
          <w:docPartUnique/>
        </w:docPartObj>
      </w:sdtPr>
      <w:sdtEndPr>
        <w:rPr>
          <w:bCs/>
          <w:noProof/>
        </w:rPr>
      </w:sdtEndPr>
      <w:sdtContent>
        <w:p w14:paraId="6C409D45" w14:textId="77777777" w:rsidR="002B6483" w:rsidRDefault="00C227ED" w:rsidP="0024475F">
          <w:pPr>
            <w:pStyle w:val="Heading2"/>
            <w:rPr>
              <w:noProof/>
            </w:rPr>
          </w:pPr>
          <w:r w:rsidRPr="0024475F">
            <w:t>Contents</w:t>
          </w:r>
          <w:r>
            <w:rPr>
              <w:rFonts w:asciiTheme="majorHAnsi" w:hAnsiTheme="majorHAnsi"/>
              <w:color w:val="2B579A"/>
              <w:sz w:val="32"/>
              <w:szCs w:val="32"/>
              <w:shd w:val="clear" w:color="auto" w:fill="E6E6E6"/>
              <w:lang w:val="en-US"/>
            </w:rPr>
            <w:fldChar w:fldCharType="begin"/>
          </w:r>
          <w:r>
            <w:instrText xml:space="preserve"> TOC \o "1-3" \h \z \u </w:instrText>
          </w:r>
          <w:r>
            <w:rPr>
              <w:rFonts w:asciiTheme="majorHAnsi" w:hAnsiTheme="majorHAnsi"/>
              <w:color w:val="2B579A"/>
              <w:sz w:val="32"/>
              <w:szCs w:val="32"/>
              <w:shd w:val="clear" w:color="auto" w:fill="E6E6E6"/>
              <w:lang w:val="en-US"/>
            </w:rPr>
            <w:fldChar w:fldCharType="separate"/>
          </w:r>
        </w:p>
        <w:p w14:paraId="0EB5F5A3" w14:textId="34B2843B" w:rsidR="002B6483" w:rsidRDefault="00DD0A56">
          <w:pPr>
            <w:pStyle w:val="TOC2"/>
            <w:tabs>
              <w:tab w:val="right" w:leader="dot" w:pos="9010"/>
            </w:tabs>
            <w:rPr>
              <w:rFonts w:asciiTheme="minorHAnsi" w:eastAsiaTheme="minorEastAsia" w:hAnsiTheme="minorHAnsi"/>
              <w:noProof/>
              <w:color w:val="auto"/>
              <w:sz w:val="22"/>
              <w:szCs w:val="22"/>
              <w:lang w:eastAsia="en-GB"/>
            </w:rPr>
          </w:pPr>
          <w:hyperlink w:anchor="_Toc135305032" w:history="1">
            <w:r w:rsidR="002B6483" w:rsidRPr="004D22E1">
              <w:rPr>
                <w:rStyle w:val="Hyperlink"/>
                <w:noProof/>
                <w:lang w:val="en-US"/>
              </w:rPr>
              <w:t>A. Eligibility and requirements</w:t>
            </w:r>
            <w:r w:rsidR="002B6483">
              <w:rPr>
                <w:noProof/>
                <w:webHidden/>
              </w:rPr>
              <w:tab/>
            </w:r>
            <w:r w:rsidR="002B6483">
              <w:rPr>
                <w:noProof/>
                <w:webHidden/>
              </w:rPr>
              <w:fldChar w:fldCharType="begin"/>
            </w:r>
            <w:r w:rsidR="002B6483">
              <w:rPr>
                <w:noProof/>
                <w:webHidden/>
              </w:rPr>
              <w:instrText xml:space="preserve"> PAGEREF _Toc135305032 \h </w:instrText>
            </w:r>
            <w:r w:rsidR="002B6483">
              <w:rPr>
                <w:noProof/>
                <w:webHidden/>
              </w:rPr>
            </w:r>
            <w:r w:rsidR="002B6483">
              <w:rPr>
                <w:noProof/>
                <w:webHidden/>
              </w:rPr>
              <w:fldChar w:fldCharType="separate"/>
            </w:r>
            <w:r w:rsidR="002B6483">
              <w:rPr>
                <w:noProof/>
                <w:webHidden/>
              </w:rPr>
              <w:t>3</w:t>
            </w:r>
            <w:r w:rsidR="002B6483">
              <w:rPr>
                <w:noProof/>
                <w:webHidden/>
              </w:rPr>
              <w:fldChar w:fldCharType="end"/>
            </w:r>
          </w:hyperlink>
        </w:p>
        <w:p w14:paraId="759D376B" w14:textId="73CE6662" w:rsidR="002B6483" w:rsidRDefault="00DD0A56">
          <w:pPr>
            <w:pStyle w:val="TOC3"/>
            <w:tabs>
              <w:tab w:val="right" w:leader="dot" w:pos="9010"/>
            </w:tabs>
            <w:rPr>
              <w:rFonts w:asciiTheme="minorHAnsi" w:eastAsiaTheme="minorEastAsia" w:hAnsiTheme="minorHAnsi"/>
              <w:noProof/>
              <w:color w:val="auto"/>
              <w:sz w:val="22"/>
              <w:szCs w:val="22"/>
              <w:lang w:eastAsia="en-GB"/>
            </w:rPr>
          </w:pPr>
          <w:hyperlink w:anchor="_Toc135305033" w:history="1">
            <w:r w:rsidR="002B6483" w:rsidRPr="004D22E1">
              <w:rPr>
                <w:rStyle w:val="Hyperlink"/>
                <w:noProof/>
              </w:rPr>
              <w:t>1. Project eligibility</w:t>
            </w:r>
            <w:r w:rsidR="002B6483">
              <w:rPr>
                <w:noProof/>
                <w:webHidden/>
              </w:rPr>
              <w:tab/>
            </w:r>
            <w:r w:rsidR="002B6483">
              <w:rPr>
                <w:noProof/>
                <w:webHidden/>
              </w:rPr>
              <w:fldChar w:fldCharType="begin"/>
            </w:r>
            <w:r w:rsidR="002B6483">
              <w:rPr>
                <w:noProof/>
                <w:webHidden/>
              </w:rPr>
              <w:instrText xml:space="preserve"> PAGEREF _Toc135305033 \h </w:instrText>
            </w:r>
            <w:r w:rsidR="002B6483">
              <w:rPr>
                <w:noProof/>
                <w:webHidden/>
              </w:rPr>
            </w:r>
            <w:r w:rsidR="002B6483">
              <w:rPr>
                <w:noProof/>
                <w:webHidden/>
              </w:rPr>
              <w:fldChar w:fldCharType="separate"/>
            </w:r>
            <w:r w:rsidR="002B6483">
              <w:rPr>
                <w:noProof/>
                <w:webHidden/>
              </w:rPr>
              <w:t>3</w:t>
            </w:r>
            <w:r w:rsidR="002B6483">
              <w:rPr>
                <w:noProof/>
                <w:webHidden/>
              </w:rPr>
              <w:fldChar w:fldCharType="end"/>
            </w:r>
          </w:hyperlink>
        </w:p>
        <w:p w14:paraId="2B63EF78" w14:textId="1677AA2A" w:rsidR="002B6483" w:rsidRDefault="00DD0A56">
          <w:pPr>
            <w:pStyle w:val="TOC3"/>
            <w:tabs>
              <w:tab w:val="right" w:leader="dot" w:pos="9010"/>
            </w:tabs>
            <w:rPr>
              <w:rFonts w:asciiTheme="minorHAnsi" w:eastAsiaTheme="minorEastAsia" w:hAnsiTheme="minorHAnsi"/>
              <w:noProof/>
              <w:color w:val="auto"/>
              <w:sz w:val="22"/>
              <w:szCs w:val="22"/>
              <w:lang w:eastAsia="en-GB"/>
            </w:rPr>
          </w:pPr>
          <w:hyperlink w:anchor="_Toc135305034" w:history="1">
            <w:r w:rsidR="002B6483" w:rsidRPr="004D22E1">
              <w:rPr>
                <w:rStyle w:val="Hyperlink"/>
                <w:noProof/>
              </w:rPr>
              <w:t>2. What documents you need to provide</w:t>
            </w:r>
            <w:r w:rsidR="002B6483">
              <w:rPr>
                <w:noProof/>
                <w:webHidden/>
              </w:rPr>
              <w:tab/>
            </w:r>
            <w:r w:rsidR="002B6483">
              <w:rPr>
                <w:noProof/>
                <w:webHidden/>
              </w:rPr>
              <w:fldChar w:fldCharType="begin"/>
            </w:r>
            <w:r w:rsidR="002B6483">
              <w:rPr>
                <w:noProof/>
                <w:webHidden/>
              </w:rPr>
              <w:instrText xml:space="preserve"> PAGEREF _Toc135305034 \h </w:instrText>
            </w:r>
            <w:r w:rsidR="002B6483">
              <w:rPr>
                <w:noProof/>
                <w:webHidden/>
              </w:rPr>
            </w:r>
            <w:r w:rsidR="002B6483">
              <w:rPr>
                <w:noProof/>
                <w:webHidden/>
              </w:rPr>
              <w:fldChar w:fldCharType="separate"/>
            </w:r>
            <w:r w:rsidR="002B6483">
              <w:rPr>
                <w:noProof/>
                <w:webHidden/>
              </w:rPr>
              <w:t>4</w:t>
            </w:r>
            <w:r w:rsidR="002B6483">
              <w:rPr>
                <w:noProof/>
                <w:webHidden/>
              </w:rPr>
              <w:fldChar w:fldCharType="end"/>
            </w:r>
          </w:hyperlink>
        </w:p>
        <w:p w14:paraId="33E6A224" w14:textId="45B966AB" w:rsidR="002B6483" w:rsidRDefault="00DD0A56">
          <w:pPr>
            <w:pStyle w:val="TOC3"/>
            <w:tabs>
              <w:tab w:val="right" w:leader="dot" w:pos="9010"/>
            </w:tabs>
            <w:rPr>
              <w:rFonts w:asciiTheme="minorHAnsi" w:eastAsiaTheme="minorEastAsia" w:hAnsiTheme="minorHAnsi"/>
              <w:noProof/>
              <w:color w:val="auto"/>
              <w:sz w:val="22"/>
              <w:szCs w:val="22"/>
              <w:lang w:eastAsia="en-GB"/>
            </w:rPr>
          </w:pPr>
          <w:hyperlink w:anchor="_Toc135305035" w:history="1">
            <w:r w:rsidR="002B6483" w:rsidRPr="004D22E1">
              <w:rPr>
                <w:rStyle w:val="Hyperlink"/>
                <w:noProof/>
              </w:rPr>
              <w:t>3. Conflicts of interest</w:t>
            </w:r>
            <w:r w:rsidR="002B6483">
              <w:rPr>
                <w:noProof/>
                <w:webHidden/>
              </w:rPr>
              <w:tab/>
            </w:r>
            <w:r w:rsidR="002B6483">
              <w:rPr>
                <w:noProof/>
                <w:webHidden/>
              </w:rPr>
              <w:fldChar w:fldCharType="begin"/>
            </w:r>
            <w:r w:rsidR="002B6483">
              <w:rPr>
                <w:noProof/>
                <w:webHidden/>
              </w:rPr>
              <w:instrText xml:space="preserve"> PAGEREF _Toc135305035 \h </w:instrText>
            </w:r>
            <w:r w:rsidR="002B6483">
              <w:rPr>
                <w:noProof/>
                <w:webHidden/>
              </w:rPr>
            </w:r>
            <w:r w:rsidR="002B6483">
              <w:rPr>
                <w:noProof/>
                <w:webHidden/>
              </w:rPr>
              <w:fldChar w:fldCharType="separate"/>
            </w:r>
            <w:r w:rsidR="002B6483">
              <w:rPr>
                <w:noProof/>
                <w:webHidden/>
              </w:rPr>
              <w:t>5</w:t>
            </w:r>
            <w:r w:rsidR="002B6483">
              <w:rPr>
                <w:noProof/>
                <w:webHidden/>
              </w:rPr>
              <w:fldChar w:fldCharType="end"/>
            </w:r>
          </w:hyperlink>
        </w:p>
        <w:p w14:paraId="31E706DC" w14:textId="569E38FF" w:rsidR="002B6483" w:rsidRDefault="00DD0A56">
          <w:pPr>
            <w:pStyle w:val="TOC3"/>
            <w:tabs>
              <w:tab w:val="right" w:leader="dot" w:pos="9010"/>
            </w:tabs>
            <w:rPr>
              <w:rFonts w:asciiTheme="minorHAnsi" w:eastAsiaTheme="minorEastAsia" w:hAnsiTheme="minorHAnsi"/>
              <w:noProof/>
              <w:color w:val="auto"/>
              <w:sz w:val="22"/>
              <w:szCs w:val="22"/>
              <w:lang w:eastAsia="en-GB"/>
            </w:rPr>
          </w:pPr>
          <w:hyperlink w:anchor="_Toc135305036" w:history="1">
            <w:r w:rsidR="002B6483" w:rsidRPr="004D22E1">
              <w:rPr>
                <w:rStyle w:val="Hyperlink"/>
                <w:noProof/>
              </w:rPr>
              <w:t>4. Principal Investigator (PI), Co-Investigator (Co-I) and staffing</w:t>
            </w:r>
            <w:r w:rsidR="002B6483">
              <w:rPr>
                <w:noProof/>
                <w:webHidden/>
              </w:rPr>
              <w:tab/>
            </w:r>
            <w:r w:rsidR="002B6483">
              <w:rPr>
                <w:noProof/>
                <w:webHidden/>
              </w:rPr>
              <w:fldChar w:fldCharType="begin"/>
            </w:r>
            <w:r w:rsidR="002B6483">
              <w:rPr>
                <w:noProof/>
                <w:webHidden/>
              </w:rPr>
              <w:instrText xml:space="preserve"> PAGEREF _Toc135305036 \h </w:instrText>
            </w:r>
            <w:r w:rsidR="002B6483">
              <w:rPr>
                <w:noProof/>
                <w:webHidden/>
              </w:rPr>
            </w:r>
            <w:r w:rsidR="002B6483">
              <w:rPr>
                <w:noProof/>
                <w:webHidden/>
              </w:rPr>
              <w:fldChar w:fldCharType="separate"/>
            </w:r>
            <w:r w:rsidR="002B6483">
              <w:rPr>
                <w:noProof/>
                <w:webHidden/>
              </w:rPr>
              <w:t>5</w:t>
            </w:r>
            <w:r w:rsidR="002B6483">
              <w:rPr>
                <w:noProof/>
                <w:webHidden/>
              </w:rPr>
              <w:fldChar w:fldCharType="end"/>
            </w:r>
          </w:hyperlink>
        </w:p>
        <w:p w14:paraId="06FF0037" w14:textId="3EAFF6E8" w:rsidR="002B6483" w:rsidRDefault="00DD0A56">
          <w:pPr>
            <w:pStyle w:val="TOC3"/>
            <w:tabs>
              <w:tab w:val="right" w:leader="dot" w:pos="9010"/>
            </w:tabs>
            <w:rPr>
              <w:rFonts w:asciiTheme="minorHAnsi" w:eastAsiaTheme="minorEastAsia" w:hAnsiTheme="minorHAnsi"/>
              <w:noProof/>
              <w:color w:val="auto"/>
              <w:sz w:val="22"/>
              <w:szCs w:val="22"/>
              <w:lang w:eastAsia="en-GB"/>
            </w:rPr>
          </w:pPr>
          <w:hyperlink w:anchor="_Toc135305037" w:history="1">
            <w:r w:rsidR="002B6483" w:rsidRPr="004D22E1">
              <w:rPr>
                <w:rStyle w:val="Hyperlink"/>
                <w:noProof/>
              </w:rPr>
              <w:t>5. Partner organisations and external suppliers</w:t>
            </w:r>
            <w:r w:rsidR="002B6483">
              <w:rPr>
                <w:noProof/>
                <w:webHidden/>
              </w:rPr>
              <w:tab/>
            </w:r>
            <w:r w:rsidR="002B6483">
              <w:rPr>
                <w:noProof/>
                <w:webHidden/>
              </w:rPr>
              <w:fldChar w:fldCharType="begin"/>
            </w:r>
            <w:r w:rsidR="002B6483">
              <w:rPr>
                <w:noProof/>
                <w:webHidden/>
              </w:rPr>
              <w:instrText xml:space="preserve"> PAGEREF _Toc135305037 \h </w:instrText>
            </w:r>
            <w:r w:rsidR="002B6483">
              <w:rPr>
                <w:noProof/>
                <w:webHidden/>
              </w:rPr>
            </w:r>
            <w:r w:rsidR="002B6483">
              <w:rPr>
                <w:noProof/>
                <w:webHidden/>
              </w:rPr>
              <w:fldChar w:fldCharType="separate"/>
            </w:r>
            <w:r w:rsidR="002B6483">
              <w:rPr>
                <w:noProof/>
                <w:webHidden/>
              </w:rPr>
              <w:t>7</w:t>
            </w:r>
            <w:r w:rsidR="002B6483">
              <w:rPr>
                <w:noProof/>
                <w:webHidden/>
              </w:rPr>
              <w:fldChar w:fldCharType="end"/>
            </w:r>
          </w:hyperlink>
        </w:p>
        <w:p w14:paraId="7FB7ECBB" w14:textId="1B19487C" w:rsidR="002B6483" w:rsidRDefault="00DD0A56">
          <w:pPr>
            <w:pStyle w:val="TOC3"/>
            <w:tabs>
              <w:tab w:val="right" w:leader="dot" w:pos="9010"/>
            </w:tabs>
            <w:rPr>
              <w:rFonts w:asciiTheme="minorHAnsi" w:eastAsiaTheme="minorEastAsia" w:hAnsiTheme="minorHAnsi"/>
              <w:noProof/>
              <w:color w:val="auto"/>
              <w:sz w:val="22"/>
              <w:szCs w:val="22"/>
              <w:lang w:eastAsia="en-GB"/>
            </w:rPr>
          </w:pPr>
          <w:hyperlink w:anchor="_Toc135305038" w:history="1">
            <w:r w:rsidR="002B6483" w:rsidRPr="004D22E1">
              <w:rPr>
                <w:rStyle w:val="Hyperlink"/>
                <w:noProof/>
              </w:rPr>
              <w:t>6. UCL Business (UCLB) engagement</w:t>
            </w:r>
            <w:r w:rsidR="002B6483">
              <w:rPr>
                <w:noProof/>
                <w:webHidden/>
              </w:rPr>
              <w:tab/>
            </w:r>
            <w:r w:rsidR="002B6483">
              <w:rPr>
                <w:noProof/>
                <w:webHidden/>
              </w:rPr>
              <w:fldChar w:fldCharType="begin"/>
            </w:r>
            <w:r w:rsidR="002B6483">
              <w:rPr>
                <w:noProof/>
                <w:webHidden/>
              </w:rPr>
              <w:instrText xml:space="preserve"> PAGEREF _Toc135305038 \h </w:instrText>
            </w:r>
            <w:r w:rsidR="002B6483">
              <w:rPr>
                <w:noProof/>
                <w:webHidden/>
              </w:rPr>
            </w:r>
            <w:r w:rsidR="002B6483">
              <w:rPr>
                <w:noProof/>
                <w:webHidden/>
              </w:rPr>
              <w:fldChar w:fldCharType="separate"/>
            </w:r>
            <w:r w:rsidR="002B6483">
              <w:rPr>
                <w:noProof/>
                <w:webHidden/>
              </w:rPr>
              <w:t>7</w:t>
            </w:r>
            <w:r w:rsidR="002B6483">
              <w:rPr>
                <w:noProof/>
                <w:webHidden/>
              </w:rPr>
              <w:fldChar w:fldCharType="end"/>
            </w:r>
          </w:hyperlink>
        </w:p>
        <w:p w14:paraId="4E01CF53" w14:textId="3AC9AB53" w:rsidR="002B6483" w:rsidRDefault="00DD0A56">
          <w:pPr>
            <w:pStyle w:val="TOC3"/>
            <w:tabs>
              <w:tab w:val="right" w:leader="dot" w:pos="9010"/>
            </w:tabs>
            <w:rPr>
              <w:rFonts w:asciiTheme="minorHAnsi" w:eastAsiaTheme="minorEastAsia" w:hAnsiTheme="minorHAnsi"/>
              <w:noProof/>
              <w:color w:val="auto"/>
              <w:sz w:val="22"/>
              <w:szCs w:val="22"/>
              <w:lang w:eastAsia="en-GB"/>
            </w:rPr>
          </w:pPr>
          <w:hyperlink w:anchor="_Toc135305039" w:history="1">
            <w:r w:rsidR="002B6483" w:rsidRPr="004D22E1">
              <w:rPr>
                <w:rStyle w:val="Hyperlink"/>
                <w:noProof/>
              </w:rPr>
              <w:t>7. Worktribe costing</w:t>
            </w:r>
            <w:r w:rsidR="002B6483">
              <w:rPr>
                <w:noProof/>
                <w:webHidden/>
              </w:rPr>
              <w:tab/>
            </w:r>
            <w:r w:rsidR="002B6483">
              <w:rPr>
                <w:noProof/>
                <w:webHidden/>
              </w:rPr>
              <w:fldChar w:fldCharType="begin"/>
            </w:r>
            <w:r w:rsidR="002B6483">
              <w:rPr>
                <w:noProof/>
                <w:webHidden/>
              </w:rPr>
              <w:instrText xml:space="preserve"> PAGEREF _Toc135305039 \h </w:instrText>
            </w:r>
            <w:r w:rsidR="002B6483">
              <w:rPr>
                <w:noProof/>
                <w:webHidden/>
              </w:rPr>
            </w:r>
            <w:r w:rsidR="002B6483">
              <w:rPr>
                <w:noProof/>
                <w:webHidden/>
              </w:rPr>
              <w:fldChar w:fldCharType="separate"/>
            </w:r>
            <w:r w:rsidR="002B6483">
              <w:rPr>
                <w:noProof/>
                <w:webHidden/>
              </w:rPr>
              <w:t>8</w:t>
            </w:r>
            <w:r w:rsidR="002B6483">
              <w:rPr>
                <w:noProof/>
                <w:webHidden/>
              </w:rPr>
              <w:fldChar w:fldCharType="end"/>
            </w:r>
          </w:hyperlink>
        </w:p>
        <w:p w14:paraId="367B73B3" w14:textId="098DD16F" w:rsidR="002B6483" w:rsidRDefault="00DD0A56">
          <w:pPr>
            <w:pStyle w:val="TOC3"/>
            <w:tabs>
              <w:tab w:val="right" w:leader="dot" w:pos="9010"/>
            </w:tabs>
            <w:rPr>
              <w:rFonts w:asciiTheme="minorHAnsi" w:eastAsiaTheme="minorEastAsia" w:hAnsiTheme="minorHAnsi"/>
              <w:noProof/>
              <w:color w:val="auto"/>
              <w:sz w:val="22"/>
              <w:szCs w:val="22"/>
              <w:lang w:eastAsia="en-GB"/>
            </w:rPr>
          </w:pPr>
          <w:hyperlink w:anchor="_Toc135305040" w:history="1">
            <w:r w:rsidR="002B6483" w:rsidRPr="004D22E1">
              <w:rPr>
                <w:rStyle w:val="Hyperlink"/>
                <w:noProof/>
              </w:rPr>
              <w:t>8. Useful links</w:t>
            </w:r>
            <w:r w:rsidR="002B6483">
              <w:rPr>
                <w:noProof/>
                <w:webHidden/>
              </w:rPr>
              <w:tab/>
            </w:r>
            <w:r w:rsidR="002B6483">
              <w:rPr>
                <w:noProof/>
                <w:webHidden/>
              </w:rPr>
              <w:fldChar w:fldCharType="begin"/>
            </w:r>
            <w:r w:rsidR="002B6483">
              <w:rPr>
                <w:noProof/>
                <w:webHidden/>
              </w:rPr>
              <w:instrText xml:space="preserve"> PAGEREF _Toc135305040 \h </w:instrText>
            </w:r>
            <w:r w:rsidR="002B6483">
              <w:rPr>
                <w:noProof/>
                <w:webHidden/>
              </w:rPr>
            </w:r>
            <w:r w:rsidR="002B6483">
              <w:rPr>
                <w:noProof/>
                <w:webHidden/>
              </w:rPr>
              <w:fldChar w:fldCharType="separate"/>
            </w:r>
            <w:r w:rsidR="002B6483">
              <w:rPr>
                <w:noProof/>
                <w:webHidden/>
              </w:rPr>
              <w:t>9</w:t>
            </w:r>
            <w:r w:rsidR="002B6483">
              <w:rPr>
                <w:noProof/>
                <w:webHidden/>
              </w:rPr>
              <w:fldChar w:fldCharType="end"/>
            </w:r>
          </w:hyperlink>
        </w:p>
        <w:p w14:paraId="39127DFC" w14:textId="0193C769" w:rsidR="002B6483" w:rsidRDefault="00DD0A56">
          <w:pPr>
            <w:pStyle w:val="TOC2"/>
            <w:tabs>
              <w:tab w:val="right" w:leader="dot" w:pos="9010"/>
            </w:tabs>
            <w:rPr>
              <w:rFonts w:asciiTheme="minorHAnsi" w:eastAsiaTheme="minorEastAsia" w:hAnsiTheme="minorHAnsi"/>
              <w:noProof/>
              <w:color w:val="auto"/>
              <w:sz w:val="22"/>
              <w:szCs w:val="22"/>
              <w:lang w:eastAsia="en-GB"/>
            </w:rPr>
          </w:pPr>
          <w:hyperlink w:anchor="_Toc135305041" w:history="1">
            <w:r w:rsidR="002B6483" w:rsidRPr="004D22E1">
              <w:rPr>
                <w:rStyle w:val="Hyperlink"/>
                <w:noProof/>
                <w:lang w:val="en-US"/>
              </w:rPr>
              <w:t>B. Filling in the application form</w:t>
            </w:r>
            <w:r w:rsidR="002B6483">
              <w:rPr>
                <w:noProof/>
                <w:webHidden/>
              </w:rPr>
              <w:tab/>
            </w:r>
            <w:r w:rsidR="002B6483">
              <w:rPr>
                <w:noProof/>
                <w:webHidden/>
              </w:rPr>
              <w:fldChar w:fldCharType="begin"/>
            </w:r>
            <w:r w:rsidR="002B6483">
              <w:rPr>
                <w:noProof/>
                <w:webHidden/>
              </w:rPr>
              <w:instrText xml:space="preserve"> PAGEREF _Toc135305041 \h </w:instrText>
            </w:r>
            <w:r w:rsidR="002B6483">
              <w:rPr>
                <w:noProof/>
                <w:webHidden/>
              </w:rPr>
            </w:r>
            <w:r w:rsidR="002B6483">
              <w:rPr>
                <w:noProof/>
                <w:webHidden/>
              </w:rPr>
              <w:fldChar w:fldCharType="separate"/>
            </w:r>
            <w:r w:rsidR="002B6483">
              <w:rPr>
                <w:noProof/>
                <w:webHidden/>
              </w:rPr>
              <w:t>11</w:t>
            </w:r>
            <w:r w:rsidR="002B6483">
              <w:rPr>
                <w:noProof/>
                <w:webHidden/>
              </w:rPr>
              <w:fldChar w:fldCharType="end"/>
            </w:r>
          </w:hyperlink>
        </w:p>
        <w:p w14:paraId="1577EBDD" w14:textId="752329D4" w:rsidR="002B6483" w:rsidRDefault="00DD0A56">
          <w:pPr>
            <w:pStyle w:val="TOC3"/>
            <w:tabs>
              <w:tab w:val="right" w:leader="dot" w:pos="9010"/>
            </w:tabs>
            <w:rPr>
              <w:rFonts w:asciiTheme="minorHAnsi" w:eastAsiaTheme="minorEastAsia" w:hAnsiTheme="minorHAnsi"/>
              <w:noProof/>
              <w:color w:val="auto"/>
              <w:sz w:val="22"/>
              <w:szCs w:val="22"/>
              <w:lang w:eastAsia="en-GB"/>
            </w:rPr>
          </w:pPr>
          <w:hyperlink w:anchor="_Toc135305042" w:history="1">
            <w:r w:rsidR="002B6483" w:rsidRPr="004D22E1">
              <w:rPr>
                <w:rStyle w:val="Hyperlink"/>
                <w:noProof/>
              </w:rPr>
              <w:t>General notes</w:t>
            </w:r>
            <w:r w:rsidR="002B6483">
              <w:rPr>
                <w:noProof/>
                <w:webHidden/>
              </w:rPr>
              <w:tab/>
            </w:r>
            <w:r w:rsidR="002B6483">
              <w:rPr>
                <w:noProof/>
                <w:webHidden/>
              </w:rPr>
              <w:fldChar w:fldCharType="begin"/>
            </w:r>
            <w:r w:rsidR="002B6483">
              <w:rPr>
                <w:noProof/>
                <w:webHidden/>
              </w:rPr>
              <w:instrText xml:space="preserve"> PAGEREF _Toc135305042 \h </w:instrText>
            </w:r>
            <w:r w:rsidR="002B6483">
              <w:rPr>
                <w:noProof/>
                <w:webHidden/>
              </w:rPr>
            </w:r>
            <w:r w:rsidR="002B6483">
              <w:rPr>
                <w:noProof/>
                <w:webHidden/>
              </w:rPr>
              <w:fldChar w:fldCharType="separate"/>
            </w:r>
            <w:r w:rsidR="002B6483">
              <w:rPr>
                <w:noProof/>
                <w:webHidden/>
              </w:rPr>
              <w:t>11</w:t>
            </w:r>
            <w:r w:rsidR="002B6483">
              <w:rPr>
                <w:noProof/>
                <w:webHidden/>
              </w:rPr>
              <w:fldChar w:fldCharType="end"/>
            </w:r>
          </w:hyperlink>
        </w:p>
        <w:p w14:paraId="34A0436B" w14:textId="7B3EA03E" w:rsidR="002B6483" w:rsidRDefault="00DD0A56">
          <w:pPr>
            <w:pStyle w:val="TOC3"/>
            <w:tabs>
              <w:tab w:val="right" w:leader="dot" w:pos="9010"/>
            </w:tabs>
            <w:rPr>
              <w:rFonts w:asciiTheme="minorHAnsi" w:eastAsiaTheme="minorEastAsia" w:hAnsiTheme="minorHAnsi"/>
              <w:noProof/>
              <w:color w:val="auto"/>
              <w:sz w:val="22"/>
              <w:szCs w:val="22"/>
              <w:lang w:eastAsia="en-GB"/>
            </w:rPr>
          </w:pPr>
          <w:hyperlink w:anchor="_Toc135305043" w:history="1">
            <w:r w:rsidR="002B6483" w:rsidRPr="004D22E1">
              <w:rPr>
                <w:rStyle w:val="Hyperlink"/>
                <w:noProof/>
              </w:rPr>
              <w:t>1. General project information</w:t>
            </w:r>
            <w:r w:rsidR="002B6483">
              <w:rPr>
                <w:noProof/>
                <w:webHidden/>
              </w:rPr>
              <w:tab/>
            </w:r>
            <w:r w:rsidR="002B6483">
              <w:rPr>
                <w:noProof/>
                <w:webHidden/>
              </w:rPr>
              <w:fldChar w:fldCharType="begin"/>
            </w:r>
            <w:r w:rsidR="002B6483">
              <w:rPr>
                <w:noProof/>
                <w:webHidden/>
              </w:rPr>
              <w:instrText xml:space="preserve"> PAGEREF _Toc135305043 \h </w:instrText>
            </w:r>
            <w:r w:rsidR="002B6483">
              <w:rPr>
                <w:noProof/>
                <w:webHidden/>
              </w:rPr>
            </w:r>
            <w:r w:rsidR="002B6483">
              <w:rPr>
                <w:noProof/>
                <w:webHidden/>
              </w:rPr>
              <w:fldChar w:fldCharType="separate"/>
            </w:r>
            <w:r w:rsidR="002B6483">
              <w:rPr>
                <w:noProof/>
                <w:webHidden/>
              </w:rPr>
              <w:t>12</w:t>
            </w:r>
            <w:r w:rsidR="002B6483">
              <w:rPr>
                <w:noProof/>
                <w:webHidden/>
              </w:rPr>
              <w:fldChar w:fldCharType="end"/>
            </w:r>
          </w:hyperlink>
        </w:p>
        <w:p w14:paraId="03473A50" w14:textId="0A7EB967" w:rsidR="002B6483" w:rsidRDefault="00DD0A56">
          <w:pPr>
            <w:pStyle w:val="TOC3"/>
            <w:tabs>
              <w:tab w:val="right" w:leader="dot" w:pos="9010"/>
            </w:tabs>
            <w:rPr>
              <w:rFonts w:asciiTheme="minorHAnsi" w:eastAsiaTheme="minorEastAsia" w:hAnsiTheme="minorHAnsi"/>
              <w:noProof/>
              <w:color w:val="auto"/>
              <w:sz w:val="22"/>
              <w:szCs w:val="22"/>
              <w:lang w:eastAsia="en-GB"/>
            </w:rPr>
          </w:pPr>
          <w:hyperlink w:anchor="_Toc135305044" w:history="1">
            <w:r w:rsidR="002B6483" w:rsidRPr="004D22E1">
              <w:rPr>
                <w:rStyle w:val="Hyperlink"/>
                <w:noProof/>
              </w:rPr>
              <w:t>2. Partner organisation(s)</w:t>
            </w:r>
            <w:r w:rsidR="002B6483">
              <w:rPr>
                <w:noProof/>
                <w:webHidden/>
              </w:rPr>
              <w:tab/>
            </w:r>
            <w:r w:rsidR="002B6483">
              <w:rPr>
                <w:noProof/>
                <w:webHidden/>
              </w:rPr>
              <w:fldChar w:fldCharType="begin"/>
            </w:r>
            <w:r w:rsidR="002B6483">
              <w:rPr>
                <w:noProof/>
                <w:webHidden/>
              </w:rPr>
              <w:instrText xml:space="preserve"> PAGEREF _Toc135305044 \h </w:instrText>
            </w:r>
            <w:r w:rsidR="002B6483">
              <w:rPr>
                <w:noProof/>
                <w:webHidden/>
              </w:rPr>
            </w:r>
            <w:r w:rsidR="002B6483">
              <w:rPr>
                <w:noProof/>
                <w:webHidden/>
              </w:rPr>
              <w:fldChar w:fldCharType="separate"/>
            </w:r>
            <w:r w:rsidR="002B6483">
              <w:rPr>
                <w:noProof/>
                <w:webHidden/>
              </w:rPr>
              <w:t>14</w:t>
            </w:r>
            <w:r w:rsidR="002B6483">
              <w:rPr>
                <w:noProof/>
                <w:webHidden/>
              </w:rPr>
              <w:fldChar w:fldCharType="end"/>
            </w:r>
          </w:hyperlink>
        </w:p>
        <w:p w14:paraId="5E94CBC1" w14:textId="363104C4" w:rsidR="002B6483" w:rsidRDefault="00DD0A56">
          <w:pPr>
            <w:pStyle w:val="TOC3"/>
            <w:tabs>
              <w:tab w:val="right" w:leader="dot" w:pos="9010"/>
            </w:tabs>
            <w:rPr>
              <w:rFonts w:asciiTheme="minorHAnsi" w:eastAsiaTheme="minorEastAsia" w:hAnsiTheme="minorHAnsi"/>
              <w:noProof/>
              <w:color w:val="auto"/>
              <w:sz w:val="22"/>
              <w:szCs w:val="22"/>
              <w:lang w:eastAsia="en-GB"/>
            </w:rPr>
          </w:pPr>
          <w:hyperlink w:anchor="_Toc135305045" w:history="1">
            <w:r w:rsidR="002B6483" w:rsidRPr="004D22E1">
              <w:rPr>
                <w:rStyle w:val="Hyperlink"/>
                <w:noProof/>
              </w:rPr>
              <w:t>3. Planned activities</w:t>
            </w:r>
            <w:r w:rsidR="002B6483">
              <w:rPr>
                <w:noProof/>
                <w:webHidden/>
              </w:rPr>
              <w:tab/>
            </w:r>
            <w:r w:rsidR="002B6483">
              <w:rPr>
                <w:noProof/>
                <w:webHidden/>
              </w:rPr>
              <w:fldChar w:fldCharType="begin"/>
            </w:r>
            <w:r w:rsidR="002B6483">
              <w:rPr>
                <w:noProof/>
                <w:webHidden/>
              </w:rPr>
              <w:instrText xml:space="preserve"> PAGEREF _Toc135305045 \h </w:instrText>
            </w:r>
            <w:r w:rsidR="002B6483">
              <w:rPr>
                <w:noProof/>
                <w:webHidden/>
              </w:rPr>
            </w:r>
            <w:r w:rsidR="002B6483">
              <w:rPr>
                <w:noProof/>
                <w:webHidden/>
              </w:rPr>
              <w:fldChar w:fldCharType="separate"/>
            </w:r>
            <w:r w:rsidR="002B6483">
              <w:rPr>
                <w:noProof/>
                <w:webHidden/>
              </w:rPr>
              <w:t>15</w:t>
            </w:r>
            <w:r w:rsidR="002B6483">
              <w:rPr>
                <w:noProof/>
                <w:webHidden/>
              </w:rPr>
              <w:fldChar w:fldCharType="end"/>
            </w:r>
          </w:hyperlink>
        </w:p>
        <w:p w14:paraId="0D5989E7" w14:textId="171592D3" w:rsidR="002B6483" w:rsidRDefault="00DD0A56">
          <w:pPr>
            <w:pStyle w:val="TOC3"/>
            <w:tabs>
              <w:tab w:val="right" w:leader="dot" w:pos="9010"/>
            </w:tabs>
            <w:rPr>
              <w:rFonts w:asciiTheme="minorHAnsi" w:eastAsiaTheme="minorEastAsia" w:hAnsiTheme="minorHAnsi"/>
              <w:noProof/>
              <w:color w:val="auto"/>
              <w:sz w:val="22"/>
              <w:szCs w:val="22"/>
              <w:lang w:eastAsia="en-GB"/>
            </w:rPr>
          </w:pPr>
          <w:hyperlink w:anchor="_Toc135305046" w:history="1">
            <w:r w:rsidR="002B6483" w:rsidRPr="004D22E1">
              <w:rPr>
                <w:rStyle w:val="Hyperlink"/>
                <w:noProof/>
              </w:rPr>
              <w:t>4. Impact and risk assessment</w:t>
            </w:r>
            <w:r w:rsidR="002B6483">
              <w:rPr>
                <w:noProof/>
                <w:webHidden/>
              </w:rPr>
              <w:tab/>
            </w:r>
            <w:r w:rsidR="002B6483">
              <w:rPr>
                <w:noProof/>
                <w:webHidden/>
              </w:rPr>
              <w:fldChar w:fldCharType="begin"/>
            </w:r>
            <w:r w:rsidR="002B6483">
              <w:rPr>
                <w:noProof/>
                <w:webHidden/>
              </w:rPr>
              <w:instrText xml:space="preserve"> PAGEREF _Toc135305046 \h </w:instrText>
            </w:r>
            <w:r w:rsidR="002B6483">
              <w:rPr>
                <w:noProof/>
                <w:webHidden/>
              </w:rPr>
            </w:r>
            <w:r w:rsidR="002B6483">
              <w:rPr>
                <w:noProof/>
                <w:webHidden/>
              </w:rPr>
              <w:fldChar w:fldCharType="separate"/>
            </w:r>
            <w:r w:rsidR="002B6483">
              <w:rPr>
                <w:noProof/>
                <w:webHidden/>
              </w:rPr>
              <w:t>17</w:t>
            </w:r>
            <w:r w:rsidR="002B6483">
              <w:rPr>
                <w:noProof/>
                <w:webHidden/>
              </w:rPr>
              <w:fldChar w:fldCharType="end"/>
            </w:r>
          </w:hyperlink>
        </w:p>
        <w:p w14:paraId="3F0C24C8" w14:textId="51558333" w:rsidR="002B6483" w:rsidRDefault="00DD0A56">
          <w:pPr>
            <w:pStyle w:val="TOC3"/>
            <w:tabs>
              <w:tab w:val="right" w:leader="dot" w:pos="9010"/>
            </w:tabs>
            <w:rPr>
              <w:rFonts w:asciiTheme="minorHAnsi" w:eastAsiaTheme="minorEastAsia" w:hAnsiTheme="minorHAnsi"/>
              <w:noProof/>
              <w:color w:val="auto"/>
              <w:sz w:val="22"/>
              <w:szCs w:val="22"/>
              <w:lang w:eastAsia="en-GB"/>
            </w:rPr>
          </w:pPr>
          <w:hyperlink w:anchor="_Toc135305047" w:history="1">
            <w:r w:rsidR="002B6483" w:rsidRPr="004D22E1">
              <w:rPr>
                <w:rStyle w:val="Hyperlink"/>
                <w:noProof/>
              </w:rPr>
              <w:t>5. Track record</w:t>
            </w:r>
            <w:r w:rsidR="002B6483">
              <w:rPr>
                <w:noProof/>
                <w:webHidden/>
              </w:rPr>
              <w:tab/>
            </w:r>
            <w:r w:rsidR="002B6483">
              <w:rPr>
                <w:noProof/>
                <w:webHidden/>
              </w:rPr>
              <w:fldChar w:fldCharType="begin"/>
            </w:r>
            <w:r w:rsidR="002B6483">
              <w:rPr>
                <w:noProof/>
                <w:webHidden/>
              </w:rPr>
              <w:instrText xml:space="preserve"> PAGEREF _Toc135305047 \h </w:instrText>
            </w:r>
            <w:r w:rsidR="002B6483">
              <w:rPr>
                <w:noProof/>
                <w:webHidden/>
              </w:rPr>
            </w:r>
            <w:r w:rsidR="002B6483">
              <w:rPr>
                <w:noProof/>
                <w:webHidden/>
              </w:rPr>
              <w:fldChar w:fldCharType="separate"/>
            </w:r>
            <w:r w:rsidR="002B6483">
              <w:rPr>
                <w:noProof/>
                <w:webHidden/>
              </w:rPr>
              <w:t>19</w:t>
            </w:r>
            <w:r w:rsidR="002B6483">
              <w:rPr>
                <w:noProof/>
                <w:webHidden/>
              </w:rPr>
              <w:fldChar w:fldCharType="end"/>
            </w:r>
          </w:hyperlink>
        </w:p>
        <w:p w14:paraId="4FEBD988" w14:textId="2DE75DAD" w:rsidR="002B6483" w:rsidRDefault="00DD0A56">
          <w:pPr>
            <w:pStyle w:val="TOC3"/>
            <w:tabs>
              <w:tab w:val="right" w:leader="dot" w:pos="9010"/>
            </w:tabs>
            <w:rPr>
              <w:rFonts w:asciiTheme="minorHAnsi" w:eastAsiaTheme="minorEastAsia" w:hAnsiTheme="minorHAnsi"/>
              <w:noProof/>
              <w:color w:val="auto"/>
              <w:sz w:val="22"/>
              <w:szCs w:val="22"/>
              <w:lang w:eastAsia="en-GB"/>
            </w:rPr>
          </w:pPr>
          <w:hyperlink w:anchor="_Toc135305048" w:history="1">
            <w:r w:rsidR="002B6483" w:rsidRPr="004D22E1">
              <w:rPr>
                <w:rStyle w:val="Hyperlink"/>
                <w:noProof/>
              </w:rPr>
              <w:t>6. Resources and financial details</w:t>
            </w:r>
            <w:r w:rsidR="002B6483">
              <w:rPr>
                <w:noProof/>
                <w:webHidden/>
              </w:rPr>
              <w:tab/>
            </w:r>
            <w:r w:rsidR="002B6483">
              <w:rPr>
                <w:noProof/>
                <w:webHidden/>
              </w:rPr>
              <w:fldChar w:fldCharType="begin"/>
            </w:r>
            <w:r w:rsidR="002B6483">
              <w:rPr>
                <w:noProof/>
                <w:webHidden/>
              </w:rPr>
              <w:instrText xml:space="preserve"> PAGEREF _Toc135305048 \h </w:instrText>
            </w:r>
            <w:r w:rsidR="002B6483">
              <w:rPr>
                <w:noProof/>
                <w:webHidden/>
              </w:rPr>
            </w:r>
            <w:r w:rsidR="002B6483">
              <w:rPr>
                <w:noProof/>
                <w:webHidden/>
              </w:rPr>
              <w:fldChar w:fldCharType="separate"/>
            </w:r>
            <w:r w:rsidR="002B6483">
              <w:rPr>
                <w:noProof/>
                <w:webHidden/>
              </w:rPr>
              <w:t>20</w:t>
            </w:r>
            <w:r w:rsidR="002B6483">
              <w:rPr>
                <w:noProof/>
                <w:webHidden/>
              </w:rPr>
              <w:fldChar w:fldCharType="end"/>
            </w:r>
          </w:hyperlink>
        </w:p>
        <w:p w14:paraId="26051E2F" w14:textId="2D0B0CEF" w:rsidR="002B6483" w:rsidRDefault="00DD0A56">
          <w:pPr>
            <w:pStyle w:val="TOC3"/>
            <w:tabs>
              <w:tab w:val="right" w:leader="dot" w:pos="9010"/>
            </w:tabs>
            <w:rPr>
              <w:rFonts w:asciiTheme="minorHAnsi" w:eastAsiaTheme="minorEastAsia" w:hAnsiTheme="minorHAnsi"/>
              <w:noProof/>
              <w:color w:val="auto"/>
              <w:sz w:val="22"/>
              <w:szCs w:val="22"/>
              <w:lang w:eastAsia="en-GB"/>
            </w:rPr>
          </w:pPr>
          <w:hyperlink w:anchor="_Toc135305049" w:history="1">
            <w:r w:rsidR="002B6483" w:rsidRPr="004D22E1">
              <w:rPr>
                <w:rStyle w:val="Hyperlink"/>
                <w:noProof/>
              </w:rPr>
              <w:t>7. Completion and documents</w:t>
            </w:r>
            <w:r w:rsidR="002B6483">
              <w:rPr>
                <w:noProof/>
                <w:webHidden/>
              </w:rPr>
              <w:tab/>
            </w:r>
            <w:r w:rsidR="002B6483">
              <w:rPr>
                <w:noProof/>
                <w:webHidden/>
              </w:rPr>
              <w:fldChar w:fldCharType="begin"/>
            </w:r>
            <w:r w:rsidR="002B6483">
              <w:rPr>
                <w:noProof/>
                <w:webHidden/>
              </w:rPr>
              <w:instrText xml:space="preserve"> PAGEREF _Toc135305049 \h </w:instrText>
            </w:r>
            <w:r w:rsidR="002B6483">
              <w:rPr>
                <w:noProof/>
                <w:webHidden/>
              </w:rPr>
            </w:r>
            <w:r w:rsidR="002B6483">
              <w:rPr>
                <w:noProof/>
                <w:webHidden/>
              </w:rPr>
              <w:fldChar w:fldCharType="separate"/>
            </w:r>
            <w:r w:rsidR="002B6483">
              <w:rPr>
                <w:noProof/>
                <w:webHidden/>
              </w:rPr>
              <w:t>24</w:t>
            </w:r>
            <w:r w:rsidR="002B6483">
              <w:rPr>
                <w:noProof/>
                <w:webHidden/>
              </w:rPr>
              <w:fldChar w:fldCharType="end"/>
            </w:r>
          </w:hyperlink>
        </w:p>
        <w:p w14:paraId="2D63BA81" w14:textId="75E6198E" w:rsidR="002B6483" w:rsidRDefault="00DD0A56">
          <w:pPr>
            <w:pStyle w:val="TOC2"/>
            <w:tabs>
              <w:tab w:val="right" w:leader="dot" w:pos="9010"/>
            </w:tabs>
            <w:rPr>
              <w:rFonts w:asciiTheme="minorHAnsi" w:eastAsiaTheme="minorEastAsia" w:hAnsiTheme="minorHAnsi"/>
              <w:noProof/>
              <w:color w:val="auto"/>
              <w:sz w:val="22"/>
              <w:szCs w:val="22"/>
              <w:lang w:eastAsia="en-GB"/>
            </w:rPr>
          </w:pPr>
          <w:hyperlink w:anchor="_Toc135305050" w:history="1">
            <w:r w:rsidR="002B6483" w:rsidRPr="004D22E1">
              <w:rPr>
                <w:rStyle w:val="Hyperlink"/>
                <w:noProof/>
                <w:lang w:val="en-US"/>
              </w:rPr>
              <w:t>C. Assessment and monitoring</w:t>
            </w:r>
            <w:r w:rsidR="002B6483">
              <w:rPr>
                <w:noProof/>
                <w:webHidden/>
              </w:rPr>
              <w:tab/>
            </w:r>
            <w:r w:rsidR="002B6483">
              <w:rPr>
                <w:noProof/>
                <w:webHidden/>
              </w:rPr>
              <w:fldChar w:fldCharType="begin"/>
            </w:r>
            <w:r w:rsidR="002B6483">
              <w:rPr>
                <w:noProof/>
                <w:webHidden/>
              </w:rPr>
              <w:instrText xml:space="preserve"> PAGEREF _Toc135305050 \h </w:instrText>
            </w:r>
            <w:r w:rsidR="002B6483">
              <w:rPr>
                <w:noProof/>
                <w:webHidden/>
              </w:rPr>
            </w:r>
            <w:r w:rsidR="002B6483">
              <w:rPr>
                <w:noProof/>
                <w:webHidden/>
              </w:rPr>
              <w:fldChar w:fldCharType="separate"/>
            </w:r>
            <w:r w:rsidR="002B6483">
              <w:rPr>
                <w:noProof/>
                <w:webHidden/>
              </w:rPr>
              <w:t>25</w:t>
            </w:r>
            <w:r w:rsidR="002B6483">
              <w:rPr>
                <w:noProof/>
                <w:webHidden/>
              </w:rPr>
              <w:fldChar w:fldCharType="end"/>
            </w:r>
          </w:hyperlink>
        </w:p>
        <w:p w14:paraId="3A64FD4B" w14:textId="399C3ABC" w:rsidR="00C227ED" w:rsidRPr="001B55C9" w:rsidRDefault="00C227ED" w:rsidP="00A67EDF">
          <w:pPr>
            <w:pStyle w:val="TOC2"/>
            <w:tabs>
              <w:tab w:val="right" w:leader="dot" w:pos="10756"/>
            </w:tabs>
          </w:pPr>
          <w:r>
            <w:rPr>
              <w:b/>
              <w:bCs/>
              <w:noProof/>
              <w:color w:val="2B579A"/>
              <w:shd w:val="clear" w:color="auto" w:fill="E6E6E6"/>
            </w:rPr>
            <w:fldChar w:fldCharType="end"/>
          </w:r>
        </w:p>
      </w:sdtContent>
    </w:sdt>
    <w:p w14:paraId="4F55F346" w14:textId="77777777" w:rsidR="0080049F" w:rsidRDefault="0080049F">
      <w:pPr>
        <w:spacing w:after="0" w:line="240" w:lineRule="auto"/>
        <w:rPr>
          <w:rFonts w:eastAsiaTheme="majorEastAsia" w:cstheme="majorBidi"/>
          <w:b/>
          <w:sz w:val="48"/>
          <w:szCs w:val="26"/>
          <w:lang w:val="en-US"/>
        </w:rPr>
      </w:pPr>
      <w:bookmarkStart w:id="7" w:name="_Toc53139360"/>
      <w:r>
        <w:rPr>
          <w:lang w:val="en-US"/>
        </w:rPr>
        <w:br w:type="page"/>
      </w:r>
    </w:p>
    <w:p w14:paraId="2F6293C8" w14:textId="77777777" w:rsidR="00190829" w:rsidRPr="00190829" w:rsidRDefault="004A464B" w:rsidP="0094551E">
      <w:pPr>
        <w:pStyle w:val="Heading2"/>
        <w:rPr>
          <w:lang w:val="en-US"/>
        </w:rPr>
      </w:pPr>
      <w:bookmarkStart w:id="8" w:name="_Toc135305032"/>
      <w:r>
        <w:rPr>
          <w:lang w:val="en-US"/>
        </w:rPr>
        <w:lastRenderedPageBreak/>
        <w:t xml:space="preserve">A. </w:t>
      </w:r>
      <w:r w:rsidR="00190829" w:rsidRPr="00190829">
        <w:rPr>
          <w:lang w:val="en-US"/>
        </w:rPr>
        <w:t>Eligibility and requirements</w:t>
      </w:r>
      <w:bookmarkEnd w:id="7"/>
      <w:bookmarkEnd w:id="8"/>
    </w:p>
    <w:p w14:paraId="73CC20D7" w14:textId="77777777" w:rsidR="00190829" w:rsidRPr="00C3299B" w:rsidRDefault="004A464B" w:rsidP="0094551E">
      <w:pPr>
        <w:pStyle w:val="Heading3"/>
      </w:pPr>
      <w:bookmarkStart w:id="9" w:name="_Toc53139361"/>
      <w:bookmarkStart w:id="10" w:name="_Toc135305033"/>
      <w:r>
        <w:t xml:space="preserve">1. </w:t>
      </w:r>
      <w:r w:rsidR="00190829" w:rsidRPr="00C3299B">
        <w:t>Project</w:t>
      </w:r>
      <w:bookmarkEnd w:id="9"/>
      <w:r w:rsidR="000D3F58">
        <w:t xml:space="preserve"> eligibility</w:t>
      </w:r>
      <w:bookmarkEnd w:id="10"/>
    </w:p>
    <w:p w14:paraId="7914D95B" w14:textId="37280714" w:rsidR="00190829" w:rsidRPr="00190829" w:rsidRDefault="005178CF" w:rsidP="0094551E">
      <w:pPr>
        <w:pStyle w:val="Heading4"/>
      </w:pPr>
      <w:r w:rsidRPr="005178CF">
        <w:t xml:space="preserve">Start </w:t>
      </w:r>
      <w:proofErr w:type="gramStart"/>
      <w:r w:rsidRPr="005178CF">
        <w:t>date</w:t>
      </w:r>
      <w:proofErr w:type="gramEnd"/>
    </w:p>
    <w:p w14:paraId="2FE35EA3" w14:textId="64E8D0B3" w:rsidR="00C26C36" w:rsidRDefault="00C26C36" w:rsidP="005F119F">
      <w:r>
        <w:t>T</w:t>
      </w:r>
      <w:r w:rsidR="00190829" w:rsidRPr="00190829">
        <w:t>he earliest start date listed</w:t>
      </w:r>
      <w:r>
        <w:t xml:space="preserve"> on the website</w:t>
      </w:r>
      <w:r w:rsidR="00190829" w:rsidRPr="00190829">
        <w:t xml:space="preserve"> is the earliest the </w:t>
      </w:r>
      <w:proofErr w:type="spellStart"/>
      <w:r w:rsidR="00190829" w:rsidRPr="00190829">
        <w:t>MyFinance</w:t>
      </w:r>
      <w:proofErr w:type="spellEnd"/>
      <w:r w:rsidR="00190829" w:rsidRPr="00190829">
        <w:t xml:space="preserve"> project can be set up</w:t>
      </w:r>
      <w:r w:rsidR="00B50665">
        <w:t xml:space="preserve"> following review. This is normally around 2 weeks after you hear the outcome and will be longer if</w:t>
      </w:r>
      <w:r w:rsidR="00190829" w:rsidRPr="00190829">
        <w:t xml:space="preserve"> further follow-up </w:t>
      </w:r>
      <w:proofErr w:type="gramStart"/>
      <w:r w:rsidR="00190829" w:rsidRPr="00190829">
        <w:t>is required</w:t>
      </w:r>
      <w:proofErr w:type="gramEnd"/>
      <w:r w:rsidR="00190829" w:rsidRPr="00190829">
        <w:t xml:space="preserve"> by the Funding Committee prior to confirmation of funding.</w:t>
      </w:r>
    </w:p>
    <w:p w14:paraId="40B26051" w14:textId="4960CAB4" w:rsidR="00C3299B" w:rsidRDefault="00190829" w:rsidP="005F119F">
      <w:r w:rsidRPr="00190829">
        <w:t xml:space="preserve">You should allow </w:t>
      </w:r>
      <w:proofErr w:type="gramStart"/>
      <w:r w:rsidRPr="00190829">
        <w:t>additional</w:t>
      </w:r>
      <w:proofErr w:type="gramEnd"/>
      <w:r w:rsidRPr="00190829">
        <w:t xml:space="preserve"> time (</w:t>
      </w:r>
      <w:r w:rsidR="00B50665">
        <w:t>after</w:t>
      </w:r>
      <w:r w:rsidRPr="00190829">
        <w:t xml:space="preserve"> the advertised start date) for any UCL procedures you may need to follow before your project can</w:t>
      </w:r>
      <w:r w:rsidR="007061CD">
        <w:t xml:space="preserve"> effectively</w:t>
      </w:r>
      <w:r w:rsidRPr="00190829">
        <w:t xml:space="preserve"> start</w:t>
      </w:r>
      <w:r w:rsidR="00B50665">
        <w:t xml:space="preserve">. </w:t>
      </w:r>
      <w:r w:rsidR="005178CF">
        <w:t xml:space="preserve">Make sure </w:t>
      </w:r>
      <w:r w:rsidR="00B50665">
        <w:t>you allow yourself enough time on top of this to complete the project.</w:t>
      </w:r>
    </w:p>
    <w:p w14:paraId="1625D9BF" w14:textId="77777777" w:rsidR="00190829" w:rsidRPr="00190829" w:rsidRDefault="00190829" w:rsidP="005F119F">
      <w:r w:rsidRPr="00190829">
        <w:t>Common examples are:</w:t>
      </w:r>
    </w:p>
    <w:p w14:paraId="451F3174" w14:textId="793F4C17" w:rsidR="00190829" w:rsidRPr="00C3299B" w:rsidRDefault="00190829" w:rsidP="00C3299B">
      <w:pPr>
        <w:pStyle w:val="ListParagraph"/>
        <w:numPr>
          <w:ilvl w:val="0"/>
          <w:numId w:val="19"/>
        </w:numPr>
      </w:pPr>
      <w:r w:rsidRPr="00C3299B">
        <w:t>Arranging collaboration agreements (</w:t>
      </w:r>
      <w:proofErr w:type="gramStart"/>
      <w:r w:rsidRPr="00C3299B">
        <w:t>e.g.</w:t>
      </w:r>
      <w:proofErr w:type="gramEnd"/>
      <w:r w:rsidR="00683430">
        <w:t xml:space="preserve"> for</w:t>
      </w:r>
      <w:r w:rsidRPr="00C3299B">
        <w:t xml:space="preserve"> Discovery-to-</w:t>
      </w:r>
      <w:r w:rsidR="00683430">
        <w:t>u</w:t>
      </w:r>
      <w:r w:rsidRPr="00C3299B">
        <w:t>se partnerships).</w:t>
      </w:r>
    </w:p>
    <w:p w14:paraId="58B90A67" w14:textId="77777777" w:rsidR="00190829" w:rsidRPr="00C3299B" w:rsidRDefault="00190829" w:rsidP="00C3299B">
      <w:pPr>
        <w:pStyle w:val="ListParagraph"/>
        <w:numPr>
          <w:ilvl w:val="0"/>
          <w:numId w:val="19"/>
        </w:numPr>
      </w:pPr>
      <w:r w:rsidRPr="00C3299B">
        <w:t xml:space="preserve">Employing </w:t>
      </w:r>
      <w:proofErr w:type="gramStart"/>
      <w:r w:rsidRPr="00C3299B">
        <w:t>new staff</w:t>
      </w:r>
      <w:proofErr w:type="gramEnd"/>
    </w:p>
    <w:p w14:paraId="4DD0F466" w14:textId="3F291B90" w:rsidR="00190829" w:rsidRPr="00190829" w:rsidRDefault="00190829" w:rsidP="0094551E">
      <w:pPr>
        <w:pStyle w:val="Heading4"/>
      </w:pPr>
      <w:r w:rsidRPr="005178CF">
        <w:t xml:space="preserve">Costs </w:t>
      </w:r>
      <w:r w:rsidR="00C26C36" w:rsidRPr="005178CF">
        <w:t>and</w:t>
      </w:r>
      <w:r w:rsidRPr="005178CF">
        <w:t xml:space="preserve"> activities</w:t>
      </w:r>
      <w:r w:rsidR="00C26C36" w:rsidRPr="005178CF">
        <w:t xml:space="preserve"> </w:t>
      </w:r>
      <w:r w:rsidR="00AD61FF" w:rsidRPr="005178CF">
        <w:t>that</w:t>
      </w:r>
      <w:r w:rsidR="00C26C36" w:rsidRPr="005178CF">
        <w:t xml:space="preserve"> can be </w:t>
      </w:r>
      <w:proofErr w:type="gramStart"/>
      <w:r w:rsidR="00C26C36" w:rsidRPr="005178CF">
        <w:t>funded</w:t>
      </w:r>
      <w:proofErr w:type="gramEnd"/>
    </w:p>
    <w:p w14:paraId="643CC4DE" w14:textId="77777777" w:rsidR="00190829" w:rsidRPr="00190829" w:rsidRDefault="00190829" w:rsidP="005F119F">
      <w:pPr>
        <w:rPr>
          <w:lang w:val="en-US"/>
        </w:rPr>
      </w:pPr>
      <w:r w:rsidRPr="00190829">
        <w:rPr>
          <w:lang w:val="en-US"/>
        </w:rPr>
        <w:t>Direct costs (directly allocated or directly incurred, of any type) can be covered.</w:t>
      </w:r>
      <w:r w:rsidR="000D3F58">
        <w:rPr>
          <w:lang w:val="en-US"/>
        </w:rPr>
        <w:t xml:space="preserve"> This includes s</w:t>
      </w:r>
      <w:r w:rsidR="007061CD">
        <w:rPr>
          <w:lang w:val="en-US"/>
        </w:rPr>
        <w:t xml:space="preserve">alaries, consumables, </w:t>
      </w:r>
      <w:proofErr w:type="gramStart"/>
      <w:r w:rsidR="007061CD">
        <w:rPr>
          <w:lang w:val="en-US"/>
        </w:rPr>
        <w:t>travel</w:t>
      </w:r>
      <w:proofErr w:type="gramEnd"/>
      <w:r w:rsidR="007061CD">
        <w:rPr>
          <w:lang w:val="en-US"/>
        </w:rPr>
        <w:t xml:space="preserve"> and </w:t>
      </w:r>
      <w:r w:rsidR="000D3F58">
        <w:rPr>
          <w:lang w:val="en-US"/>
        </w:rPr>
        <w:t>subsistence, etc.</w:t>
      </w:r>
    </w:p>
    <w:p w14:paraId="0A59745C" w14:textId="271333F0" w:rsidR="00190829" w:rsidRPr="00190829" w:rsidRDefault="00190829" w:rsidP="005F119F">
      <w:r w:rsidRPr="00190829">
        <w:t xml:space="preserve">The following costs </w:t>
      </w:r>
      <w:r w:rsidR="00C26C36">
        <w:t>and</w:t>
      </w:r>
      <w:r w:rsidRPr="00190829">
        <w:t xml:space="preserve"> activities cannot </w:t>
      </w:r>
      <w:proofErr w:type="gramStart"/>
      <w:r w:rsidRPr="00190829">
        <w:t>be covered</w:t>
      </w:r>
      <w:proofErr w:type="gramEnd"/>
      <w:r w:rsidRPr="00190829">
        <w:t>:</w:t>
      </w:r>
    </w:p>
    <w:p w14:paraId="7D8D3488" w14:textId="2018C31E" w:rsidR="00190829" w:rsidRPr="00190829" w:rsidRDefault="00190829" w:rsidP="00C3299B">
      <w:pPr>
        <w:pStyle w:val="ListParagraph"/>
        <w:numPr>
          <w:ilvl w:val="0"/>
          <w:numId w:val="20"/>
        </w:numPr>
      </w:pPr>
      <w:r w:rsidRPr="00190829">
        <w:t>Indirect, estates and generic administrative costs</w:t>
      </w:r>
    </w:p>
    <w:p w14:paraId="2D254084" w14:textId="77777777" w:rsidR="00190829" w:rsidRPr="00190829" w:rsidRDefault="00190829" w:rsidP="00C3299B">
      <w:pPr>
        <w:pStyle w:val="ListParagraph"/>
        <w:numPr>
          <w:ilvl w:val="0"/>
          <w:numId w:val="20"/>
        </w:numPr>
      </w:pPr>
      <w:r w:rsidRPr="00190829">
        <w:t xml:space="preserve">Costs associated with the protection of intellectual </w:t>
      </w:r>
      <w:proofErr w:type="gramStart"/>
      <w:r w:rsidRPr="00190829">
        <w:t>property</w:t>
      </w:r>
      <w:proofErr w:type="gramEnd"/>
    </w:p>
    <w:p w14:paraId="0928CC37" w14:textId="71022458" w:rsidR="00190829" w:rsidRDefault="00190829" w:rsidP="00C3299B">
      <w:pPr>
        <w:pStyle w:val="ListParagraph"/>
        <w:numPr>
          <w:ilvl w:val="0"/>
          <w:numId w:val="20"/>
        </w:numPr>
      </w:pPr>
      <w:r w:rsidRPr="00190829">
        <w:t xml:space="preserve">For IAA projects: the purchase, or contribution towards the purchase, of a single item of equipment valued </w:t>
      </w:r>
      <w:r w:rsidR="00CC3F9E">
        <w:t>more than</w:t>
      </w:r>
      <w:r w:rsidR="00C26C36">
        <w:t xml:space="preserve"> </w:t>
      </w:r>
      <w:proofErr w:type="gramStart"/>
      <w:r w:rsidRPr="00190829">
        <w:t>£10</w:t>
      </w:r>
      <w:r w:rsidR="00C26C36">
        <w:t>,000</w:t>
      </w:r>
      <w:proofErr w:type="gramEnd"/>
    </w:p>
    <w:p w14:paraId="7D2F1FA9" w14:textId="2BA297AE" w:rsidR="007061CD" w:rsidRPr="00190829" w:rsidRDefault="007061CD" w:rsidP="007061CD">
      <w:pPr>
        <w:pStyle w:val="ListParagraph"/>
        <w:numPr>
          <w:ilvl w:val="0"/>
          <w:numId w:val="20"/>
        </w:numPr>
      </w:pPr>
      <w:r w:rsidRPr="00190829">
        <w:t>Research activity</w:t>
      </w:r>
      <w:r w:rsidR="0094551E">
        <w:t xml:space="preserve"> </w:t>
      </w:r>
      <w:r w:rsidR="005178CF">
        <w:t>(</w:t>
      </w:r>
      <w:proofErr w:type="gramStart"/>
      <w:r w:rsidR="005178CF">
        <w:t>e.g.</w:t>
      </w:r>
      <w:proofErr w:type="gramEnd"/>
      <w:r w:rsidR="005178CF">
        <w:t xml:space="preserve"> </w:t>
      </w:r>
      <w:r w:rsidR="0094551E" w:rsidRPr="0094551E">
        <w:t>any activity that could normally be funded through research grants</w:t>
      </w:r>
      <w:r w:rsidR="005178CF">
        <w:t>)</w:t>
      </w:r>
    </w:p>
    <w:p w14:paraId="13DE93C1" w14:textId="02FEB20B" w:rsidR="007061CD" w:rsidRDefault="007061CD" w:rsidP="007061CD">
      <w:pPr>
        <w:pStyle w:val="ListParagraph"/>
        <w:numPr>
          <w:ilvl w:val="0"/>
          <w:numId w:val="20"/>
        </w:numPr>
      </w:pPr>
      <w:r w:rsidRPr="00190829">
        <w:t>Public engagement activities that do</w:t>
      </w:r>
      <w:r>
        <w:t xml:space="preserve"> </w:t>
      </w:r>
      <w:r w:rsidRPr="00190829">
        <w:t>n</w:t>
      </w:r>
      <w:r>
        <w:t>o</w:t>
      </w:r>
      <w:r w:rsidRPr="00190829">
        <w:t>t involve a two-way exchange of knowledge (</w:t>
      </w:r>
      <w:proofErr w:type="gramStart"/>
      <w:r w:rsidRPr="00190829">
        <w:t>e.g.</w:t>
      </w:r>
      <w:proofErr w:type="gramEnd"/>
      <w:r w:rsidRPr="00190829">
        <w:t xml:space="preserve"> one-way dissemination or broadcast)</w:t>
      </w:r>
    </w:p>
    <w:p w14:paraId="5CD7023E" w14:textId="7AC833D8" w:rsidR="007061CD" w:rsidRPr="00190829" w:rsidRDefault="004847E5">
      <w:pPr>
        <w:pStyle w:val="ListParagraph"/>
        <w:numPr>
          <w:ilvl w:val="0"/>
          <w:numId w:val="20"/>
        </w:numPr>
      </w:pPr>
      <w:r>
        <w:lastRenderedPageBreak/>
        <w:t xml:space="preserve">Conference attendance (unless the project has developed a strategic, targeted intervention to take place during the event aimed at </w:t>
      </w:r>
      <w:proofErr w:type="gramStart"/>
      <w:r>
        <w:t>establishing</w:t>
      </w:r>
      <w:proofErr w:type="gramEnd"/>
      <w:r>
        <w:t xml:space="preserve"> or strengthening a non-academic relationship)</w:t>
      </w:r>
    </w:p>
    <w:p w14:paraId="4AC93C05" w14:textId="6E029077" w:rsidR="00933E22" w:rsidRPr="00933E22" w:rsidRDefault="00E5B100" w:rsidP="740AD9A0">
      <w:pPr>
        <w:pStyle w:val="ListParagraph"/>
        <w:numPr>
          <w:ilvl w:val="0"/>
          <w:numId w:val="20"/>
        </w:numPr>
      </w:pPr>
      <w:r>
        <w:t xml:space="preserve">Projects associated with student </w:t>
      </w:r>
      <w:proofErr w:type="spellStart"/>
      <w:r>
        <w:t>start ups</w:t>
      </w:r>
      <w:proofErr w:type="spellEnd"/>
      <w:r>
        <w:t>.</w:t>
      </w:r>
    </w:p>
    <w:p w14:paraId="406168D0" w14:textId="7F425394" w:rsidR="00933E22" w:rsidRPr="00D80A6E" w:rsidRDefault="1E018685" w:rsidP="00D80A6E">
      <w:pPr>
        <w:pStyle w:val="Heading4"/>
      </w:pPr>
      <w:r w:rsidRPr="00D80A6E">
        <w:t>Eligibility of Impact Acceleration Account projects</w:t>
      </w:r>
    </w:p>
    <w:p w14:paraId="2F5BF839" w14:textId="3C563C48" w:rsidR="00933E22" w:rsidRDefault="43995584" w:rsidP="740AD9A0">
      <w:pPr>
        <w:rPr>
          <w:lang w:val="en-US"/>
        </w:rPr>
      </w:pPr>
      <w:r w:rsidRPr="740AD9A0">
        <w:rPr>
          <w:lang w:val="en-US"/>
        </w:rPr>
        <w:t xml:space="preserve">When applying for IAA funding, you’ll need to show your project aligns with the portfolio of the relevant research council to be </w:t>
      </w:r>
      <w:r w:rsidR="740AD9A0" w:rsidRPr="740AD9A0">
        <w:rPr>
          <w:lang w:val="en-US"/>
        </w:rPr>
        <w:t xml:space="preserve">eligible for funding. </w:t>
      </w:r>
      <w:hyperlink w:anchor="_8._Useful_links" w:history="1">
        <w:r w:rsidR="740AD9A0" w:rsidRPr="00D6672A">
          <w:rPr>
            <w:rStyle w:val="Hyperlink"/>
            <w:lang w:val="en-US"/>
          </w:rPr>
          <w:t>Check section 8 Useful links</w:t>
        </w:r>
      </w:hyperlink>
      <w:r w:rsidR="740AD9A0" w:rsidRPr="740AD9A0">
        <w:rPr>
          <w:lang w:val="en-US"/>
        </w:rPr>
        <w:t xml:space="preserve"> for relevant links to their published portfolios.</w:t>
      </w:r>
    </w:p>
    <w:p w14:paraId="4C479709" w14:textId="2C27E3D5" w:rsidR="00D80A6E" w:rsidRPr="00D80A6E" w:rsidRDefault="00D80A6E" w:rsidP="00D80A6E">
      <w:pPr>
        <w:pStyle w:val="Heading4"/>
      </w:pPr>
      <w:r w:rsidRPr="00D80A6E">
        <w:t xml:space="preserve">Start-up companies </w:t>
      </w:r>
    </w:p>
    <w:p w14:paraId="73051C10" w14:textId="02D771C9" w:rsidR="00D80A6E" w:rsidRPr="00933E22" w:rsidRDefault="00D80A6E" w:rsidP="740AD9A0">
      <w:pPr>
        <w:rPr>
          <w:lang w:val="en-US"/>
        </w:rPr>
      </w:pPr>
      <w:r w:rsidRPr="740AD9A0">
        <w:rPr>
          <w:lang w:val="en-US"/>
        </w:rPr>
        <w:t>Start</w:t>
      </w:r>
      <w:r>
        <w:rPr>
          <w:lang w:val="en-US"/>
        </w:rPr>
        <w:t>-</w:t>
      </w:r>
      <w:r w:rsidRPr="740AD9A0">
        <w:rPr>
          <w:lang w:val="en-US"/>
        </w:rPr>
        <w:t>up companies</w:t>
      </w:r>
      <w:r>
        <w:rPr>
          <w:lang w:val="en-US"/>
        </w:rPr>
        <w:t xml:space="preserve"> </w:t>
      </w:r>
      <w:r w:rsidRPr="740AD9A0">
        <w:rPr>
          <w:lang w:val="en-US"/>
        </w:rPr>
        <w:t>are not eligible for this type of innovation funding (irrespective of whether the member of staff was formerly a student or not</w:t>
      </w:r>
      <w:proofErr w:type="gramStart"/>
      <w:r w:rsidRPr="740AD9A0">
        <w:rPr>
          <w:lang w:val="en-US"/>
        </w:rPr>
        <w:t>) .</w:t>
      </w:r>
      <w:proofErr w:type="gramEnd"/>
    </w:p>
    <w:p w14:paraId="3F7DE807" w14:textId="4067CD46" w:rsidR="00933E22" w:rsidRPr="00933E22" w:rsidRDefault="004A464B" w:rsidP="00D80A6E">
      <w:pPr>
        <w:pStyle w:val="Heading3"/>
        <w:rPr>
          <w:lang w:val="en-US"/>
        </w:rPr>
      </w:pPr>
      <w:bookmarkStart w:id="11" w:name="_2._What_you"/>
      <w:bookmarkStart w:id="12" w:name="_Toc53139362"/>
      <w:bookmarkStart w:id="13" w:name="_Toc135305034"/>
      <w:bookmarkEnd w:id="11"/>
      <w:r>
        <w:t xml:space="preserve">2. </w:t>
      </w:r>
      <w:r w:rsidR="00190829">
        <w:t xml:space="preserve">What </w:t>
      </w:r>
      <w:r w:rsidR="007B4E5A">
        <w:t xml:space="preserve">documents </w:t>
      </w:r>
      <w:r w:rsidR="00190829">
        <w:t xml:space="preserve">you need to </w:t>
      </w:r>
      <w:proofErr w:type="gramStart"/>
      <w:r w:rsidR="00190829">
        <w:t>provide</w:t>
      </w:r>
      <w:bookmarkEnd w:id="12"/>
      <w:bookmarkEnd w:id="13"/>
      <w:proofErr w:type="gramEnd"/>
    </w:p>
    <w:p w14:paraId="5C3B36C6" w14:textId="77777777" w:rsidR="00933E22" w:rsidRDefault="00933E22" w:rsidP="0094551E">
      <w:r>
        <w:t>As part of your application, you’ll need to provide:</w:t>
      </w:r>
    </w:p>
    <w:p w14:paraId="21936001" w14:textId="77777777" w:rsidR="00DE5A9F" w:rsidRDefault="00190829" w:rsidP="00C3299B">
      <w:pPr>
        <w:pStyle w:val="ListParagraph"/>
        <w:numPr>
          <w:ilvl w:val="0"/>
          <w:numId w:val="21"/>
        </w:numPr>
      </w:pPr>
      <w:r>
        <w:t xml:space="preserve">A </w:t>
      </w:r>
      <w:r w:rsidR="008F76A2" w:rsidRPr="35969736">
        <w:rPr>
          <w:b/>
          <w:bCs/>
        </w:rPr>
        <w:t>s</w:t>
      </w:r>
      <w:r w:rsidRPr="35969736">
        <w:rPr>
          <w:b/>
          <w:bCs/>
        </w:rPr>
        <w:t xml:space="preserve">tandalone </w:t>
      </w:r>
      <w:proofErr w:type="spellStart"/>
      <w:r>
        <w:t>Worktribe</w:t>
      </w:r>
      <w:proofErr w:type="spellEnd"/>
      <w:r>
        <w:t xml:space="preserve"> costing (see </w:t>
      </w:r>
      <w:hyperlink w:anchor="_7._Worktribe_costing">
        <w:r w:rsidRPr="35969736">
          <w:rPr>
            <w:rStyle w:val="Hyperlink"/>
          </w:rPr>
          <w:t>section A.</w:t>
        </w:r>
        <w:r w:rsidR="00793EF6" w:rsidRPr="35969736">
          <w:rPr>
            <w:rStyle w:val="Hyperlink"/>
          </w:rPr>
          <w:t>7</w:t>
        </w:r>
      </w:hyperlink>
      <w:r>
        <w:t xml:space="preserve">) </w:t>
      </w:r>
    </w:p>
    <w:p w14:paraId="3576A593" w14:textId="5FE64FE1" w:rsidR="00190829" w:rsidRPr="00190829" w:rsidRDefault="00190829" w:rsidP="00C3299B">
      <w:pPr>
        <w:pStyle w:val="ListParagraph"/>
        <w:numPr>
          <w:ilvl w:val="0"/>
          <w:numId w:val="21"/>
        </w:numPr>
      </w:pPr>
      <w:r w:rsidRPr="00190829">
        <w:t xml:space="preserve">Letters of support from any partner organisations, </w:t>
      </w:r>
      <w:r w:rsidR="00D10DC3">
        <w:t>including</w:t>
      </w:r>
      <w:r w:rsidRPr="00190829">
        <w:t>:</w:t>
      </w:r>
    </w:p>
    <w:p w14:paraId="23BACA3A" w14:textId="77777777" w:rsidR="00190829" w:rsidRPr="00190829" w:rsidRDefault="00190829" w:rsidP="00C3299B">
      <w:pPr>
        <w:pStyle w:val="ListParagraph"/>
        <w:numPr>
          <w:ilvl w:val="1"/>
          <w:numId w:val="21"/>
        </w:numPr>
      </w:pPr>
      <w:r w:rsidRPr="00190829">
        <w:t xml:space="preserve">A statement of commitment to the project, including details on how they will contribute. This should align with the application form but should not </w:t>
      </w:r>
      <w:proofErr w:type="gramStart"/>
      <w:r w:rsidRPr="00190829">
        <w:t>be used</w:t>
      </w:r>
      <w:proofErr w:type="gramEnd"/>
      <w:r w:rsidRPr="00190829">
        <w:t xml:space="preserve"> in place of a detailed description in the application form.</w:t>
      </w:r>
    </w:p>
    <w:p w14:paraId="4FECD408" w14:textId="17CB502D" w:rsidR="00190829" w:rsidRPr="00190829" w:rsidRDefault="00190829" w:rsidP="00C3299B">
      <w:pPr>
        <w:pStyle w:val="ListParagraph"/>
        <w:numPr>
          <w:ilvl w:val="1"/>
          <w:numId w:val="21"/>
        </w:numPr>
      </w:pPr>
      <w:r w:rsidRPr="00190829">
        <w:t>The nature and value of any cash and/or in-kind contribution</w:t>
      </w:r>
      <w:r w:rsidR="00DD1593">
        <w:t>. T</w:t>
      </w:r>
      <w:r w:rsidR="00BC021D" w:rsidRPr="00BC021D">
        <w:t xml:space="preserve">his should include a sufficient breakdown for the reviewers to be able to understand how the figure </w:t>
      </w:r>
      <w:proofErr w:type="gramStart"/>
      <w:r w:rsidR="00BC021D" w:rsidRPr="00BC021D">
        <w:t>was reached</w:t>
      </w:r>
      <w:proofErr w:type="gramEnd"/>
      <w:r w:rsidR="00022C8F">
        <w:t>.</w:t>
      </w:r>
    </w:p>
    <w:p w14:paraId="4B8F2341" w14:textId="77777777" w:rsidR="00190829" w:rsidRPr="00190829" w:rsidRDefault="00190829" w:rsidP="00C3299B">
      <w:pPr>
        <w:pStyle w:val="ListParagraph"/>
        <w:numPr>
          <w:ilvl w:val="1"/>
          <w:numId w:val="21"/>
        </w:numPr>
      </w:pPr>
      <w:r w:rsidRPr="00190829">
        <w:t>A statement confirming that they will liaise with the PI to put a collaboration agreement in place.</w:t>
      </w:r>
    </w:p>
    <w:p w14:paraId="4D48411D" w14:textId="17620A39" w:rsidR="00190829" w:rsidRDefault="00190829" w:rsidP="00C3299B">
      <w:pPr>
        <w:pStyle w:val="ListParagraph"/>
        <w:numPr>
          <w:ilvl w:val="0"/>
          <w:numId w:val="21"/>
        </w:numPr>
      </w:pPr>
      <w:r w:rsidRPr="00190829">
        <w:t>Costing spreadsheet (</w:t>
      </w:r>
      <w:r w:rsidR="00D10DC3">
        <w:t xml:space="preserve">only if applying </w:t>
      </w:r>
      <w:r w:rsidRPr="00190829">
        <w:t xml:space="preserve">to the </w:t>
      </w:r>
      <w:proofErr w:type="spellStart"/>
      <w:r w:rsidRPr="00190829">
        <w:t>EPSRC</w:t>
      </w:r>
      <w:proofErr w:type="spellEnd"/>
      <w:r w:rsidRPr="00190829">
        <w:t xml:space="preserve"> IAA Discovery-to-</w:t>
      </w:r>
      <w:r w:rsidR="00D10DC3">
        <w:t>u</w:t>
      </w:r>
      <w:r w:rsidRPr="00190829">
        <w:t xml:space="preserve">se scheme). This calculates the percentage </w:t>
      </w:r>
      <w:r w:rsidR="00022C8F">
        <w:t xml:space="preserve">the </w:t>
      </w:r>
      <w:r w:rsidRPr="00190829">
        <w:t xml:space="preserve">partner and </w:t>
      </w:r>
      <w:proofErr w:type="spellStart"/>
      <w:r w:rsidRPr="00190829">
        <w:t>EPSRC</w:t>
      </w:r>
      <w:proofErr w:type="spellEnd"/>
      <w:r w:rsidRPr="00190829">
        <w:t xml:space="preserve"> IAA contribut</w:t>
      </w:r>
      <w:r w:rsidR="00CC3F9E">
        <w:t>es</w:t>
      </w:r>
      <w:r w:rsidRPr="00190829">
        <w:t xml:space="preserve"> for your project. </w:t>
      </w:r>
      <w:r w:rsidR="00106789">
        <w:t>You can download t</w:t>
      </w:r>
      <w:r w:rsidRPr="00190829">
        <w:t>he costing spreadsheet on the scheme webpage</w:t>
      </w:r>
      <w:r w:rsidR="00106789">
        <w:t>. G</w:t>
      </w:r>
      <w:r w:rsidRPr="00190829">
        <w:t>uidance</w:t>
      </w:r>
      <w:r w:rsidR="00106789">
        <w:t xml:space="preserve"> on using it</w:t>
      </w:r>
      <w:r w:rsidRPr="00190829">
        <w:t xml:space="preserve"> </w:t>
      </w:r>
      <w:proofErr w:type="gramStart"/>
      <w:r w:rsidRPr="00190829">
        <w:t>is provided</w:t>
      </w:r>
      <w:proofErr w:type="gramEnd"/>
      <w:r w:rsidRPr="00190829">
        <w:t xml:space="preserve"> in the ‘Instructions’ tab.</w:t>
      </w:r>
    </w:p>
    <w:p w14:paraId="7D19EE6C" w14:textId="509F5B10" w:rsidR="00A72EC0" w:rsidRPr="00190829" w:rsidRDefault="00A72EC0" w:rsidP="00C3299B">
      <w:pPr>
        <w:pStyle w:val="ListParagraph"/>
        <w:numPr>
          <w:ilvl w:val="0"/>
          <w:numId w:val="21"/>
        </w:numPr>
      </w:pPr>
      <w:r w:rsidRPr="00190829">
        <w:lastRenderedPageBreak/>
        <w:t xml:space="preserve">All expenditure on goods and/or services must comply with </w:t>
      </w:r>
      <w:hyperlink r:id="rId12" w:history="1">
        <w:r w:rsidRPr="00DD1593">
          <w:rPr>
            <w:rStyle w:val="Hyperlink"/>
          </w:rPr>
          <w:t>UCL’s Financial Regulations and General Terms and Conditions involving Procurement</w:t>
        </w:r>
      </w:hyperlink>
      <w:r w:rsidRPr="00190829">
        <w:t xml:space="preserve">. </w:t>
      </w:r>
      <w:r>
        <w:t>You’ll</w:t>
      </w:r>
      <w:r w:rsidRPr="00190829">
        <w:t xml:space="preserve"> </w:t>
      </w:r>
      <w:proofErr w:type="gramStart"/>
      <w:r w:rsidRPr="00190829">
        <w:t>be asked</w:t>
      </w:r>
      <w:proofErr w:type="gramEnd"/>
      <w:r w:rsidRPr="00190829">
        <w:t xml:space="preserve"> to </w:t>
      </w:r>
      <w:r>
        <w:t>confirm</w:t>
      </w:r>
      <w:r w:rsidRPr="00190829">
        <w:t xml:space="preserve"> compliance </w:t>
      </w:r>
      <w:r w:rsidR="005D4B78">
        <w:t>before funding can be awarded</w:t>
      </w:r>
      <w:r w:rsidRPr="00190829">
        <w:t>.</w:t>
      </w:r>
    </w:p>
    <w:p w14:paraId="67F6E0D5" w14:textId="1C96ADED" w:rsidR="00190829" w:rsidRPr="00190829" w:rsidRDefault="004A464B" w:rsidP="0094551E">
      <w:pPr>
        <w:pStyle w:val="Heading3"/>
      </w:pPr>
      <w:bookmarkStart w:id="14" w:name="_3._Conflicts_of"/>
      <w:bookmarkStart w:id="15" w:name="_Toc53139363"/>
      <w:bookmarkStart w:id="16" w:name="_Toc135305035"/>
      <w:bookmarkEnd w:id="14"/>
      <w:r>
        <w:t xml:space="preserve">3. </w:t>
      </w:r>
      <w:r w:rsidR="00190829" w:rsidRPr="00A839CF">
        <w:t xml:space="preserve">Conflicts of </w:t>
      </w:r>
      <w:r w:rsidR="005F119F" w:rsidRPr="00A839CF">
        <w:t>i</w:t>
      </w:r>
      <w:r w:rsidR="00190829" w:rsidRPr="00A839CF">
        <w:t>nterest</w:t>
      </w:r>
      <w:bookmarkEnd w:id="15"/>
      <w:bookmarkEnd w:id="16"/>
    </w:p>
    <w:p w14:paraId="051C296B" w14:textId="6612A65B" w:rsidR="00190829" w:rsidRPr="00190829" w:rsidRDefault="00190829" w:rsidP="005F119F">
      <w:pPr>
        <w:rPr>
          <w:lang w:val="en-US"/>
        </w:rPr>
      </w:pPr>
      <w:r w:rsidRPr="00190829">
        <w:rPr>
          <w:lang w:val="en-US"/>
        </w:rPr>
        <w:t xml:space="preserve">All UCL staff </w:t>
      </w:r>
      <w:r w:rsidR="00CC3F9E">
        <w:rPr>
          <w:lang w:val="en-US"/>
        </w:rPr>
        <w:t>must</w:t>
      </w:r>
      <w:r w:rsidRPr="00190829">
        <w:rPr>
          <w:lang w:val="en-US"/>
        </w:rPr>
        <w:t xml:space="preserve"> </w:t>
      </w:r>
      <w:proofErr w:type="spellStart"/>
      <w:r w:rsidRPr="00190829">
        <w:rPr>
          <w:lang w:val="en-US"/>
        </w:rPr>
        <w:t>recognise</w:t>
      </w:r>
      <w:proofErr w:type="spellEnd"/>
      <w:r w:rsidRPr="00190829">
        <w:rPr>
          <w:lang w:val="en-US"/>
        </w:rPr>
        <w:t xml:space="preserve"> and</w:t>
      </w:r>
      <w:r w:rsidR="00E32965">
        <w:rPr>
          <w:lang w:val="en-US"/>
        </w:rPr>
        <w:t xml:space="preserve"> </w:t>
      </w:r>
      <w:r w:rsidRPr="00190829">
        <w:rPr>
          <w:lang w:val="en-US"/>
        </w:rPr>
        <w:t>disclose</w:t>
      </w:r>
      <w:r w:rsidR="00E32965">
        <w:rPr>
          <w:lang w:val="en-US"/>
        </w:rPr>
        <w:t xml:space="preserve"> </w:t>
      </w:r>
      <w:r w:rsidRPr="00190829">
        <w:rPr>
          <w:lang w:val="en-US"/>
        </w:rPr>
        <w:t xml:space="preserve">activities that might give rise to actual, </w:t>
      </w:r>
      <w:proofErr w:type="gramStart"/>
      <w:r w:rsidRPr="00190829">
        <w:rPr>
          <w:lang w:val="en-US"/>
        </w:rPr>
        <w:t>perceived</w:t>
      </w:r>
      <w:proofErr w:type="gramEnd"/>
      <w:r w:rsidRPr="00190829">
        <w:rPr>
          <w:lang w:val="en-US"/>
        </w:rPr>
        <w:t xml:space="preserve"> or potential</w:t>
      </w:r>
      <w:r w:rsidR="00E32965">
        <w:rPr>
          <w:lang w:val="en-US"/>
        </w:rPr>
        <w:t xml:space="preserve"> </w:t>
      </w:r>
      <w:r w:rsidRPr="00190829">
        <w:rPr>
          <w:lang w:val="en-US"/>
        </w:rPr>
        <w:t>conflicts of interest</w:t>
      </w:r>
      <w:r w:rsidR="00CC3F9E">
        <w:rPr>
          <w:lang w:val="en-US"/>
        </w:rPr>
        <w:t>,</w:t>
      </w:r>
      <w:r w:rsidRPr="00190829">
        <w:rPr>
          <w:lang w:val="en-US"/>
        </w:rPr>
        <w:t xml:space="preserve"> and ensure such conflicts are properly managed or avoided.</w:t>
      </w:r>
    </w:p>
    <w:p w14:paraId="246D9FC6" w14:textId="331876CD" w:rsidR="00190829" w:rsidRPr="00190829" w:rsidRDefault="00190829" w:rsidP="005F119F">
      <w:pPr>
        <w:rPr>
          <w:lang w:val="en-US"/>
        </w:rPr>
      </w:pPr>
      <w:r w:rsidRPr="00190829">
        <w:rPr>
          <w:lang w:val="en-US"/>
        </w:rPr>
        <w:t xml:space="preserve">Applicants must be able to confirm that they are in compliance with </w:t>
      </w:r>
      <w:hyperlink r:id="rId13" w:history="1">
        <w:r w:rsidRPr="00A839CF">
          <w:rPr>
            <w:rStyle w:val="Hyperlink"/>
            <w:lang w:val="en-US"/>
          </w:rPr>
          <w:t>UCL’s</w:t>
        </w:r>
        <w:r w:rsidR="00E32965" w:rsidRPr="00A839CF">
          <w:rPr>
            <w:rStyle w:val="Hyperlink"/>
            <w:lang w:val="en-US"/>
          </w:rPr>
          <w:t xml:space="preserve"> </w:t>
        </w:r>
        <w:r w:rsidRPr="00A839CF">
          <w:rPr>
            <w:rStyle w:val="Hyperlink"/>
            <w:lang w:val="en-US"/>
          </w:rPr>
          <w:t>Disclosure of Conflicts and</w:t>
        </w:r>
        <w:r w:rsidR="00E32965" w:rsidRPr="00A839CF">
          <w:rPr>
            <w:rStyle w:val="Hyperlink"/>
            <w:lang w:val="en-US"/>
          </w:rPr>
          <w:t xml:space="preserve"> </w:t>
        </w:r>
        <w:r w:rsidRPr="00A839CF">
          <w:rPr>
            <w:rStyle w:val="Hyperlink"/>
            <w:lang w:val="en-US"/>
          </w:rPr>
          <w:t xml:space="preserve">Declaration of Interest </w:t>
        </w:r>
        <w:r w:rsidR="00A839CF" w:rsidRPr="00A839CF">
          <w:rPr>
            <w:rStyle w:val="Hyperlink"/>
            <w:lang w:val="en-US"/>
          </w:rPr>
          <w:t>Policy</w:t>
        </w:r>
      </w:hyperlink>
      <w:r w:rsidR="00A839CF">
        <w:rPr>
          <w:lang w:val="en-US"/>
        </w:rPr>
        <w:t xml:space="preserve"> </w:t>
      </w:r>
      <w:r w:rsidRPr="00190829">
        <w:rPr>
          <w:lang w:val="en-US"/>
        </w:rPr>
        <w:t>and</w:t>
      </w:r>
      <w:r w:rsidR="00E32965">
        <w:rPr>
          <w:lang w:val="en-US"/>
        </w:rPr>
        <w:t xml:space="preserve"> </w:t>
      </w:r>
      <w:r w:rsidRPr="00190829">
        <w:rPr>
          <w:lang w:val="en-US"/>
        </w:rPr>
        <w:t>that disclosure of any potential conflicts of interest has been made on the relevant system.</w:t>
      </w:r>
    </w:p>
    <w:p w14:paraId="72A7410C" w14:textId="1BE61715" w:rsidR="00190829" w:rsidRPr="00190829" w:rsidRDefault="005814A0" w:rsidP="005F119F">
      <w:pPr>
        <w:rPr>
          <w:lang w:val="en-US"/>
        </w:rPr>
      </w:pPr>
      <w:r>
        <w:rPr>
          <w:lang w:val="en-US"/>
        </w:rPr>
        <w:t xml:space="preserve">If you do not </w:t>
      </w:r>
      <w:r w:rsidR="00190829" w:rsidRPr="00190829">
        <w:rPr>
          <w:lang w:val="en-US"/>
        </w:rPr>
        <w:t>comply with the published policy</w:t>
      </w:r>
      <w:r>
        <w:rPr>
          <w:lang w:val="en-US"/>
        </w:rPr>
        <w:t xml:space="preserve">, your application will be </w:t>
      </w:r>
      <w:proofErr w:type="gramStart"/>
      <w:r>
        <w:rPr>
          <w:lang w:val="en-US"/>
        </w:rPr>
        <w:t>disqualified</w:t>
      </w:r>
      <w:proofErr w:type="gramEnd"/>
      <w:r>
        <w:rPr>
          <w:lang w:val="en-US"/>
        </w:rPr>
        <w:t xml:space="preserve"> and any awarded funds will be withdrawn</w:t>
      </w:r>
      <w:r w:rsidR="00190829" w:rsidRPr="00190829">
        <w:rPr>
          <w:lang w:val="en-US"/>
        </w:rPr>
        <w:t>. </w:t>
      </w:r>
    </w:p>
    <w:p w14:paraId="15775615" w14:textId="77777777" w:rsidR="00190829" w:rsidRPr="00190829" w:rsidRDefault="004A464B" w:rsidP="0094551E">
      <w:pPr>
        <w:pStyle w:val="Heading3"/>
      </w:pPr>
      <w:bookmarkStart w:id="17" w:name="_4._Principal_Investigator"/>
      <w:bookmarkStart w:id="18" w:name="_Toc53139364"/>
      <w:bookmarkStart w:id="19" w:name="_Toc135305036"/>
      <w:bookmarkEnd w:id="17"/>
      <w:r>
        <w:t>4</w:t>
      </w:r>
      <w:r w:rsidRPr="00A839CF">
        <w:t xml:space="preserve">. </w:t>
      </w:r>
      <w:r w:rsidR="00190829" w:rsidRPr="00A839CF">
        <w:t>Principal Investigator (PI), Co-Investigator (Co-I) and staffing</w:t>
      </w:r>
      <w:bookmarkEnd w:id="18"/>
      <w:bookmarkEnd w:id="19"/>
    </w:p>
    <w:p w14:paraId="1E2E2CB0" w14:textId="45A81D7F" w:rsidR="00190829" w:rsidRPr="00190829" w:rsidRDefault="00190829" w:rsidP="0094551E">
      <w:pPr>
        <w:pStyle w:val="Heading4"/>
        <w:rPr>
          <w:lang w:val="en-US"/>
        </w:rPr>
      </w:pPr>
      <w:r w:rsidRPr="00190829">
        <w:rPr>
          <w:lang w:val="en-US"/>
        </w:rPr>
        <w:t xml:space="preserve">PI </w:t>
      </w:r>
      <w:r w:rsidRPr="00190829">
        <w:t>and Co-I(s)</w:t>
      </w:r>
    </w:p>
    <w:p w14:paraId="626FC095" w14:textId="609E9312" w:rsidR="00190829" w:rsidRPr="00D80A6E" w:rsidRDefault="00933E22" w:rsidP="00D80A6E">
      <w:pPr>
        <w:rPr>
          <w:lang w:val="en-US"/>
        </w:rPr>
      </w:pPr>
      <w:r>
        <w:t>PIs and Co-</w:t>
      </w:r>
      <w:proofErr w:type="gramStart"/>
      <w:r>
        <w:t>Is m</w:t>
      </w:r>
      <w:r w:rsidR="00190829">
        <w:t>ust have</w:t>
      </w:r>
      <w:proofErr w:type="gramEnd"/>
      <w:r w:rsidR="00190829">
        <w:t xml:space="preserve"> a UCL employment contract in place</w:t>
      </w:r>
      <w:r w:rsidR="000A0601">
        <w:t xml:space="preserve"> when you apply</w:t>
      </w:r>
      <w:r w:rsidR="00255F69">
        <w:t>. These contracts should</w:t>
      </w:r>
      <w:r w:rsidR="00190829">
        <w:t xml:space="preserve"> cover the full duration of the project. </w:t>
      </w:r>
      <w:r w:rsidRPr="740AD9A0">
        <w:rPr>
          <w:lang w:val="en-US"/>
        </w:rPr>
        <w:t>P</w:t>
      </w:r>
      <w:r w:rsidR="00190829" w:rsidRPr="740AD9A0">
        <w:rPr>
          <w:lang w:val="en-US"/>
        </w:rPr>
        <w:t>ostdoctoral researchers may be named as PI if they meet this criterion and have approval from their line manager and Head of Department.</w:t>
      </w:r>
      <w:r w:rsidR="007B4D44">
        <w:rPr>
          <w:lang w:val="en-US"/>
        </w:rPr>
        <w:t xml:space="preserve"> </w:t>
      </w:r>
    </w:p>
    <w:p w14:paraId="5E2912A3" w14:textId="7D1A38B9" w:rsidR="00765D38" w:rsidRPr="00190829" w:rsidRDefault="05C96130" w:rsidP="00D80A6E">
      <w:pPr>
        <w:rPr>
          <w:lang w:val="en-US"/>
        </w:rPr>
      </w:pPr>
      <w:r w:rsidRPr="740AD9A0">
        <w:rPr>
          <w:lang w:val="en-US"/>
        </w:rPr>
        <w:t>As Principal Investigator you are responsible for ensuring any person engaged, employed, or who may volunteer to work in this project (including students, postdoctoral research assistants, sponsored researchers, etc.) complies fully with the UK legislation on right to work throughout any time they are participating on the project</w:t>
      </w:r>
      <w:r w:rsidR="00D80A6E">
        <w:rPr>
          <w:lang w:val="en-US"/>
        </w:rPr>
        <w:t>. They</w:t>
      </w:r>
      <w:r w:rsidRPr="740AD9A0">
        <w:rPr>
          <w:lang w:val="en-US"/>
        </w:rPr>
        <w:t xml:space="preserve"> may have </w:t>
      </w:r>
      <w:r w:rsidR="00D91F2A">
        <w:rPr>
          <w:lang w:val="en-US"/>
        </w:rPr>
        <w:t xml:space="preserve">a restriction on the number of hours a week they can work </w:t>
      </w:r>
      <w:r w:rsidRPr="740AD9A0">
        <w:rPr>
          <w:lang w:val="en-US"/>
        </w:rPr>
        <w:t>as part of their student status.</w:t>
      </w:r>
    </w:p>
    <w:p w14:paraId="28C51FCE" w14:textId="6E5A8C4C" w:rsidR="00765D38" w:rsidRPr="00D80A6E" w:rsidRDefault="62E86D15" w:rsidP="740AD9A0">
      <w:pPr>
        <w:rPr>
          <w:color w:val="auto"/>
          <w:lang w:val="en-US"/>
        </w:rPr>
      </w:pPr>
      <w:r w:rsidRPr="00D80A6E">
        <w:rPr>
          <w:rFonts w:eastAsia="Arial" w:cs="Arial"/>
          <w:color w:val="auto"/>
        </w:rPr>
        <w:lastRenderedPageBreak/>
        <w:t xml:space="preserve">For more </w:t>
      </w:r>
      <w:r w:rsidR="00D80A6E" w:rsidRPr="00D80A6E">
        <w:rPr>
          <w:rFonts w:eastAsia="Arial" w:cs="Arial"/>
          <w:color w:val="auto"/>
        </w:rPr>
        <w:t>information,</w:t>
      </w:r>
      <w:r w:rsidRPr="00D80A6E">
        <w:rPr>
          <w:rFonts w:eastAsia="Arial" w:cs="Arial"/>
          <w:color w:val="auto"/>
        </w:rPr>
        <w:t xml:space="preserve"> please check the UCL HR website and/or contact your local HR team or HR Business Partner for </w:t>
      </w:r>
      <w:proofErr w:type="gramStart"/>
      <w:r w:rsidRPr="00D80A6E">
        <w:rPr>
          <w:rFonts w:eastAsia="Arial" w:cs="Arial"/>
          <w:color w:val="auto"/>
        </w:rPr>
        <w:t>assistance</w:t>
      </w:r>
      <w:proofErr w:type="gramEnd"/>
      <w:r w:rsidRPr="00D80A6E">
        <w:rPr>
          <w:rFonts w:eastAsia="Arial" w:cs="Arial"/>
          <w:color w:val="auto"/>
        </w:rPr>
        <w:t>.</w:t>
      </w:r>
    </w:p>
    <w:p w14:paraId="29AB01AB" w14:textId="43E601E3" w:rsidR="00765D38" w:rsidRPr="00190829" w:rsidRDefault="00765D38" w:rsidP="00765D38">
      <w:pPr>
        <w:rPr>
          <w:lang w:val="en-US"/>
        </w:rPr>
      </w:pPr>
      <w:r w:rsidRPr="00190829">
        <w:rPr>
          <w:lang w:val="en-US"/>
        </w:rPr>
        <w:t>The PI is also responsible for ensuring all standard UCL regulations are followed in the recruitment of staff for the project</w:t>
      </w:r>
      <w:r>
        <w:rPr>
          <w:lang w:val="en-US"/>
        </w:rPr>
        <w:t>,</w:t>
      </w:r>
      <w:r w:rsidRPr="00190829">
        <w:rPr>
          <w:lang w:val="en-US"/>
        </w:rPr>
        <w:t xml:space="preserve"> </w:t>
      </w:r>
      <w:proofErr w:type="gramStart"/>
      <w:r w:rsidRPr="00190829">
        <w:rPr>
          <w:lang w:val="en-US"/>
        </w:rPr>
        <w:t>e.g.</w:t>
      </w:r>
      <w:proofErr w:type="gramEnd"/>
      <w:r w:rsidRPr="00190829">
        <w:rPr>
          <w:lang w:val="en-US"/>
        </w:rPr>
        <w:t xml:space="preserve"> temporary staff must be placed via </w:t>
      </w:r>
      <w:r w:rsidR="00CD5B84">
        <w:rPr>
          <w:lang w:val="en-US"/>
        </w:rPr>
        <w:t>approved UCL routes</w:t>
      </w:r>
      <w:r w:rsidRPr="00190829">
        <w:rPr>
          <w:lang w:val="en-US"/>
        </w:rPr>
        <w:t>.</w:t>
      </w:r>
    </w:p>
    <w:p w14:paraId="743C0199" w14:textId="380F3F0F" w:rsidR="00190829" w:rsidRPr="00190829" w:rsidRDefault="00190829" w:rsidP="0094551E">
      <w:pPr>
        <w:pStyle w:val="Heading4"/>
      </w:pPr>
      <w:r w:rsidRPr="00190829">
        <w:t>Other staffing</w:t>
      </w:r>
    </w:p>
    <w:p w14:paraId="3D1632E2" w14:textId="29D3557B" w:rsidR="00190829" w:rsidRPr="00190829" w:rsidRDefault="009D143D" w:rsidP="005F119F">
      <w:pPr>
        <w:rPr>
          <w:lang w:val="en-US"/>
        </w:rPr>
      </w:pPr>
      <w:r w:rsidRPr="740AD9A0">
        <w:rPr>
          <w:lang w:val="en-US"/>
        </w:rPr>
        <w:t>Any current UCL staff can work on these project</w:t>
      </w:r>
      <w:r w:rsidR="008B1FF1">
        <w:rPr>
          <w:lang w:val="en-US"/>
        </w:rPr>
        <w:t>s</w:t>
      </w:r>
      <w:r w:rsidRPr="740AD9A0">
        <w:rPr>
          <w:lang w:val="en-US"/>
        </w:rPr>
        <w:t xml:space="preserve"> where appropriate. New staff can also be recruited where needed. </w:t>
      </w:r>
      <w:r w:rsidR="000A5629" w:rsidRPr="740AD9A0">
        <w:rPr>
          <w:lang w:val="en-US"/>
        </w:rPr>
        <w:t>D</w:t>
      </w:r>
      <w:r w:rsidR="00190829" w:rsidRPr="740AD9A0">
        <w:rPr>
          <w:lang w:val="en-US"/>
        </w:rPr>
        <w:t>etails should be included in the Resources section of the application.</w:t>
      </w:r>
    </w:p>
    <w:p w14:paraId="659CC8D7" w14:textId="30A05A0F" w:rsidR="00190829" w:rsidRPr="00190829" w:rsidRDefault="00765D38" w:rsidP="0094551E">
      <w:pPr>
        <w:pStyle w:val="Heading4"/>
      </w:pPr>
      <w:r w:rsidRPr="004106C8">
        <w:t>Doctoral</w:t>
      </w:r>
      <w:r w:rsidR="00190829" w:rsidRPr="004106C8">
        <w:t xml:space="preserve"> students</w:t>
      </w:r>
    </w:p>
    <w:p w14:paraId="4AD1DD16" w14:textId="095BF5C8" w:rsidR="00190829" w:rsidRPr="00983F73" w:rsidRDefault="00190829" w:rsidP="00600AB5">
      <w:r w:rsidRPr="00190829">
        <w:rPr>
          <w:lang w:val="en-US"/>
        </w:rPr>
        <w:t xml:space="preserve">The engagement of </w:t>
      </w:r>
      <w:r w:rsidR="00765D38">
        <w:rPr>
          <w:lang w:val="en-US"/>
        </w:rPr>
        <w:t>doctoral</w:t>
      </w:r>
      <w:r w:rsidR="00765D38" w:rsidRPr="00190829">
        <w:rPr>
          <w:lang w:val="en-US"/>
        </w:rPr>
        <w:t xml:space="preserve"> </w:t>
      </w:r>
      <w:r w:rsidRPr="00190829">
        <w:rPr>
          <w:lang w:val="en-US"/>
        </w:rPr>
        <w:t xml:space="preserve">students in these projects is encouraged, as it could provide valuable experience complementary to their studies. </w:t>
      </w:r>
      <w:r w:rsidR="00056058">
        <w:rPr>
          <w:lang w:val="en-US"/>
        </w:rPr>
        <w:t>T</w:t>
      </w:r>
      <w:r w:rsidRPr="00190829">
        <w:t xml:space="preserve">he proposed project must be outside and additional to </w:t>
      </w:r>
      <w:r w:rsidR="00765D38">
        <w:t>their</w:t>
      </w:r>
      <w:r w:rsidRPr="00190829">
        <w:t xml:space="preserve"> </w:t>
      </w:r>
      <w:r w:rsidR="00765D38">
        <w:t>doctoral studies</w:t>
      </w:r>
      <w:r w:rsidRPr="00190829">
        <w:t>.</w:t>
      </w:r>
    </w:p>
    <w:p w14:paraId="701B6DEE" w14:textId="6017DAEA" w:rsidR="00190829" w:rsidRPr="00190829" w:rsidRDefault="00190829" w:rsidP="00600AB5">
      <w:pPr>
        <w:rPr>
          <w:lang w:val="en-US"/>
        </w:rPr>
      </w:pPr>
      <w:r w:rsidRPr="00190829">
        <w:t>P</w:t>
      </w:r>
      <w:r w:rsidR="00056058">
        <w:t>Is</w:t>
      </w:r>
      <w:r w:rsidRPr="00190829">
        <w:t xml:space="preserve"> </w:t>
      </w:r>
      <w:proofErr w:type="gramStart"/>
      <w:r w:rsidRPr="00190829">
        <w:t>are responsible for</w:t>
      </w:r>
      <w:proofErr w:type="gramEnd"/>
      <w:r w:rsidRPr="00190829">
        <w:t xml:space="preserve"> ensuring that duties </w:t>
      </w:r>
      <w:r w:rsidR="00255F69" w:rsidRPr="00190829">
        <w:rPr>
          <w:lang w:val="en-US"/>
        </w:rPr>
        <w:t>associated</w:t>
      </w:r>
      <w:r w:rsidRPr="00190829">
        <w:rPr>
          <w:lang w:val="en-US"/>
        </w:rPr>
        <w:t xml:space="preserve"> with the project </w:t>
      </w:r>
      <w:r w:rsidRPr="0094551E">
        <w:rPr>
          <w:lang w:val="en-US"/>
        </w:rPr>
        <w:t xml:space="preserve">do not compromise or overlap with students' core research. </w:t>
      </w:r>
      <w:r w:rsidRPr="00255F69">
        <w:rPr>
          <w:lang w:val="en-US"/>
        </w:rPr>
        <w:t xml:space="preserve">Any student involved in the proposal must be given </w:t>
      </w:r>
      <w:r w:rsidRPr="0094551E">
        <w:rPr>
          <w:lang w:val="en-US"/>
        </w:rPr>
        <w:t>adequate time</w:t>
      </w:r>
      <w:r w:rsidRPr="00255F69">
        <w:rPr>
          <w:lang w:val="en-US"/>
        </w:rPr>
        <w:t xml:space="preserve"> t</w:t>
      </w:r>
      <w:r w:rsidRPr="00190829">
        <w:rPr>
          <w:lang w:val="en-US"/>
        </w:rPr>
        <w:t>o pursue their research</w:t>
      </w:r>
      <w:r w:rsidR="00DC0D62">
        <w:rPr>
          <w:lang w:val="en-US"/>
        </w:rPr>
        <w:t>. They must</w:t>
      </w:r>
      <w:r w:rsidRPr="00190829">
        <w:rPr>
          <w:lang w:val="en-US"/>
        </w:rPr>
        <w:t xml:space="preserve"> not be overburdened with additional responsibilities </w:t>
      </w:r>
      <w:r w:rsidR="00765D38">
        <w:rPr>
          <w:lang w:val="en-US"/>
        </w:rPr>
        <w:t>that</w:t>
      </w:r>
      <w:r w:rsidR="00765D38" w:rsidRPr="00190829">
        <w:rPr>
          <w:lang w:val="en-US"/>
        </w:rPr>
        <w:t xml:space="preserve"> </w:t>
      </w:r>
      <w:r w:rsidRPr="00190829">
        <w:rPr>
          <w:lang w:val="en-US"/>
        </w:rPr>
        <w:t xml:space="preserve">would limit their capacity to complete </w:t>
      </w:r>
      <w:r w:rsidR="00DC0D62">
        <w:rPr>
          <w:lang w:val="en-US"/>
        </w:rPr>
        <w:t>their</w:t>
      </w:r>
      <w:r w:rsidRPr="00190829">
        <w:rPr>
          <w:lang w:val="en-US"/>
        </w:rPr>
        <w:t xml:space="preserve"> thesis in due time.</w:t>
      </w:r>
    </w:p>
    <w:p w14:paraId="6755349A" w14:textId="48D2FD41" w:rsidR="00190829" w:rsidRPr="00190829" w:rsidRDefault="00190829" w:rsidP="00600AB5">
      <w:pPr>
        <w:rPr>
          <w:lang w:val="en-US"/>
        </w:rPr>
      </w:pPr>
      <w:r>
        <w:t xml:space="preserve">The amount of time </w:t>
      </w:r>
      <w:r w:rsidR="00DC0D62">
        <w:t xml:space="preserve">they spend on the project </w:t>
      </w:r>
      <w:r>
        <w:t xml:space="preserve">is at the supervisor’s </w:t>
      </w:r>
      <w:proofErr w:type="gramStart"/>
      <w:r>
        <w:t>discretion</w:t>
      </w:r>
      <w:proofErr w:type="gramEnd"/>
      <w:r>
        <w:t xml:space="preserve"> but it</w:t>
      </w:r>
      <w:r w:rsidR="00DC0D62">
        <w:t>’</w:t>
      </w:r>
      <w:r>
        <w:t xml:space="preserve">s recommended that this is no more than six hours in any week. For students </w:t>
      </w:r>
      <w:r w:rsidR="00765D38">
        <w:t>at writing up stage</w:t>
      </w:r>
      <w:r>
        <w:t xml:space="preserve"> this may </w:t>
      </w:r>
      <w:proofErr w:type="gramStart"/>
      <w:r>
        <w:t xml:space="preserve">be </w:t>
      </w:r>
      <w:r w:rsidRPr="35969736">
        <w:rPr>
          <w:lang w:val="en-US"/>
        </w:rPr>
        <w:t>raised</w:t>
      </w:r>
      <w:proofErr w:type="gramEnd"/>
      <w:r w:rsidRPr="35969736">
        <w:rPr>
          <w:lang w:val="en-US"/>
        </w:rPr>
        <w:t xml:space="preserve"> to 20 hours per week. </w:t>
      </w:r>
    </w:p>
    <w:p w14:paraId="4ACFDC93" w14:textId="5AEA4C18" w:rsidR="00190829" w:rsidRPr="00190829" w:rsidRDefault="00190829" w:rsidP="00600AB5">
      <w:r>
        <w:t xml:space="preserve">Students must be contracted to work on an appropriate grade on </w:t>
      </w:r>
      <w:hyperlink r:id="rId14">
        <w:r w:rsidRPr="740AD9A0">
          <w:rPr>
            <w:rStyle w:val="Hyperlink"/>
            <w:rFonts w:cstheme="majorBidi"/>
          </w:rPr>
          <w:t xml:space="preserve">UCL </w:t>
        </w:r>
        <w:proofErr w:type="spellStart"/>
        <w:r w:rsidRPr="740AD9A0">
          <w:rPr>
            <w:rStyle w:val="Hyperlink"/>
            <w:rFonts w:cstheme="majorBidi"/>
          </w:rPr>
          <w:t>Payscales</w:t>
        </w:r>
        <w:proofErr w:type="spellEnd"/>
      </w:hyperlink>
      <w:r w:rsidRPr="740AD9A0">
        <w:rPr>
          <w:b/>
          <w:bCs/>
        </w:rPr>
        <w:t xml:space="preserve"> </w:t>
      </w:r>
      <w:r>
        <w:t xml:space="preserve">and costed accordingly in the Standalone </w:t>
      </w:r>
      <w:proofErr w:type="spellStart"/>
      <w:r>
        <w:t>Worktribe</w:t>
      </w:r>
      <w:proofErr w:type="spellEnd"/>
      <w:r>
        <w:t xml:space="preserve"> budget</w:t>
      </w:r>
      <w:r w:rsidRPr="740AD9A0">
        <w:rPr>
          <w:b/>
          <w:bCs/>
        </w:rPr>
        <w:t>.</w:t>
      </w:r>
      <w:r w:rsidR="00765D38">
        <w:t xml:space="preserve"> </w:t>
      </w:r>
      <w:r w:rsidR="009D143D">
        <w:t>An amount matching their usual stipend rate would be normal</w:t>
      </w:r>
      <w:r w:rsidR="00765D38">
        <w:t>.</w:t>
      </w:r>
    </w:p>
    <w:p w14:paraId="61254EC0" w14:textId="5B4E664D" w:rsidR="666A8BFF" w:rsidRDefault="666A8BFF" w:rsidP="740AD9A0">
      <w:pPr>
        <w:rPr>
          <w:lang w:val="en-US"/>
        </w:rPr>
      </w:pPr>
      <w:r w:rsidRPr="740AD9A0">
        <w:rPr>
          <w:lang w:val="en-US"/>
        </w:rPr>
        <w:t xml:space="preserve">While former students who have become academic members of staff may be eligible for funding (as Principal Investigators or Co-Investigators), the application will need </w:t>
      </w:r>
      <w:r w:rsidRPr="740AD9A0">
        <w:rPr>
          <w:lang w:val="en-US"/>
        </w:rPr>
        <w:lastRenderedPageBreak/>
        <w:t>to provide information on whether the project proposed relates to intellectual property generated during their studies.</w:t>
      </w:r>
    </w:p>
    <w:p w14:paraId="234DCB12" w14:textId="3B29510D" w:rsidR="00190829" w:rsidRPr="00190829" w:rsidRDefault="004A464B" w:rsidP="00A72EC0">
      <w:pPr>
        <w:pStyle w:val="Heading3"/>
      </w:pPr>
      <w:bookmarkStart w:id="20" w:name="_5._Partner_organisations"/>
      <w:bookmarkStart w:id="21" w:name="_Toc53139365"/>
      <w:bookmarkStart w:id="22" w:name="_Toc135305037"/>
      <w:bookmarkEnd w:id="20"/>
      <w:r>
        <w:t>5</w:t>
      </w:r>
      <w:r w:rsidRPr="003372CF">
        <w:t xml:space="preserve">. </w:t>
      </w:r>
      <w:r w:rsidR="00190829" w:rsidRPr="003372CF">
        <w:t xml:space="preserve">Partner </w:t>
      </w:r>
      <w:r w:rsidR="00600AB5" w:rsidRPr="003372CF">
        <w:t>o</w:t>
      </w:r>
      <w:r w:rsidR="00190829" w:rsidRPr="003372CF">
        <w:t>rganisation</w:t>
      </w:r>
      <w:bookmarkEnd w:id="21"/>
      <w:r w:rsidR="00E86F7A" w:rsidRPr="003372CF">
        <w:t>s</w:t>
      </w:r>
      <w:r w:rsidR="00702757">
        <w:t xml:space="preserve"> and external suppliers</w:t>
      </w:r>
      <w:bookmarkEnd w:id="22"/>
    </w:p>
    <w:p w14:paraId="7A7438F1" w14:textId="358CDCEA" w:rsidR="00190829" w:rsidRPr="00190829" w:rsidRDefault="00190829" w:rsidP="00600AB5">
      <w:r w:rsidRPr="00190829">
        <w:t xml:space="preserve">For the purposes of these schemes, partner organisations are </w:t>
      </w:r>
      <w:r w:rsidRPr="00A72EC0">
        <w:rPr>
          <w:iCs/>
        </w:rPr>
        <w:t>external, non-academic</w:t>
      </w:r>
      <w:r w:rsidRPr="00190829">
        <w:t xml:space="preserve"> organisations</w:t>
      </w:r>
      <w:r w:rsidR="00E86F7A">
        <w:t xml:space="preserve">. They </w:t>
      </w:r>
      <w:r w:rsidRPr="00190829">
        <w:t>will</w:t>
      </w:r>
      <w:r w:rsidRPr="00190829">
        <w:rPr>
          <w:b/>
        </w:rPr>
        <w:t xml:space="preserve"> </w:t>
      </w:r>
      <w:r w:rsidRPr="00190829">
        <w:rPr>
          <w:iCs/>
        </w:rPr>
        <w:t>participate in knowledge exchange</w:t>
      </w:r>
      <w:r w:rsidRPr="00190829">
        <w:rPr>
          <w:b/>
        </w:rPr>
        <w:t xml:space="preserve"> </w:t>
      </w:r>
      <w:r w:rsidRPr="00A72EC0">
        <w:t xml:space="preserve">with the UCL project participants </w:t>
      </w:r>
      <w:r w:rsidRPr="00190829">
        <w:t>and</w:t>
      </w:r>
      <w:r w:rsidRPr="00190829">
        <w:rPr>
          <w:b/>
        </w:rPr>
        <w:t xml:space="preserve"> </w:t>
      </w:r>
      <w:r w:rsidRPr="00190829">
        <w:rPr>
          <w:iCs/>
        </w:rPr>
        <w:t>will benefit</w:t>
      </w:r>
      <w:r w:rsidRPr="00190829">
        <w:t xml:space="preserve"> from the potential outcomes of the project (</w:t>
      </w:r>
      <w:proofErr w:type="gramStart"/>
      <w:r w:rsidRPr="00190829">
        <w:t>i.e.</w:t>
      </w:r>
      <w:proofErr w:type="gramEnd"/>
      <w:r w:rsidRPr="00190829">
        <w:t xml:space="preserve"> this should not be a business-as-usual project for the organisation). </w:t>
      </w:r>
    </w:p>
    <w:p w14:paraId="57B979B9" w14:textId="21BAEBF5" w:rsidR="00190829" w:rsidRPr="00190829" w:rsidRDefault="0014042E" w:rsidP="00600AB5">
      <w:r>
        <w:t>T</w:t>
      </w:r>
      <w:r w:rsidR="00190829">
        <w:t>here</w:t>
      </w:r>
      <w:r>
        <w:t>’</w:t>
      </w:r>
      <w:r w:rsidR="00190829">
        <w:t xml:space="preserve">s an expectation that the </w:t>
      </w:r>
      <w:r>
        <w:t xml:space="preserve">partner </w:t>
      </w:r>
      <w:r w:rsidR="00190829">
        <w:t xml:space="preserve">organisation will </w:t>
      </w:r>
      <w:r w:rsidR="009D143D">
        <w:t xml:space="preserve">actively </w:t>
      </w:r>
      <w:r w:rsidR="00190829">
        <w:t xml:space="preserve">contribute to the project </w:t>
      </w:r>
      <w:r w:rsidR="009D143D">
        <w:t xml:space="preserve">and </w:t>
      </w:r>
      <w:r w:rsidR="00190829">
        <w:t>direct</w:t>
      </w:r>
      <w:r w:rsidR="009D143D">
        <w:t>ly</w:t>
      </w:r>
      <w:r w:rsidR="00190829">
        <w:t xml:space="preserve"> </w:t>
      </w:r>
      <w:r w:rsidR="009D143D">
        <w:t xml:space="preserve">provide </w:t>
      </w:r>
      <w:r w:rsidR="00190829">
        <w:t xml:space="preserve">resources at no cost to UCL, in line with their potential to benefit. This could include a financial contribution (cash funding), or access to facilities, equipment, and technical </w:t>
      </w:r>
      <w:proofErr w:type="gramStart"/>
      <w:r w:rsidR="00190829">
        <w:t>expertise</w:t>
      </w:r>
      <w:proofErr w:type="gramEnd"/>
      <w:r w:rsidR="00190829">
        <w:t xml:space="preserve"> among others (in-kind funding).</w:t>
      </w:r>
    </w:p>
    <w:p w14:paraId="39AAEB1E" w14:textId="0436446E" w:rsidR="00190829" w:rsidRDefault="00190829" w:rsidP="00702757">
      <w:r>
        <w:t>It</w:t>
      </w:r>
      <w:r w:rsidR="00A82AFC">
        <w:t>’</w:t>
      </w:r>
      <w:r>
        <w:t>s possible to pay an external organisation from the funds but if you</w:t>
      </w:r>
      <w:r w:rsidR="0014042E">
        <w:t>’</w:t>
      </w:r>
      <w:r>
        <w:t xml:space="preserve">re </w:t>
      </w:r>
      <w:r w:rsidR="00255F69">
        <w:t>planning to do so</w:t>
      </w:r>
      <w:r>
        <w:t xml:space="preserve">, either at a full or subsidised rate, the organisation will </w:t>
      </w:r>
      <w:proofErr w:type="gramStart"/>
      <w:r>
        <w:t>be classed</w:t>
      </w:r>
      <w:proofErr w:type="gramEnd"/>
      <w:r>
        <w:t xml:space="preserve"> as an external supplier</w:t>
      </w:r>
      <w:r w:rsidR="0040625C">
        <w:t xml:space="preserve">. This means that they will not </w:t>
      </w:r>
      <w:proofErr w:type="gramStart"/>
      <w:r w:rsidR="0040625C">
        <w:t>be considered</w:t>
      </w:r>
      <w:proofErr w:type="gramEnd"/>
      <w:r w:rsidR="0040625C">
        <w:t xml:space="preserve"> a partner organisation, nor will their contribution be eligible for calculating the level of co-funding for the </w:t>
      </w:r>
      <w:proofErr w:type="spellStart"/>
      <w:r w:rsidR="0040625C">
        <w:t>ESPRC</w:t>
      </w:r>
      <w:proofErr w:type="spellEnd"/>
      <w:r w:rsidR="0040625C">
        <w:t xml:space="preserve"> IAA Discovery to Use scheme</w:t>
      </w:r>
      <w:r>
        <w:t>.</w:t>
      </w:r>
    </w:p>
    <w:p w14:paraId="6D0ABA52" w14:textId="14ECDD4E" w:rsidR="00190829" w:rsidRPr="00190829" w:rsidRDefault="00702757" w:rsidP="00600AB5">
      <w:r>
        <w:t xml:space="preserve">When </w:t>
      </w:r>
      <w:r w:rsidRPr="00702757">
        <w:t xml:space="preserve">paying a supplier, you must ensure that this complies with </w:t>
      </w:r>
      <w:hyperlink r:id="rId15" w:history="1">
        <w:r w:rsidRPr="00702757">
          <w:rPr>
            <w:rStyle w:val="Hyperlink"/>
          </w:rPr>
          <w:t>UCL’s financial regulations, in relation to procurement</w:t>
        </w:r>
      </w:hyperlink>
      <w:r w:rsidRPr="00702757">
        <w:t xml:space="preserve">. </w:t>
      </w:r>
      <w:r w:rsidR="00190829" w:rsidRPr="00190829">
        <w:t xml:space="preserve">This includes any pledges made by the supplier for concessionary fees or rates. </w:t>
      </w:r>
    </w:p>
    <w:p w14:paraId="4F9ACAD5" w14:textId="6386FC9C" w:rsidR="00190829" w:rsidRPr="00190829" w:rsidRDefault="00702757" w:rsidP="000B5BCD">
      <w:pPr>
        <w:pStyle w:val="Heading3"/>
      </w:pPr>
      <w:bookmarkStart w:id="23" w:name="_Toc53139367"/>
      <w:bookmarkStart w:id="24" w:name="_Toc135305038"/>
      <w:r w:rsidRPr="00702757">
        <w:t>6</w:t>
      </w:r>
      <w:r w:rsidR="004A464B" w:rsidRPr="00702757">
        <w:t xml:space="preserve">. </w:t>
      </w:r>
      <w:r w:rsidR="00190829" w:rsidRPr="00702757">
        <w:t>UCL Business (</w:t>
      </w:r>
      <w:proofErr w:type="spellStart"/>
      <w:r w:rsidR="00190829" w:rsidRPr="00702757">
        <w:t>UCLB</w:t>
      </w:r>
      <w:proofErr w:type="spellEnd"/>
      <w:r w:rsidR="00190829" w:rsidRPr="00702757">
        <w:t>) engagement</w:t>
      </w:r>
      <w:bookmarkEnd w:id="23"/>
      <w:bookmarkEnd w:id="24"/>
    </w:p>
    <w:p w14:paraId="156D5678" w14:textId="74B9728B" w:rsidR="004106C8" w:rsidRDefault="00F06936" w:rsidP="004106C8">
      <w:r>
        <w:t xml:space="preserve">Engagement with </w:t>
      </w:r>
      <w:proofErr w:type="spellStart"/>
      <w:r w:rsidR="00190829">
        <w:t>UCLB</w:t>
      </w:r>
      <w:proofErr w:type="spellEnd"/>
      <w:r w:rsidR="00190829">
        <w:t xml:space="preserve"> is </w:t>
      </w:r>
      <w:r>
        <w:t xml:space="preserve">only </w:t>
      </w:r>
      <w:r w:rsidR="00190829">
        <w:t xml:space="preserve">mandatory for submissions to the </w:t>
      </w:r>
      <w:proofErr w:type="gramStart"/>
      <w:r w:rsidR="00190829">
        <w:t xml:space="preserve">Early </w:t>
      </w:r>
      <w:r>
        <w:t>s</w:t>
      </w:r>
      <w:r w:rsidR="00190829">
        <w:t>tage</w:t>
      </w:r>
      <w:proofErr w:type="gramEnd"/>
      <w:r w:rsidR="00190829">
        <w:t xml:space="preserve"> </w:t>
      </w:r>
      <w:r>
        <w:t>c</w:t>
      </w:r>
      <w:r w:rsidR="00190829">
        <w:t>ommercialisation</w:t>
      </w:r>
      <w:r w:rsidR="0B458524">
        <w:t xml:space="preserve"> /Proof of Concept</w:t>
      </w:r>
      <w:r w:rsidR="00190829">
        <w:t xml:space="preserve"> scheme. </w:t>
      </w:r>
      <w:r w:rsidR="004106C8">
        <w:t xml:space="preserve">Please contact your </w:t>
      </w:r>
      <w:proofErr w:type="spellStart"/>
      <w:r w:rsidR="004106C8">
        <w:t>UCLB</w:t>
      </w:r>
      <w:proofErr w:type="spellEnd"/>
      <w:r w:rsidR="004106C8">
        <w:t xml:space="preserve"> Business Manager as early as possible as they will need plenty of notice and late applications will not </w:t>
      </w:r>
      <w:proofErr w:type="gramStart"/>
      <w:r w:rsidR="004106C8">
        <w:t>be accepted</w:t>
      </w:r>
      <w:proofErr w:type="gramEnd"/>
      <w:r w:rsidR="004106C8">
        <w:t>.</w:t>
      </w:r>
    </w:p>
    <w:p w14:paraId="00642EB7" w14:textId="29033912" w:rsidR="00190829" w:rsidRPr="00190829" w:rsidRDefault="00190829" w:rsidP="00600AB5">
      <w:r>
        <w:t xml:space="preserve">We will obtain a review from </w:t>
      </w:r>
      <w:proofErr w:type="spellStart"/>
      <w:r>
        <w:t>UCLB</w:t>
      </w:r>
      <w:proofErr w:type="spellEnd"/>
      <w:r>
        <w:t xml:space="preserve"> Business Managers as part of the review process for </w:t>
      </w:r>
      <w:r w:rsidR="00702757">
        <w:t xml:space="preserve">the </w:t>
      </w:r>
      <w:proofErr w:type="gramStart"/>
      <w:r w:rsidR="00702757">
        <w:t>Early stage</w:t>
      </w:r>
      <w:proofErr w:type="gramEnd"/>
      <w:r w:rsidR="00702757">
        <w:t xml:space="preserve"> commercialisation </w:t>
      </w:r>
      <w:r w:rsidR="548E97B6">
        <w:t xml:space="preserve">/ Proof of concept </w:t>
      </w:r>
      <w:r>
        <w:t>scheme</w:t>
      </w:r>
      <w:r w:rsidR="00056058">
        <w:t>. S</w:t>
      </w:r>
      <w:r>
        <w:t xml:space="preserve">uccessful </w:t>
      </w:r>
      <w:r>
        <w:lastRenderedPageBreak/>
        <w:t xml:space="preserve">applicants will </w:t>
      </w:r>
      <w:proofErr w:type="gramStart"/>
      <w:r>
        <w:t>be required</w:t>
      </w:r>
      <w:proofErr w:type="gramEnd"/>
      <w:r>
        <w:t xml:space="preserve"> to engage with </w:t>
      </w:r>
      <w:proofErr w:type="spellStart"/>
      <w:r>
        <w:t>UCLB</w:t>
      </w:r>
      <w:proofErr w:type="spellEnd"/>
      <w:r>
        <w:t xml:space="preserve"> throughout the project when needed. </w:t>
      </w:r>
    </w:p>
    <w:p w14:paraId="694B0A08" w14:textId="645006DE" w:rsidR="004106C8" w:rsidRPr="00190829" w:rsidRDefault="00702757" w:rsidP="004106C8">
      <w:r>
        <w:t>F</w:t>
      </w:r>
      <w:r w:rsidR="004106C8">
        <w:t>or all applications</w:t>
      </w:r>
      <w:r>
        <w:t>, to any scheme,</w:t>
      </w:r>
      <w:r w:rsidR="004106C8">
        <w:t xml:space="preserve"> </w:t>
      </w:r>
      <w:r w:rsidR="004106C8" w:rsidRPr="00190829">
        <w:t xml:space="preserve">the Innovation &amp; Enterprise Funding Committee may require </w:t>
      </w:r>
      <w:proofErr w:type="spellStart"/>
      <w:r w:rsidR="004106C8" w:rsidRPr="00190829">
        <w:t>UCLB</w:t>
      </w:r>
      <w:proofErr w:type="spellEnd"/>
      <w:r w:rsidR="004106C8" w:rsidRPr="00190829">
        <w:t xml:space="preserve"> engagement or input before recommending the application for funding</w:t>
      </w:r>
      <w:r>
        <w:t xml:space="preserve">. Therefore, </w:t>
      </w:r>
      <w:r w:rsidR="004106C8">
        <w:t xml:space="preserve">in some other cases it’s advisable to do this before </w:t>
      </w:r>
      <w:proofErr w:type="gramStart"/>
      <w:r w:rsidR="004106C8">
        <w:t>submitting</w:t>
      </w:r>
      <w:proofErr w:type="gramEnd"/>
      <w:r w:rsidR="004106C8">
        <w:t xml:space="preserve"> as it could strengthen your application</w:t>
      </w:r>
      <w:r w:rsidR="004106C8" w:rsidRPr="00190829">
        <w:t>.</w:t>
      </w:r>
    </w:p>
    <w:p w14:paraId="1E60D416" w14:textId="4BEB8601" w:rsidR="00190829" w:rsidRPr="00190829" w:rsidRDefault="004106C8" w:rsidP="00600AB5">
      <w:r>
        <w:t>In particular, i</w:t>
      </w:r>
      <w:r w:rsidR="00190829">
        <w:t>f you</w:t>
      </w:r>
      <w:r w:rsidR="00DE2428">
        <w:t>’</w:t>
      </w:r>
      <w:r w:rsidR="00190829">
        <w:t>re applying for another scheme (</w:t>
      </w:r>
      <w:proofErr w:type="gramStart"/>
      <w:r w:rsidR="00190829">
        <w:t>e.g.</w:t>
      </w:r>
      <w:proofErr w:type="gramEnd"/>
      <w:r w:rsidR="00190829">
        <w:t xml:space="preserve"> </w:t>
      </w:r>
      <w:proofErr w:type="spellStart"/>
      <w:r w:rsidR="00190829">
        <w:t>EPSRC</w:t>
      </w:r>
      <w:proofErr w:type="spellEnd"/>
      <w:r w:rsidR="00190829">
        <w:t xml:space="preserve"> IAA’s Discovery-to-</w:t>
      </w:r>
      <w:r w:rsidR="00DE2428">
        <w:t>u</w:t>
      </w:r>
      <w:r w:rsidR="00190829">
        <w:t>se) and your project is directed towards commercialisation</w:t>
      </w:r>
      <w:r w:rsidR="00F06936">
        <w:t>,</w:t>
      </w:r>
      <w:r w:rsidR="00190829">
        <w:t xml:space="preserve"> or you have concerns over </w:t>
      </w:r>
      <w:r w:rsidR="00F06936">
        <w:t>i</w:t>
      </w:r>
      <w:r w:rsidR="00190829">
        <w:t xml:space="preserve">ntellectual </w:t>
      </w:r>
      <w:r w:rsidR="00F06936">
        <w:t>p</w:t>
      </w:r>
      <w:r w:rsidR="00190829">
        <w:t>roperty, you</w:t>
      </w:r>
      <w:r w:rsidR="00F06936">
        <w:t>’</w:t>
      </w:r>
      <w:r w:rsidR="00190829">
        <w:t xml:space="preserve">re </w:t>
      </w:r>
      <w:r w:rsidR="006B5266">
        <w:t xml:space="preserve">strongly </w:t>
      </w:r>
      <w:r w:rsidR="00190829">
        <w:t xml:space="preserve">advised to consult </w:t>
      </w:r>
      <w:proofErr w:type="spellStart"/>
      <w:r w:rsidR="00190829">
        <w:t>UCLB</w:t>
      </w:r>
      <w:proofErr w:type="spellEnd"/>
      <w:r w:rsidR="00190829">
        <w:t xml:space="preserve"> before applying. </w:t>
      </w:r>
      <w:proofErr w:type="spellStart"/>
      <w:r w:rsidR="00190829">
        <w:t>UCLB</w:t>
      </w:r>
      <w:proofErr w:type="spellEnd"/>
      <w:r w:rsidR="00190829">
        <w:t xml:space="preserve"> will </w:t>
      </w:r>
      <w:proofErr w:type="gramStart"/>
      <w:r w:rsidR="00190829">
        <w:t>be asked</w:t>
      </w:r>
      <w:proofErr w:type="gramEnd"/>
      <w:r w:rsidR="00190829">
        <w:t xml:space="preserve"> to review any Discovery-to-</w:t>
      </w:r>
      <w:r w:rsidR="00DE2428">
        <w:t>u</w:t>
      </w:r>
      <w:r w:rsidR="00190829">
        <w:t xml:space="preserve">se projects within the sub-stream that does not require a partner organisation (see webpage for details). </w:t>
      </w:r>
      <w:r>
        <w:t xml:space="preserve">They </w:t>
      </w:r>
      <w:proofErr w:type="gramStart"/>
      <w:r>
        <w:t>are asked</w:t>
      </w:r>
      <w:proofErr w:type="gramEnd"/>
      <w:r>
        <w:t xml:space="preserve"> to score your level of prior engagement with them as part of the review.</w:t>
      </w:r>
    </w:p>
    <w:p w14:paraId="53BD225B" w14:textId="2AD8EB26" w:rsidR="00190829" w:rsidRPr="00190829" w:rsidRDefault="00702757" w:rsidP="000B5BCD">
      <w:pPr>
        <w:pStyle w:val="Heading3"/>
      </w:pPr>
      <w:bookmarkStart w:id="25" w:name="_8._Worktribe_costing"/>
      <w:bookmarkStart w:id="26" w:name="_7._Worktribe_costing"/>
      <w:bookmarkStart w:id="27" w:name="_Toc53139368"/>
      <w:bookmarkStart w:id="28" w:name="_Toc135305039"/>
      <w:bookmarkEnd w:id="25"/>
      <w:bookmarkEnd w:id="26"/>
      <w:r w:rsidRPr="00702757">
        <w:t>7</w:t>
      </w:r>
      <w:r w:rsidR="004A464B" w:rsidRPr="00702757">
        <w:t xml:space="preserve">. </w:t>
      </w:r>
      <w:proofErr w:type="spellStart"/>
      <w:r w:rsidR="00190829" w:rsidRPr="00702757">
        <w:t>Worktribe</w:t>
      </w:r>
      <w:proofErr w:type="spellEnd"/>
      <w:r w:rsidR="00190829" w:rsidRPr="00702757">
        <w:t xml:space="preserve"> costing</w:t>
      </w:r>
      <w:bookmarkEnd w:id="27"/>
      <w:bookmarkEnd w:id="28"/>
    </w:p>
    <w:p w14:paraId="19DBE37D" w14:textId="046F26C6" w:rsidR="004103B6" w:rsidRDefault="00190829" w:rsidP="00600AB5">
      <w:r w:rsidRPr="00190829">
        <w:t xml:space="preserve">Questions on preparing your </w:t>
      </w:r>
      <w:proofErr w:type="spellStart"/>
      <w:r w:rsidRPr="00190829">
        <w:t>Worktribe</w:t>
      </w:r>
      <w:proofErr w:type="spellEnd"/>
      <w:r w:rsidRPr="00190829">
        <w:t xml:space="preserve"> budget should </w:t>
      </w:r>
      <w:proofErr w:type="gramStart"/>
      <w:r w:rsidRPr="00190829">
        <w:t>be directed</w:t>
      </w:r>
      <w:proofErr w:type="gramEnd"/>
      <w:r w:rsidRPr="00190829">
        <w:t xml:space="preserve"> to your </w:t>
      </w:r>
      <w:r w:rsidR="00164FF0">
        <w:t>d</w:t>
      </w:r>
      <w:r w:rsidRPr="00190829">
        <w:t xml:space="preserve">epartment’s </w:t>
      </w:r>
      <w:r w:rsidR="004106C8">
        <w:t>finance team</w:t>
      </w:r>
      <w:r w:rsidRPr="00190829">
        <w:t>. Please provide them with this guidance</w:t>
      </w:r>
      <w:r w:rsidR="004103B6">
        <w:t>.</w:t>
      </w:r>
    </w:p>
    <w:p w14:paraId="23B2F180" w14:textId="372F37D2" w:rsidR="00190829" w:rsidRPr="00190829" w:rsidRDefault="004103B6" w:rsidP="00600AB5">
      <w:r>
        <w:t xml:space="preserve">Steps for preparing a </w:t>
      </w:r>
      <w:r w:rsidR="006B5266">
        <w:t>s</w:t>
      </w:r>
      <w:r w:rsidR="00881CB2">
        <w:t xml:space="preserve">tandalone </w:t>
      </w:r>
      <w:proofErr w:type="spellStart"/>
      <w:r>
        <w:t>Worktribe</w:t>
      </w:r>
      <w:proofErr w:type="spellEnd"/>
      <w:r>
        <w:t xml:space="preserve"> budget</w:t>
      </w:r>
      <w:r w:rsidR="00190829" w:rsidRPr="00190829">
        <w:t>:</w:t>
      </w:r>
    </w:p>
    <w:p w14:paraId="22E79318" w14:textId="5CB9EAD1" w:rsidR="00190829" w:rsidRPr="00190829" w:rsidRDefault="00190829" w:rsidP="000B5BCD">
      <w:pPr>
        <w:pStyle w:val="ListParagraph"/>
        <w:numPr>
          <w:ilvl w:val="0"/>
          <w:numId w:val="22"/>
        </w:numPr>
      </w:pPr>
      <w:r w:rsidRPr="00190829">
        <w:t xml:space="preserve">Start a new </w:t>
      </w:r>
      <w:r w:rsidR="006B5266">
        <w:t>s</w:t>
      </w:r>
      <w:r w:rsidR="006B5266" w:rsidRPr="00190829">
        <w:t xml:space="preserve">tandalone </w:t>
      </w:r>
      <w:r w:rsidR="006B5266">
        <w:t>b</w:t>
      </w:r>
      <w:r w:rsidR="006B5266" w:rsidRPr="00190829">
        <w:t xml:space="preserve">udget </w:t>
      </w:r>
      <w:r w:rsidRPr="00190829">
        <w:t>(not a</w:t>
      </w:r>
      <w:r w:rsidR="00881CB2">
        <w:t xml:space="preserve"> conventional</w:t>
      </w:r>
      <w:r w:rsidRPr="00190829">
        <w:t xml:space="preserve"> </w:t>
      </w:r>
      <w:proofErr w:type="spellStart"/>
      <w:r w:rsidRPr="00190829">
        <w:t>Worktribe</w:t>
      </w:r>
      <w:proofErr w:type="spellEnd"/>
      <w:r w:rsidRPr="00190829">
        <w:t xml:space="preserve"> </w:t>
      </w:r>
      <w:r w:rsidR="006B5266">
        <w:t>p</w:t>
      </w:r>
      <w:r w:rsidR="006B5266" w:rsidRPr="00190829">
        <w:t>roject</w:t>
      </w:r>
      <w:r w:rsidRPr="00190829">
        <w:t>)</w:t>
      </w:r>
    </w:p>
    <w:p w14:paraId="2902C029" w14:textId="2D97B248" w:rsidR="00190829" w:rsidRPr="00190829" w:rsidRDefault="00190829" w:rsidP="000B5BCD">
      <w:pPr>
        <w:pStyle w:val="ListParagraph"/>
        <w:numPr>
          <w:ilvl w:val="0"/>
          <w:numId w:val="22"/>
        </w:numPr>
      </w:pPr>
      <w:r>
        <w:t>For Funder choose ‘</w:t>
      </w:r>
      <w:r w:rsidRPr="35969736">
        <w:rPr>
          <w:b/>
          <w:bCs/>
        </w:rPr>
        <w:t>Staff Forecast – INTERNAL USE ONLY</w:t>
      </w:r>
      <w:r>
        <w:t>’</w:t>
      </w:r>
      <w:r w:rsidR="004103B6">
        <w:t>. T</w:t>
      </w:r>
      <w:r>
        <w:t xml:space="preserve">his ensures that all eligible costs will </w:t>
      </w:r>
      <w:proofErr w:type="gramStart"/>
      <w:r>
        <w:t>be calculated</w:t>
      </w:r>
      <w:proofErr w:type="gramEnd"/>
      <w:r>
        <w:t xml:space="preserve"> at 100% (some funders cover only 80%).</w:t>
      </w:r>
    </w:p>
    <w:p w14:paraId="32E2534F" w14:textId="0E6A8021" w:rsidR="35969736" w:rsidRPr="00D80A6E" w:rsidRDefault="005A8105" w:rsidP="00D80A6E">
      <w:pPr>
        <w:pStyle w:val="ListParagraph"/>
        <w:numPr>
          <w:ilvl w:val="0"/>
          <w:numId w:val="22"/>
        </w:numPr>
        <w:rPr>
          <w:color w:val="auto"/>
        </w:rPr>
      </w:pPr>
      <w:proofErr w:type="spellStart"/>
      <w:r w:rsidRPr="00D80A6E">
        <w:rPr>
          <w:rFonts w:eastAsia="Arial" w:cs="Arial"/>
          <w:color w:val="auto"/>
        </w:rPr>
        <w:t>Worktribe</w:t>
      </w:r>
      <w:proofErr w:type="spellEnd"/>
      <w:r w:rsidRPr="00D80A6E">
        <w:rPr>
          <w:rFonts w:eastAsia="Arial" w:cs="Arial"/>
          <w:color w:val="auto"/>
        </w:rPr>
        <w:t xml:space="preserve"> may automatically add figures for Estates costs, Infrastructure Technician costs, and Indirect costs. If this </w:t>
      </w:r>
      <w:r w:rsidR="00D80A6E" w:rsidRPr="00D80A6E">
        <w:rPr>
          <w:rFonts w:eastAsia="Arial" w:cs="Arial"/>
          <w:color w:val="auto"/>
        </w:rPr>
        <w:t>happens,</w:t>
      </w:r>
      <w:r w:rsidRPr="00D80A6E">
        <w:rPr>
          <w:rFonts w:eastAsia="Arial" w:cs="Arial"/>
          <w:color w:val="auto"/>
        </w:rPr>
        <w:t xml:space="preserve"> please amend those lines to zero, as they </w:t>
      </w:r>
      <w:proofErr w:type="gramStart"/>
      <w:r w:rsidRPr="00D80A6E">
        <w:rPr>
          <w:rFonts w:eastAsia="Arial" w:cs="Arial"/>
          <w:color w:val="auto"/>
        </w:rPr>
        <w:t>are not covered</w:t>
      </w:r>
      <w:proofErr w:type="gramEnd"/>
      <w:r w:rsidRPr="00D80A6E">
        <w:rPr>
          <w:rFonts w:eastAsia="Arial" w:cs="Arial"/>
          <w:color w:val="auto"/>
        </w:rPr>
        <w:t xml:space="preserve"> by this funding.</w:t>
      </w:r>
    </w:p>
    <w:p w14:paraId="6992A076" w14:textId="5C454291" w:rsidR="00190829" w:rsidRPr="00190829" w:rsidRDefault="00190829" w:rsidP="000B5BCD">
      <w:pPr>
        <w:pStyle w:val="ListParagraph"/>
        <w:numPr>
          <w:ilvl w:val="0"/>
          <w:numId w:val="22"/>
        </w:numPr>
      </w:pPr>
      <w:r>
        <w:t xml:space="preserve">Any partner contribution should </w:t>
      </w:r>
      <w:proofErr w:type="gramStart"/>
      <w:r>
        <w:t>be included</w:t>
      </w:r>
      <w:proofErr w:type="gramEnd"/>
      <w:r>
        <w:t xml:space="preserve"> in the </w:t>
      </w:r>
      <w:proofErr w:type="spellStart"/>
      <w:r>
        <w:t>Worktribe</w:t>
      </w:r>
      <w:proofErr w:type="spellEnd"/>
      <w:r>
        <w:t xml:space="preserve"> budget, usually under ‘Other’ costs (including their staff time). Please enter this as separate entries to the UCL costs and label it clearly as the partner’s contribution. This </w:t>
      </w:r>
      <w:r>
        <w:lastRenderedPageBreak/>
        <w:t>may not be possible if the partner is contributing cash towards UCL salaries</w:t>
      </w:r>
      <w:r w:rsidR="006B5266">
        <w:t>.</w:t>
      </w:r>
      <w:r>
        <w:t xml:space="preserve"> </w:t>
      </w:r>
      <w:r w:rsidR="006B5266">
        <w:t xml:space="preserve">In </w:t>
      </w:r>
      <w:r>
        <w:t xml:space="preserve">this case, the differentiation should </w:t>
      </w:r>
      <w:proofErr w:type="gramStart"/>
      <w:r>
        <w:t>be made</w:t>
      </w:r>
      <w:proofErr w:type="gramEnd"/>
      <w:r>
        <w:t xml:space="preserve"> clear in the application form.</w:t>
      </w:r>
    </w:p>
    <w:p w14:paraId="3922B838" w14:textId="3C0FA16A" w:rsidR="00190829" w:rsidRPr="00190829" w:rsidRDefault="00190829" w:rsidP="000B5BCD">
      <w:pPr>
        <w:pStyle w:val="ListParagraph"/>
        <w:numPr>
          <w:ilvl w:val="0"/>
          <w:numId w:val="22"/>
        </w:numPr>
      </w:pPr>
      <w:r>
        <w:t xml:space="preserve">Export the </w:t>
      </w:r>
      <w:r w:rsidR="006B5266" w:rsidRPr="740AD9A0">
        <w:rPr>
          <w:b/>
          <w:bCs/>
        </w:rPr>
        <w:t>budget breakdown</w:t>
      </w:r>
      <w:r w:rsidR="006B5266">
        <w:t xml:space="preserve"> </w:t>
      </w:r>
      <w:r>
        <w:t>to Excel</w:t>
      </w:r>
      <w:r w:rsidR="008E2196">
        <w:t xml:space="preserve"> </w:t>
      </w:r>
      <w:r w:rsidR="3C5769B3" w:rsidRPr="740AD9A0">
        <w:t xml:space="preserve">(you will need to attach this spreadsheet when you </w:t>
      </w:r>
      <w:proofErr w:type="gramStart"/>
      <w:r w:rsidR="3C5769B3" w:rsidRPr="740AD9A0">
        <w:t>submit</w:t>
      </w:r>
      <w:proofErr w:type="gramEnd"/>
      <w:r w:rsidR="3C5769B3" w:rsidRPr="740AD9A0">
        <w:t xml:space="preserve"> your application). </w:t>
      </w:r>
      <w:r w:rsidR="006B5266">
        <w:t>Please ensure that the spreadsheet shows every line of the budget</w:t>
      </w:r>
      <w:r w:rsidRPr="00D80A6E">
        <w:rPr>
          <w:color w:val="auto"/>
        </w:rPr>
        <w:t xml:space="preserve"> </w:t>
      </w:r>
      <w:r w:rsidR="5267DD51" w:rsidRPr="00D80A6E">
        <w:rPr>
          <w:rFonts w:eastAsia="Arial" w:cs="Arial"/>
          <w:color w:val="auto"/>
        </w:rPr>
        <w:t>plus the lines showing the budget ‘Broken down by Academic Year’.</w:t>
      </w:r>
      <w:r w:rsidR="5267DD51" w:rsidRPr="00D80A6E">
        <w:rPr>
          <w:color w:val="auto"/>
        </w:rPr>
        <w:t xml:space="preserve"> </w:t>
      </w:r>
    </w:p>
    <w:p w14:paraId="0401FEA9" w14:textId="4E2306D5" w:rsidR="00190829" w:rsidRPr="00190829" w:rsidRDefault="00702757" w:rsidP="000B5BCD">
      <w:pPr>
        <w:pStyle w:val="Heading3"/>
      </w:pPr>
      <w:bookmarkStart w:id="29" w:name="_8._Useful_links"/>
      <w:bookmarkStart w:id="30" w:name="_Toc53139369"/>
      <w:bookmarkStart w:id="31" w:name="_Toc135305040"/>
      <w:bookmarkEnd w:id="29"/>
      <w:r w:rsidRPr="00714504">
        <w:t>8</w:t>
      </w:r>
      <w:r w:rsidR="004A464B" w:rsidRPr="00714504">
        <w:t xml:space="preserve">. </w:t>
      </w:r>
      <w:r w:rsidR="00190829" w:rsidRPr="00714504">
        <w:t>Useful links</w:t>
      </w:r>
      <w:bookmarkEnd w:id="30"/>
      <w:bookmarkEnd w:id="31"/>
    </w:p>
    <w:bookmarkStart w:id="32" w:name="_Hlk76647086"/>
    <w:p w14:paraId="5B93435A" w14:textId="0D2E248D" w:rsidR="00190829" w:rsidRPr="00E568C6" w:rsidRDefault="006D4731" w:rsidP="00E568C6">
      <w:pPr>
        <w:pStyle w:val="ListParagraph"/>
        <w:numPr>
          <w:ilvl w:val="0"/>
          <w:numId w:val="25"/>
        </w:numPr>
        <w:rPr>
          <w:lang w:val="en-US"/>
        </w:rPr>
      </w:pPr>
      <w:r>
        <w:rPr>
          <w:color w:val="2B579A"/>
          <w:shd w:val="clear" w:color="auto" w:fill="E6E6E6"/>
          <w:lang w:val="en-US"/>
        </w:rPr>
        <w:fldChar w:fldCharType="begin"/>
      </w:r>
      <w:r>
        <w:rPr>
          <w:lang w:val="en-US"/>
        </w:rPr>
        <w:instrText xml:space="preserve"> HYPERLINK "http://www.ucl.ac.uk/enterprise/about/governance-and-policies/ucl-disclosure-conflict-and-declaration-interest-policy" </w:instrText>
      </w:r>
      <w:r>
        <w:rPr>
          <w:color w:val="2B579A"/>
          <w:shd w:val="clear" w:color="auto" w:fill="E6E6E6"/>
          <w:lang w:val="en-US"/>
        </w:rPr>
      </w:r>
      <w:r>
        <w:rPr>
          <w:color w:val="2B579A"/>
          <w:shd w:val="clear" w:color="auto" w:fill="E6E6E6"/>
          <w:lang w:val="en-US"/>
        </w:rPr>
        <w:fldChar w:fldCharType="separate"/>
      </w:r>
      <w:r w:rsidR="00E568C6" w:rsidRPr="006D4731">
        <w:rPr>
          <w:rStyle w:val="Hyperlink"/>
          <w:lang w:val="en-US"/>
        </w:rPr>
        <w:t>UCL’s Disclosure of Conflict and D</w:t>
      </w:r>
      <w:r w:rsidR="00190829" w:rsidRPr="006D4731">
        <w:rPr>
          <w:rStyle w:val="Hyperlink"/>
          <w:lang w:val="en-US"/>
        </w:rPr>
        <w:t xml:space="preserve">eclaration of </w:t>
      </w:r>
      <w:r w:rsidR="00E568C6" w:rsidRPr="006D4731">
        <w:rPr>
          <w:rStyle w:val="Hyperlink"/>
          <w:lang w:val="en-US"/>
        </w:rPr>
        <w:t>I</w:t>
      </w:r>
      <w:r w:rsidR="00190829" w:rsidRPr="006D4731">
        <w:rPr>
          <w:rStyle w:val="Hyperlink"/>
          <w:lang w:val="en-US"/>
        </w:rPr>
        <w:t xml:space="preserve">nterest </w:t>
      </w:r>
      <w:r w:rsidR="00E568C6" w:rsidRPr="006D4731">
        <w:rPr>
          <w:rStyle w:val="Hyperlink"/>
          <w:lang w:val="en-US"/>
        </w:rPr>
        <w:t>P</w:t>
      </w:r>
      <w:r w:rsidR="00190829" w:rsidRPr="006D4731">
        <w:rPr>
          <w:rStyle w:val="Hyperlink"/>
          <w:lang w:val="en-US"/>
        </w:rPr>
        <w:t>olicy</w:t>
      </w:r>
      <w:r>
        <w:rPr>
          <w:color w:val="2B579A"/>
          <w:shd w:val="clear" w:color="auto" w:fill="E6E6E6"/>
          <w:lang w:val="en-US"/>
        </w:rPr>
        <w:fldChar w:fldCharType="end"/>
      </w:r>
      <w:r w:rsidR="00E568C6" w:rsidRPr="00E568C6">
        <w:rPr>
          <w:lang w:val="en-US"/>
        </w:rPr>
        <w:t xml:space="preserve"> (www.ucl.ac.uk/enterprise/about/governance-and-policies/ucl-disclosure-conflict-and-declaration-interest-policy)</w:t>
      </w:r>
      <w:r w:rsidR="00E568C6" w:rsidRPr="00E568C6" w:rsidDel="00E568C6">
        <w:rPr>
          <w:lang w:val="en-US"/>
        </w:rPr>
        <w:t xml:space="preserve"> </w:t>
      </w:r>
    </w:p>
    <w:p w14:paraId="7CAF02D9" w14:textId="19F3E5BF" w:rsidR="00190829" w:rsidRPr="00E568C6" w:rsidRDefault="00DD0A56" w:rsidP="00E568C6">
      <w:pPr>
        <w:pStyle w:val="ListParagraph"/>
        <w:numPr>
          <w:ilvl w:val="0"/>
          <w:numId w:val="25"/>
        </w:numPr>
        <w:rPr>
          <w:lang w:val="en-US"/>
        </w:rPr>
      </w:pPr>
      <w:hyperlink r:id="rId16" w:history="1">
        <w:r w:rsidR="009260C1">
          <w:rPr>
            <w:rStyle w:val="Hyperlink"/>
            <w:lang w:val="en-US"/>
          </w:rPr>
          <w:t>UCL Salary scales</w:t>
        </w:r>
      </w:hyperlink>
      <w:r w:rsidR="00190829" w:rsidRPr="00E568C6">
        <w:rPr>
          <w:lang w:val="en-US"/>
        </w:rPr>
        <w:t xml:space="preserve"> </w:t>
      </w:r>
      <w:r w:rsidR="006D4731">
        <w:rPr>
          <w:lang w:val="en-US"/>
        </w:rPr>
        <w:t>(</w:t>
      </w:r>
      <w:r w:rsidR="006D4731" w:rsidRPr="006D4731">
        <w:rPr>
          <w:rFonts w:cstheme="majorBidi"/>
        </w:rPr>
        <w:t>www.ucl.ac.uk/human-resources/pay-benefits/salary-scales</w:t>
      </w:r>
      <w:r w:rsidR="006D4731">
        <w:rPr>
          <w:rFonts w:cstheme="majorBidi"/>
        </w:rPr>
        <w:t>)</w:t>
      </w:r>
    </w:p>
    <w:p w14:paraId="610D2A34" w14:textId="0D1AD96A" w:rsidR="00190829" w:rsidRPr="00E568C6" w:rsidRDefault="00DD0A56" w:rsidP="00E568C6">
      <w:pPr>
        <w:pStyle w:val="ListParagraph"/>
        <w:numPr>
          <w:ilvl w:val="0"/>
          <w:numId w:val="25"/>
        </w:numPr>
        <w:rPr>
          <w:lang w:val="en-US"/>
        </w:rPr>
      </w:pPr>
      <w:hyperlink r:id="rId17">
        <w:r w:rsidR="006D4731" w:rsidRPr="740AD9A0">
          <w:rPr>
            <w:rStyle w:val="Hyperlink"/>
            <w:lang w:val="en-US"/>
          </w:rPr>
          <w:t>UCL guidance on i</w:t>
        </w:r>
        <w:r w:rsidR="00190829" w:rsidRPr="740AD9A0">
          <w:rPr>
            <w:rStyle w:val="Hyperlink"/>
            <w:lang w:val="en-US"/>
          </w:rPr>
          <w:t>mmigration and right to work</w:t>
        </w:r>
      </w:hyperlink>
      <w:r w:rsidR="00190829" w:rsidRPr="740AD9A0">
        <w:rPr>
          <w:lang w:val="en-US"/>
        </w:rPr>
        <w:t xml:space="preserve"> </w:t>
      </w:r>
      <w:r w:rsidR="006D4731" w:rsidRPr="740AD9A0">
        <w:rPr>
          <w:lang w:val="en-US"/>
        </w:rPr>
        <w:t xml:space="preserve">(www.ucl.ac.uk/human-resources/working-ucl/hr-services/immigration) </w:t>
      </w:r>
    </w:p>
    <w:p w14:paraId="049DFBBF" w14:textId="316AE95B" w:rsidR="2E387D9E" w:rsidRDefault="00DD0A56" w:rsidP="740AD9A0">
      <w:pPr>
        <w:pStyle w:val="ListParagraph"/>
        <w:numPr>
          <w:ilvl w:val="0"/>
          <w:numId w:val="25"/>
        </w:numPr>
        <w:rPr>
          <w:lang w:val="en-US"/>
        </w:rPr>
      </w:pPr>
      <w:hyperlink r:id="rId18" w:history="1">
        <w:r w:rsidR="2E387D9E" w:rsidRPr="00D80A6E">
          <w:rPr>
            <w:rStyle w:val="Hyperlink"/>
            <w:lang w:val="en-US"/>
          </w:rPr>
          <w:t xml:space="preserve">UCL </w:t>
        </w:r>
        <w:r w:rsidR="003C5FD0">
          <w:rPr>
            <w:rStyle w:val="Hyperlink"/>
            <w:lang w:val="en-US"/>
          </w:rPr>
          <w:t>guidance on w</w:t>
        </w:r>
        <w:r w:rsidR="2E387D9E" w:rsidRPr="00D80A6E">
          <w:rPr>
            <w:rStyle w:val="Hyperlink"/>
            <w:lang w:val="en-US"/>
          </w:rPr>
          <w:t>orking while studying</w:t>
        </w:r>
      </w:hyperlink>
      <w:r w:rsidR="2E387D9E" w:rsidRPr="740AD9A0">
        <w:rPr>
          <w:lang w:val="en-US"/>
        </w:rPr>
        <w:t xml:space="preserve"> (https://www.ucl.ac.uk/students/immigration-and-visas/working-uk/working-uk-during-your-studies)</w:t>
      </w:r>
    </w:p>
    <w:p w14:paraId="5118F1F8" w14:textId="018A09E3" w:rsidR="00190829" w:rsidRPr="008924CB" w:rsidRDefault="00DD0A56" w:rsidP="00E568C6">
      <w:pPr>
        <w:pStyle w:val="ListParagraph"/>
        <w:numPr>
          <w:ilvl w:val="0"/>
          <w:numId w:val="25"/>
        </w:numPr>
        <w:rPr>
          <w:lang w:val="en-US"/>
        </w:rPr>
      </w:pPr>
      <w:hyperlink r:id="rId19" w:history="1">
        <w:r w:rsidR="00190829" w:rsidRPr="00D80A6E">
          <w:rPr>
            <w:rStyle w:val="Hyperlink"/>
            <w:lang w:val="en-US"/>
          </w:rPr>
          <w:t>HR Business Partnering (UCL password required)</w:t>
        </w:r>
      </w:hyperlink>
      <w:r w:rsidR="00DE2428" w:rsidRPr="740AD9A0">
        <w:rPr>
          <w:lang w:val="en-US"/>
        </w:rPr>
        <w:t xml:space="preserve"> (</w:t>
      </w:r>
      <w:r w:rsidR="008924CB" w:rsidRPr="008924CB">
        <w:rPr>
          <w:rFonts w:cstheme="majorBidi"/>
          <w:lang w:val="en-US"/>
        </w:rPr>
        <w:t>www.ucl.ac.uk/human-resources/about-hr/contacting-hr/people-hr/hr-business-partnering-contact-details</w:t>
      </w:r>
      <w:r w:rsidR="00714504" w:rsidRPr="740AD9A0">
        <w:rPr>
          <w:rFonts w:cstheme="majorBidi"/>
          <w:lang w:val="en-US"/>
        </w:rPr>
        <w:t>)</w:t>
      </w:r>
    </w:p>
    <w:bookmarkStart w:id="33" w:name="_Hlk125124716"/>
    <w:p w14:paraId="2236BA46" w14:textId="0DCE1DE4" w:rsidR="008924CB" w:rsidRPr="00E568C6" w:rsidRDefault="008924CB" w:rsidP="00E568C6">
      <w:pPr>
        <w:pStyle w:val="ListParagraph"/>
        <w:numPr>
          <w:ilvl w:val="0"/>
          <w:numId w:val="25"/>
        </w:numPr>
        <w:rPr>
          <w:lang w:val="en-US"/>
        </w:rPr>
      </w:pPr>
      <w:r>
        <w:rPr>
          <w:rFonts w:cstheme="majorBidi"/>
          <w:lang w:val="en-US"/>
        </w:rPr>
        <w:fldChar w:fldCharType="begin"/>
      </w:r>
      <w:r>
        <w:rPr>
          <w:rFonts w:cstheme="majorBidi"/>
          <w:lang w:val="en-US"/>
        </w:rPr>
        <w:instrText xml:space="preserve"> HYPERLINK "https://www.ucl.ac.uk/commercial-procurement/ucls-supply-chain-policy" </w:instrText>
      </w:r>
      <w:r>
        <w:rPr>
          <w:rFonts w:cstheme="majorBidi"/>
          <w:lang w:val="en-US"/>
        </w:rPr>
      </w:r>
      <w:r>
        <w:rPr>
          <w:rFonts w:cstheme="majorBidi"/>
          <w:lang w:val="en-US"/>
        </w:rPr>
        <w:fldChar w:fldCharType="separate"/>
      </w:r>
      <w:r w:rsidRPr="008924CB">
        <w:rPr>
          <w:rStyle w:val="Hyperlink"/>
          <w:rFonts w:cstheme="majorBidi"/>
          <w:lang w:val="en-US"/>
        </w:rPr>
        <w:t>UCL’s Supply chain policy</w:t>
      </w:r>
      <w:r>
        <w:rPr>
          <w:rFonts w:cstheme="majorBidi"/>
          <w:lang w:val="en-US"/>
        </w:rPr>
        <w:fldChar w:fldCharType="end"/>
      </w:r>
      <w:r>
        <w:rPr>
          <w:rFonts w:cstheme="majorBidi"/>
          <w:lang w:val="en-US"/>
        </w:rPr>
        <w:t xml:space="preserve"> (</w:t>
      </w:r>
      <w:r w:rsidRPr="008924CB">
        <w:rPr>
          <w:rFonts w:cstheme="majorBidi"/>
          <w:lang w:val="en-US"/>
        </w:rPr>
        <w:t>www.ucl.ac.uk/commercial-procurement/ucls-supply-chain-policy</w:t>
      </w:r>
      <w:r>
        <w:rPr>
          <w:rFonts w:cstheme="majorBidi"/>
          <w:lang w:val="en-US"/>
        </w:rPr>
        <w:t>)</w:t>
      </w:r>
    </w:p>
    <w:bookmarkEnd w:id="33"/>
    <w:p w14:paraId="4E80D04C" w14:textId="7E832153" w:rsidR="00190829" w:rsidRDefault="00A9735B" w:rsidP="00E568C6">
      <w:pPr>
        <w:pStyle w:val="ListParagraph"/>
        <w:numPr>
          <w:ilvl w:val="0"/>
          <w:numId w:val="25"/>
        </w:numPr>
        <w:rPr>
          <w:lang w:val="en-US"/>
        </w:rPr>
      </w:pPr>
      <w:r>
        <w:fldChar w:fldCharType="begin"/>
      </w:r>
      <w:r>
        <w:instrText>HYPERLINK "http://www.uclb.com/for-researchers/find-your-business-manager/" \h</w:instrText>
      </w:r>
      <w:r>
        <w:fldChar w:fldCharType="separate"/>
      </w:r>
      <w:r w:rsidR="00190829" w:rsidRPr="740AD9A0">
        <w:rPr>
          <w:rStyle w:val="Hyperlink"/>
          <w:lang w:val="en-US"/>
        </w:rPr>
        <w:t>UCLB Business Manager</w:t>
      </w:r>
      <w:r>
        <w:rPr>
          <w:rStyle w:val="Hyperlink"/>
          <w:lang w:val="en-US"/>
        </w:rPr>
        <w:fldChar w:fldCharType="end"/>
      </w:r>
      <w:r w:rsidR="00E40688" w:rsidRPr="740AD9A0">
        <w:rPr>
          <w:lang w:val="en-US"/>
        </w:rPr>
        <w:t xml:space="preserve"> (</w:t>
      </w:r>
      <w:r w:rsidR="00714504" w:rsidRPr="740AD9A0">
        <w:rPr>
          <w:lang w:val="en-US"/>
        </w:rPr>
        <w:t>www.uclb.com/contact-us/find-your-business-manager</w:t>
      </w:r>
      <w:r w:rsidR="00E40688" w:rsidRPr="740AD9A0">
        <w:rPr>
          <w:lang w:val="en-US"/>
        </w:rPr>
        <w:t>)</w:t>
      </w:r>
    </w:p>
    <w:bookmarkStart w:id="34" w:name="_Hlk125124728"/>
    <w:p w14:paraId="632397BE" w14:textId="3EAB8AC1" w:rsidR="008924CB" w:rsidRPr="008924CB" w:rsidRDefault="003C5FD0" w:rsidP="008924CB">
      <w:pPr>
        <w:pStyle w:val="ListParagraph"/>
        <w:numPr>
          <w:ilvl w:val="0"/>
          <w:numId w:val="25"/>
        </w:numPr>
        <w:rPr>
          <w:lang w:val="en-US"/>
        </w:rPr>
      </w:pPr>
      <w:r>
        <w:rPr>
          <w:lang w:val="en-US"/>
        </w:rPr>
        <w:fldChar w:fldCharType="begin"/>
      </w:r>
      <w:r>
        <w:rPr>
          <w:lang w:val="en-US"/>
        </w:rPr>
        <w:instrText xml:space="preserve"> HYPERLINK "http://www.ucl.ac.uk/research-innovation-services/contract-services" </w:instrText>
      </w:r>
      <w:r>
        <w:rPr>
          <w:lang w:val="en-US"/>
        </w:rPr>
      </w:r>
      <w:r>
        <w:rPr>
          <w:lang w:val="en-US"/>
        </w:rPr>
        <w:fldChar w:fldCharType="separate"/>
      </w:r>
      <w:r w:rsidR="008924CB" w:rsidRPr="003C5FD0">
        <w:rPr>
          <w:rStyle w:val="Hyperlink"/>
          <w:lang w:val="en-US"/>
        </w:rPr>
        <w:t>UCL Contract Services team</w:t>
      </w:r>
      <w:r>
        <w:rPr>
          <w:lang w:val="en-US"/>
        </w:rPr>
        <w:fldChar w:fldCharType="end"/>
      </w:r>
      <w:r w:rsidR="00714504" w:rsidRPr="740AD9A0">
        <w:rPr>
          <w:lang w:val="en-US"/>
        </w:rPr>
        <w:t xml:space="preserve"> (</w:t>
      </w:r>
      <w:r w:rsidR="008924CB" w:rsidRPr="00D6672A">
        <w:rPr>
          <w:rFonts w:cstheme="majorBidi"/>
          <w:lang w:val="en-US"/>
        </w:rPr>
        <w:t>www.ucl.ac.uk/research-innovation-services/contract-services</w:t>
      </w:r>
      <w:r w:rsidR="00714504" w:rsidRPr="740AD9A0">
        <w:rPr>
          <w:rFonts w:cstheme="majorBidi"/>
          <w:lang w:val="en-US"/>
        </w:rPr>
        <w:t>)</w:t>
      </w:r>
    </w:p>
    <w:bookmarkEnd w:id="34"/>
    <w:p w14:paraId="74E01817" w14:textId="4B0207E0" w:rsidR="00190829" w:rsidRPr="008924CB" w:rsidRDefault="008924CB" w:rsidP="008924CB">
      <w:pPr>
        <w:pStyle w:val="ListParagraph"/>
        <w:numPr>
          <w:ilvl w:val="0"/>
          <w:numId w:val="25"/>
        </w:numPr>
        <w:rPr>
          <w:lang w:val="en-US"/>
        </w:rPr>
      </w:pPr>
      <w:r>
        <w:fldChar w:fldCharType="begin"/>
      </w:r>
      <w:r>
        <w:instrText xml:space="preserve"> HYPERLINK "https://www.ucl.ac.uk/enterprise/ucl-innovation-and-enterprise-interim-strategy-2021-2023" </w:instrText>
      </w:r>
      <w:r>
        <w:fldChar w:fldCharType="separate"/>
      </w:r>
      <w:r w:rsidR="00714504" w:rsidRPr="008924CB">
        <w:rPr>
          <w:rStyle w:val="Hyperlink"/>
        </w:rPr>
        <w:t>UCL Innovation and Enterprise Interim Strategy 2021 to 2023</w:t>
      </w:r>
      <w:r>
        <w:fldChar w:fldCharType="end"/>
      </w:r>
      <w:r w:rsidR="00714504" w:rsidRPr="008924CB">
        <w:rPr>
          <w:lang w:val="en-US"/>
        </w:rPr>
        <w:t xml:space="preserve"> (</w:t>
      </w:r>
      <w:r w:rsidR="00714504" w:rsidRPr="008924CB">
        <w:rPr>
          <w:rFonts w:cstheme="majorBidi"/>
          <w:lang w:val="en-US"/>
        </w:rPr>
        <w:t>https://www.ucl.ac.uk/enterprise/ucl-innovation-and-enterprise-interim-strategy-2021-2023</w:t>
      </w:r>
      <w:bookmarkStart w:id="35" w:name="_Hlk76629004"/>
      <w:r w:rsidR="00714504" w:rsidRPr="008924CB">
        <w:rPr>
          <w:rFonts w:cstheme="majorBidi"/>
          <w:lang w:val="en-US"/>
        </w:rPr>
        <w:t>)</w:t>
      </w:r>
      <w:bookmarkEnd w:id="35"/>
    </w:p>
    <w:bookmarkStart w:id="36" w:name="_Hlk125124659"/>
    <w:bookmarkEnd w:id="32"/>
    <w:p w14:paraId="67FB4DEB" w14:textId="290B07FD" w:rsidR="7C4654E0" w:rsidRDefault="008E2196" w:rsidP="740AD9A0">
      <w:pPr>
        <w:pStyle w:val="ListParagraph"/>
        <w:numPr>
          <w:ilvl w:val="0"/>
          <w:numId w:val="25"/>
        </w:numPr>
        <w:rPr>
          <w:rFonts w:cstheme="majorBidi"/>
          <w:lang w:val="en-US"/>
        </w:rPr>
      </w:pPr>
      <w:r>
        <w:rPr>
          <w:rFonts w:cstheme="majorBidi"/>
          <w:lang w:val="en-US"/>
        </w:rPr>
        <w:lastRenderedPageBreak/>
        <w:fldChar w:fldCharType="begin"/>
      </w:r>
      <w:r>
        <w:rPr>
          <w:rFonts w:cstheme="majorBidi"/>
          <w:lang w:val="en-US"/>
        </w:rPr>
        <w:instrText xml:space="preserve"> HYPERLINK "https://www.ukri.org/councils/ahrc/remit-programmes-and-priorities/our-research-portfolio-and-priorities/" </w:instrText>
      </w:r>
      <w:r>
        <w:rPr>
          <w:rFonts w:cstheme="majorBidi"/>
          <w:lang w:val="en-US"/>
        </w:rPr>
      </w:r>
      <w:r>
        <w:rPr>
          <w:rFonts w:cstheme="majorBidi"/>
          <w:lang w:val="en-US"/>
        </w:rPr>
        <w:fldChar w:fldCharType="separate"/>
      </w:r>
      <w:r w:rsidR="7C4654E0" w:rsidRPr="008E2196">
        <w:rPr>
          <w:rStyle w:val="Hyperlink"/>
          <w:rFonts w:cstheme="majorBidi"/>
          <w:lang w:val="en-US"/>
        </w:rPr>
        <w:t xml:space="preserve">Arts and Humanities Research Council (AHRC) </w:t>
      </w:r>
      <w:r w:rsidR="23719019" w:rsidRPr="008E2196">
        <w:rPr>
          <w:rStyle w:val="Hyperlink"/>
          <w:rFonts w:cstheme="majorBidi"/>
          <w:lang w:val="en-US"/>
        </w:rPr>
        <w:t xml:space="preserve">research </w:t>
      </w:r>
      <w:r w:rsidR="7C4654E0" w:rsidRPr="008E2196">
        <w:rPr>
          <w:rStyle w:val="Hyperlink"/>
          <w:rFonts w:cstheme="majorBidi"/>
          <w:lang w:val="en-US"/>
        </w:rPr>
        <w:t>portfolio</w:t>
      </w:r>
      <w:r>
        <w:rPr>
          <w:rFonts w:cstheme="majorBidi"/>
          <w:lang w:val="en-US"/>
        </w:rPr>
        <w:fldChar w:fldCharType="end"/>
      </w:r>
      <w:r w:rsidR="3363BB28" w:rsidRPr="740AD9A0">
        <w:rPr>
          <w:rFonts w:cstheme="majorBidi"/>
          <w:lang w:val="en-US"/>
        </w:rPr>
        <w:t xml:space="preserve"> </w:t>
      </w:r>
      <w:r>
        <w:rPr>
          <w:rFonts w:cstheme="majorBidi"/>
          <w:lang w:val="en-US"/>
        </w:rPr>
        <w:t>(</w:t>
      </w:r>
      <w:r w:rsidR="3363BB28" w:rsidRPr="740AD9A0">
        <w:rPr>
          <w:rFonts w:cstheme="majorBidi"/>
          <w:lang w:val="en-US"/>
        </w:rPr>
        <w:t>www.ukri.org/councils/ahrc/remit-programmes-and-priorities/our-research-portfolio-and-priorities/</w:t>
      </w:r>
      <w:r>
        <w:rPr>
          <w:rFonts w:cstheme="majorBidi"/>
          <w:lang w:val="en-US"/>
        </w:rPr>
        <w:t>)</w:t>
      </w:r>
    </w:p>
    <w:p w14:paraId="5DA765A4" w14:textId="38CAE053" w:rsidR="7C4654E0" w:rsidRDefault="00DD0A56" w:rsidP="740AD9A0">
      <w:pPr>
        <w:pStyle w:val="ListParagraph"/>
        <w:numPr>
          <w:ilvl w:val="0"/>
          <w:numId w:val="25"/>
        </w:numPr>
        <w:rPr>
          <w:rFonts w:cstheme="majorBidi"/>
          <w:lang w:val="en-US"/>
        </w:rPr>
      </w:pPr>
      <w:hyperlink r:id="rId20" w:history="1">
        <w:r w:rsidR="7C4654E0" w:rsidRPr="008E2196">
          <w:rPr>
            <w:rStyle w:val="Hyperlink"/>
            <w:rFonts w:cstheme="majorBidi"/>
            <w:lang w:val="en-US"/>
          </w:rPr>
          <w:t xml:space="preserve">Engineering and Physical Sciences Research Council (EPSRC) </w:t>
        </w:r>
        <w:r w:rsidR="03175559" w:rsidRPr="008E2196">
          <w:rPr>
            <w:rStyle w:val="Hyperlink"/>
            <w:rFonts w:cstheme="majorBidi"/>
            <w:lang w:val="en-US"/>
          </w:rPr>
          <w:t xml:space="preserve">research </w:t>
        </w:r>
        <w:r w:rsidR="7C4654E0" w:rsidRPr="008E2196">
          <w:rPr>
            <w:rStyle w:val="Hyperlink"/>
            <w:rFonts w:cstheme="majorBidi"/>
            <w:lang w:val="en-US"/>
          </w:rPr>
          <w:t>portfolio</w:t>
        </w:r>
      </w:hyperlink>
      <w:r w:rsidR="4C8A209F" w:rsidRPr="740AD9A0">
        <w:rPr>
          <w:rFonts w:cstheme="majorBidi"/>
          <w:lang w:val="en-US"/>
        </w:rPr>
        <w:t xml:space="preserve"> </w:t>
      </w:r>
      <w:r w:rsidR="008E2196">
        <w:rPr>
          <w:rFonts w:cstheme="majorBidi"/>
          <w:lang w:val="en-US"/>
        </w:rPr>
        <w:t>(</w:t>
      </w:r>
      <w:r w:rsidR="4C8A209F" w:rsidRPr="740AD9A0">
        <w:rPr>
          <w:rFonts w:cstheme="majorBidi"/>
          <w:lang w:val="en-US"/>
        </w:rPr>
        <w:t>www.ukri.org/councils/epsrc/remit-programmes-and-priorities/our-research-portfolio-and-priorities/</w:t>
      </w:r>
      <w:r w:rsidR="008E2196">
        <w:rPr>
          <w:rFonts w:cstheme="majorBidi"/>
          <w:lang w:val="en-US"/>
        </w:rPr>
        <w:t>)</w:t>
      </w:r>
    </w:p>
    <w:p w14:paraId="5D3D4DB9" w14:textId="71057CA8" w:rsidR="7C4654E0" w:rsidRDefault="00DD0A56" w:rsidP="740AD9A0">
      <w:pPr>
        <w:pStyle w:val="ListParagraph"/>
        <w:numPr>
          <w:ilvl w:val="0"/>
          <w:numId w:val="25"/>
        </w:numPr>
        <w:rPr>
          <w:rFonts w:cstheme="majorBidi"/>
          <w:lang w:val="en-US"/>
        </w:rPr>
      </w:pPr>
      <w:hyperlink r:id="rId21" w:history="1">
        <w:r w:rsidR="7C4654E0" w:rsidRPr="008E2196">
          <w:rPr>
            <w:rStyle w:val="Hyperlink"/>
            <w:rFonts w:cstheme="majorBidi"/>
            <w:lang w:val="en-US"/>
          </w:rPr>
          <w:t>Science and Technology Facilities Council (STFC) portfolio</w:t>
        </w:r>
      </w:hyperlink>
      <w:r w:rsidR="638671DA" w:rsidRPr="740AD9A0">
        <w:rPr>
          <w:rFonts w:cstheme="majorBidi"/>
          <w:lang w:val="en-US"/>
        </w:rPr>
        <w:t xml:space="preserve"> </w:t>
      </w:r>
      <w:r w:rsidR="008E2196">
        <w:rPr>
          <w:rFonts w:cstheme="majorBidi"/>
          <w:lang w:val="en-US"/>
        </w:rPr>
        <w:t>(</w:t>
      </w:r>
      <w:r w:rsidR="638671DA" w:rsidRPr="740AD9A0">
        <w:rPr>
          <w:rFonts w:cstheme="majorBidi"/>
          <w:lang w:val="en-US"/>
        </w:rPr>
        <w:t>www.ukri.org/councils/stfc/remit-portfolio-and-priorities/</w:t>
      </w:r>
      <w:r w:rsidR="008E2196">
        <w:rPr>
          <w:rFonts w:cstheme="majorBidi"/>
          <w:lang w:val="en-US"/>
        </w:rPr>
        <w:t>)</w:t>
      </w:r>
    </w:p>
    <w:p w14:paraId="0ACAE52C" w14:textId="0AE631C2" w:rsidR="7C4654E0" w:rsidRDefault="00DD0A56" w:rsidP="740AD9A0">
      <w:pPr>
        <w:pStyle w:val="ListParagraph"/>
        <w:numPr>
          <w:ilvl w:val="0"/>
          <w:numId w:val="25"/>
        </w:numPr>
        <w:rPr>
          <w:rFonts w:cstheme="majorBidi"/>
          <w:lang w:val="en-US"/>
        </w:rPr>
      </w:pPr>
      <w:hyperlink r:id="rId22" w:history="1">
        <w:r w:rsidR="7C4654E0" w:rsidRPr="008E2196">
          <w:rPr>
            <w:rStyle w:val="Hyperlink"/>
            <w:rFonts w:cstheme="majorBidi"/>
            <w:lang w:val="en-US"/>
          </w:rPr>
          <w:t>Biotechnology and Biological Sciences Research Council (BBSRC)</w:t>
        </w:r>
        <w:r w:rsidR="5C5AA196" w:rsidRPr="008E2196">
          <w:rPr>
            <w:rStyle w:val="Hyperlink"/>
            <w:rFonts w:cstheme="majorBidi"/>
            <w:lang w:val="en-US"/>
          </w:rPr>
          <w:t xml:space="preserve"> research</w:t>
        </w:r>
        <w:r w:rsidR="7C4654E0" w:rsidRPr="008E2196">
          <w:rPr>
            <w:rStyle w:val="Hyperlink"/>
            <w:rFonts w:cstheme="majorBidi"/>
            <w:lang w:val="en-US"/>
          </w:rPr>
          <w:t xml:space="preserve"> portfolio</w:t>
        </w:r>
      </w:hyperlink>
      <w:r w:rsidR="7CE19E6F" w:rsidRPr="740AD9A0">
        <w:rPr>
          <w:rFonts w:cstheme="majorBidi"/>
          <w:lang w:val="en-US"/>
        </w:rPr>
        <w:t xml:space="preserve"> </w:t>
      </w:r>
      <w:r w:rsidR="008E2196">
        <w:rPr>
          <w:rFonts w:cstheme="majorBidi"/>
          <w:lang w:val="en-US"/>
        </w:rPr>
        <w:t>(</w:t>
      </w:r>
      <w:r w:rsidR="7CE19E6F" w:rsidRPr="740AD9A0">
        <w:rPr>
          <w:rFonts w:cstheme="majorBidi"/>
          <w:lang w:val="en-US"/>
        </w:rPr>
        <w:t>www.ukri.org/councils/bbsrc/remit-programmes-and-priorities/our-research-portfolio-and-priorities/</w:t>
      </w:r>
      <w:r w:rsidR="008E2196">
        <w:rPr>
          <w:rFonts w:cstheme="majorBidi"/>
          <w:lang w:val="en-US"/>
        </w:rPr>
        <w:t>)</w:t>
      </w:r>
    </w:p>
    <w:bookmarkEnd w:id="36"/>
    <w:p w14:paraId="7C0333FD" w14:textId="26689EF3" w:rsidR="740AD9A0" w:rsidRDefault="740AD9A0" w:rsidP="008924CB">
      <w:pPr>
        <w:rPr>
          <w:rFonts w:cstheme="majorBidi"/>
          <w:lang w:val="en-US"/>
        </w:rPr>
      </w:pPr>
    </w:p>
    <w:p w14:paraId="540917AD" w14:textId="77777777" w:rsidR="00190829" w:rsidRPr="00190829" w:rsidRDefault="00190829" w:rsidP="00190829">
      <w:pPr>
        <w:spacing w:after="0"/>
        <w:rPr>
          <w:rFonts w:cstheme="majorBidi"/>
        </w:rPr>
      </w:pPr>
      <w:r w:rsidRPr="00190829">
        <w:rPr>
          <w:rFonts w:cstheme="majorBidi"/>
        </w:rPr>
        <w:br w:type="page"/>
      </w:r>
    </w:p>
    <w:p w14:paraId="7BDE2248" w14:textId="7E711346" w:rsidR="00190829" w:rsidRPr="00190829" w:rsidRDefault="004A464B" w:rsidP="000B5BCD">
      <w:pPr>
        <w:pStyle w:val="Heading2"/>
        <w:rPr>
          <w:lang w:val="en-US"/>
        </w:rPr>
      </w:pPr>
      <w:bookmarkStart w:id="37" w:name="_Toc53139370"/>
      <w:bookmarkStart w:id="38" w:name="_Toc135305041"/>
      <w:r>
        <w:rPr>
          <w:lang w:val="en-US"/>
        </w:rPr>
        <w:lastRenderedPageBreak/>
        <w:t xml:space="preserve">B. </w:t>
      </w:r>
      <w:r w:rsidR="008B1912">
        <w:rPr>
          <w:lang w:val="en-US"/>
        </w:rPr>
        <w:t>Filling in</w:t>
      </w:r>
      <w:r w:rsidR="00CB4596">
        <w:rPr>
          <w:lang w:val="en-US"/>
        </w:rPr>
        <w:t xml:space="preserve"> the application form</w:t>
      </w:r>
      <w:bookmarkEnd w:id="37"/>
      <w:bookmarkEnd w:id="38"/>
    </w:p>
    <w:p w14:paraId="06C50E01" w14:textId="0F6DBFC0" w:rsidR="008A72DA" w:rsidRDefault="003C3A8B" w:rsidP="00600AB5">
      <w:r w:rsidRPr="003C3A8B">
        <w:t xml:space="preserve">This section </w:t>
      </w:r>
      <w:proofErr w:type="gramStart"/>
      <w:r w:rsidRPr="003C3A8B">
        <w:t>provides</w:t>
      </w:r>
      <w:proofErr w:type="gramEnd"/>
      <w:r w:rsidRPr="003C3A8B">
        <w:t xml:space="preserve"> guidance on completing the different fields of the application form</w:t>
      </w:r>
      <w:bookmarkStart w:id="39" w:name="_Hlk76647179"/>
      <w:r w:rsidR="001A6CC8">
        <w:t xml:space="preserve"> where additional guidance might be needed</w:t>
      </w:r>
      <w:r w:rsidRPr="003C3A8B">
        <w:t xml:space="preserve">. </w:t>
      </w:r>
      <w:bookmarkEnd w:id="39"/>
    </w:p>
    <w:p w14:paraId="358287B9" w14:textId="69D7535D" w:rsidR="002C4440" w:rsidRDefault="003C3A8B" w:rsidP="00600AB5">
      <w:r w:rsidRPr="003C3A8B">
        <w:t>You can access the form from the scheme webpage. You can also download a Word template of the form which you can use to gather information before completing the form.</w:t>
      </w:r>
      <w:r w:rsidR="001A6CC8">
        <w:t xml:space="preserve"> </w:t>
      </w:r>
      <w:bookmarkStart w:id="40" w:name="_Hlk76629251"/>
      <w:r w:rsidR="001A6CC8">
        <w:t xml:space="preserve">This is to allow you to prepare the application collaboratively as the web form can only </w:t>
      </w:r>
      <w:proofErr w:type="gramStart"/>
      <w:r w:rsidR="001A6CC8">
        <w:t>be accessed</w:t>
      </w:r>
      <w:proofErr w:type="gramEnd"/>
      <w:r w:rsidR="001A6CC8">
        <w:t xml:space="preserve"> by one UCL user. You should then copy and paste the form into the web form. </w:t>
      </w:r>
    </w:p>
    <w:p w14:paraId="359DC052" w14:textId="63C098FD" w:rsidR="00884BB5" w:rsidRDefault="00884BB5" w:rsidP="000B5BCD">
      <w:pPr>
        <w:pStyle w:val="Heading3"/>
      </w:pPr>
      <w:bookmarkStart w:id="41" w:name="_Toc135305042"/>
      <w:r w:rsidRPr="00501129">
        <w:t>General notes</w:t>
      </w:r>
      <w:bookmarkEnd w:id="41"/>
    </w:p>
    <w:p w14:paraId="12D9D19C" w14:textId="09C2196B" w:rsidR="00884BB5" w:rsidRDefault="00110A69" w:rsidP="00600AB5">
      <w:r>
        <w:t>T</w:t>
      </w:r>
      <w:r w:rsidR="00190829" w:rsidRPr="00190829">
        <w:t xml:space="preserve">he information </w:t>
      </w:r>
      <w:r w:rsidR="001274BB">
        <w:t>we need to assess your project’s fit-to-scheme and impact is</w:t>
      </w:r>
      <w:r w:rsidR="00190829" w:rsidRPr="00190829">
        <w:t xml:space="preserve"> different to that </w:t>
      </w:r>
      <w:proofErr w:type="gramStart"/>
      <w:r w:rsidR="00190829" w:rsidRPr="00190829">
        <w:t>required</w:t>
      </w:r>
      <w:proofErr w:type="gramEnd"/>
      <w:r w:rsidR="00190829" w:rsidRPr="00190829">
        <w:t xml:space="preserve"> for a standard research grant application</w:t>
      </w:r>
      <w:r w:rsidR="001274BB">
        <w:t>.</w:t>
      </w:r>
      <w:r w:rsidR="00190829" w:rsidRPr="00190829">
        <w:t xml:space="preserve"> </w:t>
      </w:r>
      <w:r w:rsidR="00884BB5">
        <w:t>When writing, please keep in mind the following</w:t>
      </w:r>
      <w:r w:rsidR="00CD64DA">
        <w:t>.</w:t>
      </w:r>
    </w:p>
    <w:p w14:paraId="748E40BA" w14:textId="5D664E63" w:rsidR="00E3079C" w:rsidRDefault="3C025529" w:rsidP="00E3079C">
      <w:r>
        <w:t>T</w:t>
      </w:r>
      <w:r w:rsidR="00E3079C">
        <w:t xml:space="preserve">he </w:t>
      </w:r>
      <w:r w:rsidR="00E3079C" w:rsidRPr="740AD9A0">
        <w:rPr>
          <w:b/>
          <w:bCs/>
        </w:rPr>
        <w:t xml:space="preserve">project should </w:t>
      </w:r>
      <w:proofErr w:type="gramStart"/>
      <w:r w:rsidR="00E3079C" w:rsidRPr="740AD9A0">
        <w:rPr>
          <w:b/>
          <w:bCs/>
        </w:rPr>
        <w:t>be directed</w:t>
      </w:r>
      <w:proofErr w:type="gramEnd"/>
      <w:r w:rsidR="00E3079C" w:rsidRPr="740AD9A0">
        <w:rPr>
          <w:b/>
          <w:bCs/>
        </w:rPr>
        <w:t xml:space="preserve"> towards knowledge exchange</w:t>
      </w:r>
      <w:r w:rsidR="00E3079C">
        <w:t xml:space="preserve"> (two-way exchange of expertise/knowledge between UCL and non-academic organisations/communities), </w:t>
      </w:r>
      <w:r w:rsidR="00E3079C" w:rsidRPr="740AD9A0">
        <w:rPr>
          <w:b/>
          <w:bCs/>
        </w:rPr>
        <w:t xml:space="preserve">translational </w:t>
      </w:r>
      <w:r w:rsidR="00E3079C">
        <w:t>or</w:t>
      </w:r>
      <w:r w:rsidR="00E3079C" w:rsidRPr="740AD9A0">
        <w:rPr>
          <w:b/>
          <w:bCs/>
        </w:rPr>
        <w:t xml:space="preserve"> impact acceleration activities</w:t>
      </w:r>
      <w:r w:rsidR="00E3079C">
        <w:t xml:space="preserve">. </w:t>
      </w:r>
    </w:p>
    <w:p w14:paraId="0BC9B84E" w14:textId="47D21287" w:rsidR="001A6CC8" w:rsidRDefault="001A6CC8" w:rsidP="00600AB5">
      <w:r>
        <w:t xml:space="preserve">Write for a general, non-expert audience and focus on </w:t>
      </w:r>
      <w:r w:rsidR="00200539">
        <w:t xml:space="preserve">what you’re doing now and its potential impact, </w:t>
      </w:r>
      <w:r>
        <w:t xml:space="preserve">rather </w:t>
      </w:r>
      <w:r w:rsidR="00200539">
        <w:t xml:space="preserve">than </w:t>
      </w:r>
      <w:r>
        <w:t xml:space="preserve">your background research. </w:t>
      </w:r>
      <w:r w:rsidR="00884BB5">
        <w:t xml:space="preserve">Avoid </w:t>
      </w:r>
      <w:r w:rsidR="00200539">
        <w:t xml:space="preserve">including too much technical detail about the activities and </w:t>
      </w:r>
      <w:r w:rsidR="00884BB5">
        <w:t xml:space="preserve">over-use of acronyms </w:t>
      </w:r>
      <w:r w:rsidR="00200539">
        <w:t xml:space="preserve">that </w:t>
      </w:r>
      <w:proofErr w:type="gramStart"/>
      <w:r w:rsidR="00200539">
        <w:t>aren’t</w:t>
      </w:r>
      <w:r w:rsidR="00884BB5">
        <w:t xml:space="preserve"> widely used</w:t>
      </w:r>
      <w:proofErr w:type="gramEnd"/>
      <w:r w:rsidR="00884BB5">
        <w:t xml:space="preserve"> beyond your field.</w:t>
      </w:r>
    </w:p>
    <w:p w14:paraId="50F7373D" w14:textId="439CC7A1" w:rsidR="001A6CC8" w:rsidRDefault="001A6CC8" w:rsidP="00600AB5">
      <w:r>
        <w:t xml:space="preserve">Be concise. </w:t>
      </w:r>
      <w:r w:rsidR="00634711">
        <w:t>W</w:t>
      </w:r>
      <w:r w:rsidR="00634711">
        <w:t xml:space="preserve">rite </w:t>
      </w:r>
      <w:r w:rsidR="00634711">
        <w:t xml:space="preserve">only </w:t>
      </w:r>
      <w:r w:rsidR="00634711">
        <w:t>as much as you need to outline your project and its feasibility and impact</w:t>
      </w:r>
      <w:r w:rsidR="00634711">
        <w:t>.</w:t>
      </w:r>
      <w:r w:rsidR="00634711" w:rsidRPr="00190829">
        <w:t xml:space="preserve"> </w:t>
      </w:r>
      <w:r w:rsidR="00200539" w:rsidRPr="00190829">
        <w:t xml:space="preserve">Character limits </w:t>
      </w:r>
      <w:proofErr w:type="gramStart"/>
      <w:r w:rsidR="00200539">
        <w:t>are listed</w:t>
      </w:r>
      <w:proofErr w:type="gramEnd"/>
      <w:r w:rsidR="00200539">
        <w:t xml:space="preserve"> here and </w:t>
      </w:r>
      <w:r w:rsidR="00200539" w:rsidRPr="00190829">
        <w:t xml:space="preserve">include </w:t>
      </w:r>
      <w:r w:rsidR="00501129" w:rsidRPr="00190829">
        <w:t>spaces</w:t>
      </w:r>
      <w:r w:rsidR="00200539">
        <w:t xml:space="preserve">. </w:t>
      </w:r>
      <w:r>
        <w:t>If you</w:t>
      </w:r>
      <w:r w:rsidR="00200539">
        <w:t>’</w:t>
      </w:r>
      <w:r>
        <w:t xml:space="preserve">re using the Word template, aim for less than 10 pages for the </w:t>
      </w:r>
      <w:proofErr w:type="spellStart"/>
      <w:r>
        <w:t>EPSRC</w:t>
      </w:r>
      <w:proofErr w:type="spellEnd"/>
      <w:r>
        <w:t xml:space="preserve"> IAA Discovery-to-Use scheme and 7 pages for all other schemes.</w:t>
      </w:r>
    </w:p>
    <w:p w14:paraId="47B5538C" w14:textId="51168D0D" w:rsidR="00884BB5" w:rsidRPr="00190829" w:rsidRDefault="00884BB5" w:rsidP="00600AB5">
      <w:r>
        <w:t>Try to proof-read before submission to ensure you’ve completed all sentences</w:t>
      </w:r>
      <w:r w:rsidR="00200539">
        <w:t xml:space="preserve"> and avoid copy and paste errors.</w:t>
      </w:r>
    </w:p>
    <w:p w14:paraId="0EE879E3" w14:textId="77777777" w:rsidR="00200539" w:rsidRDefault="00200539" w:rsidP="00200539">
      <w:r>
        <w:lastRenderedPageBreak/>
        <w:t>C</w:t>
      </w:r>
      <w:r w:rsidRPr="00190829">
        <w:t>onsider each question in relation to the scheme to which you are applying.</w:t>
      </w:r>
    </w:p>
    <w:p w14:paraId="6A4DA566" w14:textId="61DF3E1D" w:rsidR="00190829" w:rsidRPr="00190829" w:rsidRDefault="00190829" w:rsidP="00600AB5">
      <w:r w:rsidRPr="00190829">
        <w:t xml:space="preserve">All fields are mandatory unless </w:t>
      </w:r>
      <w:proofErr w:type="gramStart"/>
      <w:r w:rsidRPr="00190829">
        <w:t>indicated</w:t>
      </w:r>
      <w:proofErr w:type="gramEnd"/>
      <w:r w:rsidRPr="00190829">
        <w:t xml:space="preserve"> otherwise.</w:t>
      </w:r>
    </w:p>
    <w:p w14:paraId="3FCF2E1E" w14:textId="595A1020" w:rsidR="00190829" w:rsidRDefault="00750F8D">
      <w:pPr>
        <w:pStyle w:val="Heading3"/>
      </w:pPr>
      <w:bookmarkStart w:id="42" w:name="_Toc53990419"/>
      <w:bookmarkStart w:id="43" w:name="_Toc53990993"/>
      <w:bookmarkStart w:id="44" w:name="_Toc135305043"/>
      <w:bookmarkEnd w:id="40"/>
      <w:r>
        <w:t>1. General p</w:t>
      </w:r>
      <w:r w:rsidR="00190829" w:rsidRPr="00190829">
        <w:t xml:space="preserve">roject </w:t>
      </w:r>
      <w:r w:rsidR="00496184">
        <w:t>information</w:t>
      </w:r>
      <w:bookmarkEnd w:id="42"/>
      <w:bookmarkEnd w:id="43"/>
      <w:bookmarkEnd w:id="44"/>
    </w:p>
    <w:p w14:paraId="0A291C9A" w14:textId="77777777" w:rsidR="00496184" w:rsidRPr="00496184" w:rsidRDefault="00496184" w:rsidP="000B5BCD">
      <w:pPr>
        <w:pStyle w:val="Heading4"/>
      </w:pPr>
      <w:r w:rsidRPr="00501129">
        <w:t>Project title</w:t>
      </w:r>
    </w:p>
    <w:p w14:paraId="663B0268" w14:textId="28633BAD" w:rsidR="00496184" w:rsidRPr="00190829" w:rsidRDefault="00F23140" w:rsidP="00E568C6">
      <w:r>
        <w:t>This s</w:t>
      </w:r>
      <w:r w:rsidR="00496184" w:rsidRPr="00190829">
        <w:t xml:space="preserve">hould concisely capture the essence of your project and its </w:t>
      </w:r>
      <w:proofErr w:type="gramStart"/>
      <w:r w:rsidR="00496184" w:rsidRPr="00190829">
        <w:t>anticipated</w:t>
      </w:r>
      <w:proofErr w:type="gramEnd"/>
      <w:r w:rsidR="00496184" w:rsidRPr="00190829">
        <w:t xml:space="preserve"> impact. As successful projects are widely </w:t>
      </w:r>
      <w:proofErr w:type="gramStart"/>
      <w:r w:rsidR="00496184" w:rsidRPr="00190829">
        <w:t>advertised</w:t>
      </w:r>
      <w:proofErr w:type="gramEnd"/>
      <w:r w:rsidR="00496184" w:rsidRPr="00190829">
        <w:t xml:space="preserve"> we suggest you do not include any confidential or commercially sensitive information in your title.</w:t>
      </w:r>
    </w:p>
    <w:p w14:paraId="00D82E0C" w14:textId="77777777" w:rsidR="00496184" w:rsidRPr="00C40A3C" w:rsidRDefault="00F23140" w:rsidP="00496184">
      <w:pPr>
        <w:rPr>
          <w:iCs/>
        </w:rPr>
      </w:pPr>
      <w:r>
        <w:rPr>
          <w:iCs/>
        </w:rPr>
        <w:t>[</w:t>
      </w:r>
      <w:r w:rsidR="00496184" w:rsidRPr="000B5BCD">
        <w:rPr>
          <w:iCs/>
        </w:rPr>
        <w:t>250 characters max.</w:t>
      </w:r>
      <w:r>
        <w:rPr>
          <w:iCs/>
        </w:rPr>
        <w:t>]</w:t>
      </w:r>
    </w:p>
    <w:p w14:paraId="006B22CF" w14:textId="77777777" w:rsidR="00496184" w:rsidRDefault="00496184" w:rsidP="000B5BCD">
      <w:pPr>
        <w:pStyle w:val="Heading4"/>
        <w:rPr>
          <w:i/>
        </w:rPr>
      </w:pPr>
      <w:r w:rsidRPr="00190829">
        <w:t>Call</w:t>
      </w:r>
    </w:p>
    <w:p w14:paraId="3DB80A6C" w14:textId="137B6940" w:rsidR="00F23140" w:rsidRDefault="00496184" w:rsidP="000B5BCD">
      <w:pPr>
        <w:pStyle w:val="Heading5"/>
      </w:pPr>
      <w:r w:rsidRPr="00C40A3C">
        <w:t>Sub-stream</w:t>
      </w:r>
    </w:p>
    <w:p w14:paraId="0FF61C84" w14:textId="5F5BDDD6" w:rsidR="00496184" w:rsidRPr="00190829" w:rsidRDefault="00F23140" w:rsidP="00F23140">
      <w:r>
        <w:t>If you are applying</w:t>
      </w:r>
      <w:r w:rsidR="00496184">
        <w:t xml:space="preserve"> for the General Knowledge Exchange scheme</w:t>
      </w:r>
      <w:r>
        <w:t>, select</w:t>
      </w:r>
      <w:r w:rsidR="00496184">
        <w:t xml:space="preserve"> the corresponding IAA scheme, and </w:t>
      </w:r>
      <w:proofErr w:type="spellStart"/>
      <w:r w:rsidR="00496184">
        <w:t>HEIF</w:t>
      </w:r>
      <w:proofErr w:type="spellEnd"/>
      <w:r w:rsidR="00496184">
        <w:t xml:space="preserve"> otherwise.</w:t>
      </w:r>
    </w:p>
    <w:p w14:paraId="6FB0ACBF" w14:textId="32E41B88" w:rsidR="00F23140" w:rsidRDefault="00496184" w:rsidP="000B5BCD">
      <w:pPr>
        <w:pStyle w:val="Heading5"/>
      </w:pPr>
      <w:r w:rsidRPr="00501129">
        <w:t>Call</w:t>
      </w:r>
    </w:p>
    <w:p w14:paraId="67E00F73" w14:textId="022D67F8" w:rsidR="00496184" w:rsidRDefault="00200539" w:rsidP="00496184">
      <w:bookmarkStart w:id="45" w:name="_Hlk76629301"/>
      <w:r>
        <w:t>Please select the latest call. T</w:t>
      </w:r>
      <w:r w:rsidR="74415249">
        <w:t>his</w:t>
      </w:r>
      <w:r>
        <w:t xml:space="preserve"> </w:t>
      </w:r>
      <w:r w:rsidR="2D712E43">
        <w:t>is</w:t>
      </w:r>
      <w:r>
        <w:t xml:space="preserve"> in the format KEI[Year]-</w:t>
      </w:r>
      <w:proofErr w:type="gramStart"/>
      <w:r>
        <w:t>number</w:t>
      </w:r>
      <w:proofErr w:type="gramEnd"/>
      <w:r>
        <w:t xml:space="preserve"> </w:t>
      </w:r>
      <w:bookmarkEnd w:id="45"/>
    </w:p>
    <w:p w14:paraId="19BD968E" w14:textId="22AB8F14" w:rsidR="00636E6F" w:rsidRDefault="00636E6F" w:rsidP="00A32A3B">
      <w:pPr>
        <w:pStyle w:val="Heading4"/>
      </w:pPr>
      <w:r w:rsidRPr="00501129">
        <w:t>PI</w:t>
      </w:r>
      <w:r w:rsidR="006B6129">
        <w:t xml:space="preserve">s </w:t>
      </w:r>
      <w:r w:rsidRPr="00501129">
        <w:t>/ academic lead at UCL</w:t>
      </w:r>
      <w:r w:rsidR="006B6129">
        <w:t xml:space="preserve"> </w:t>
      </w:r>
      <w:bookmarkStart w:id="46" w:name="_Hlk76639771"/>
      <w:r w:rsidR="006B6129">
        <w:t>and c</w:t>
      </w:r>
      <w:r w:rsidR="006B6129" w:rsidRPr="006B6129">
        <w:t>o-</w:t>
      </w:r>
      <w:r w:rsidR="006B6129">
        <w:t>i</w:t>
      </w:r>
      <w:r w:rsidR="006B6129" w:rsidRPr="006B6129">
        <w:t>nvestigators</w:t>
      </w:r>
      <w:bookmarkEnd w:id="46"/>
    </w:p>
    <w:p w14:paraId="69A4E452" w14:textId="77777777" w:rsidR="00F23140" w:rsidRDefault="00636E6F" w:rsidP="00A32A3B">
      <w:pPr>
        <w:pStyle w:val="Heading5"/>
      </w:pPr>
      <w:bookmarkStart w:id="47" w:name="_UPI"/>
      <w:bookmarkEnd w:id="47"/>
      <w:r w:rsidRPr="00F23140">
        <w:t>UPI</w:t>
      </w:r>
      <w:r>
        <w:t xml:space="preserve"> </w:t>
      </w:r>
    </w:p>
    <w:p w14:paraId="2BCA796C" w14:textId="074C54C9" w:rsidR="00200539" w:rsidRDefault="00200539" w:rsidP="00200539">
      <w:bookmarkStart w:id="48" w:name="_Hlk76629506"/>
      <w:r>
        <w:t>You</w:t>
      </w:r>
      <w:r w:rsidR="00AD61FF">
        <w:t>’</w:t>
      </w:r>
      <w:r>
        <w:t xml:space="preserve">ll find UPIs through the UCL Directory or on staff </w:t>
      </w:r>
      <w:r w:rsidR="006F167A">
        <w:t xml:space="preserve">ID </w:t>
      </w:r>
      <w:r>
        <w:t xml:space="preserve">cards. You must log into the directory using your UCL username and password </w:t>
      </w:r>
      <w:proofErr w:type="gramStart"/>
      <w:r>
        <w:t>in order to</w:t>
      </w:r>
      <w:proofErr w:type="gramEnd"/>
      <w:r>
        <w:t xml:space="preserve"> view UPI numbers.</w:t>
      </w:r>
    </w:p>
    <w:p w14:paraId="75D813E0" w14:textId="46BD9308" w:rsidR="00636E6F" w:rsidRDefault="00636E6F" w:rsidP="00636E6F">
      <w:r>
        <w:t xml:space="preserve">UPI numbers are in the form </w:t>
      </w:r>
      <w:proofErr w:type="spellStart"/>
      <w:r>
        <w:t>AAAAAXX</w:t>
      </w:r>
      <w:proofErr w:type="spellEnd"/>
      <w:r>
        <w:t xml:space="preserve"> (A = letter, X = number) </w:t>
      </w:r>
      <w:proofErr w:type="gramStart"/>
      <w:r>
        <w:t>e.g.</w:t>
      </w:r>
      <w:proofErr w:type="gramEnd"/>
      <w:r>
        <w:t xml:space="preserve"> SHACK22. They are not the UCL user ID associated with </w:t>
      </w:r>
      <w:r w:rsidR="00F23140">
        <w:t>your</w:t>
      </w:r>
      <w:r>
        <w:t xml:space="preserve"> </w:t>
      </w:r>
      <w:r w:rsidR="00200539">
        <w:t xml:space="preserve">Microsoft </w:t>
      </w:r>
      <w:r>
        <w:t>account</w:t>
      </w:r>
      <w:r w:rsidR="00200539">
        <w:t xml:space="preserve"> (e.g., </w:t>
      </w:r>
      <w:proofErr w:type="spellStart"/>
      <w:r w:rsidR="00200539">
        <w:t>ucypsha</w:t>
      </w:r>
      <w:proofErr w:type="spellEnd"/>
      <w:r w:rsidR="00200539">
        <w:t>)</w:t>
      </w:r>
      <w:r>
        <w:t>.</w:t>
      </w:r>
    </w:p>
    <w:bookmarkEnd w:id="48"/>
    <w:p w14:paraId="1A08C824" w14:textId="77777777" w:rsidR="00F23140" w:rsidRDefault="00636E6F" w:rsidP="00A32A3B">
      <w:pPr>
        <w:pStyle w:val="Heading5"/>
      </w:pPr>
      <w:r w:rsidRPr="00F23140">
        <w:t>Department</w:t>
      </w:r>
    </w:p>
    <w:p w14:paraId="5DF2D622" w14:textId="653E10F1" w:rsidR="00636E6F" w:rsidRDefault="00636E6F" w:rsidP="00EB38E2">
      <w:r>
        <w:t>You</w:t>
      </w:r>
      <w:r w:rsidR="00EB38E2">
        <w:t>’</w:t>
      </w:r>
      <w:r>
        <w:t>ll need to select</w:t>
      </w:r>
      <w:r w:rsidR="00EB38E2">
        <w:t xml:space="preserve"> your department</w:t>
      </w:r>
      <w:r>
        <w:t xml:space="preserve"> from the full list of departments</w:t>
      </w:r>
      <w:r w:rsidR="00EB38E2">
        <w:t>. Y</w:t>
      </w:r>
      <w:r>
        <w:t>ou</w:t>
      </w:r>
      <w:r w:rsidR="00110A69">
        <w:t>’</w:t>
      </w:r>
      <w:r>
        <w:t>re advised to search using the wildcard (*) before your search term</w:t>
      </w:r>
      <w:r w:rsidR="00EB38E2">
        <w:t>,</w:t>
      </w:r>
      <w:r>
        <w:t xml:space="preserve"> </w:t>
      </w:r>
      <w:proofErr w:type="gramStart"/>
      <w:r>
        <w:t>e.g.</w:t>
      </w:r>
      <w:proofErr w:type="gramEnd"/>
      <w:r>
        <w:t xml:space="preserve"> Bartlett departments are listed as ‘The Bartlett’ and will not come up if you start your search with </w:t>
      </w:r>
      <w:r w:rsidR="00110A69">
        <w:t>‘</w:t>
      </w:r>
      <w:r>
        <w:t>Bartlett</w:t>
      </w:r>
      <w:r w:rsidR="00110A69">
        <w:t>’</w:t>
      </w:r>
      <w:r>
        <w:t xml:space="preserve"> rather than </w:t>
      </w:r>
      <w:r w:rsidR="00110A69">
        <w:t>‘</w:t>
      </w:r>
      <w:r>
        <w:t>*Bartlett</w:t>
      </w:r>
      <w:r w:rsidR="00110A69">
        <w:t>’</w:t>
      </w:r>
      <w:r>
        <w:t xml:space="preserve">. </w:t>
      </w:r>
    </w:p>
    <w:p w14:paraId="480DB403" w14:textId="01CC257A" w:rsidR="00636E6F" w:rsidRDefault="00636E6F" w:rsidP="00636E6F">
      <w:r>
        <w:lastRenderedPageBreak/>
        <w:t xml:space="preserve">If your department </w:t>
      </w:r>
      <w:proofErr w:type="gramStart"/>
      <w:r>
        <w:t>is not listed</w:t>
      </w:r>
      <w:proofErr w:type="gramEnd"/>
      <w:r>
        <w:t>, please contact the Knowledge Exchange team and we</w:t>
      </w:r>
      <w:r w:rsidR="00AE4072">
        <w:t>’</w:t>
      </w:r>
      <w:r>
        <w:t>ll arrange for it to be added.</w:t>
      </w:r>
    </w:p>
    <w:p w14:paraId="1CAEEEE7" w14:textId="226E4EF6" w:rsidR="00110A69" w:rsidRDefault="00110A69" w:rsidP="00A32A3B">
      <w:pPr>
        <w:pStyle w:val="Heading4"/>
      </w:pPr>
      <w:r w:rsidRPr="006B6129">
        <w:t xml:space="preserve">Declaration of </w:t>
      </w:r>
      <w:r w:rsidR="001B14A5" w:rsidRPr="006B6129">
        <w:t>i</w:t>
      </w:r>
      <w:r w:rsidRPr="006B6129">
        <w:t>nterest</w:t>
      </w:r>
    </w:p>
    <w:p w14:paraId="7E0FC584" w14:textId="7CD7FBF8" w:rsidR="00110A69" w:rsidRPr="00881CB2" w:rsidRDefault="00110A69" w:rsidP="00110A69">
      <w:pPr>
        <w:rPr>
          <w:b/>
          <w:bCs/>
        </w:rPr>
      </w:pPr>
      <w:r w:rsidRPr="00A32A3B">
        <w:rPr>
          <w:rStyle w:val="Heading5Char"/>
        </w:rPr>
        <w:t>Are you in compliance with UCL’s policy on Disclosure of Conflicts and Declaration of Interest?</w:t>
      </w:r>
      <w:r w:rsidRPr="00881CB2">
        <w:rPr>
          <w:b/>
          <w:bCs/>
        </w:rPr>
        <w:t xml:space="preserve"> </w:t>
      </w:r>
    </w:p>
    <w:p w14:paraId="3E196299" w14:textId="7E38FEA9" w:rsidR="00110A69" w:rsidRDefault="006024B6" w:rsidP="00110A69">
      <w:r>
        <w:t>S</w:t>
      </w:r>
      <w:r w:rsidR="00110A69">
        <w:t>elect ‘Yes’ or ‘No’. Provide more details if your answer needs further explanation (</w:t>
      </w:r>
      <w:proofErr w:type="gramStart"/>
      <w:r w:rsidR="00110A69">
        <w:t>e.g.</w:t>
      </w:r>
      <w:proofErr w:type="gramEnd"/>
      <w:r w:rsidR="00110A69">
        <w:t xml:space="preserve"> if you mark ‘No’ to being in compliance with the policy, or to outlining any potential conflicts where applicable).</w:t>
      </w:r>
    </w:p>
    <w:p w14:paraId="6FD3AB7C" w14:textId="00935DA6" w:rsidR="006024B6" w:rsidRDefault="006024B6" w:rsidP="00110A69">
      <w:r>
        <w:t xml:space="preserve">Please see </w:t>
      </w:r>
      <w:hyperlink w:anchor="_3._Conflicts_of" w:history="1">
        <w:r w:rsidRPr="00F23140">
          <w:rPr>
            <w:rStyle w:val="Hyperlink"/>
          </w:rPr>
          <w:t>Section A.3 (Conflicts of interest)</w:t>
        </w:r>
      </w:hyperlink>
      <w:r>
        <w:t xml:space="preserve"> for further information.</w:t>
      </w:r>
    </w:p>
    <w:p w14:paraId="6EE854FB" w14:textId="77777777" w:rsidR="00110A69" w:rsidRDefault="001B14A5" w:rsidP="00110A69">
      <w:r>
        <w:t>[</w:t>
      </w:r>
      <w:r w:rsidR="00110A69">
        <w:t>2,000 characters max</w:t>
      </w:r>
      <w:r>
        <w:t>]</w:t>
      </w:r>
    </w:p>
    <w:p w14:paraId="6211135F" w14:textId="6B8E9EC4" w:rsidR="00110A69" w:rsidRPr="006B6129" w:rsidRDefault="00110A69" w:rsidP="00110A69">
      <w:pPr>
        <w:rPr>
          <w:b/>
          <w:bCs/>
        </w:rPr>
      </w:pPr>
      <w:r w:rsidRPr="00A32A3B">
        <w:rPr>
          <w:rStyle w:val="Heading5Char"/>
        </w:rPr>
        <w:t xml:space="preserve">If relevant to this proposal, have you </w:t>
      </w:r>
      <w:proofErr w:type="gramStart"/>
      <w:r w:rsidRPr="00A32A3B">
        <w:rPr>
          <w:rStyle w:val="Heading5Char"/>
        </w:rPr>
        <w:t>disclosed</w:t>
      </w:r>
      <w:proofErr w:type="gramEnd"/>
      <w:r w:rsidRPr="00A32A3B">
        <w:rPr>
          <w:rStyle w:val="Heading5Char"/>
        </w:rPr>
        <w:t xml:space="preserve"> any actual, potential or perceived conflicts of interest to UCL?</w:t>
      </w:r>
    </w:p>
    <w:p w14:paraId="44211CD2" w14:textId="1272022A" w:rsidR="00110A69" w:rsidRDefault="00A13B8B" w:rsidP="00110A69">
      <w:r>
        <w:t>S</w:t>
      </w:r>
      <w:r w:rsidR="00110A69">
        <w:t>elect ‘</w:t>
      </w:r>
      <w:r w:rsidR="0038278B">
        <w:t>No</w:t>
      </w:r>
      <w:r w:rsidR="00110A69">
        <w:t xml:space="preserve">’ </w:t>
      </w:r>
      <w:r w:rsidR="00110A69" w:rsidRPr="0038278B">
        <w:rPr>
          <w:b/>
          <w:bCs/>
        </w:rPr>
        <w:t>if there are no conflicts of interest</w:t>
      </w:r>
      <w:r w:rsidR="00110A69">
        <w:t xml:space="preserve"> related to this proposal </w:t>
      </w:r>
      <w:r w:rsidR="00A27EED" w:rsidRPr="00A27EED">
        <w:t>and state ‘not applicable’ in the details box.</w:t>
      </w:r>
      <w:r w:rsidR="00110A69">
        <w:t xml:space="preserve"> Otherwise</w:t>
      </w:r>
      <w:r w:rsidR="00341E6E">
        <w:t>, if</w:t>
      </w:r>
      <w:r w:rsidR="00341E6E" w:rsidRPr="00341E6E">
        <w:t xml:space="preserve"> there are possible conflicts of interest</w:t>
      </w:r>
      <w:r w:rsidR="002B2B3B">
        <w:t>,</w:t>
      </w:r>
      <w:r w:rsidR="00110A69">
        <w:t xml:space="preserve"> select ‘Yes’ or ‘No’ as </w:t>
      </w:r>
      <w:proofErr w:type="gramStart"/>
      <w:r w:rsidR="00110A69">
        <w:t>appropriate</w:t>
      </w:r>
      <w:proofErr w:type="gramEnd"/>
      <w:r w:rsidR="00110A69">
        <w:t xml:space="preserve"> and add details of how any conflicts are being managed.</w:t>
      </w:r>
    </w:p>
    <w:p w14:paraId="455B810D" w14:textId="77777777" w:rsidR="00110A69" w:rsidRDefault="00D84312" w:rsidP="00110A69">
      <w:r>
        <w:t>[</w:t>
      </w:r>
      <w:r w:rsidR="00110A69">
        <w:t>2,000 characters max.</w:t>
      </w:r>
      <w:r>
        <w:t>]</w:t>
      </w:r>
    </w:p>
    <w:p w14:paraId="6272A49D" w14:textId="754205AD" w:rsidR="00110A69" w:rsidRDefault="00110A69" w:rsidP="00A32A3B">
      <w:pPr>
        <w:pStyle w:val="Heading4"/>
      </w:pPr>
      <w:r w:rsidRPr="006B6129">
        <w:t xml:space="preserve">Ethical </w:t>
      </w:r>
      <w:r w:rsidR="001B14A5" w:rsidRPr="006B6129">
        <w:t>a</w:t>
      </w:r>
      <w:r w:rsidRPr="006B6129">
        <w:t>pproval</w:t>
      </w:r>
    </w:p>
    <w:p w14:paraId="49DF5D53" w14:textId="55D358FE" w:rsidR="00342E1D" w:rsidRDefault="00110A69" w:rsidP="00110A69">
      <w:r>
        <w:t xml:space="preserve">Please select from the list to </w:t>
      </w:r>
      <w:proofErr w:type="gramStart"/>
      <w:r>
        <w:t>indicate</w:t>
      </w:r>
      <w:proofErr w:type="gramEnd"/>
      <w:r>
        <w:t xml:space="preserve"> whether your project requires ethical approval. </w:t>
      </w:r>
    </w:p>
    <w:p w14:paraId="7EE65E07" w14:textId="7103914A" w:rsidR="00110A69" w:rsidRDefault="00110A69" w:rsidP="00110A69">
      <w:r>
        <w:t>For</w:t>
      </w:r>
      <w:r w:rsidR="1C8D5C0C">
        <w:t xml:space="preserve"> any </w:t>
      </w:r>
      <w:proofErr w:type="spellStart"/>
      <w:r w:rsidR="1C8D5C0C">
        <w:t>UKRI</w:t>
      </w:r>
      <w:proofErr w:type="spellEnd"/>
      <w:r>
        <w:t xml:space="preserve"> IAA projects, Research </w:t>
      </w:r>
      <w:r w:rsidR="3F7E522A">
        <w:t xml:space="preserve">and Innovation </w:t>
      </w:r>
      <w:r>
        <w:t xml:space="preserve">Services require confirmation of this, along with the approval document where applicable. If ethical approval is not </w:t>
      </w:r>
      <w:proofErr w:type="gramStart"/>
      <w:r>
        <w:t>required</w:t>
      </w:r>
      <w:proofErr w:type="gramEnd"/>
      <w:r>
        <w:t xml:space="preserve"> initially but may be required at a later stage of the project, please select ‘Yes’ and we</w:t>
      </w:r>
      <w:r w:rsidR="00A63EE7">
        <w:t>’</w:t>
      </w:r>
      <w:r>
        <w:t>ll follow up for more detail on the expected timeline.</w:t>
      </w:r>
    </w:p>
    <w:p w14:paraId="66B226E8" w14:textId="77777777" w:rsidR="00110A69" w:rsidRDefault="00110A69" w:rsidP="00A32A3B">
      <w:pPr>
        <w:pStyle w:val="Heading4"/>
      </w:pPr>
      <w:r w:rsidRPr="006B6129">
        <w:lastRenderedPageBreak/>
        <w:t>Confidentiality</w:t>
      </w:r>
    </w:p>
    <w:p w14:paraId="3BE75B2F" w14:textId="0A8748EE" w:rsidR="00110A69" w:rsidRDefault="00110A69" w:rsidP="00110A69">
      <w:r>
        <w:t xml:space="preserve">We will occasionally publish information from successful proposals, </w:t>
      </w:r>
      <w:proofErr w:type="gramStart"/>
      <w:r>
        <w:t>e.g.</w:t>
      </w:r>
      <w:proofErr w:type="gramEnd"/>
      <w:r>
        <w:t xml:space="preserve"> in the form of case studies or success stories. </w:t>
      </w:r>
      <w:r w:rsidR="00881CB2">
        <w:t>You</w:t>
      </w:r>
      <w:r w:rsidR="00E63F12">
        <w:t>’</w:t>
      </w:r>
      <w:r>
        <w:t xml:space="preserve">ll always </w:t>
      </w:r>
      <w:r w:rsidR="00D84312">
        <w:t>have</w:t>
      </w:r>
      <w:r>
        <w:t xml:space="preserve"> an opportunity to review any material before publication. </w:t>
      </w:r>
    </w:p>
    <w:p w14:paraId="35A1F989" w14:textId="2258F47D" w:rsidR="00110A69" w:rsidRDefault="00110A69" w:rsidP="00110A69">
      <w:r>
        <w:t xml:space="preserve">Please </w:t>
      </w:r>
      <w:proofErr w:type="gramStart"/>
      <w:r>
        <w:t>indicate</w:t>
      </w:r>
      <w:proofErr w:type="gramEnd"/>
      <w:r>
        <w:t xml:space="preserve"> here whether or not any information in your application is confidential. You can </w:t>
      </w:r>
      <w:proofErr w:type="gramStart"/>
      <w:r>
        <w:t>provide</w:t>
      </w:r>
      <w:proofErr w:type="gramEnd"/>
      <w:r>
        <w:t xml:space="preserve"> more detail if needed.</w:t>
      </w:r>
      <w:r w:rsidR="0038278B" w:rsidRPr="0038278B">
        <w:t xml:space="preserve"> </w:t>
      </w:r>
      <w:r w:rsidR="0038278B">
        <w:t xml:space="preserve">If yes, please </w:t>
      </w:r>
      <w:proofErr w:type="gramStart"/>
      <w:r w:rsidR="0038278B">
        <w:t>provide</w:t>
      </w:r>
      <w:proofErr w:type="gramEnd"/>
      <w:r w:rsidR="0038278B">
        <w:t xml:space="preserve"> more detail about which parts of the application are confidential, such as partners, research topics, project title. Include details of terms around confidentiality, such as time limits or conditions upon which confidentiality will change.</w:t>
      </w:r>
    </w:p>
    <w:p w14:paraId="21EEBFFB" w14:textId="633F8FA1" w:rsidR="00110A69" w:rsidRDefault="00110A69" w:rsidP="00110A69">
      <w:r>
        <w:t xml:space="preserve">Note that your application will </w:t>
      </w:r>
      <w:proofErr w:type="gramStart"/>
      <w:r>
        <w:t>be shared</w:t>
      </w:r>
      <w:proofErr w:type="gramEnd"/>
      <w:r>
        <w:t xml:space="preserve"> with reviewers and members of the UCL Innovation &amp; Enterprise Funding Committee. Details may also </w:t>
      </w:r>
      <w:proofErr w:type="gramStart"/>
      <w:r>
        <w:t>be provided</w:t>
      </w:r>
      <w:proofErr w:type="gramEnd"/>
      <w:r>
        <w:t xml:space="preserve"> to our funders for reporting purposes. We will inform all recipients that information is confidential unless advised otherwise.</w:t>
      </w:r>
    </w:p>
    <w:p w14:paraId="3C077222" w14:textId="57EA5268" w:rsidR="00190829" w:rsidRPr="006B6129" w:rsidRDefault="00D84312" w:rsidP="006B6129">
      <w:r>
        <w:t>[</w:t>
      </w:r>
      <w:r w:rsidR="00110A69">
        <w:t>2,000 characters max.</w:t>
      </w:r>
      <w:r>
        <w:t>]</w:t>
      </w:r>
    </w:p>
    <w:p w14:paraId="04B24E8F" w14:textId="24D29E20" w:rsidR="00190829" w:rsidRDefault="00750F8D" w:rsidP="003D0898">
      <w:pPr>
        <w:pStyle w:val="Heading3"/>
      </w:pPr>
      <w:bookmarkStart w:id="49" w:name="_Toc53990420"/>
      <w:bookmarkStart w:id="50" w:name="_Toc53990994"/>
      <w:bookmarkStart w:id="51" w:name="_Toc135305044"/>
      <w:r>
        <w:t xml:space="preserve">2. </w:t>
      </w:r>
      <w:r w:rsidR="00190829" w:rsidRPr="00190829">
        <w:t xml:space="preserve">Partner </w:t>
      </w:r>
      <w:r w:rsidR="004669A3">
        <w:t>o</w:t>
      </w:r>
      <w:r w:rsidR="00190829" w:rsidRPr="00190829">
        <w:t>rganisation(s)</w:t>
      </w:r>
      <w:bookmarkEnd w:id="49"/>
      <w:bookmarkEnd w:id="50"/>
      <w:bookmarkEnd w:id="51"/>
    </w:p>
    <w:p w14:paraId="500F4094" w14:textId="4825B2F3" w:rsidR="003D0898" w:rsidRDefault="003D0898" w:rsidP="740AD9A0">
      <w:pPr>
        <w:rPr>
          <w:rFonts w:cstheme="majorBidi"/>
        </w:rPr>
      </w:pPr>
      <w:r w:rsidRPr="740AD9A0">
        <w:rPr>
          <w:rFonts w:cstheme="majorBidi"/>
        </w:rPr>
        <w:t xml:space="preserve">At least one partner organisation is </w:t>
      </w:r>
      <w:proofErr w:type="gramStart"/>
      <w:r w:rsidRPr="740AD9A0">
        <w:rPr>
          <w:rFonts w:cstheme="majorBidi"/>
        </w:rPr>
        <w:t>required</w:t>
      </w:r>
      <w:proofErr w:type="gramEnd"/>
      <w:r w:rsidRPr="740AD9A0">
        <w:rPr>
          <w:rFonts w:cstheme="majorBidi"/>
        </w:rPr>
        <w:t xml:space="preserve"> for</w:t>
      </w:r>
      <w:r w:rsidR="00261686">
        <w:rPr>
          <w:rFonts w:cstheme="majorBidi"/>
        </w:rPr>
        <w:t xml:space="preserve"> </w:t>
      </w:r>
      <w:r w:rsidR="00261686" w:rsidRPr="00261686">
        <w:rPr>
          <w:rFonts w:cstheme="majorBidi"/>
        </w:rPr>
        <w:t>Stage 2 Knowledge Exchange projects and</w:t>
      </w:r>
      <w:r w:rsidRPr="740AD9A0">
        <w:rPr>
          <w:rFonts w:cstheme="majorBidi"/>
        </w:rPr>
        <w:t xml:space="preserve"> all Discovery-to-use projects, unless you are applying under the exception</w:t>
      </w:r>
      <w:r w:rsidRPr="008924CB">
        <w:t xml:space="preserve"> (see </w:t>
      </w:r>
      <w:r w:rsidR="25EE2AEF" w:rsidRPr="008924CB">
        <w:t>section 6 Partner Contribution</w:t>
      </w:r>
      <w:r w:rsidRPr="008924CB">
        <w:t xml:space="preserve">). </w:t>
      </w:r>
      <w:bookmarkStart w:id="52" w:name="_Hlk76639965"/>
      <w:r w:rsidRPr="740AD9A0">
        <w:rPr>
          <w:rFonts w:cstheme="majorBidi"/>
        </w:rPr>
        <w:t>When using the Word template, you can add more partner organisations by clicking the + sign on the right (click into a cell in the table to see the sign).</w:t>
      </w:r>
    </w:p>
    <w:bookmarkEnd w:id="52"/>
    <w:p w14:paraId="742D46ED" w14:textId="77777777" w:rsidR="003D0898" w:rsidRDefault="003D0898" w:rsidP="003D0898">
      <w:pPr>
        <w:pStyle w:val="Heading4"/>
      </w:pPr>
      <w:r w:rsidRPr="006B6129">
        <w:t>Organisation type</w:t>
      </w:r>
    </w:p>
    <w:p w14:paraId="0806F826" w14:textId="585FD0B6" w:rsidR="003D0898" w:rsidRPr="002B2B3B" w:rsidRDefault="003D0898" w:rsidP="003D0898">
      <w:r w:rsidRPr="00D84312">
        <w:rPr>
          <w:rFonts w:cstheme="majorBidi"/>
        </w:rPr>
        <w:t xml:space="preserve">Select from </w:t>
      </w:r>
      <w:r>
        <w:rPr>
          <w:rFonts w:cstheme="majorBidi"/>
        </w:rPr>
        <w:t xml:space="preserve">the </w:t>
      </w:r>
      <w:r w:rsidRPr="00D84312">
        <w:rPr>
          <w:rFonts w:cstheme="majorBidi"/>
        </w:rPr>
        <w:t>list provided. If unknown</w:t>
      </w:r>
      <w:r w:rsidR="0001437C">
        <w:rPr>
          <w:rFonts w:cstheme="majorBidi"/>
        </w:rPr>
        <w:t xml:space="preserve"> </w:t>
      </w:r>
      <w:r w:rsidR="0001437C">
        <w:t>and the company has a UK presence</w:t>
      </w:r>
      <w:r w:rsidRPr="00D84312">
        <w:rPr>
          <w:rFonts w:cstheme="majorBidi"/>
        </w:rPr>
        <w:t xml:space="preserve">, this information can be found online at </w:t>
      </w:r>
      <w:hyperlink r:id="rId23" w:history="1">
        <w:r w:rsidRPr="002B2B3B">
          <w:rPr>
            <w:rStyle w:val="Hyperlink"/>
            <w:rFonts w:cstheme="majorBidi"/>
          </w:rPr>
          <w:t>Companies House</w:t>
        </w:r>
      </w:hyperlink>
      <w:r w:rsidRPr="00D84312">
        <w:rPr>
          <w:rFonts w:cstheme="majorBidi"/>
        </w:rPr>
        <w:t xml:space="preserve"> using the registered company number.</w:t>
      </w:r>
    </w:p>
    <w:p w14:paraId="0E6A7BA3" w14:textId="77777777" w:rsidR="003D0898" w:rsidRDefault="003D0898" w:rsidP="003D0898">
      <w:pPr>
        <w:pStyle w:val="Heading4"/>
      </w:pPr>
      <w:r w:rsidRPr="006B6129">
        <w:t>Size of company</w:t>
      </w:r>
    </w:p>
    <w:p w14:paraId="2615C7AD" w14:textId="77777777" w:rsidR="003D0898" w:rsidRDefault="003D0898" w:rsidP="003D0898">
      <w:pPr>
        <w:rPr>
          <w:rFonts w:cstheme="majorBidi"/>
        </w:rPr>
      </w:pPr>
      <w:r w:rsidRPr="00D84312">
        <w:rPr>
          <w:rFonts w:cstheme="majorBidi"/>
        </w:rPr>
        <w:t>Select from</w:t>
      </w:r>
      <w:r>
        <w:rPr>
          <w:rFonts w:cstheme="majorBidi"/>
        </w:rPr>
        <w:t xml:space="preserve"> the</w:t>
      </w:r>
      <w:r w:rsidRPr="00D84312">
        <w:rPr>
          <w:rFonts w:cstheme="majorBidi"/>
        </w:rPr>
        <w:t xml:space="preserve"> list provided. Staff numbers:</w:t>
      </w:r>
    </w:p>
    <w:p w14:paraId="2C99F8D0" w14:textId="562E482E" w:rsidR="003D0898" w:rsidRPr="003D0898" w:rsidRDefault="003D0898" w:rsidP="003D0898">
      <w:pPr>
        <w:pStyle w:val="ListParagraph"/>
        <w:numPr>
          <w:ilvl w:val="0"/>
          <w:numId w:val="39"/>
        </w:numPr>
        <w:rPr>
          <w:rFonts w:cstheme="majorBidi"/>
        </w:rPr>
      </w:pPr>
      <w:r w:rsidRPr="003D0898">
        <w:rPr>
          <w:rFonts w:cstheme="majorBidi"/>
        </w:rPr>
        <w:lastRenderedPageBreak/>
        <w:t xml:space="preserve">1 to 10 </w:t>
      </w:r>
      <w:r>
        <w:rPr>
          <w:rFonts w:cstheme="majorBidi"/>
        </w:rPr>
        <w:t xml:space="preserve">- </w:t>
      </w:r>
      <w:r w:rsidRPr="003D0898">
        <w:rPr>
          <w:rFonts w:cstheme="majorBidi"/>
        </w:rPr>
        <w:t>Micro</w:t>
      </w:r>
    </w:p>
    <w:p w14:paraId="29EB098C" w14:textId="6DBEBC57" w:rsidR="003D0898" w:rsidRPr="003D0898" w:rsidRDefault="003D0898" w:rsidP="003D0898">
      <w:pPr>
        <w:pStyle w:val="ListParagraph"/>
        <w:numPr>
          <w:ilvl w:val="0"/>
          <w:numId w:val="39"/>
        </w:numPr>
        <w:rPr>
          <w:rFonts w:cstheme="majorBidi"/>
        </w:rPr>
      </w:pPr>
      <w:r w:rsidRPr="1B10F238">
        <w:rPr>
          <w:rFonts w:cstheme="majorBidi"/>
        </w:rPr>
        <w:t>11 to 2</w:t>
      </w:r>
      <w:r w:rsidR="008B1FF1">
        <w:rPr>
          <w:rFonts w:cstheme="majorBidi"/>
        </w:rPr>
        <w:t>49</w:t>
      </w:r>
      <w:r w:rsidRPr="1B10F238">
        <w:rPr>
          <w:rFonts w:cstheme="majorBidi"/>
        </w:rPr>
        <w:t xml:space="preserve"> - SME</w:t>
      </w:r>
    </w:p>
    <w:p w14:paraId="38DA0C5D" w14:textId="2C2AE0F2" w:rsidR="003D0898" w:rsidRPr="003D0898" w:rsidRDefault="003D0898" w:rsidP="1B10F238">
      <w:pPr>
        <w:pStyle w:val="ListParagraph"/>
        <w:numPr>
          <w:ilvl w:val="0"/>
          <w:numId w:val="39"/>
        </w:numPr>
        <w:rPr>
          <w:rFonts w:cstheme="majorBidi"/>
        </w:rPr>
      </w:pPr>
      <w:r w:rsidRPr="1B10F238">
        <w:rPr>
          <w:rFonts w:cstheme="majorBidi"/>
        </w:rPr>
        <w:t>more</w:t>
      </w:r>
      <w:r w:rsidR="05FCBDA9" w:rsidRPr="1B10F238">
        <w:rPr>
          <w:rFonts w:cstheme="majorBidi"/>
        </w:rPr>
        <w:t xml:space="preserve"> than 250</w:t>
      </w:r>
      <w:r w:rsidRPr="1B10F238">
        <w:rPr>
          <w:rFonts w:cstheme="majorBidi"/>
        </w:rPr>
        <w:t xml:space="preserve"> - Large</w:t>
      </w:r>
    </w:p>
    <w:p w14:paraId="201910B9" w14:textId="77777777" w:rsidR="003D0898" w:rsidRDefault="003D0898" w:rsidP="003D0898">
      <w:pPr>
        <w:pStyle w:val="Heading4"/>
      </w:pPr>
      <w:r w:rsidRPr="006B6129">
        <w:t>Address</w:t>
      </w:r>
    </w:p>
    <w:p w14:paraId="7CA340E0" w14:textId="77777777" w:rsidR="003D0898" w:rsidRPr="00D84312" w:rsidRDefault="003D0898" w:rsidP="003D0898">
      <w:pPr>
        <w:rPr>
          <w:rFonts w:cstheme="majorBidi"/>
        </w:rPr>
      </w:pPr>
      <w:r w:rsidRPr="00D84312">
        <w:rPr>
          <w:rFonts w:cstheme="majorBidi"/>
        </w:rPr>
        <w:t>Please enter region (UK) or country (international) at a minimum.</w:t>
      </w:r>
    </w:p>
    <w:p w14:paraId="1DFCD002" w14:textId="77777777" w:rsidR="003D0898" w:rsidRPr="00D84312" w:rsidRDefault="003D0898" w:rsidP="003D0898">
      <w:pPr>
        <w:pStyle w:val="Heading4"/>
      </w:pPr>
      <w:r w:rsidRPr="006B6129">
        <w:t>Sectors</w:t>
      </w:r>
      <w:r w:rsidRPr="00D84312">
        <w:t xml:space="preserve"> </w:t>
      </w:r>
    </w:p>
    <w:p w14:paraId="06C48F4F" w14:textId="77777777" w:rsidR="003D0898" w:rsidRPr="00D84312" w:rsidRDefault="003D0898" w:rsidP="003D0898">
      <w:pPr>
        <w:rPr>
          <w:rFonts w:cstheme="majorBidi"/>
        </w:rPr>
      </w:pPr>
      <w:r w:rsidRPr="00D84312">
        <w:rPr>
          <w:rFonts w:cstheme="majorBidi"/>
        </w:rPr>
        <w:t xml:space="preserve">Select </w:t>
      </w:r>
      <w:r>
        <w:rPr>
          <w:rFonts w:cstheme="majorBidi"/>
        </w:rPr>
        <w:t xml:space="preserve">up to 2 </w:t>
      </w:r>
      <w:r w:rsidRPr="00D84312">
        <w:rPr>
          <w:rFonts w:cstheme="majorBidi"/>
        </w:rPr>
        <w:t>from the list provided.</w:t>
      </w:r>
      <w:r>
        <w:rPr>
          <w:rFonts w:cstheme="majorBidi"/>
        </w:rPr>
        <w:t xml:space="preserve"> Note that the web form includes more sectors – if </w:t>
      </w:r>
      <w:proofErr w:type="gramStart"/>
      <w:r>
        <w:rPr>
          <w:rFonts w:cstheme="majorBidi"/>
        </w:rPr>
        <w:t>possible</w:t>
      </w:r>
      <w:proofErr w:type="gramEnd"/>
      <w:r>
        <w:rPr>
          <w:rFonts w:cstheme="majorBidi"/>
        </w:rPr>
        <w:t xml:space="preserve"> please try to select one from the form.</w:t>
      </w:r>
    </w:p>
    <w:p w14:paraId="3DBA6E1D" w14:textId="77777777" w:rsidR="003D0898" w:rsidRDefault="003D0898" w:rsidP="003D0898">
      <w:pPr>
        <w:pStyle w:val="Heading4"/>
      </w:pPr>
      <w:r w:rsidRPr="006B6129">
        <w:t>Is this the first time you have worked with this partner?</w:t>
      </w:r>
    </w:p>
    <w:p w14:paraId="341F3304" w14:textId="77777777" w:rsidR="003D0898" w:rsidRDefault="003D0898" w:rsidP="003D0898">
      <w:pPr>
        <w:rPr>
          <w:rFonts w:cstheme="majorBidi"/>
        </w:rPr>
      </w:pPr>
      <w:r w:rsidRPr="00D84312">
        <w:rPr>
          <w:rFonts w:cstheme="majorBidi"/>
        </w:rPr>
        <w:t xml:space="preserve">Please </w:t>
      </w:r>
      <w:proofErr w:type="gramStart"/>
      <w:r w:rsidRPr="00D84312">
        <w:rPr>
          <w:rFonts w:cstheme="majorBidi"/>
        </w:rPr>
        <w:t>indicate</w:t>
      </w:r>
      <w:proofErr w:type="gramEnd"/>
      <w:r w:rsidRPr="00D84312">
        <w:rPr>
          <w:rFonts w:cstheme="majorBidi"/>
        </w:rPr>
        <w:t xml:space="preserve"> if you have worked with the partner organisation before or if you are aware of other work within UCL with this partner.</w:t>
      </w:r>
    </w:p>
    <w:p w14:paraId="2BF4EA2F" w14:textId="77777777" w:rsidR="003D0898" w:rsidRPr="00D84312" w:rsidRDefault="003D0898" w:rsidP="003D0898">
      <w:pPr>
        <w:rPr>
          <w:rFonts w:cstheme="majorBidi"/>
        </w:rPr>
      </w:pPr>
      <w:r>
        <w:rPr>
          <w:rFonts w:cstheme="majorBidi"/>
        </w:rPr>
        <w:t xml:space="preserve">If relevant, </w:t>
      </w:r>
      <w:proofErr w:type="gramStart"/>
      <w:r>
        <w:rPr>
          <w:rFonts w:cstheme="majorBidi"/>
        </w:rPr>
        <w:t>provide</w:t>
      </w:r>
      <w:proofErr w:type="gramEnd"/>
      <w:r>
        <w:rPr>
          <w:rFonts w:cstheme="majorBidi"/>
        </w:rPr>
        <w:t xml:space="preserve"> details of previous engagement.</w:t>
      </w:r>
    </w:p>
    <w:p w14:paraId="3F08ED32" w14:textId="6DC8DCB8" w:rsidR="003D0898" w:rsidRPr="003D0898" w:rsidRDefault="003D0898" w:rsidP="003D0898">
      <w:r>
        <w:rPr>
          <w:rFonts w:cstheme="majorBidi"/>
        </w:rPr>
        <w:t>[</w:t>
      </w:r>
      <w:r w:rsidRPr="00D84312">
        <w:rPr>
          <w:rFonts w:cstheme="majorBidi"/>
        </w:rPr>
        <w:t>2,000 characters max.</w:t>
      </w:r>
      <w:r>
        <w:rPr>
          <w:rFonts w:cstheme="majorBidi"/>
        </w:rPr>
        <w:t>]</w:t>
      </w:r>
    </w:p>
    <w:p w14:paraId="1F986323" w14:textId="38FC8548" w:rsidR="00190829" w:rsidRPr="00190829" w:rsidRDefault="008144BB" w:rsidP="003D0898">
      <w:pPr>
        <w:pStyle w:val="Heading3"/>
      </w:pPr>
      <w:bookmarkStart w:id="53" w:name="_Toc53990421"/>
      <w:bookmarkStart w:id="54" w:name="_Toc53990995"/>
      <w:bookmarkStart w:id="55" w:name="_Toc135305045"/>
      <w:r>
        <w:t xml:space="preserve">3. </w:t>
      </w:r>
      <w:r w:rsidR="00190829" w:rsidRPr="00190829">
        <w:t xml:space="preserve">Planned </w:t>
      </w:r>
      <w:r w:rsidR="00FA54C8">
        <w:t>a</w:t>
      </w:r>
      <w:r w:rsidR="00190829" w:rsidRPr="00190829">
        <w:t>ctivities</w:t>
      </w:r>
      <w:bookmarkEnd w:id="53"/>
      <w:bookmarkEnd w:id="54"/>
      <w:bookmarkEnd w:id="55"/>
    </w:p>
    <w:p w14:paraId="341FF900" w14:textId="3E9CBA49" w:rsidR="00FA54C8" w:rsidRPr="00190829" w:rsidRDefault="00190829" w:rsidP="003D0898">
      <w:r w:rsidRPr="00190829">
        <w:t xml:space="preserve">This section will allow the reviewers and </w:t>
      </w:r>
      <w:r w:rsidR="00FA54C8">
        <w:t>c</w:t>
      </w:r>
      <w:r w:rsidRPr="00190829">
        <w:t xml:space="preserve">ommittee to assess the eligibility of the activities </w:t>
      </w:r>
      <w:r w:rsidR="00FA54C8">
        <w:t>and</w:t>
      </w:r>
      <w:r w:rsidRPr="00190829">
        <w:t xml:space="preserve"> project, the </w:t>
      </w:r>
      <w:r w:rsidR="00FA54C8">
        <w:t xml:space="preserve">project’s </w:t>
      </w:r>
      <w:r w:rsidRPr="00190829">
        <w:t xml:space="preserve">feasibility and how it will </w:t>
      </w:r>
      <w:r w:rsidR="00E3079C">
        <w:t>achieve impact</w:t>
      </w:r>
      <w:r w:rsidRPr="00190829">
        <w:t>.</w:t>
      </w:r>
    </w:p>
    <w:p w14:paraId="00442C58" w14:textId="2008F76F" w:rsidR="00FA54C8" w:rsidRDefault="00FA54C8" w:rsidP="003D0898">
      <w:pPr>
        <w:pStyle w:val="Heading4"/>
      </w:pPr>
      <w:r>
        <w:t>Proposed activity category (KE projects only. Select as many as applicable)</w:t>
      </w:r>
    </w:p>
    <w:p w14:paraId="5265E98F" w14:textId="61F26ACF" w:rsidR="00FA54C8" w:rsidRDefault="00FA54C8" w:rsidP="003D0898">
      <w:r>
        <w:t xml:space="preserve">For </w:t>
      </w:r>
      <w:r w:rsidR="00C40A3C">
        <w:t>k</w:t>
      </w:r>
      <w:r>
        <w:t xml:space="preserve">nowledge </w:t>
      </w:r>
      <w:r w:rsidR="00C40A3C">
        <w:t>e</w:t>
      </w:r>
      <w:r>
        <w:t>xchange projects, select as many categories from the list as apply to your project.</w:t>
      </w:r>
    </w:p>
    <w:p w14:paraId="2ABDF8A1" w14:textId="768C61D0" w:rsidR="00FA54C8" w:rsidRDefault="00FA54C8" w:rsidP="003D0898">
      <w:r>
        <w:t>It’s important that you tick at least one of these boxes:</w:t>
      </w:r>
    </w:p>
    <w:p w14:paraId="54F80D02" w14:textId="02916A1E" w:rsidR="00FA54C8" w:rsidRDefault="00FA54C8" w:rsidP="003D0898">
      <w:pPr>
        <w:pStyle w:val="ListParagraph"/>
        <w:numPr>
          <w:ilvl w:val="1"/>
          <w:numId w:val="27"/>
        </w:numPr>
        <w:ind w:left="0" w:firstLine="284"/>
      </w:pPr>
      <w:r>
        <w:t xml:space="preserve">for statistics/records/analyses of the types of projects we are supporting; and </w:t>
      </w:r>
    </w:p>
    <w:p w14:paraId="4B17DB5F" w14:textId="1FA0B6A0" w:rsidR="00FA54C8" w:rsidRDefault="00FA54C8" w:rsidP="003D0898">
      <w:pPr>
        <w:pStyle w:val="ListParagraph"/>
        <w:numPr>
          <w:ilvl w:val="1"/>
          <w:numId w:val="27"/>
        </w:numPr>
        <w:ind w:left="0" w:firstLine="284"/>
      </w:pPr>
      <w:r>
        <w:t xml:space="preserve">to help us </w:t>
      </w:r>
      <w:proofErr w:type="gramStart"/>
      <w:r>
        <w:t>identify</w:t>
      </w:r>
      <w:proofErr w:type="gramEnd"/>
      <w:r>
        <w:t xml:space="preserve"> any links with existing activities at UCL. </w:t>
      </w:r>
    </w:p>
    <w:p w14:paraId="6D479696" w14:textId="738AD4AB" w:rsidR="00FA54C8" w:rsidRDefault="00FA54C8" w:rsidP="003D0898">
      <w:r>
        <w:lastRenderedPageBreak/>
        <w:t xml:space="preserve">The publications category refers to any document designed to </w:t>
      </w:r>
      <w:proofErr w:type="gramStart"/>
      <w:r>
        <w:t>disseminate</w:t>
      </w:r>
      <w:proofErr w:type="gramEnd"/>
      <w:r>
        <w:t xml:space="preserve"> information about your KE initiatives to a wider audience. It does not refer to academic papers.</w:t>
      </w:r>
    </w:p>
    <w:p w14:paraId="6E68F8D8" w14:textId="77777777" w:rsidR="00FA54C8" w:rsidRDefault="00FA54C8" w:rsidP="003D0898">
      <w:r>
        <w:t xml:space="preserve">The category </w:t>
      </w:r>
      <w:r w:rsidR="00C40A3C">
        <w:t>‘</w:t>
      </w:r>
      <w:r>
        <w:t>Employment of specialist staff</w:t>
      </w:r>
      <w:r w:rsidR="00C40A3C">
        <w:t>’</w:t>
      </w:r>
      <w:r>
        <w:t xml:space="preserve"> refers to people employed on a consultancy basis.</w:t>
      </w:r>
    </w:p>
    <w:p w14:paraId="4C1F5627" w14:textId="7F463774" w:rsidR="00FA54C8" w:rsidRDefault="00FA54C8" w:rsidP="003D0898">
      <w:r>
        <w:t xml:space="preserve">If none of the ten categories in this section applies to your project, please tick ‘Other’ and </w:t>
      </w:r>
      <w:proofErr w:type="gramStart"/>
      <w:r>
        <w:t>provide</w:t>
      </w:r>
      <w:proofErr w:type="gramEnd"/>
      <w:r>
        <w:t xml:space="preserve"> a </w:t>
      </w:r>
      <w:r w:rsidR="00E3079C">
        <w:t xml:space="preserve">short </w:t>
      </w:r>
      <w:r>
        <w:t>description in the box.</w:t>
      </w:r>
    </w:p>
    <w:p w14:paraId="6938EE5B" w14:textId="3F6BF64B" w:rsidR="00FA54C8" w:rsidRDefault="00FA54C8" w:rsidP="003D0898">
      <w:pPr>
        <w:pStyle w:val="Heading4"/>
      </w:pPr>
      <w:r>
        <w:t xml:space="preserve">Summary of aims and objectives of the </w:t>
      </w:r>
      <w:proofErr w:type="gramStart"/>
      <w:r>
        <w:t>project</w:t>
      </w:r>
      <w:proofErr w:type="gramEnd"/>
    </w:p>
    <w:p w14:paraId="481D113E" w14:textId="2E81AA38" w:rsidR="00FA54C8" w:rsidRDefault="00FA54C8" w:rsidP="003D0898">
      <w:r>
        <w:t>Describe the general aims of your project. This section should give the reviewers an overview so that they understand where the project is going</w:t>
      </w:r>
      <w:r w:rsidR="00C543B9">
        <w:t>. Further d</w:t>
      </w:r>
      <w:r>
        <w:t xml:space="preserve">etails can </w:t>
      </w:r>
      <w:proofErr w:type="gramStart"/>
      <w:r>
        <w:t>be provided</w:t>
      </w:r>
      <w:proofErr w:type="gramEnd"/>
      <w:r>
        <w:t xml:space="preserve"> in the next section.</w:t>
      </w:r>
    </w:p>
    <w:p w14:paraId="1E2B5EDA" w14:textId="77777777" w:rsidR="00FA54C8" w:rsidRDefault="00C543B9" w:rsidP="003D0898">
      <w:r>
        <w:t>[</w:t>
      </w:r>
      <w:r w:rsidR="00FA54C8">
        <w:t>1,500 characters max</w:t>
      </w:r>
      <w:r>
        <w:t>]</w:t>
      </w:r>
    </w:p>
    <w:p w14:paraId="00E2972F" w14:textId="77777777" w:rsidR="00FA54C8" w:rsidRDefault="00FA54C8" w:rsidP="003D0898">
      <w:pPr>
        <w:pStyle w:val="Heading4"/>
      </w:pPr>
      <w:r>
        <w:t xml:space="preserve">Describe fully the activities to be undertaken and how they will increase the impact of the underpinning </w:t>
      </w:r>
      <w:proofErr w:type="gramStart"/>
      <w:r>
        <w:t>research</w:t>
      </w:r>
      <w:proofErr w:type="gramEnd"/>
    </w:p>
    <w:p w14:paraId="0FCE8C37" w14:textId="75190095" w:rsidR="00FA54C8" w:rsidRDefault="00FA54C8" w:rsidP="003D0898">
      <w:r>
        <w:t>Outline the proposed activities</w:t>
      </w:r>
      <w:r w:rsidR="00C543B9">
        <w:t xml:space="preserve"> and</w:t>
      </w:r>
      <w:r>
        <w:t xml:space="preserve"> explain how they will help you achieve your aims and contribute to maximising impact of the underlying research</w:t>
      </w:r>
      <w:r w:rsidR="00C543B9">
        <w:t>.</w:t>
      </w:r>
      <w:r>
        <w:t xml:space="preserve"> </w:t>
      </w:r>
      <w:r w:rsidR="00C543B9">
        <w:t>T</w:t>
      </w:r>
      <w:r>
        <w:t>his is mandatory</w:t>
      </w:r>
      <w:r w:rsidR="13494BFE">
        <w:t xml:space="preserve"> for </w:t>
      </w:r>
      <w:proofErr w:type="gramStart"/>
      <w:r w:rsidR="13494BFE">
        <w:t xml:space="preserve">all </w:t>
      </w:r>
      <w:r w:rsidR="62E9458C">
        <w:t xml:space="preserve"> IAA</w:t>
      </w:r>
      <w:proofErr w:type="gramEnd"/>
      <w:r w:rsidR="62E9458C">
        <w:t xml:space="preserve"> submissions</w:t>
      </w:r>
      <w:r w:rsidR="008924CB">
        <w:rPr>
          <w:rStyle w:val="CommentReference"/>
        </w:rPr>
        <w:t>.</w:t>
      </w:r>
      <w:r w:rsidR="00C543B9">
        <w:t xml:space="preserve"> F</w:t>
      </w:r>
      <w:r>
        <w:t xml:space="preserve">or </w:t>
      </w:r>
      <w:proofErr w:type="spellStart"/>
      <w:r>
        <w:t>HEIF</w:t>
      </w:r>
      <w:proofErr w:type="spellEnd"/>
      <w:r w:rsidR="00C543B9">
        <w:t>,</w:t>
      </w:r>
      <w:r>
        <w:t xml:space="preserve"> a research link is</w:t>
      </w:r>
      <w:r w:rsidR="00363D79">
        <w:t xml:space="preserve"> </w:t>
      </w:r>
      <w:r>
        <w:t>n</w:t>
      </w:r>
      <w:r w:rsidR="00363D79">
        <w:t>o</w:t>
      </w:r>
      <w:r>
        <w:t>t mandatory</w:t>
      </w:r>
      <w:r w:rsidR="00C40A3C">
        <w:t>,</w:t>
      </w:r>
      <w:r>
        <w:t xml:space="preserve"> but you should outline any impact on your research or other work at UCL. </w:t>
      </w:r>
    </w:p>
    <w:p w14:paraId="01E5DEEB" w14:textId="6FCBC50A" w:rsidR="00FA54C8" w:rsidRDefault="00FA54C8" w:rsidP="003D0898">
      <w:r>
        <w:t>For highly technical projects, you may wish to explain in more detail</w:t>
      </w:r>
      <w:r w:rsidR="00363D79">
        <w:t xml:space="preserve"> but see key recommendations below</w:t>
      </w:r>
      <w:r w:rsidR="00C543B9">
        <w:t xml:space="preserve">. </w:t>
      </w:r>
    </w:p>
    <w:p w14:paraId="6AA5A08B" w14:textId="5C4519B0" w:rsidR="00FA54C8" w:rsidRDefault="00FA54C8" w:rsidP="003D0898">
      <w:r>
        <w:t>Use text only and do not insert Gantt charts or images in this section</w:t>
      </w:r>
      <w:r w:rsidR="00C543B9">
        <w:t>.</w:t>
      </w:r>
      <w:r>
        <w:t xml:space="preserve"> </w:t>
      </w:r>
      <w:r w:rsidR="00C543B9">
        <w:t>T</w:t>
      </w:r>
      <w:r>
        <w:t xml:space="preserve">hese </w:t>
      </w:r>
      <w:r w:rsidR="00C543B9">
        <w:t>can</w:t>
      </w:r>
      <w:r>
        <w:t xml:space="preserve"> </w:t>
      </w:r>
      <w:proofErr w:type="gramStart"/>
      <w:r>
        <w:t>be attached</w:t>
      </w:r>
      <w:proofErr w:type="gramEnd"/>
      <w:r>
        <w:t xml:space="preserve"> separately</w:t>
      </w:r>
      <w:r w:rsidR="0022287C">
        <w:t xml:space="preserve"> at the end </w:t>
      </w:r>
      <w:bookmarkStart w:id="56" w:name="_Hlk76640128"/>
      <w:r w:rsidR="0022287C">
        <w:t>of the web form</w:t>
      </w:r>
      <w:r>
        <w:t>.</w:t>
      </w:r>
      <w:bookmarkEnd w:id="56"/>
    </w:p>
    <w:p w14:paraId="6F0CDB69" w14:textId="31A52E8A" w:rsidR="00FA54C8" w:rsidRDefault="00C543B9" w:rsidP="003D0898">
      <w:pPr>
        <w:pStyle w:val="Heading5"/>
      </w:pPr>
      <w:r>
        <w:t>R</w:t>
      </w:r>
      <w:r w:rsidR="00FA54C8">
        <w:t xml:space="preserve">ecommendations on how to focus this </w:t>
      </w:r>
      <w:proofErr w:type="gramStart"/>
      <w:r w:rsidR="00FA54C8">
        <w:t>section</w:t>
      </w:r>
      <w:proofErr w:type="gramEnd"/>
    </w:p>
    <w:p w14:paraId="2257C606" w14:textId="23A1C356" w:rsidR="00FA54C8" w:rsidRDefault="00FA4EA1" w:rsidP="003D0898">
      <w:bookmarkStart w:id="57" w:name="_Hlk76628395"/>
      <w:r>
        <w:t>T</w:t>
      </w:r>
      <w:r w:rsidR="00FA54C8">
        <w:t xml:space="preserve">he information provided in your application </w:t>
      </w:r>
      <w:r>
        <w:t>should</w:t>
      </w:r>
      <w:r w:rsidR="00FA54C8">
        <w:t xml:space="preserve"> be sufficient for the reviewers to assess the project</w:t>
      </w:r>
      <w:r>
        <w:t>. A</w:t>
      </w:r>
      <w:r w:rsidR="00FA54C8">
        <w:t>void referring to other sources</w:t>
      </w:r>
      <w:r w:rsidR="00635399">
        <w:t>, particularly published research articles,</w:t>
      </w:r>
      <w:r w:rsidR="00FA54C8">
        <w:t xml:space="preserve"> where possible</w:t>
      </w:r>
      <w:r>
        <w:t>.</w:t>
      </w:r>
      <w:r w:rsidR="00635399">
        <w:t xml:space="preserve"> </w:t>
      </w:r>
      <w:r w:rsidR="00FA54C8">
        <w:t xml:space="preserve">Remember that these applications are different to </w:t>
      </w:r>
      <w:r w:rsidR="00FA54C8">
        <w:lastRenderedPageBreak/>
        <w:t xml:space="preserve">applications for research funding and that the reviewers are unlikely to read any references listed (no appendices are </w:t>
      </w:r>
      <w:proofErr w:type="gramStart"/>
      <w:r w:rsidR="00FA54C8">
        <w:t>permitted</w:t>
      </w:r>
      <w:proofErr w:type="gramEnd"/>
      <w:r w:rsidR="00FA54C8">
        <w:t xml:space="preserve">). </w:t>
      </w:r>
    </w:p>
    <w:p w14:paraId="1C549AD7" w14:textId="6AE25D5D" w:rsidR="00FA54C8" w:rsidRDefault="00FA4EA1" w:rsidP="003D0898">
      <w:r>
        <w:t xml:space="preserve">Be </w:t>
      </w:r>
      <w:r w:rsidR="00FA54C8">
        <w:t xml:space="preserve">clear </w:t>
      </w:r>
      <w:r>
        <w:t xml:space="preserve">about </w:t>
      </w:r>
      <w:r w:rsidR="00FA54C8">
        <w:t xml:space="preserve">which parties will be contributing to the activities. This will help the reviewers understand the partner contribution and the staffing and resources </w:t>
      </w:r>
      <w:proofErr w:type="gramStart"/>
      <w:r w:rsidR="00FA54C8">
        <w:t>requested</w:t>
      </w:r>
      <w:proofErr w:type="gramEnd"/>
      <w:r>
        <w:t>. (Y</w:t>
      </w:r>
      <w:r w:rsidR="00FA54C8">
        <w:t>ou</w:t>
      </w:r>
      <w:r w:rsidR="00C40A3C">
        <w:t>’</w:t>
      </w:r>
      <w:r w:rsidR="00FA54C8">
        <w:t xml:space="preserve">ll be asked to outline the partner role below and to justify the costs in more detail in the resources </w:t>
      </w:r>
      <w:proofErr w:type="gramStart"/>
      <w:r w:rsidR="00FA54C8">
        <w:t>section</w:t>
      </w:r>
      <w:proofErr w:type="gramEnd"/>
      <w:r w:rsidR="0022287C">
        <w:t xml:space="preserve"> so you don’t need to go into those details here</w:t>
      </w:r>
      <w:r w:rsidR="00FA54C8">
        <w:t>.</w:t>
      </w:r>
      <w:r>
        <w:t>)</w:t>
      </w:r>
    </w:p>
    <w:bookmarkEnd w:id="57"/>
    <w:p w14:paraId="74C4E898" w14:textId="0D9150D8" w:rsidR="00FA54C8" w:rsidRDefault="00FA54C8" w:rsidP="003D0898">
      <w:r>
        <w:t xml:space="preserve">We would </w:t>
      </w:r>
      <w:r w:rsidR="0022287C">
        <w:t xml:space="preserve">strongly </w:t>
      </w:r>
      <w:r>
        <w:t xml:space="preserve">encourage you to include milestones that would </w:t>
      </w:r>
      <w:proofErr w:type="gramStart"/>
      <w:r>
        <w:t>represent</w:t>
      </w:r>
      <w:proofErr w:type="gramEnd"/>
      <w:r>
        <w:t xml:space="preserve"> go/no-go decision points. These can map to your </w:t>
      </w:r>
      <w:proofErr w:type="gramStart"/>
      <w:r>
        <w:t>objectives</w:t>
      </w:r>
      <w:proofErr w:type="gramEnd"/>
      <w:r>
        <w:t xml:space="preserve"> and measures of success.</w:t>
      </w:r>
    </w:p>
    <w:p w14:paraId="411BFBCA" w14:textId="77777777" w:rsidR="00FA54C8" w:rsidRDefault="00C543B9" w:rsidP="003D0898">
      <w:r>
        <w:t>[</w:t>
      </w:r>
      <w:r w:rsidR="00FA54C8">
        <w:t>20,000 characters max.</w:t>
      </w:r>
      <w:r>
        <w:t>]</w:t>
      </w:r>
    </w:p>
    <w:p w14:paraId="699755DD" w14:textId="77777777" w:rsidR="00FA54C8" w:rsidRDefault="00FA54C8" w:rsidP="003D0898">
      <w:pPr>
        <w:pStyle w:val="Heading4"/>
      </w:pPr>
      <w:r>
        <w:t>Describe the role of the partner organisation(s)</w:t>
      </w:r>
    </w:p>
    <w:p w14:paraId="6DC5E52F" w14:textId="5C9B048A" w:rsidR="00FA54C8" w:rsidRDefault="00FA54C8" w:rsidP="003D0898">
      <w:r>
        <w:t xml:space="preserve">Describe how any partner organisation </w:t>
      </w:r>
      <w:proofErr w:type="gramStart"/>
      <w:r>
        <w:t>is linked</w:t>
      </w:r>
      <w:proofErr w:type="gramEnd"/>
      <w:r>
        <w:t xml:space="preserve"> to this project (how it</w:t>
      </w:r>
      <w:r w:rsidR="0018608C">
        <w:t>’</w:t>
      </w:r>
      <w:r>
        <w:t>s placed to help achieve the project aims) and how it will contribute to the development of the project.</w:t>
      </w:r>
    </w:p>
    <w:p w14:paraId="5BF63D79" w14:textId="790B3E6F" w:rsidR="00FA54C8" w:rsidRDefault="00FA54C8" w:rsidP="003D0898">
      <w:r>
        <w:t>If you</w:t>
      </w:r>
      <w:r w:rsidR="0022287C">
        <w:t>’</w:t>
      </w:r>
      <w:r>
        <w:t>re applying for Discovery-to-</w:t>
      </w:r>
      <w:r w:rsidR="0018608C">
        <w:t>u</w:t>
      </w:r>
      <w:r>
        <w:t xml:space="preserve">se funding under the exception where a partner organisation is not </w:t>
      </w:r>
      <w:r w:rsidRPr="008E2196">
        <w:t xml:space="preserve">required (see </w:t>
      </w:r>
      <w:hyperlink w:anchor="_Partner_contribution" w:history="1">
        <w:r w:rsidR="138C1A74" w:rsidRPr="008E2196">
          <w:rPr>
            <w:rStyle w:val="Hyperlink"/>
          </w:rPr>
          <w:t>section 6 Partner Contribution</w:t>
        </w:r>
      </w:hyperlink>
      <w:r>
        <w:t>, please use this section to outline your justification for this.</w:t>
      </w:r>
    </w:p>
    <w:p w14:paraId="749D1ABF" w14:textId="219F2A82" w:rsidR="00CC1926" w:rsidRPr="006B6129" w:rsidRDefault="00C543B9" w:rsidP="003D0898">
      <w:r>
        <w:t>[</w:t>
      </w:r>
      <w:r w:rsidR="00FA54C8">
        <w:t>3,000 characters max.</w:t>
      </w:r>
      <w:r>
        <w:t>]</w:t>
      </w:r>
      <w:bookmarkStart w:id="58" w:name="_Toc53990422"/>
      <w:bookmarkStart w:id="59" w:name="_Toc53990996"/>
    </w:p>
    <w:p w14:paraId="4A1817CF" w14:textId="6E2FE321" w:rsidR="00190829" w:rsidRDefault="008144BB" w:rsidP="003D0898">
      <w:pPr>
        <w:pStyle w:val="Heading3"/>
      </w:pPr>
      <w:bookmarkStart w:id="60" w:name="_Toc135305046"/>
      <w:r>
        <w:t xml:space="preserve">4. </w:t>
      </w:r>
      <w:r w:rsidR="00190829" w:rsidRPr="00190829">
        <w:t>Impact and risk assessment</w:t>
      </w:r>
      <w:bookmarkEnd w:id="58"/>
      <w:bookmarkEnd w:id="59"/>
      <w:bookmarkEnd w:id="60"/>
    </w:p>
    <w:p w14:paraId="65DCC973" w14:textId="3DB8EFDD" w:rsidR="00CC1926" w:rsidRPr="008924CB" w:rsidRDefault="542FF888" w:rsidP="008924CB">
      <w:pPr>
        <w:pStyle w:val="Heading4"/>
      </w:pPr>
      <w:r w:rsidRPr="008924CB">
        <w:t xml:space="preserve">How does this project fit in with </w:t>
      </w:r>
      <w:bookmarkStart w:id="61" w:name="_Hlk125124903"/>
      <w:r w:rsidRPr="008924CB">
        <w:t>the Innovation &amp; Enterprise’s Strategy for 2021-23?</w:t>
      </w:r>
    </w:p>
    <w:bookmarkEnd w:id="61"/>
    <w:p w14:paraId="1B39EC1A" w14:textId="1525FB22" w:rsidR="00CC1926" w:rsidRDefault="00CC1926" w:rsidP="003D0898">
      <w:r>
        <w:t xml:space="preserve">The specific aim of this funding is to support projects aligned with the objectives of the </w:t>
      </w:r>
      <w:bookmarkStart w:id="62" w:name="_Hlk76629581"/>
      <w:r>
        <w:rPr>
          <w:color w:val="2B579A"/>
          <w:shd w:val="clear" w:color="auto" w:fill="E6E6E6"/>
        </w:rPr>
        <w:fldChar w:fldCharType="begin"/>
      </w:r>
      <w:r>
        <w:instrText xml:space="preserve"> HYPERLINK "https://www.ucl.ac.uk/enterprise/ucl-innovation-and-enterprise-interim-strategy-2021-2023" </w:instrText>
      </w:r>
      <w:r>
        <w:rPr>
          <w:color w:val="2B579A"/>
          <w:shd w:val="clear" w:color="auto" w:fill="E6E6E6"/>
        </w:rPr>
      </w:r>
      <w:r>
        <w:rPr>
          <w:color w:val="2B579A"/>
          <w:shd w:val="clear" w:color="auto" w:fill="E6E6E6"/>
        </w:rPr>
        <w:fldChar w:fldCharType="separate"/>
      </w:r>
      <w:r w:rsidR="00003432" w:rsidRPr="740AD9A0">
        <w:rPr>
          <w:rStyle w:val="Hyperlink"/>
        </w:rPr>
        <w:t>UCL Innovation &amp; Enterprise Strategy Interim Strategy 2021–23</w:t>
      </w:r>
      <w:r>
        <w:rPr>
          <w:color w:val="2B579A"/>
          <w:shd w:val="clear" w:color="auto" w:fill="E6E6E6"/>
        </w:rPr>
        <w:fldChar w:fldCharType="end"/>
      </w:r>
      <w:r w:rsidR="00003432">
        <w:t xml:space="preserve"> </w:t>
      </w:r>
      <w:bookmarkEnd w:id="62"/>
      <w:r>
        <w:t xml:space="preserve"> </w:t>
      </w:r>
      <w:bookmarkStart w:id="63" w:name="_Hlk125124914"/>
      <w:r>
        <w:t>Please explain how your project supports these objectives.</w:t>
      </w:r>
    </w:p>
    <w:bookmarkEnd w:id="63"/>
    <w:p w14:paraId="1823602A" w14:textId="77777777" w:rsidR="00CC1926" w:rsidRDefault="00CC1926" w:rsidP="003D0898">
      <w:r>
        <w:t>[3,000 characters max.]</w:t>
      </w:r>
    </w:p>
    <w:p w14:paraId="202CE002" w14:textId="7758F114" w:rsidR="00CC1926" w:rsidRPr="008924CB" w:rsidRDefault="00CC1926" w:rsidP="008924CB">
      <w:pPr>
        <w:pStyle w:val="Heading4"/>
      </w:pPr>
      <w:bookmarkStart w:id="64" w:name="_Hlk125124936"/>
      <w:r w:rsidRPr="008924CB">
        <w:lastRenderedPageBreak/>
        <w:t xml:space="preserve">Provide an outline of why this project </w:t>
      </w:r>
      <w:r w:rsidR="42E0BE1F" w:rsidRPr="008924CB">
        <w:t xml:space="preserve">will make a difference outside the university </w:t>
      </w:r>
      <w:proofErr w:type="gramStart"/>
      <w:r w:rsidR="42E0BE1F" w:rsidRPr="008924CB">
        <w:t>sector</w:t>
      </w:r>
      <w:proofErr w:type="gramEnd"/>
    </w:p>
    <w:bookmarkEnd w:id="64"/>
    <w:p w14:paraId="749A81C4" w14:textId="2DA688B3" w:rsidR="00CC1926" w:rsidRDefault="00CC1926" w:rsidP="003D0898">
      <w:r>
        <w:t>Briefly outline how this project will benefit the wider community</w:t>
      </w:r>
      <w:r w:rsidR="003F551C">
        <w:t>,</w:t>
      </w:r>
      <w:r>
        <w:t xml:space="preserve"> </w:t>
      </w:r>
      <w:proofErr w:type="gramStart"/>
      <w:r>
        <w:t>e.g.</w:t>
      </w:r>
      <w:proofErr w:type="gramEnd"/>
      <w:r>
        <w:t xml:space="preserve"> for economic or societal impact. This should not include academic benefit or benefit to UCL.</w:t>
      </w:r>
    </w:p>
    <w:p w14:paraId="6671429F" w14:textId="77777777" w:rsidR="00CC1926" w:rsidRDefault="00CC1926" w:rsidP="003D0898">
      <w:r>
        <w:t>[3,000 characters max.]</w:t>
      </w:r>
    </w:p>
    <w:p w14:paraId="2215C8DF" w14:textId="68D6F6AB" w:rsidR="00CC1926" w:rsidRDefault="00CC1926" w:rsidP="003D0898">
      <w:pPr>
        <w:pStyle w:val="Heading4"/>
      </w:pPr>
      <w:r>
        <w:t>Describe (</w:t>
      </w:r>
      <w:proofErr w:type="spellStart"/>
      <w:r>
        <w:t>i</w:t>
      </w:r>
      <w:proofErr w:type="spellEnd"/>
      <w:r>
        <w:t xml:space="preserve">) anticipated outcomes, (ii) the potential impact and beneficiaries, (iii) measures of </w:t>
      </w:r>
      <w:proofErr w:type="gramStart"/>
      <w:r>
        <w:t>success</w:t>
      </w:r>
      <w:proofErr w:type="gramEnd"/>
    </w:p>
    <w:p w14:paraId="38C7D732" w14:textId="5485D238" w:rsidR="00CC1926" w:rsidRDefault="00CC1926" w:rsidP="003D0898">
      <w:r>
        <w:t>How will you know the project has achieved its aims? What is the potential impact of the desired outcome and who will benefit</w:t>
      </w:r>
      <w:r w:rsidR="004B01B6">
        <w:t>?</w:t>
      </w:r>
      <w:r>
        <w:t xml:space="preserve"> </w:t>
      </w:r>
      <w:r w:rsidR="004B01B6">
        <w:t>C</w:t>
      </w:r>
      <w:r>
        <w:t>onsider long-term impact as well as immediate</w:t>
      </w:r>
      <w:r w:rsidR="004B01B6">
        <w:t>.</w:t>
      </w:r>
      <w:r>
        <w:t xml:space="preserve"> What indicators will you use</w:t>
      </w:r>
      <w:r w:rsidR="004B01B6">
        <w:t xml:space="preserve"> </w:t>
      </w:r>
      <w:r>
        <w:t>to measure the success of your project? These can be qualitative, quantitative, or both.</w:t>
      </w:r>
    </w:p>
    <w:p w14:paraId="65977E3E" w14:textId="77777777" w:rsidR="00CC1926" w:rsidRDefault="00CC1926" w:rsidP="003D0898">
      <w:r>
        <w:t>[5,000 characters max.]</w:t>
      </w:r>
    </w:p>
    <w:p w14:paraId="7FD2EBA2" w14:textId="77777777" w:rsidR="00CC1926" w:rsidRDefault="00CC1926" w:rsidP="003D0898">
      <w:pPr>
        <w:pStyle w:val="Heading4"/>
      </w:pPr>
      <w:r>
        <w:t xml:space="preserve">Plan for ongoing activity and securing further funding if project is </w:t>
      </w:r>
      <w:proofErr w:type="gramStart"/>
      <w:r>
        <w:t>successful</w:t>
      </w:r>
      <w:proofErr w:type="gramEnd"/>
    </w:p>
    <w:p w14:paraId="59A6A142" w14:textId="77777777" w:rsidR="004B01B6" w:rsidRDefault="00CC1926" w:rsidP="003D0898">
      <w:r>
        <w:t xml:space="preserve">This question is important for reviewers to assess the sustainability and potential for ongoing impact beyond the current project. </w:t>
      </w:r>
    </w:p>
    <w:p w14:paraId="6885411B" w14:textId="26582DC2" w:rsidR="00635399" w:rsidRDefault="00CC1926" w:rsidP="003D0898">
      <w:r>
        <w:t xml:space="preserve">This funding </w:t>
      </w:r>
      <w:proofErr w:type="gramStart"/>
      <w:r>
        <w:t>is intended</w:t>
      </w:r>
      <w:proofErr w:type="gramEnd"/>
      <w:r>
        <w:t xml:space="preserve"> to act as</w:t>
      </w:r>
      <w:r w:rsidR="00635399">
        <w:t xml:space="preserve"> a step in between your funded research and more substantial innovation grants</w:t>
      </w:r>
      <w:r>
        <w:t xml:space="preserve"> </w:t>
      </w:r>
      <w:r w:rsidR="00A32A3B">
        <w:t>that</w:t>
      </w:r>
      <w:r w:rsidR="00635399">
        <w:t xml:space="preserve"> would help you</w:t>
      </w:r>
      <w:r>
        <w:t xml:space="preserve"> further translation of the underpinning work</w:t>
      </w:r>
      <w:r w:rsidR="00C875FC">
        <w:t>.</w:t>
      </w:r>
      <w:r>
        <w:t xml:space="preserve"> </w:t>
      </w:r>
    </w:p>
    <w:p w14:paraId="5B1FAABC" w14:textId="771B4543" w:rsidR="00CC1926" w:rsidRDefault="00C875FC" w:rsidP="003D0898">
      <w:r>
        <w:t>Y</w:t>
      </w:r>
      <w:r w:rsidR="00CC1926">
        <w:t>ou</w:t>
      </w:r>
      <w:r>
        <w:t>’</w:t>
      </w:r>
      <w:r w:rsidR="00CC1926">
        <w:t xml:space="preserve">ll need to show how the activity will be sustained beyond the </w:t>
      </w:r>
      <w:proofErr w:type="gramStart"/>
      <w:r w:rsidR="00CC1926">
        <w:t>end-point</w:t>
      </w:r>
      <w:proofErr w:type="gramEnd"/>
      <w:r w:rsidR="00CC1926">
        <w:t xml:space="preserve"> of the funding. Take this opportunity to expand on your ambitions for the project, what you see as the next step and where you are likely to go for funding.</w:t>
      </w:r>
    </w:p>
    <w:p w14:paraId="68E5C6C9" w14:textId="77777777" w:rsidR="00CC1926" w:rsidRDefault="00CC1926" w:rsidP="003D0898">
      <w:r>
        <w:t>[3,000 characters max.]</w:t>
      </w:r>
    </w:p>
    <w:p w14:paraId="5207FAB7" w14:textId="6C3D16D2" w:rsidR="00CC1926" w:rsidRDefault="00CC1926" w:rsidP="003D0898">
      <w:pPr>
        <w:pStyle w:val="Heading4"/>
      </w:pPr>
      <w:r>
        <w:lastRenderedPageBreak/>
        <w:t>Risk assessment and competitor analysis</w:t>
      </w:r>
    </w:p>
    <w:p w14:paraId="172A1553" w14:textId="373486A9" w:rsidR="00CC1926" w:rsidRDefault="00CC1926" w:rsidP="003D0898">
      <w:r>
        <w:t xml:space="preserve">You must answer </w:t>
      </w:r>
      <w:r w:rsidR="00950599">
        <w:t xml:space="preserve">both </w:t>
      </w:r>
      <w:r>
        <w:t>the questions below. Indicate if any are not applicable (e.g., if you</w:t>
      </w:r>
      <w:r w:rsidR="00D07326">
        <w:t>’</w:t>
      </w:r>
      <w:r>
        <w:t xml:space="preserve">re not working on a commercialisation project you may not need to </w:t>
      </w:r>
      <w:proofErr w:type="gramStart"/>
      <w:r>
        <w:t>identify</w:t>
      </w:r>
      <w:proofErr w:type="gramEnd"/>
      <w:r>
        <w:t xml:space="preserve"> competitors).</w:t>
      </w:r>
    </w:p>
    <w:p w14:paraId="4480D8A2" w14:textId="77777777" w:rsidR="00C875FC" w:rsidRDefault="00CC1926" w:rsidP="003D0898">
      <w:r>
        <w:t>Outline</w:t>
      </w:r>
      <w:r w:rsidR="00C875FC">
        <w:t>:</w:t>
      </w:r>
    </w:p>
    <w:p w14:paraId="1E03A3A2" w14:textId="3CA7D4A4" w:rsidR="00C875FC" w:rsidRDefault="00CC1926" w:rsidP="003D0898">
      <w:pPr>
        <w:pStyle w:val="ListParagraph"/>
        <w:numPr>
          <w:ilvl w:val="0"/>
          <w:numId w:val="38"/>
        </w:numPr>
      </w:pPr>
      <w:r>
        <w:t>the financial and reputational risks and opportunities of this project and how they will be managed (this should not be a risk assessment</w:t>
      </w:r>
      <w:proofErr w:type="gramStart"/>
      <w:r>
        <w:t>)</w:t>
      </w:r>
      <w:r w:rsidR="00DA190F">
        <w:t>;</w:t>
      </w:r>
      <w:proofErr w:type="gramEnd"/>
      <w:r>
        <w:t xml:space="preserve"> </w:t>
      </w:r>
    </w:p>
    <w:p w14:paraId="0CA93D18" w14:textId="382FF2ED" w:rsidR="00CC1926" w:rsidRDefault="00CC1926" w:rsidP="003D0898">
      <w:pPr>
        <w:pStyle w:val="ListParagraph"/>
        <w:numPr>
          <w:ilvl w:val="0"/>
          <w:numId w:val="38"/>
        </w:numPr>
      </w:pPr>
      <w:r>
        <w:t xml:space="preserve">what competitors exist and how this project </w:t>
      </w:r>
      <w:proofErr w:type="gramStart"/>
      <w:r>
        <w:t>is differentiated</w:t>
      </w:r>
      <w:proofErr w:type="gramEnd"/>
      <w:r>
        <w:t xml:space="preserve"> in the market</w:t>
      </w:r>
      <w:r w:rsidR="00DA190F">
        <w:t>.</w:t>
      </w:r>
    </w:p>
    <w:p w14:paraId="539980E2" w14:textId="77777777" w:rsidR="00CC1926" w:rsidRDefault="00CC1926" w:rsidP="003D0898">
      <w:r>
        <w:t>[3,000 characters max.]</w:t>
      </w:r>
    </w:p>
    <w:p w14:paraId="42F23CA9" w14:textId="22873282" w:rsidR="00CC1926" w:rsidRDefault="00CC1926" w:rsidP="003D0898">
      <w:pPr>
        <w:pStyle w:val="Heading4"/>
      </w:pPr>
      <w:r>
        <w:t xml:space="preserve">Commercialisation possibilities, including </w:t>
      </w:r>
      <w:proofErr w:type="spellStart"/>
      <w:r>
        <w:t>UCLB</w:t>
      </w:r>
      <w:proofErr w:type="spellEnd"/>
      <w:r>
        <w:t xml:space="preserve"> </w:t>
      </w:r>
      <w:proofErr w:type="gramStart"/>
      <w:r>
        <w:t>engagement</w:t>
      </w:r>
      <w:proofErr w:type="gramEnd"/>
    </w:p>
    <w:p w14:paraId="620E0213" w14:textId="7B8DEB94" w:rsidR="00CC1926" w:rsidRDefault="00CC1926" w:rsidP="003D0898">
      <w:r>
        <w:t xml:space="preserve">For commercialisation projects, you must outline the commercial relevance of the idea and how you see the project outputs being commercialised (i.e., </w:t>
      </w:r>
      <w:r w:rsidR="00956A10">
        <w:t>r</w:t>
      </w:r>
      <w:r>
        <w:t xml:space="preserve">oute to </w:t>
      </w:r>
      <w:r w:rsidR="00956A10">
        <w:t>m</w:t>
      </w:r>
      <w:r>
        <w:t xml:space="preserve">arket). This information plays </w:t>
      </w:r>
      <w:proofErr w:type="gramStart"/>
      <w:r>
        <w:t>an important role</w:t>
      </w:r>
      <w:proofErr w:type="gramEnd"/>
      <w:r>
        <w:t xml:space="preserve"> in the decision-making process for proposals related to commercialisation.</w:t>
      </w:r>
    </w:p>
    <w:p w14:paraId="6CCAF1B2" w14:textId="77777777" w:rsidR="00CC1926" w:rsidRDefault="00CC1926" w:rsidP="003D0898">
      <w:r>
        <w:t>[5,000 characters max.]</w:t>
      </w:r>
    </w:p>
    <w:p w14:paraId="40A73239" w14:textId="3EE40893" w:rsidR="00CC1926" w:rsidRDefault="00CC1926" w:rsidP="003D0898">
      <w:pPr>
        <w:pStyle w:val="Heading4"/>
      </w:pPr>
      <w:proofErr w:type="spellStart"/>
      <w:r>
        <w:t>UCLB</w:t>
      </w:r>
      <w:proofErr w:type="spellEnd"/>
      <w:r>
        <w:t xml:space="preserve"> Business Manager</w:t>
      </w:r>
    </w:p>
    <w:p w14:paraId="693E9896" w14:textId="6D2D634E" w:rsidR="00CC1926" w:rsidRPr="00CC1926" w:rsidRDefault="00FD1901" w:rsidP="003D0898">
      <w:r>
        <w:t>Provide</w:t>
      </w:r>
      <w:r w:rsidR="00CC1926">
        <w:t xml:space="preserve"> the full name of the </w:t>
      </w:r>
      <w:proofErr w:type="spellStart"/>
      <w:r w:rsidR="00CC1926">
        <w:t>UCLB</w:t>
      </w:r>
      <w:proofErr w:type="spellEnd"/>
      <w:r w:rsidR="00CC1926">
        <w:t xml:space="preserve"> B</w:t>
      </w:r>
      <w:r w:rsidR="31924E10">
        <w:t xml:space="preserve">usiness </w:t>
      </w:r>
      <w:r w:rsidR="00CC1926">
        <w:t>M</w:t>
      </w:r>
      <w:r w:rsidR="04FEA9C0">
        <w:t>anager (BM)</w:t>
      </w:r>
      <w:r w:rsidR="00CC1926">
        <w:t xml:space="preserve"> with whom you have discussed your project. If you have not discussed the project with </w:t>
      </w:r>
      <w:proofErr w:type="spellStart"/>
      <w:r w:rsidR="00CC1926">
        <w:t>UCLB</w:t>
      </w:r>
      <w:proofErr w:type="spellEnd"/>
      <w:r w:rsidR="00CC1926">
        <w:t>, please leave this blank.</w:t>
      </w:r>
      <w:r w:rsidR="00DA190F">
        <w:t xml:space="preserve"> If your </w:t>
      </w:r>
      <w:proofErr w:type="spellStart"/>
      <w:r w:rsidR="00DA190F">
        <w:t>UCLB</w:t>
      </w:r>
      <w:proofErr w:type="spellEnd"/>
      <w:r w:rsidR="00DA190F">
        <w:t xml:space="preserve"> </w:t>
      </w:r>
      <w:r w:rsidR="00DA190F" w:rsidRPr="008924CB">
        <w:t xml:space="preserve">BM isn’t on this list on the web </w:t>
      </w:r>
      <w:proofErr w:type="gramStart"/>
      <w:r w:rsidR="00DA190F" w:rsidRPr="008924CB">
        <w:t>form</w:t>
      </w:r>
      <w:proofErr w:type="gramEnd"/>
      <w:r w:rsidR="00DA190F">
        <w:t xml:space="preserve"> please let us know and we’ll arrange for them to be added.</w:t>
      </w:r>
    </w:p>
    <w:p w14:paraId="36EC2711" w14:textId="4D93C0CD" w:rsidR="00190829" w:rsidRDefault="008144BB" w:rsidP="003D0898">
      <w:pPr>
        <w:pStyle w:val="Heading3"/>
      </w:pPr>
      <w:bookmarkStart w:id="65" w:name="_Toc135305047"/>
      <w:r>
        <w:t xml:space="preserve">5. </w:t>
      </w:r>
      <w:bookmarkStart w:id="66" w:name="_Toc53990423"/>
      <w:bookmarkStart w:id="67" w:name="_Toc53990997"/>
      <w:r w:rsidR="00190829" w:rsidRPr="00190829">
        <w:t xml:space="preserve">Track </w:t>
      </w:r>
      <w:r w:rsidR="00FD1901">
        <w:t>r</w:t>
      </w:r>
      <w:r w:rsidR="00190829" w:rsidRPr="00190829">
        <w:t>ecord</w:t>
      </w:r>
      <w:bookmarkEnd w:id="65"/>
      <w:bookmarkEnd w:id="66"/>
      <w:bookmarkEnd w:id="67"/>
    </w:p>
    <w:p w14:paraId="4B4C891F" w14:textId="3096CA82" w:rsidR="00932F42" w:rsidRDefault="00932F42" w:rsidP="003D0898">
      <w:pPr>
        <w:pStyle w:val="Heading4"/>
      </w:pPr>
      <w:r w:rsidRPr="005E1287">
        <w:t>Summary</w:t>
      </w:r>
    </w:p>
    <w:p w14:paraId="52355855" w14:textId="74A42347" w:rsidR="00932F42" w:rsidRDefault="00932F42" w:rsidP="003D0898">
      <w:proofErr w:type="gramStart"/>
      <w:r>
        <w:t>Provide</w:t>
      </w:r>
      <w:proofErr w:type="gramEnd"/>
      <w:r>
        <w:t xml:space="preserve"> a brief outline of how your underpinning research outputs or work are related to the project. Extensive technical details are not necessary, the focus should be on how </w:t>
      </w:r>
      <w:r w:rsidR="3877C975">
        <w:t>your IAA</w:t>
      </w:r>
      <w:r>
        <w:t xml:space="preserve"> project </w:t>
      </w:r>
      <w:proofErr w:type="gramStart"/>
      <w:r>
        <w:t>is connected</w:t>
      </w:r>
      <w:proofErr w:type="gramEnd"/>
      <w:r>
        <w:t xml:space="preserve"> to </w:t>
      </w:r>
      <w:r w:rsidR="6BCB1A0F">
        <w:t>your</w:t>
      </w:r>
      <w:r>
        <w:t xml:space="preserve"> research</w:t>
      </w:r>
      <w:r w:rsidR="000C2382">
        <w:t xml:space="preserve"> and how it aligns with the relevant </w:t>
      </w:r>
      <w:proofErr w:type="spellStart"/>
      <w:r w:rsidR="000C2382">
        <w:t>UKRI</w:t>
      </w:r>
      <w:proofErr w:type="spellEnd"/>
      <w:r w:rsidR="000C2382">
        <w:t xml:space="preserve"> research council portfolio</w:t>
      </w:r>
      <w:r>
        <w:t>.</w:t>
      </w:r>
    </w:p>
    <w:p w14:paraId="638A8833" w14:textId="380A13F5" w:rsidR="00932F42" w:rsidRDefault="00932F42" w:rsidP="003D0898">
      <w:pPr>
        <w:pStyle w:val="Heading4"/>
      </w:pPr>
      <w:r w:rsidRPr="005E1287">
        <w:lastRenderedPageBreak/>
        <w:t>Project numbers</w:t>
      </w:r>
    </w:p>
    <w:p w14:paraId="1B626160" w14:textId="77777777" w:rsidR="008924CB" w:rsidRDefault="00932F42" w:rsidP="003D0898">
      <w:r>
        <w:t xml:space="preserve">Please list all research grants to which this work </w:t>
      </w:r>
      <w:proofErr w:type="gramStart"/>
      <w:r>
        <w:t>is linked</w:t>
      </w:r>
      <w:proofErr w:type="gramEnd"/>
      <w:r>
        <w:t xml:space="preserve">. </w:t>
      </w:r>
      <w:r w:rsidR="7C02D60C">
        <w:t xml:space="preserve">This is to </w:t>
      </w:r>
      <w:proofErr w:type="gramStart"/>
      <w:r w:rsidR="7C02D60C">
        <w:t>provide</w:t>
      </w:r>
      <w:proofErr w:type="gramEnd"/>
      <w:r w:rsidR="7C02D60C">
        <w:t xml:space="preserve"> context</w:t>
      </w:r>
      <w:r w:rsidR="3F953D47">
        <w:t xml:space="preserve"> for reviewers</w:t>
      </w:r>
      <w:r w:rsidR="1490C512">
        <w:t xml:space="preserve"> of the research underpinning </w:t>
      </w:r>
      <w:r w:rsidR="66B21B4E">
        <w:t>the proposed project</w:t>
      </w:r>
      <w:r w:rsidR="117B8CBB">
        <w:t xml:space="preserve">. Please </w:t>
      </w:r>
      <w:proofErr w:type="gramStart"/>
      <w:r w:rsidR="117B8CBB">
        <w:t>provide</w:t>
      </w:r>
      <w:proofErr w:type="gramEnd"/>
      <w:r w:rsidR="117B8CBB">
        <w:t xml:space="preserve"> titles and reference numbers where available.</w:t>
      </w:r>
    </w:p>
    <w:p w14:paraId="1804E631" w14:textId="283E71C6" w:rsidR="00932F42" w:rsidRPr="008924CB" w:rsidRDefault="008924CB" w:rsidP="008924CB">
      <w:r w:rsidRPr="008924CB">
        <w:t>C</w:t>
      </w:r>
      <w:r w:rsidR="00932F42" w:rsidRPr="008924CB">
        <w:t xml:space="preserve">orresponding </w:t>
      </w:r>
      <w:proofErr w:type="spellStart"/>
      <w:r w:rsidR="0FAEA3F3" w:rsidRPr="008924CB">
        <w:t>UKRI</w:t>
      </w:r>
      <w:proofErr w:type="spellEnd"/>
      <w:r w:rsidR="0FAEA3F3" w:rsidRPr="008924CB">
        <w:t xml:space="preserve"> Research Councils</w:t>
      </w:r>
      <w:r w:rsidR="00932F42" w:rsidRPr="008924CB">
        <w:t xml:space="preserve"> research grant numbers are </w:t>
      </w:r>
      <w:r w:rsidR="17CA3C0E" w:rsidRPr="008924CB">
        <w:t xml:space="preserve">no longer </w:t>
      </w:r>
      <w:r w:rsidR="00932F42" w:rsidRPr="008924CB">
        <w:t xml:space="preserve">mandatory for </w:t>
      </w:r>
      <w:proofErr w:type="spellStart"/>
      <w:r w:rsidR="1BFC0B6C" w:rsidRPr="008924CB">
        <w:t>UKRI</w:t>
      </w:r>
      <w:proofErr w:type="spellEnd"/>
      <w:r w:rsidR="00932F42" w:rsidRPr="008924CB">
        <w:t xml:space="preserve"> IAA schemes</w:t>
      </w:r>
      <w:r w:rsidRPr="008924CB">
        <w:t xml:space="preserve">. </w:t>
      </w:r>
    </w:p>
    <w:p w14:paraId="0EFFADBC" w14:textId="77777777" w:rsidR="00932F42" w:rsidRDefault="00932F42" w:rsidP="003D0898">
      <w:pPr>
        <w:pStyle w:val="Heading4"/>
      </w:pPr>
      <w:r w:rsidRPr="005E1287">
        <w:t xml:space="preserve">Outline of your </w:t>
      </w:r>
      <w:proofErr w:type="gramStart"/>
      <w:r w:rsidRPr="005E1287">
        <w:t>previous</w:t>
      </w:r>
      <w:proofErr w:type="gramEnd"/>
      <w:r w:rsidRPr="005E1287">
        <w:t xml:space="preserve"> engagement in knowledge exchange or innovation</w:t>
      </w:r>
    </w:p>
    <w:p w14:paraId="28BD3CC6" w14:textId="77777777" w:rsidR="00932F42" w:rsidRDefault="00932F42" w:rsidP="003D0898">
      <w:r>
        <w:t xml:space="preserve">Indicate if you have received any prior funding to help with this activity, whatever its source. Indicate how much and from whom. If you have not received </w:t>
      </w:r>
      <w:proofErr w:type="gramStart"/>
      <w:r>
        <w:t>previous</w:t>
      </w:r>
      <w:proofErr w:type="gramEnd"/>
      <w:r>
        <w:t xml:space="preserve"> KE/Enterprise funding, please state that this is the case.</w:t>
      </w:r>
    </w:p>
    <w:p w14:paraId="1595A396" w14:textId="07146387" w:rsidR="00932F42" w:rsidRDefault="00932F42" w:rsidP="003D0898">
      <w:pPr>
        <w:rPr>
          <w:rFonts w:eastAsiaTheme="majorEastAsia" w:cstheme="majorBidi"/>
          <w:b/>
          <w:sz w:val="36"/>
        </w:rPr>
      </w:pPr>
      <w:r>
        <w:t>[2,000 characters max.]</w:t>
      </w:r>
      <w:bookmarkStart w:id="68" w:name="_Toc53990424"/>
      <w:bookmarkStart w:id="69" w:name="_Toc53990998"/>
    </w:p>
    <w:p w14:paraId="28B164F8" w14:textId="1145A623" w:rsidR="00190829" w:rsidRDefault="008144BB" w:rsidP="003D0898">
      <w:pPr>
        <w:pStyle w:val="Heading3"/>
      </w:pPr>
      <w:bookmarkStart w:id="70" w:name="_Toc135305048"/>
      <w:r>
        <w:t xml:space="preserve">6. </w:t>
      </w:r>
      <w:r w:rsidR="00190829" w:rsidRPr="00190829">
        <w:t xml:space="preserve">Resources and </w:t>
      </w:r>
      <w:r w:rsidR="003F551C">
        <w:t>f</w:t>
      </w:r>
      <w:r w:rsidR="00190829" w:rsidRPr="00190829">
        <w:t xml:space="preserve">inancial </w:t>
      </w:r>
      <w:r w:rsidR="003F551C">
        <w:t>d</w:t>
      </w:r>
      <w:r w:rsidR="00190829" w:rsidRPr="00190829">
        <w:t>etails</w:t>
      </w:r>
      <w:bookmarkEnd w:id="68"/>
      <w:bookmarkEnd w:id="69"/>
      <w:bookmarkEnd w:id="70"/>
    </w:p>
    <w:p w14:paraId="387B4FC4" w14:textId="55398583" w:rsidR="00E9539C" w:rsidRDefault="00E9539C" w:rsidP="003D0898">
      <w:pPr>
        <w:pStyle w:val="Heading4"/>
      </w:pPr>
      <w:r w:rsidRPr="005E1287">
        <w:t>Proposed start/end</w:t>
      </w:r>
      <w:r w:rsidR="004948CA" w:rsidRPr="005E1287">
        <w:t xml:space="preserve"> dates</w:t>
      </w:r>
    </w:p>
    <w:p w14:paraId="6DAFEB97" w14:textId="3F47D687" w:rsidR="00E9539C" w:rsidRDefault="00885750" w:rsidP="003D0898">
      <w:r>
        <w:t>You</w:t>
      </w:r>
      <w:r w:rsidR="009C0E0C">
        <w:t>r</w:t>
      </w:r>
      <w:r>
        <w:t xml:space="preserve"> project s</w:t>
      </w:r>
      <w:r w:rsidR="00E9539C">
        <w:t>hould not start before the ‘</w:t>
      </w:r>
      <w:r>
        <w:t>e</w:t>
      </w:r>
      <w:r w:rsidR="00E9539C">
        <w:t xml:space="preserve">arliest </w:t>
      </w:r>
      <w:r>
        <w:t>s</w:t>
      </w:r>
      <w:r w:rsidR="00E9539C">
        <w:t xml:space="preserve">tart </w:t>
      </w:r>
      <w:r>
        <w:t>d</w:t>
      </w:r>
      <w:r w:rsidR="00E9539C">
        <w:t xml:space="preserve">ate’ listed for the call. Please refer to the scheme webpage for this as the dates for </w:t>
      </w:r>
      <w:proofErr w:type="spellStart"/>
      <w:r w:rsidR="00E9539C">
        <w:t>HEIF</w:t>
      </w:r>
      <w:proofErr w:type="spellEnd"/>
      <w:r w:rsidR="00E9539C">
        <w:t xml:space="preserve"> and </w:t>
      </w:r>
      <w:r w:rsidR="66D8EDC8">
        <w:t xml:space="preserve">IAAs </w:t>
      </w:r>
      <w:r w:rsidR="00E9539C">
        <w:t xml:space="preserve">are </w:t>
      </w:r>
      <w:r w:rsidR="00E705EF">
        <w:t>often</w:t>
      </w:r>
      <w:r w:rsidR="009C0E0C">
        <w:t xml:space="preserve"> different</w:t>
      </w:r>
      <w:r w:rsidR="75C9E4F1">
        <w:t xml:space="preserve">. </w:t>
      </w:r>
      <w:r w:rsidR="00E9539C">
        <w:t xml:space="preserve">We </w:t>
      </w:r>
      <w:r w:rsidR="00E705EF">
        <w:t>will normally only give the latest of these</w:t>
      </w:r>
      <w:r w:rsidR="00E9539C">
        <w:t xml:space="preserve"> date</w:t>
      </w:r>
      <w:r w:rsidR="00E705EF">
        <w:t>s</w:t>
      </w:r>
      <w:r w:rsidR="00E9539C">
        <w:t xml:space="preserve"> on the web form.</w:t>
      </w:r>
    </w:p>
    <w:p w14:paraId="10EDF472" w14:textId="2AAE8C11" w:rsidR="00E9539C" w:rsidRDefault="00E9539C" w:rsidP="003D0898">
      <w:r>
        <w:t>IAA projects cannot end later than 31 March 202</w:t>
      </w:r>
      <w:r w:rsidR="395E3399">
        <w:t>5</w:t>
      </w:r>
      <w:r w:rsidR="008B1FF1">
        <w:t>. A</w:t>
      </w:r>
      <w:r w:rsidR="560283BD">
        <w:t xml:space="preserve"> later </w:t>
      </w:r>
      <w:r w:rsidR="008B1FF1">
        <w:t xml:space="preserve">end </w:t>
      </w:r>
      <w:r w:rsidR="560283BD">
        <w:t xml:space="preserve">date of 31 March 2028 is possible for </w:t>
      </w:r>
      <w:proofErr w:type="spellStart"/>
      <w:r w:rsidR="560283BD">
        <w:t>ESRC</w:t>
      </w:r>
      <w:proofErr w:type="spellEnd"/>
      <w:r w:rsidR="560283BD">
        <w:t xml:space="preserve"> IAA projects only</w:t>
      </w:r>
      <w:r>
        <w:t xml:space="preserve">. </w:t>
      </w:r>
    </w:p>
    <w:p w14:paraId="684C8E99" w14:textId="77777777" w:rsidR="00E9539C" w:rsidRDefault="00E9539C" w:rsidP="003D0898">
      <w:r>
        <w:t xml:space="preserve">Costs cannot </w:t>
      </w:r>
      <w:proofErr w:type="gramStart"/>
      <w:r>
        <w:t>be incurred</w:t>
      </w:r>
      <w:proofErr w:type="gramEnd"/>
      <w:r>
        <w:t xml:space="preserve"> outside the start and end dates.</w:t>
      </w:r>
    </w:p>
    <w:p w14:paraId="22A5FDC0" w14:textId="77777777" w:rsidR="00E9539C" w:rsidRDefault="00E9539C" w:rsidP="003D0898">
      <w:pPr>
        <w:pStyle w:val="Heading4"/>
      </w:pPr>
      <w:bookmarkStart w:id="71" w:name="_Partner_contribution"/>
      <w:bookmarkEnd w:id="71"/>
      <w:r w:rsidRPr="005E1287">
        <w:t>Partner contribution</w:t>
      </w:r>
    </w:p>
    <w:p w14:paraId="2957E1C5" w14:textId="57C07A33" w:rsidR="00E9539C" w:rsidRDefault="00E9539C" w:rsidP="003D0898">
      <w:r>
        <w:t xml:space="preserve">Give details of how your project partner(s) will contribute to costs related to the project activities described previously. If cash and in-kind contributions are involved, they can </w:t>
      </w:r>
      <w:proofErr w:type="gramStart"/>
      <w:r>
        <w:t>be described</w:t>
      </w:r>
      <w:proofErr w:type="gramEnd"/>
      <w:r>
        <w:t xml:space="preserve"> here, but there is space for specific values </w:t>
      </w:r>
      <w:r w:rsidR="00156920">
        <w:t>in the next question</w:t>
      </w:r>
      <w:r>
        <w:t xml:space="preserve">. For in-kind support, please detail how the total value has </w:t>
      </w:r>
      <w:proofErr w:type="gramStart"/>
      <w:r>
        <w:t>been calculated</w:t>
      </w:r>
      <w:proofErr w:type="gramEnd"/>
      <w:r>
        <w:t>.</w:t>
      </w:r>
    </w:p>
    <w:p w14:paraId="2B7D1C8F" w14:textId="60627185" w:rsidR="00E9539C" w:rsidRPr="008924CB" w:rsidRDefault="00E9539C" w:rsidP="008924CB">
      <w:r w:rsidRPr="008924CB">
        <w:lastRenderedPageBreak/>
        <w:t>If there</w:t>
      </w:r>
      <w:r w:rsidR="00FD1901" w:rsidRPr="008924CB">
        <w:t>’</w:t>
      </w:r>
      <w:r w:rsidRPr="008924CB">
        <w:t xml:space="preserve">s an ongoing relationship with the partner that brings in co-funding, the contribution entered here and in the letter of support </w:t>
      </w:r>
      <w:r w:rsidR="00FD1901" w:rsidRPr="008924CB">
        <w:t>must be</w:t>
      </w:r>
      <w:r w:rsidRPr="008924CB">
        <w:t xml:space="preserve"> specific to this project.</w:t>
      </w:r>
    </w:p>
    <w:p w14:paraId="0FA0C995" w14:textId="73C3EE54" w:rsidR="00E9539C" w:rsidRPr="008924CB" w:rsidRDefault="00E9539C" w:rsidP="008924CB">
      <w:r w:rsidRPr="008924CB">
        <w:t>For Discovery-to-</w:t>
      </w:r>
      <w:r w:rsidR="00885750" w:rsidRPr="008924CB">
        <w:t>u</w:t>
      </w:r>
      <w:r w:rsidRPr="008924CB">
        <w:t xml:space="preserve">se projects, </w:t>
      </w:r>
      <w:r w:rsidR="244535D2" w:rsidRPr="008924CB">
        <w:t>p</w:t>
      </w:r>
      <w:r w:rsidR="356F60D4" w:rsidRPr="008924CB">
        <w:t xml:space="preserve">rojects with reduced contributions may be considered where the partner is a governmental, charity or other not-for-profit body or an SME, and the project is </w:t>
      </w:r>
      <w:proofErr w:type="gramStart"/>
      <w:r w:rsidR="356F60D4" w:rsidRPr="008924CB">
        <w:t>deemed</w:t>
      </w:r>
      <w:proofErr w:type="gramEnd"/>
      <w:r w:rsidR="356F60D4" w:rsidRPr="008924CB">
        <w:t xml:space="preserve"> to be highly impactful. As your partnership develops, the Funding Committee will expect this contribution to increase for any </w:t>
      </w:r>
      <w:proofErr w:type="gramStart"/>
      <w:r w:rsidR="356F60D4" w:rsidRPr="008924CB">
        <w:t>subsequent</w:t>
      </w:r>
      <w:proofErr w:type="gramEnd"/>
      <w:r w:rsidR="356F60D4" w:rsidRPr="008924CB">
        <w:t xml:space="preserve"> applications, in line with the increasing value of the partnership to your partner. </w:t>
      </w:r>
    </w:p>
    <w:p w14:paraId="4ADF783E" w14:textId="7288DBB7" w:rsidR="356F60D4" w:rsidRPr="008924CB" w:rsidRDefault="356F60D4" w:rsidP="008924CB">
      <w:r w:rsidRPr="008924CB">
        <w:t xml:space="preserve">In exceptional cases, we'll consider </w:t>
      </w:r>
      <w:r w:rsidR="00107689" w:rsidRPr="00107689">
        <w:t xml:space="preserve">Discovery-to-use </w:t>
      </w:r>
      <w:r w:rsidRPr="008924CB">
        <w:t xml:space="preserve">projects that are not yet at the stage where they can engage a partner organisation, or the intention of the project is exclusively to explore pathways to commercialise your research. You'll have to develop </w:t>
      </w:r>
      <w:proofErr w:type="gramStart"/>
      <w:r w:rsidRPr="008924CB">
        <w:t>a strong case</w:t>
      </w:r>
      <w:proofErr w:type="gramEnd"/>
      <w:r w:rsidRPr="008924CB">
        <w:t xml:space="preserve"> to justify the absence of partner support and include this in your application form. The maximum available for these projects will be £50,000.</w:t>
      </w:r>
    </w:p>
    <w:p w14:paraId="7983B789" w14:textId="09491222" w:rsidR="356F60D4" w:rsidRPr="008924CB" w:rsidRDefault="008B1FF1" w:rsidP="008924CB">
      <w:r>
        <w:t>I</w:t>
      </w:r>
      <w:r w:rsidR="356F60D4" w:rsidRPr="008924CB">
        <w:t xml:space="preserve">f the partner organisation has declined to provide a cash contribution, please briefly outline their reasons </w:t>
      </w:r>
      <w:proofErr w:type="gramStart"/>
      <w:r w:rsidR="356F60D4" w:rsidRPr="008924CB">
        <w:t>here</w:t>
      </w:r>
      <w:proofErr w:type="gramEnd"/>
    </w:p>
    <w:p w14:paraId="6F2D764F" w14:textId="77777777" w:rsidR="00E9539C" w:rsidRDefault="00E9539C" w:rsidP="003D0898">
      <w:r>
        <w:t>[2,000 characters max.]</w:t>
      </w:r>
    </w:p>
    <w:p w14:paraId="062AE64B" w14:textId="77777777" w:rsidR="00E9539C" w:rsidRDefault="00E9539C" w:rsidP="003D0898">
      <w:r>
        <w:t xml:space="preserve">Please enter total figures only in each box (description and breakdown should be </w:t>
      </w:r>
      <w:proofErr w:type="gramStart"/>
      <w:r>
        <w:t>provided</w:t>
      </w:r>
      <w:proofErr w:type="gramEnd"/>
      <w:r>
        <w:t xml:space="preserve"> above). In-kind funding can usually </w:t>
      </w:r>
      <w:proofErr w:type="gramStart"/>
      <w:r>
        <w:t>be entered</w:t>
      </w:r>
      <w:proofErr w:type="gramEnd"/>
      <w:r>
        <w:t xml:space="preserve"> for application costing purposes as if it were cash.</w:t>
      </w:r>
    </w:p>
    <w:p w14:paraId="36D170DC" w14:textId="77777777" w:rsidR="00E9539C" w:rsidRDefault="00E9539C" w:rsidP="003D0898">
      <w:pPr>
        <w:pStyle w:val="Heading4"/>
      </w:pPr>
      <w:r>
        <w:t xml:space="preserve">UCL funding </w:t>
      </w:r>
      <w:proofErr w:type="gramStart"/>
      <w:r>
        <w:t>requested</w:t>
      </w:r>
      <w:proofErr w:type="gramEnd"/>
      <w:r>
        <w:t xml:space="preserve"> (£, direct costs only) </w:t>
      </w:r>
      <w:r>
        <w:tab/>
      </w:r>
    </w:p>
    <w:p w14:paraId="1BE388CF" w14:textId="7DB3AD94" w:rsidR="00E9539C" w:rsidRPr="002E25AE" w:rsidRDefault="00E9539C" w:rsidP="003D0898">
      <w:pPr>
        <w:pStyle w:val="Heading5"/>
      </w:pPr>
      <w:r w:rsidRPr="002E25AE">
        <w:t>Staffing and recruitment requirements</w:t>
      </w:r>
    </w:p>
    <w:p w14:paraId="03041B5C" w14:textId="34C8462E" w:rsidR="00E9539C" w:rsidRDefault="00E9539C" w:rsidP="003D0898">
      <w:proofErr w:type="gramStart"/>
      <w:r>
        <w:t>Provide</w:t>
      </w:r>
      <w:proofErr w:type="gramEnd"/>
      <w:r>
        <w:t xml:space="preserve"> details of how the staff being employed will contribute to the project. This include</w:t>
      </w:r>
      <w:r w:rsidR="00885750">
        <w:t>s</w:t>
      </w:r>
      <w:r>
        <w:t xml:space="preserve"> current </w:t>
      </w:r>
      <w:r w:rsidR="009C0E0C">
        <w:t xml:space="preserve">UCL </w:t>
      </w:r>
      <w:r>
        <w:t xml:space="preserve">staff (e.g., PI) and any </w:t>
      </w:r>
      <w:r w:rsidR="009C0E0C">
        <w:t xml:space="preserve">other staff </w:t>
      </w:r>
      <w:r>
        <w:t>to be employed specifically for the project.</w:t>
      </w:r>
    </w:p>
    <w:p w14:paraId="5D798946" w14:textId="77777777" w:rsidR="008E2196" w:rsidRDefault="00E9539C" w:rsidP="008E2196">
      <w:r>
        <w:lastRenderedPageBreak/>
        <w:t xml:space="preserve">If you’re engaging a doctoral student, please confirm that you </w:t>
      </w:r>
      <w:proofErr w:type="gramStart"/>
      <w:r>
        <w:t>are in compliance with</w:t>
      </w:r>
      <w:proofErr w:type="gramEnd"/>
      <w:r>
        <w:t xml:space="preserve"> the specific requirements on the employment of </w:t>
      </w:r>
      <w:r w:rsidR="00564B63">
        <w:t xml:space="preserve">doctoral </w:t>
      </w:r>
      <w:r>
        <w:t xml:space="preserve">students. See </w:t>
      </w:r>
      <w:hyperlink w:anchor="_4._Principal_Investigator" w:history="1">
        <w:r w:rsidRPr="002E25AE">
          <w:rPr>
            <w:rStyle w:val="Hyperlink"/>
          </w:rPr>
          <w:t>section A.4</w:t>
        </w:r>
      </w:hyperlink>
      <w:r>
        <w:t xml:space="preserve"> for information.</w:t>
      </w:r>
    </w:p>
    <w:p w14:paraId="6CBD8F78" w14:textId="27B81E92" w:rsidR="00E9539C" w:rsidRPr="002E25AE" w:rsidRDefault="00E9539C" w:rsidP="008E2196">
      <w:pPr>
        <w:pStyle w:val="Heading5"/>
      </w:pPr>
      <w:r w:rsidRPr="005E1287">
        <w:t xml:space="preserve">Justification of resources </w:t>
      </w:r>
      <w:proofErr w:type="gramStart"/>
      <w:r w:rsidRPr="005E1287">
        <w:t>requested</w:t>
      </w:r>
      <w:proofErr w:type="gramEnd"/>
    </w:p>
    <w:p w14:paraId="3F35DF96" w14:textId="77777777" w:rsidR="00E9539C" w:rsidRDefault="00E9539C" w:rsidP="003D0898">
      <w:proofErr w:type="gramStart"/>
      <w:r>
        <w:t>Provide</w:t>
      </w:r>
      <w:proofErr w:type="gramEnd"/>
      <w:r>
        <w:t xml:space="preserve"> an outline of how other requested funds will be used for the project.</w:t>
      </w:r>
    </w:p>
    <w:p w14:paraId="10CF540A" w14:textId="6A0597B7" w:rsidR="00E9539C" w:rsidRDefault="00E9539C" w:rsidP="003D0898">
      <w:r>
        <w:t xml:space="preserve">Where applicable, please confirm that you </w:t>
      </w:r>
      <w:proofErr w:type="gramStart"/>
      <w:r>
        <w:t>are in compliance with</w:t>
      </w:r>
      <w:proofErr w:type="gramEnd"/>
      <w:r>
        <w:t xml:space="preserve"> UCL’s Financial Regulations regarding procurement processes</w:t>
      </w:r>
      <w:r w:rsidR="002A40CB">
        <w:t>.</w:t>
      </w:r>
      <w:r>
        <w:t xml:space="preserve"> See </w:t>
      </w:r>
      <w:hyperlink w:anchor="_5._Partner_organisations" w:history="1">
        <w:r w:rsidRPr="002E25AE">
          <w:rPr>
            <w:rStyle w:val="Hyperlink"/>
          </w:rPr>
          <w:t>section A.</w:t>
        </w:r>
        <w:r w:rsidR="005E1287">
          <w:rPr>
            <w:rStyle w:val="Hyperlink"/>
          </w:rPr>
          <w:t>5</w:t>
        </w:r>
      </w:hyperlink>
      <w:r>
        <w:t xml:space="preserve"> for information.</w:t>
      </w:r>
    </w:p>
    <w:p w14:paraId="796AAC6B" w14:textId="02B6F27A" w:rsidR="00E9539C" w:rsidRDefault="00E9539C" w:rsidP="003D0898">
      <w:r>
        <w:t>Please enter total figures only in each box. If there is no box for any of your budget headings, please add the costs under ‘Other’.</w:t>
      </w:r>
    </w:p>
    <w:p w14:paraId="0C658F6B" w14:textId="1915F6DD" w:rsidR="00E9539C" w:rsidRDefault="00E9539C" w:rsidP="003D0898">
      <w:r>
        <w:t>It</w:t>
      </w:r>
      <w:r w:rsidR="007F7ADF">
        <w:t>’</w:t>
      </w:r>
      <w:r>
        <w:t xml:space="preserve">s important that the costs in this section match those in the accompanying </w:t>
      </w:r>
      <w:proofErr w:type="spellStart"/>
      <w:r>
        <w:t>Worktribe</w:t>
      </w:r>
      <w:proofErr w:type="spellEnd"/>
      <w:r>
        <w:t xml:space="preserve"> budget.</w:t>
      </w:r>
      <w:r w:rsidR="00564B63">
        <w:t xml:space="preserve"> </w:t>
      </w:r>
    </w:p>
    <w:p w14:paraId="2F3BA9CE" w14:textId="77777777" w:rsidR="00E9539C" w:rsidRDefault="002E25AE" w:rsidP="003D0898">
      <w:r>
        <w:t>[</w:t>
      </w:r>
      <w:r w:rsidR="00E9539C">
        <w:t>2,000 characters max.</w:t>
      </w:r>
      <w:r>
        <w:t>]</w:t>
      </w:r>
    </w:p>
    <w:p w14:paraId="1EEE0494" w14:textId="7AAC336E" w:rsidR="00E9539C" w:rsidRDefault="00E9539C" w:rsidP="003D0898">
      <w:pPr>
        <w:pStyle w:val="Heading5"/>
      </w:pPr>
      <w:r w:rsidRPr="005E1287">
        <w:t xml:space="preserve">List expected spend by </w:t>
      </w:r>
      <w:proofErr w:type="gramStart"/>
      <w:r w:rsidRPr="005E1287">
        <w:t>month</w:t>
      </w:r>
      <w:proofErr w:type="gramEnd"/>
    </w:p>
    <w:p w14:paraId="2C3252D8" w14:textId="223715A0" w:rsidR="00E9539C" w:rsidRDefault="00E9539C" w:rsidP="003D0898">
      <w:proofErr w:type="gramStart"/>
      <w:r>
        <w:t>Provide</w:t>
      </w:r>
      <w:proofErr w:type="gramEnd"/>
      <w:r>
        <w:t xml:space="preserve"> preliminary information about how and when you intend to spend funds during the course of your project. This will </w:t>
      </w:r>
      <w:proofErr w:type="gramStart"/>
      <w:r>
        <w:t>constitute</w:t>
      </w:r>
      <w:proofErr w:type="gramEnd"/>
      <w:r>
        <w:t xml:space="preserve"> go/no go points and a shortfall at any stage will be followed up in order to ensure the award will be used in full. This may result in the funds </w:t>
      </w:r>
      <w:proofErr w:type="gramStart"/>
      <w:r>
        <w:t xml:space="preserve">being </w:t>
      </w:r>
      <w:r w:rsidR="019763A9">
        <w:t>withdrawn</w:t>
      </w:r>
      <w:proofErr w:type="gramEnd"/>
      <w:r>
        <w:t xml:space="preserve"> if necessary so it</w:t>
      </w:r>
      <w:r w:rsidR="00885750">
        <w:t>’</w:t>
      </w:r>
      <w:r>
        <w:t>s important that this section is filled in as accurately as possible</w:t>
      </w:r>
      <w:r w:rsidR="00885750">
        <w:t>.</w:t>
      </w:r>
      <w:r>
        <w:t xml:space="preserve"> </w:t>
      </w:r>
      <w:r w:rsidR="00885750">
        <w:t>A</w:t>
      </w:r>
      <w:r>
        <w:t xml:space="preserve">ny changes to the expected spend profile or costs </w:t>
      </w:r>
      <w:r w:rsidR="00885750">
        <w:t xml:space="preserve">must </w:t>
      </w:r>
      <w:proofErr w:type="gramStart"/>
      <w:r w:rsidR="00885750">
        <w:t>be</w:t>
      </w:r>
      <w:r>
        <w:t xml:space="preserve"> discussed</w:t>
      </w:r>
      <w:proofErr w:type="gramEnd"/>
      <w:r>
        <w:t xml:space="preserve"> with the Knowledge Exchange team.</w:t>
      </w:r>
    </w:p>
    <w:p w14:paraId="21A10156" w14:textId="707912E0" w:rsidR="00E9539C" w:rsidRDefault="00E9539C" w:rsidP="003D0898">
      <w:r>
        <w:t>For example, for a 6</w:t>
      </w:r>
      <w:r w:rsidR="00885750">
        <w:t>-</w:t>
      </w:r>
      <w:r>
        <w:t>month project in which £1</w:t>
      </w:r>
      <w:r w:rsidR="008E2196">
        <w:t>2</w:t>
      </w:r>
      <w:r w:rsidR="002E25AE">
        <w:t>,000</w:t>
      </w:r>
      <w:r>
        <w:t xml:space="preserve"> </w:t>
      </w:r>
      <w:proofErr w:type="gramStart"/>
      <w:r>
        <w:t>is requested</w:t>
      </w:r>
      <w:proofErr w:type="gramEnd"/>
      <w:r>
        <w:t xml:space="preserve"> for staff, £5</w:t>
      </w:r>
      <w:r w:rsidR="002E25AE">
        <w:t>,000</w:t>
      </w:r>
      <w:r>
        <w:t xml:space="preserve"> for consumables and £2</w:t>
      </w:r>
      <w:r w:rsidR="002E25AE">
        <w:t>,000</w:t>
      </w:r>
      <w:r>
        <w:t xml:space="preserve"> for travel and subsistence where:</w:t>
      </w:r>
    </w:p>
    <w:p w14:paraId="38BD040E" w14:textId="746079C2" w:rsidR="00E9539C" w:rsidRDefault="00E9539C" w:rsidP="003D0898">
      <w:pPr>
        <w:pStyle w:val="ListParagraph"/>
        <w:numPr>
          <w:ilvl w:val="0"/>
          <w:numId w:val="28"/>
        </w:numPr>
      </w:pPr>
      <w:r>
        <w:t>the member of staff is employed for a regular number of hours for the full duration of the project (£1</w:t>
      </w:r>
      <w:r w:rsidR="008E2196">
        <w:t>2</w:t>
      </w:r>
      <w:r w:rsidR="00885750">
        <w:t>,000</w:t>
      </w:r>
      <w:r>
        <w:t xml:space="preserve"> / 6 = £2</w:t>
      </w:r>
      <w:r w:rsidR="00885750">
        <w:t>,000</w:t>
      </w:r>
      <w:r>
        <w:t xml:space="preserve"> per month)</w:t>
      </w:r>
    </w:p>
    <w:p w14:paraId="46514F53" w14:textId="7BE38453" w:rsidR="00E9539C" w:rsidRDefault="00E9539C" w:rsidP="003D0898">
      <w:pPr>
        <w:pStyle w:val="ListParagraph"/>
        <w:numPr>
          <w:ilvl w:val="0"/>
          <w:numId w:val="28"/>
        </w:numPr>
      </w:pPr>
      <w:r>
        <w:t xml:space="preserve">all consumables are </w:t>
      </w:r>
      <w:proofErr w:type="gramStart"/>
      <w:r>
        <w:t>purchased</w:t>
      </w:r>
      <w:proofErr w:type="gramEnd"/>
      <w:r>
        <w:t xml:space="preserve"> at the beginning of the project (£5</w:t>
      </w:r>
      <w:r w:rsidR="00885750">
        <w:t>,000</w:t>
      </w:r>
      <w:r>
        <w:t>)</w:t>
      </w:r>
    </w:p>
    <w:p w14:paraId="385CEC82" w14:textId="75E921C6" w:rsidR="00E9539C" w:rsidRDefault="00E9539C" w:rsidP="003D0898">
      <w:pPr>
        <w:pStyle w:val="ListParagraph"/>
        <w:numPr>
          <w:ilvl w:val="0"/>
          <w:numId w:val="28"/>
        </w:numPr>
      </w:pPr>
      <w:r>
        <w:t>travel to the partner organisation occurs in the final month of the project (£2</w:t>
      </w:r>
      <w:r w:rsidR="00885750">
        <w:t>,000</w:t>
      </w:r>
      <w:r>
        <w:t>)</w:t>
      </w:r>
    </w:p>
    <w:p w14:paraId="5FEA0A65" w14:textId="77777777" w:rsidR="00E9539C" w:rsidRDefault="00E9539C" w:rsidP="003D0898">
      <w:r>
        <w:lastRenderedPageBreak/>
        <w:t xml:space="preserve">Spend by month would </w:t>
      </w:r>
      <w:proofErr w:type="gramStart"/>
      <w:r>
        <w:t>be entered</w:t>
      </w:r>
      <w:proofErr w:type="gramEnd"/>
      <w:r>
        <w:t xml:space="preserve"> as:</w:t>
      </w:r>
    </w:p>
    <w:p w14:paraId="309DB65C" w14:textId="342BF2C6" w:rsidR="00E9539C" w:rsidRDefault="00E9539C" w:rsidP="003D0898">
      <w:pPr>
        <w:pStyle w:val="ListParagraph"/>
        <w:numPr>
          <w:ilvl w:val="0"/>
          <w:numId w:val="37"/>
        </w:numPr>
      </w:pPr>
      <w:r>
        <w:t>Month 1: £7</w:t>
      </w:r>
      <w:r w:rsidR="00885750">
        <w:t>,000</w:t>
      </w:r>
      <w:r>
        <w:t xml:space="preserve"> (staff </w:t>
      </w:r>
      <w:r w:rsidR="00885750">
        <w:t>and</w:t>
      </w:r>
      <w:r>
        <w:t xml:space="preserve"> consumables)</w:t>
      </w:r>
    </w:p>
    <w:p w14:paraId="2D69AFF4" w14:textId="150D73F8" w:rsidR="00E9539C" w:rsidRDefault="00E9539C" w:rsidP="003D0898">
      <w:pPr>
        <w:pStyle w:val="ListParagraph"/>
        <w:numPr>
          <w:ilvl w:val="0"/>
          <w:numId w:val="37"/>
        </w:numPr>
      </w:pPr>
      <w:r>
        <w:t>Months 2</w:t>
      </w:r>
      <w:r w:rsidR="00885750">
        <w:t xml:space="preserve"> to </w:t>
      </w:r>
      <w:r>
        <w:t>5: £2</w:t>
      </w:r>
      <w:r w:rsidR="00885750">
        <w:t>,000</w:t>
      </w:r>
      <w:r>
        <w:t xml:space="preserve"> per month (staff only)</w:t>
      </w:r>
    </w:p>
    <w:p w14:paraId="4A8FF6E3" w14:textId="4026A2FF" w:rsidR="00E9539C" w:rsidRDefault="00E9539C" w:rsidP="003D0898">
      <w:pPr>
        <w:pStyle w:val="ListParagraph"/>
        <w:numPr>
          <w:ilvl w:val="0"/>
          <w:numId w:val="37"/>
        </w:numPr>
      </w:pPr>
      <w:r>
        <w:t>Month 6: £4</w:t>
      </w:r>
      <w:r w:rsidR="00885750">
        <w:t>,000</w:t>
      </w:r>
      <w:r>
        <w:t xml:space="preserve"> (staff </w:t>
      </w:r>
      <w:r w:rsidR="00885750">
        <w:t>and</w:t>
      </w:r>
      <w:r>
        <w:t xml:space="preserve"> travel)</w:t>
      </w:r>
    </w:p>
    <w:p w14:paraId="0FFF34BD" w14:textId="77777777" w:rsidR="00E9539C" w:rsidRDefault="002E25AE" w:rsidP="003D0898">
      <w:r>
        <w:t>[</w:t>
      </w:r>
      <w:r w:rsidR="00E9539C">
        <w:t>2,000 characters max.</w:t>
      </w:r>
      <w:r>
        <w:t>]</w:t>
      </w:r>
    </w:p>
    <w:p w14:paraId="4C96FB12" w14:textId="4531865F" w:rsidR="00E9539C" w:rsidRDefault="00E9539C" w:rsidP="003D0898">
      <w:pPr>
        <w:pStyle w:val="Heading5"/>
      </w:pPr>
      <w:r w:rsidRPr="00C269B2">
        <w:t xml:space="preserve">Funding request per </w:t>
      </w:r>
      <w:proofErr w:type="gramStart"/>
      <w:r w:rsidRPr="00C269B2">
        <w:t>financial year</w:t>
      </w:r>
      <w:proofErr w:type="gramEnd"/>
      <w:r w:rsidRPr="00C269B2">
        <w:t xml:space="preserve"> (1 Aug</w:t>
      </w:r>
      <w:r w:rsidR="00885750" w:rsidRPr="00C269B2">
        <w:t>ust to</w:t>
      </w:r>
      <w:r w:rsidR="009C0E0C" w:rsidRPr="00C269B2">
        <w:t xml:space="preserve"> </w:t>
      </w:r>
      <w:r w:rsidRPr="00C269B2">
        <w:t>31 July)</w:t>
      </w:r>
    </w:p>
    <w:p w14:paraId="572AB528" w14:textId="77777777" w:rsidR="00E9539C" w:rsidRDefault="00E9539C" w:rsidP="003D0898">
      <w:r>
        <w:t xml:space="preserve">Note that </w:t>
      </w:r>
      <w:proofErr w:type="gramStart"/>
      <w:r>
        <w:t>an accurate</w:t>
      </w:r>
      <w:proofErr w:type="gramEnd"/>
      <w:r>
        <w:t xml:space="preserve"> breakdown is only essential for </w:t>
      </w:r>
      <w:proofErr w:type="spellStart"/>
      <w:r>
        <w:t>HEIF</w:t>
      </w:r>
      <w:proofErr w:type="spellEnd"/>
      <w:r>
        <w:t xml:space="preserve"> projects. For IAA projects, you can simply select any year and add the total value you are </w:t>
      </w:r>
      <w:proofErr w:type="gramStart"/>
      <w:r>
        <w:t>requesting</w:t>
      </w:r>
      <w:proofErr w:type="gramEnd"/>
      <w:r>
        <w:t xml:space="preserve"> (must exactly match figure given above under UCL funding requested). </w:t>
      </w:r>
    </w:p>
    <w:p w14:paraId="4442F41C" w14:textId="778CF279" w:rsidR="00E9539C" w:rsidRDefault="00885750" w:rsidP="003D0898">
      <w:r>
        <w:t>For</w:t>
      </w:r>
      <w:r w:rsidR="00E9539C">
        <w:t xml:space="preserve"> </w:t>
      </w:r>
      <w:proofErr w:type="spellStart"/>
      <w:r w:rsidR="00E9539C">
        <w:t>HEIF</w:t>
      </w:r>
      <w:proofErr w:type="spellEnd"/>
      <w:r w:rsidR="00E9539C">
        <w:t xml:space="preserve"> schemes, it</w:t>
      </w:r>
      <w:r w:rsidR="00FD1901">
        <w:t>’</w:t>
      </w:r>
      <w:r w:rsidR="00E9539C">
        <w:t xml:space="preserve">s essential for auditing purposes that you specify how much of the requested funding you will spend in each </w:t>
      </w:r>
      <w:proofErr w:type="gramStart"/>
      <w:r w:rsidR="00E9539C">
        <w:t>financial year</w:t>
      </w:r>
      <w:proofErr w:type="gramEnd"/>
      <w:r w:rsidR="00E9539C">
        <w:t xml:space="preserve"> (the financial year runs from </w:t>
      </w:r>
      <w:r w:rsidR="00165B76">
        <w:t xml:space="preserve">1 </w:t>
      </w:r>
      <w:r w:rsidR="00E9539C">
        <w:t xml:space="preserve">August to </w:t>
      </w:r>
      <w:r w:rsidR="00165B76">
        <w:t xml:space="preserve">31 </w:t>
      </w:r>
      <w:r w:rsidR="00E9539C">
        <w:t xml:space="preserve">July). The sum of the amount for the two </w:t>
      </w:r>
      <w:proofErr w:type="gramStart"/>
      <w:r w:rsidR="00E9539C">
        <w:t>financial years</w:t>
      </w:r>
      <w:proofErr w:type="gramEnd"/>
      <w:r w:rsidR="00E9539C">
        <w:t xml:space="preserve"> should match the total amount of funds being requested.</w:t>
      </w:r>
    </w:p>
    <w:p w14:paraId="579BABAA" w14:textId="753F167F" w:rsidR="00CF5F48" w:rsidRDefault="002E25AE" w:rsidP="003D0898">
      <w:pPr>
        <w:pStyle w:val="Heading4"/>
      </w:pPr>
      <w:r w:rsidRPr="00C269B2">
        <w:t>Funded staff details</w:t>
      </w:r>
      <w:r>
        <w:t xml:space="preserve"> </w:t>
      </w:r>
    </w:p>
    <w:p w14:paraId="0A157C44" w14:textId="77777777" w:rsidR="002E25AE" w:rsidRDefault="002E25AE" w:rsidP="003D0898">
      <w:r>
        <w:t xml:space="preserve">This section applies only to UCL staff or </w:t>
      </w:r>
      <w:proofErr w:type="gramStart"/>
      <w:r>
        <w:t>new staff</w:t>
      </w:r>
      <w:proofErr w:type="gramEnd"/>
      <w:r>
        <w:t xml:space="preserve"> to be employed by UCL expressly for this project.</w:t>
      </w:r>
    </w:p>
    <w:p w14:paraId="754CF891" w14:textId="77777777" w:rsidR="002E25AE" w:rsidRDefault="002E25AE" w:rsidP="003D0898">
      <w:r>
        <w:t>FTE should be a decimal value up to 1.0.</w:t>
      </w:r>
    </w:p>
    <w:p w14:paraId="24E8D7E6" w14:textId="5DAAB31D" w:rsidR="002E25AE" w:rsidRDefault="002E25AE" w:rsidP="003D0898">
      <w:r>
        <w:t xml:space="preserve">Refer to </w:t>
      </w:r>
      <w:hyperlink w:anchor="_UPI" w:history="1">
        <w:r w:rsidRPr="00C269B2">
          <w:rPr>
            <w:rStyle w:val="Hyperlink"/>
          </w:rPr>
          <w:t xml:space="preserve">PI section </w:t>
        </w:r>
        <w:r w:rsidR="002D7EE8" w:rsidRPr="00C269B2">
          <w:rPr>
            <w:rStyle w:val="Hyperlink"/>
          </w:rPr>
          <w:t>at the beginning of the form</w:t>
        </w:r>
      </w:hyperlink>
      <w:r w:rsidR="002D7EE8">
        <w:t xml:space="preserve"> </w:t>
      </w:r>
      <w:r>
        <w:t>for guidance on UPI numbers.</w:t>
      </w:r>
    </w:p>
    <w:p w14:paraId="13AF6AE6" w14:textId="77777777" w:rsidR="00CF5F48" w:rsidRDefault="002E25AE" w:rsidP="003D0898">
      <w:pPr>
        <w:pStyle w:val="Heading4"/>
      </w:pPr>
      <w:r w:rsidRPr="00C269B2">
        <w:t>Departmental Manager or Departmental Administrator with budgetary responsibility</w:t>
      </w:r>
    </w:p>
    <w:p w14:paraId="4BA4B2F3" w14:textId="216332B3" w:rsidR="002E25AE" w:rsidRDefault="002E25AE" w:rsidP="003D0898">
      <w:r>
        <w:t xml:space="preserve">This should be the person who has responsibility for the departmental budget and approves the finances (additionally to the Head of Department). The </w:t>
      </w:r>
      <w:r w:rsidR="35BDB963">
        <w:t xml:space="preserve">submission </w:t>
      </w:r>
      <w:r>
        <w:t xml:space="preserve">system will generate an email to this person requesting approval of the project when the completed application </w:t>
      </w:r>
      <w:proofErr w:type="gramStart"/>
      <w:r>
        <w:t>is passed</w:t>
      </w:r>
      <w:proofErr w:type="gramEnd"/>
      <w:r>
        <w:t xml:space="preserve"> for review. </w:t>
      </w:r>
    </w:p>
    <w:p w14:paraId="0871F35D" w14:textId="71FE9617" w:rsidR="002E25AE" w:rsidRDefault="002E25AE" w:rsidP="003D0898">
      <w:r>
        <w:lastRenderedPageBreak/>
        <w:t>Please be particularly careful that you enter the email address correctly as this is how the system links the project to the</w:t>
      </w:r>
      <w:r w:rsidR="7D71317B">
        <w:t xml:space="preserve"> relevant named person</w:t>
      </w:r>
      <w:r>
        <w:t xml:space="preserve"> for approval</w:t>
      </w:r>
      <w:r w:rsidR="001C6984">
        <w:t>.</w:t>
      </w:r>
      <w:r>
        <w:t xml:space="preserve"> </w:t>
      </w:r>
      <w:r w:rsidR="001C6984">
        <w:t>A</w:t>
      </w:r>
      <w:r>
        <w:t xml:space="preserve"> space or error in the email address will cause glitches.</w:t>
      </w:r>
    </w:p>
    <w:p w14:paraId="1691FD85" w14:textId="69967DF0" w:rsidR="00E9539C" w:rsidRDefault="002E25AE" w:rsidP="003D0898">
      <w:r>
        <w:t xml:space="preserve">UPI: </w:t>
      </w:r>
      <w:hyperlink w:anchor="_UPI" w:history="1">
        <w:r w:rsidRPr="003D0898">
          <w:rPr>
            <w:rStyle w:val="Hyperlink"/>
          </w:rPr>
          <w:t>See PI section for guidance</w:t>
        </w:r>
      </w:hyperlink>
      <w:r>
        <w:t>.</w:t>
      </w:r>
    </w:p>
    <w:p w14:paraId="79B79CC6" w14:textId="77777777" w:rsidR="00CF5F48" w:rsidRDefault="00CF5F48" w:rsidP="00FD04A7">
      <w:pPr>
        <w:pStyle w:val="Heading4"/>
      </w:pPr>
      <w:proofErr w:type="spellStart"/>
      <w:r w:rsidRPr="002A77DC">
        <w:t>Worktribe</w:t>
      </w:r>
      <w:proofErr w:type="spellEnd"/>
      <w:r w:rsidRPr="002A77DC">
        <w:t xml:space="preserve"> ID</w:t>
      </w:r>
      <w:r>
        <w:t xml:space="preserve"> </w:t>
      </w:r>
    </w:p>
    <w:p w14:paraId="14064062" w14:textId="4ED0ECA9" w:rsidR="00CF5F48" w:rsidRDefault="00CF5F48" w:rsidP="003D0898">
      <w:r>
        <w:t xml:space="preserve">For IAA projects, please </w:t>
      </w:r>
      <w:proofErr w:type="gramStart"/>
      <w:r>
        <w:t>provide</w:t>
      </w:r>
      <w:proofErr w:type="gramEnd"/>
      <w:r>
        <w:t xml:space="preserve"> the ref</w:t>
      </w:r>
      <w:r w:rsidR="001C6984">
        <w:t>erence</w:t>
      </w:r>
      <w:r>
        <w:t xml:space="preserve"> number for the Standalone </w:t>
      </w:r>
      <w:proofErr w:type="spellStart"/>
      <w:r>
        <w:t>Worktribe</w:t>
      </w:r>
      <w:proofErr w:type="spellEnd"/>
      <w:r>
        <w:t xml:space="preserve"> budget. This is a 7-digit number that can </w:t>
      </w:r>
      <w:proofErr w:type="gramStart"/>
      <w:r>
        <w:t>be found</w:t>
      </w:r>
      <w:proofErr w:type="gramEnd"/>
      <w:r>
        <w:t xml:space="preserve"> at the top of the screen (next to your budget title) when you open the budget.</w:t>
      </w:r>
      <w:r w:rsidR="001C6984">
        <w:t xml:space="preserve"> If this information </w:t>
      </w:r>
      <w:proofErr w:type="gramStart"/>
      <w:r w:rsidR="001C6984">
        <w:t>is not included</w:t>
      </w:r>
      <w:proofErr w:type="gramEnd"/>
      <w:r w:rsidR="001C6984">
        <w:t>, we will be unable to award funds and your project may be delayed.</w:t>
      </w:r>
      <w:r>
        <w:t xml:space="preserve"> </w:t>
      </w:r>
    </w:p>
    <w:p w14:paraId="4EE0AB2B" w14:textId="5A990D33" w:rsidR="00CF5F48" w:rsidRDefault="00CF5F48" w:rsidP="00FD04A7">
      <w:pPr>
        <w:pStyle w:val="Heading4"/>
      </w:pPr>
      <w:proofErr w:type="spellStart"/>
      <w:r w:rsidRPr="002A77DC">
        <w:t>MyFinance</w:t>
      </w:r>
      <w:proofErr w:type="spellEnd"/>
      <w:r w:rsidRPr="002A77DC">
        <w:t xml:space="preserve"> </w:t>
      </w:r>
      <w:r w:rsidR="001C6984" w:rsidRPr="002A77DC">
        <w:t>o</w:t>
      </w:r>
      <w:r w:rsidRPr="002A77DC">
        <w:t xml:space="preserve">rganisational </w:t>
      </w:r>
      <w:r w:rsidR="001C6984" w:rsidRPr="002A77DC">
        <w:t>u</w:t>
      </w:r>
      <w:r w:rsidRPr="002A77DC">
        <w:t>nit</w:t>
      </w:r>
    </w:p>
    <w:p w14:paraId="1C1379F9" w14:textId="3C9C4A40" w:rsidR="002E25AE" w:rsidRPr="00E9539C" w:rsidRDefault="00CF5F48" w:rsidP="003D0898">
      <w:r>
        <w:t xml:space="preserve">Please enter your </w:t>
      </w:r>
      <w:r w:rsidR="001C6984">
        <w:t>d</w:t>
      </w:r>
      <w:r>
        <w:t>epartment’s organisational unit (</w:t>
      </w:r>
      <w:proofErr w:type="spellStart"/>
      <w:r>
        <w:t>XAA</w:t>
      </w:r>
      <w:proofErr w:type="spellEnd"/>
      <w:r>
        <w:t xml:space="preserve"> where X = letter and A = number).</w:t>
      </w:r>
    </w:p>
    <w:p w14:paraId="75E1E4CD" w14:textId="73CEA81F" w:rsidR="00190829" w:rsidRPr="00190829" w:rsidRDefault="008144BB" w:rsidP="003D0898">
      <w:pPr>
        <w:pStyle w:val="Heading3"/>
      </w:pPr>
      <w:bookmarkStart w:id="72" w:name="_Toc53990425"/>
      <w:bookmarkStart w:id="73" w:name="_Toc53990999"/>
      <w:bookmarkStart w:id="74" w:name="_Toc135305049"/>
      <w:r>
        <w:t xml:space="preserve">7. </w:t>
      </w:r>
      <w:r w:rsidR="00190829" w:rsidRPr="00190829">
        <w:t xml:space="preserve">Completion </w:t>
      </w:r>
      <w:r w:rsidR="003A7BAB">
        <w:t>and</w:t>
      </w:r>
      <w:r w:rsidR="00190829" w:rsidRPr="00190829">
        <w:t xml:space="preserve"> </w:t>
      </w:r>
      <w:r w:rsidR="003A7BAB">
        <w:t>d</w:t>
      </w:r>
      <w:r w:rsidR="00190829" w:rsidRPr="00190829">
        <w:t>ocuments</w:t>
      </w:r>
      <w:bookmarkEnd w:id="72"/>
      <w:bookmarkEnd w:id="73"/>
      <w:bookmarkEnd w:id="74"/>
    </w:p>
    <w:p w14:paraId="76138C99" w14:textId="1772DF45" w:rsidR="00190829" w:rsidRPr="00190829" w:rsidRDefault="00190829" w:rsidP="003D0898">
      <w:pPr>
        <w:pStyle w:val="Heading4"/>
      </w:pPr>
      <w:bookmarkStart w:id="75" w:name="_Hlk76650588"/>
      <w:r w:rsidRPr="00190829">
        <w:t xml:space="preserve">Confirm </w:t>
      </w:r>
      <w:r w:rsidR="003A7BAB">
        <w:t>d</w:t>
      </w:r>
      <w:r w:rsidRPr="00190829">
        <w:t xml:space="preserve">ocuments </w:t>
      </w:r>
      <w:proofErr w:type="gramStart"/>
      <w:r w:rsidRPr="00190829">
        <w:t>attached</w:t>
      </w:r>
      <w:proofErr w:type="gramEnd"/>
      <w:r w:rsidRPr="00190829">
        <w:t xml:space="preserve"> </w:t>
      </w:r>
    </w:p>
    <w:bookmarkEnd w:id="75"/>
    <w:p w14:paraId="6705BACC" w14:textId="77777777" w:rsidR="003A7BAB" w:rsidRDefault="00190829" w:rsidP="003D0898">
      <w:pPr>
        <w:spacing w:after="0"/>
        <w:rPr>
          <w:rFonts w:cstheme="majorBidi"/>
          <w:iCs/>
        </w:rPr>
      </w:pPr>
      <w:r w:rsidRPr="00190829">
        <w:rPr>
          <w:rFonts w:cstheme="majorBidi"/>
          <w:iCs/>
        </w:rPr>
        <w:t xml:space="preserve">Refer to </w:t>
      </w:r>
      <w:hyperlink w:anchor="_2._What_you" w:history="1">
        <w:r w:rsidRPr="00651D1C">
          <w:rPr>
            <w:rStyle w:val="Hyperlink"/>
            <w:rFonts w:cstheme="majorBidi"/>
            <w:iCs/>
          </w:rPr>
          <w:t>section A.2</w:t>
        </w:r>
      </w:hyperlink>
      <w:r w:rsidRPr="00190829">
        <w:rPr>
          <w:rFonts w:cstheme="majorBidi"/>
          <w:iCs/>
        </w:rPr>
        <w:t xml:space="preserve"> and scheme webpage to see what is </w:t>
      </w:r>
      <w:proofErr w:type="gramStart"/>
      <w:r w:rsidRPr="00190829">
        <w:rPr>
          <w:rFonts w:cstheme="majorBidi"/>
          <w:iCs/>
        </w:rPr>
        <w:t>required</w:t>
      </w:r>
      <w:proofErr w:type="gramEnd"/>
      <w:r w:rsidRPr="00190829">
        <w:rPr>
          <w:rFonts w:cstheme="majorBidi"/>
          <w:iCs/>
        </w:rPr>
        <w:t xml:space="preserve"> for each scheme.</w:t>
      </w:r>
      <w:r w:rsidR="003A7BAB">
        <w:rPr>
          <w:rFonts w:cstheme="majorBidi"/>
          <w:iCs/>
        </w:rPr>
        <w:t xml:space="preserve"> </w:t>
      </w:r>
    </w:p>
    <w:p w14:paraId="61DC0FA1" w14:textId="77777777" w:rsidR="00190829" w:rsidRPr="00190829" w:rsidRDefault="003A7BAB" w:rsidP="003D0898">
      <w:pPr>
        <w:spacing w:after="0"/>
        <w:rPr>
          <w:rFonts w:cstheme="majorBidi"/>
          <w:iCs/>
        </w:rPr>
      </w:pPr>
      <w:r>
        <w:rPr>
          <w:rFonts w:cstheme="majorBidi"/>
          <w:iCs/>
        </w:rPr>
        <w:t>In summary, this should include:</w:t>
      </w:r>
    </w:p>
    <w:p w14:paraId="5250866D" w14:textId="77777777" w:rsidR="00190829" w:rsidRPr="003D0898" w:rsidRDefault="00190829" w:rsidP="003D0898">
      <w:pPr>
        <w:pStyle w:val="ListParagraph"/>
        <w:numPr>
          <w:ilvl w:val="0"/>
          <w:numId w:val="35"/>
        </w:numPr>
        <w:spacing w:after="0"/>
        <w:rPr>
          <w:rFonts w:cstheme="majorBidi"/>
        </w:rPr>
      </w:pPr>
      <w:r w:rsidRPr="003D0898">
        <w:rPr>
          <w:rFonts w:cstheme="majorBidi"/>
        </w:rPr>
        <w:t xml:space="preserve">Standalone </w:t>
      </w:r>
      <w:proofErr w:type="spellStart"/>
      <w:r w:rsidRPr="003D0898">
        <w:rPr>
          <w:rFonts w:cstheme="majorBidi"/>
        </w:rPr>
        <w:t>Worktribe</w:t>
      </w:r>
      <w:proofErr w:type="spellEnd"/>
      <w:r w:rsidRPr="003D0898">
        <w:rPr>
          <w:rFonts w:cstheme="majorBidi"/>
        </w:rPr>
        <w:t xml:space="preserve"> costings (Excel)</w:t>
      </w:r>
    </w:p>
    <w:p w14:paraId="7641F5DC" w14:textId="21DD7B27" w:rsidR="00190829" w:rsidRPr="003D0898" w:rsidRDefault="00190829" w:rsidP="35969736">
      <w:pPr>
        <w:pStyle w:val="ListParagraph"/>
        <w:numPr>
          <w:ilvl w:val="0"/>
          <w:numId w:val="35"/>
        </w:numPr>
        <w:spacing w:after="0"/>
        <w:rPr>
          <w:rFonts w:cstheme="majorBidi"/>
        </w:rPr>
      </w:pPr>
      <w:r w:rsidRPr="740AD9A0">
        <w:rPr>
          <w:rFonts w:cstheme="majorBidi"/>
        </w:rPr>
        <w:t>Costing spreadsheet</w:t>
      </w:r>
      <w:r w:rsidR="00862037" w:rsidRPr="740AD9A0">
        <w:rPr>
          <w:rFonts w:cstheme="majorBidi"/>
        </w:rPr>
        <w:t xml:space="preserve"> (</w:t>
      </w:r>
      <w:r w:rsidR="002D7EE8" w:rsidRPr="740AD9A0">
        <w:rPr>
          <w:rFonts w:cstheme="majorBidi"/>
        </w:rPr>
        <w:t>for Discovery-to-Use, and Secondments only</w:t>
      </w:r>
      <w:r w:rsidR="00862037" w:rsidRPr="740AD9A0">
        <w:rPr>
          <w:rFonts w:cstheme="majorBidi"/>
        </w:rPr>
        <w:t>)</w:t>
      </w:r>
      <w:r w:rsidRPr="740AD9A0">
        <w:rPr>
          <w:rFonts w:cstheme="majorBidi"/>
        </w:rPr>
        <w:t xml:space="preserve"> </w:t>
      </w:r>
    </w:p>
    <w:p w14:paraId="5B81F933" w14:textId="650E9F93" w:rsidR="00190829" w:rsidRPr="003D0898" w:rsidRDefault="00190829" w:rsidP="003D0898">
      <w:pPr>
        <w:pStyle w:val="ListParagraph"/>
        <w:numPr>
          <w:ilvl w:val="0"/>
          <w:numId w:val="35"/>
        </w:numPr>
        <w:spacing w:after="0"/>
        <w:rPr>
          <w:rFonts w:cstheme="majorBidi"/>
        </w:rPr>
      </w:pPr>
      <w:r w:rsidRPr="003D0898">
        <w:rPr>
          <w:rFonts w:cstheme="majorBidi"/>
        </w:rPr>
        <w:t xml:space="preserve">Evidence of </w:t>
      </w:r>
      <w:r w:rsidR="00862037" w:rsidRPr="003D0898">
        <w:rPr>
          <w:rFonts w:cstheme="majorBidi"/>
        </w:rPr>
        <w:t>p</w:t>
      </w:r>
      <w:r w:rsidRPr="003D0898">
        <w:rPr>
          <w:rFonts w:cstheme="majorBidi"/>
        </w:rPr>
        <w:t xml:space="preserve">artner </w:t>
      </w:r>
      <w:r w:rsidR="003A7BAB" w:rsidRPr="003D0898">
        <w:rPr>
          <w:rFonts w:cstheme="majorBidi"/>
        </w:rPr>
        <w:t>o</w:t>
      </w:r>
      <w:r w:rsidRPr="003D0898">
        <w:rPr>
          <w:rFonts w:cstheme="majorBidi"/>
        </w:rPr>
        <w:t>rganisation support (i.e., letter of support)</w:t>
      </w:r>
      <w:r w:rsidR="002D7EE8" w:rsidRPr="003D0898">
        <w:rPr>
          <w:rFonts w:cstheme="majorBidi"/>
        </w:rPr>
        <w:t>, where applicable</w:t>
      </w:r>
    </w:p>
    <w:p w14:paraId="2441F22B" w14:textId="77777777" w:rsidR="00190829" w:rsidRDefault="00190829" w:rsidP="003D0898">
      <w:pPr>
        <w:pStyle w:val="Heading4"/>
      </w:pPr>
      <w:r>
        <w:t>Head of Department</w:t>
      </w:r>
    </w:p>
    <w:p w14:paraId="10F430E5" w14:textId="4117C12F" w:rsidR="00651D1C" w:rsidRPr="00027D03" w:rsidRDefault="00651D1C" w:rsidP="740AD9A0">
      <w:pPr>
        <w:rPr>
          <w:rFonts w:cstheme="majorBidi"/>
        </w:rPr>
      </w:pPr>
      <w:r w:rsidRPr="740AD9A0">
        <w:rPr>
          <w:rFonts w:cstheme="majorBidi"/>
        </w:rPr>
        <w:t xml:space="preserve">See </w:t>
      </w:r>
      <w:hyperlink w:anchor="_UPI">
        <w:r w:rsidRPr="740AD9A0">
          <w:rPr>
            <w:rStyle w:val="Hyperlink"/>
            <w:rFonts w:cstheme="majorBidi"/>
          </w:rPr>
          <w:t>PI section for guidance on UPI numbers</w:t>
        </w:r>
      </w:hyperlink>
      <w:r w:rsidRPr="740AD9A0">
        <w:rPr>
          <w:rFonts w:cstheme="majorBidi"/>
        </w:rPr>
        <w:t>. The</w:t>
      </w:r>
      <w:r w:rsidR="019E9407" w:rsidRPr="740AD9A0">
        <w:rPr>
          <w:rFonts w:cstheme="majorBidi"/>
        </w:rPr>
        <w:t xml:space="preserve"> submission</w:t>
      </w:r>
      <w:r w:rsidRPr="740AD9A0">
        <w:rPr>
          <w:rFonts w:cstheme="majorBidi"/>
        </w:rPr>
        <w:t xml:space="preserve"> system will generate an email to the </w:t>
      </w:r>
      <w:proofErr w:type="spellStart"/>
      <w:r w:rsidRPr="740AD9A0">
        <w:rPr>
          <w:rFonts w:cstheme="majorBidi"/>
        </w:rPr>
        <w:t>HoD</w:t>
      </w:r>
      <w:proofErr w:type="spellEnd"/>
      <w:r w:rsidRPr="740AD9A0">
        <w:rPr>
          <w:rFonts w:cstheme="majorBidi"/>
        </w:rPr>
        <w:t xml:space="preserve"> requesting approval of the project when the completed application </w:t>
      </w:r>
      <w:proofErr w:type="gramStart"/>
      <w:r w:rsidRPr="740AD9A0">
        <w:rPr>
          <w:rFonts w:cstheme="majorBidi"/>
        </w:rPr>
        <w:t>is passed</w:t>
      </w:r>
      <w:proofErr w:type="gramEnd"/>
      <w:r w:rsidRPr="740AD9A0">
        <w:rPr>
          <w:rFonts w:cstheme="majorBidi"/>
        </w:rPr>
        <w:t xml:space="preserve"> for review. Please be particularly careful that you enter the email address correctly as this is how the system links the project to the </w:t>
      </w:r>
      <w:proofErr w:type="spellStart"/>
      <w:r w:rsidRPr="740AD9A0">
        <w:rPr>
          <w:rFonts w:cstheme="majorBidi"/>
        </w:rPr>
        <w:t>HoD</w:t>
      </w:r>
      <w:proofErr w:type="spellEnd"/>
      <w:r w:rsidRPr="740AD9A0">
        <w:rPr>
          <w:rFonts w:cstheme="majorBidi"/>
        </w:rPr>
        <w:t xml:space="preserve"> for approval</w:t>
      </w:r>
      <w:r w:rsidR="00A82690" w:rsidRPr="740AD9A0">
        <w:rPr>
          <w:rFonts w:cstheme="majorBidi"/>
        </w:rPr>
        <w:t>.</w:t>
      </w:r>
      <w:r w:rsidRPr="740AD9A0">
        <w:rPr>
          <w:rFonts w:cstheme="majorBidi"/>
        </w:rPr>
        <w:t xml:space="preserve"> </w:t>
      </w:r>
      <w:r w:rsidR="00A82690" w:rsidRPr="740AD9A0">
        <w:rPr>
          <w:rFonts w:cstheme="majorBidi"/>
        </w:rPr>
        <w:t>A</w:t>
      </w:r>
      <w:r w:rsidRPr="740AD9A0">
        <w:rPr>
          <w:rFonts w:cstheme="majorBidi"/>
        </w:rPr>
        <w:t xml:space="preserve"> space or error in the email address will cause glitches.</w:t>
      </w:r>
    </w:p>
    <w:p w14:paraId="77E953C7" w14:textId="43163830" w:rsidR="00190829" w:rsidRPr="00190829" w:rsidRDefault="000709AB" w:rsidP="003D0898">
      <w:pPr>
        <w:pStyle w:val="Heading2"/>
        <w:rPr>
          <w:lang w:val="en-US"/>
        </w:rPr>
      </w:pPr>
      <w:bookmarkStart w:id="76" w:name="_Toc53139371"/>
      <w:bookmarkStart w:id="77" w:name="_Toc135305050"/>
      <w:r>
        <w:rPr>
          <w:lang w:val="en-US"/>
        </w:rPr>
        <w:lastRenderedPageBreak/>
        <w:t xml:space="preserve">C. </w:t>
      </w:r>
      <w:r w:rsidR="00190829" w:rsidRPr="00190829">
        <w:rPr>
          <w:lang w:val="en-US"/>
        </w:rPr>
        <w:t>Assessment</w:t>
      </w:r>
      <w:bookmarkEnd w:id="76"/>
      <w:r w:rsidR="008E2196">
        <w:rPr>
          <w:lang w:val="en-US"/>
        </w:rPr>
        <w:t xml:space="preserve"> and monitoring</w:t>
      </w:r>
      <w:bookmarkEnd w:id="77"/>
    </w:p>
    <w:p w14:paraId="4D3FF41A" w14:textId="1D4C7249" w:rsidR="007F68DE" w:rsidRPr="008E2196" w:rsidRDefault="00190829" w:rsidP="008E2196">
      <w:bookmarkStart w:id="78" w:name="_Hlk76629747"/>
      <w:r w:rsidRPr="008E2196">
        <w:t xml:space="preserve">Proposals will </w:t>
      </w:r>
      <w:proofErr w:type="gramStart"/>
      <w:r w:rsidRPr="008E2196">
        <w:t>be assessed</w:t>
      </w:r>
      <w:proofErr w:type="gramEnd"/>
      <w:r w:rsidRPr="008E2196">
        <w:t xml:space="preserve"> initially by UCL Innovation &amp; Enterprise staff. A</w:t>
      </w:r>
      <w:r w:rsidR="007F68DE" w:rsidRPr="008E2196">
        <w:t>ll a</w:t>
      </w:r>
      <w:r w:rsidRPr="008E2196">
        <w:t xml:space="preserve">pplications will </w:t>
      </w:r>
      <w:proofErr w:type="gramStart"/>
      <w:r w:rsidRPr="008E2196">
        <w:t>be reviewed</w:t>
      </w:r>
      <w:proofErr w:type="gramEnd"/>
      <w:r w:rsidRPr="008E2196">
        <w:t xml:space="preserve"> by at least t</w:t>
      </w:r>
      <w:r w:rsidR="00862037" w:rsidRPr="008E2196">
        <w:t>wo</w:t>
      </w:r>
      <w:r w:rsidRPr="008E2196">
        <w:t xml:space="preserve"> members of the UCL community</w:t>
      </w:r>
      <w:r w:rsidR="002D7EE8" w:rsidRPr="008E2196">
        <w:t xml:space="preserve"> for applications under £</w:t>
      </w:r>
      <w:r w:rsidR="00971EFE">
        <w:t>20</w:t>
      </w:r>
      <w:r w:rsidR="002D7EE8" w:rsidRPr="008E2196">
        <w:t>,000</w:t>
      </w:r>
      <w:r w:rsidR="00862037" w:rsidRPr="008E2196">
        <w:t xml:space="preserve">, and three for </w:t>
      </w:r>
      <w:r w:rsidR="002D7EE8" w:rsidRPr="008E2196">
        <w:t>all others</w:t>
      </w:r>
      <w:r w:rsidR="007F68DE" w:rsidRPr="008E2196">
        <w:t>.</w:t>
      </w:r>
    </w:p>
    <w:p w14:paraId="0AEFCC24" w14:textId="7B025A22" w:rsidR="008E2196" w:rsidRDefault="007F68DE" w:rsidP="008E2196">
      <w:r w:rsidRPr="008E2196">
        <w:t>Application</w:t>
      </w:r>
      <w:r w:rsidR="0006617B" w:rsidRPr="008E2196">
        <w:t>s</w:t>
      </w:r>
      <w:r w:rsidRPr="008E2196">
        <w:t xml:space="preserve"> over</w:t>
      </w:r>
      <w:r w:rsidR="00190829" w:rsidRPr="008E2196">
        <w:t xml:space="preserve"> £</w:t>
      </w:r>
      <w:r w:rsidR="00971EFE">
        <w:t>20</w:t>
      </w:r>
      <w:r w:rsidRPr="008E2196">
        <w:t>,000</w:t>
      </w:r>
      <w:r w:rsidR="00190829" w:rsidRPr="008E2196">
        <w:t xml:space="preserve"> will also </w:t>
      </w:r>
      <w:proofErr w:type="gramStart"/>
      <w:r w:rsidR="00190829" w:rsidRPr="008E2196">
        <w:t>be assessed</w:t>
      </w:r>
      <w:proofErr w:type="gramEnd"/>
      <w:r w:rsidR="00190829" w:rsidRPr="008E2196">
        <w:t xml:space="preserve"> by the UCL Innovation &amp; Enterprise Funding Committee, who will make recommendations to the </w:t>
      </w:r>
      <w:r w:rsidR="002D7EE8" w:rsidRPr="008E2196">
        <w:t>Executive Director,</w:t>
      </w:r>
      <w:r w:rsidR="0ECFE916" w:rsidRPr="008E2196">
        <w:t xml:space="preserve"> UCL Innovation &amp; Enterprise.</w:t>
      </w:r>
      <w:r w:rsidR="002D7EE8" w:rsidRPr="008E2196">
        <w:t xml:space="preserve"> </w:t>
      </w:r>
      <w:r w:rsidR="00190829" w:rsidRPr="008E2196">
        <w:t>The</w:t>
      </w:r>
      <w:r w:rsidR="00862037" w:rsidRPr="008E2196">
        <w:t xml:space="preserve"> final</w:t>
      </w:r>
      <w:r w:rsidR="00190829" w:rsidRPr="008E2196">
        <w:t xml:space="preserve"> decision to award, suggest resubmission, or to decline, will </w:t>
      </w:r>
      <w:proofErr w:type="gramStart"/>
      <w:r w:rsidRPr="008E2196">
        <w:t>be made</w:t>
      </w:r>
      <w:proofErr w:type="gramEnd"/>
      <w:r w:rsidRPr="008E2196">
        <w:t xml:space="preserve"> by </w:t>
      </w:r>
      <w:r w:rsidR="00190829" w:rsidRPr="008E2196">
        <w:t xml:space="preserve">the </w:t>
      </w:r>
      <w:r w:rsidR="002D7EE8" w:rsidRPr="008E2196">
        <w:t xml:space="preserve">Executive Director, </w:t>
      </w:r>
      <w:r w:rsidR="38FB439D" w:rsidRPr="008E2196">
        <w:t>UCL Innovation &amp; Enterprise.</w:t>
      </w:r>
    </w:p>
    <w:p w14:paraId="55384C55" w14:textId="2EC59F14" w:rsidR="00190829" w:rsidRPr="008E2196" w:rsidRDefault="2D93E82E" w:rsidP="008E2196">
      <w:r w:rsidRPr="008E2196">
        <w:t xml:space="preserve">Applications up to £5,000 will be assessed using a </w:t>
      </w:r>
      <w:proofErr w:type="gramStart"/>
      <w:r w:rsidRPr="008E2196">
        <w:t>simplified criteria</w:t>
      </w:r>
      <w:proofErr w:type="gramEnd"/>
      <w:r w:rsidRPr="008E2196">
        <w:t>. Any other a</w:t>
      </w:r>
      <w:r w:rsidR="00190829" w:rsidRPr="008E2196">
        <w:t>pplications below £</w:t>
      </w:r>
      <w:r w:rsidR="00971EFE">
        <w:t>20</w:t>
      </w:r>
      <w:r w:rsidR="007F68DE" w:rsidRPr="008E2196">
        <w:t>,000</w:t>
      </w:r>
      <w:r w:rsidR="00190829" w:rsidRPr="008E2196">
        <w:t xml:space="preserve"> </w:t>
      </w:r>
      <w:r w:rsidR="007F68DE" w:rsidRPr="008E2196">
        <w:t>will be</w:t>
      </w:r>
      <w:r w:rsidR="00190829" w:rsidRPr="008E2196">
        <w:t xml:space="preserve"> assessed according to the same criteria as those above £</w:t>
      </w:r>
      <w:r w:rsidR="00971EFE">
        <w:t>20</w:t>
      </w:r>
      <w:r w:rsidR="007F68DE" w:rsidRPr="008E2196">
        <w:t>,000</w:t>
      </w:r>
      <w:r w:rsidR="00190829" w:rsidRPr="008E2196">
        <w:t>.</w:t>
      </w:r>
    </w:p>
    <w:p w14:paraId="2F54CD82" w14:textId="0F3CC122" w:rsidR="003175FE" w:rsidRPr="008E2196" w:rsidRDefault="00190829" w:rsidP="008E2196">
      <w:r w:rsidRPr="008E2196">
        <w:t>Impact will be monitored through identifiable and measurable outcomes and follow-on activity (</w:t>
      </w:r>
      <w:proofErr w:type="gramStart"/>
      <w:r w:rsidRPr="008E2196">
        <w:t>e.g.</w:t>
      </w:r>
      <w:proofErr w:type="gramEnd"/>
      <w:r w:rsidRPr="008E2196">
        <w:t xml:space="preserve"> business start-ups and/or new collaborations with clear potential for intellectual property development and/or development of longer-term partnerships).</w:t>
      </w:r>
      <w:bookmarkEnd w:id="5"/>
      <w:bookmarkEnd w:id="78"/>
    </w:p>
    <w:sectPr w:rsidR="003175FE" w:rsidRPr="008E2196" w:rsidSect="00EF7F97">
      <w:footerReference w:type="default" r:id="rId24"/>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B0CA" w14:textId="77777777" w:rsidR="003465CB" w:rsidRDefault="003465CB" w:rsidP="006212D3">
      <w:r>
        <w:separator/>
      </w:r>
    </w:p>
  </w:endnote>
  <w:endnote w:type="continuationSeparator" w:id="0">
    <w:p w14:paraId="0A83AE46" w14:textId="77777777" w:rsidR="003465CB" w:rsidRDefault="003465CB" w:rsidP="006212D3">
      <w:r>
        <w:continuationSeparator/>
      </w:r>
    </w:p>
  </w:endnote>
  <w:endnote w:type="continuationNotice" w:id="1">
    <w:p w14:paraId="316A035D" w14:textId="77777777" w:rsidR="003465CB" w:rsidRDefault="00346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3BD8" w14:textId="77777777" w:rsidR="00B50665" w:rsidRPr="00B46BF8" w:rsidRDefault="00B50665" w:rsidP="00D07696">
    <w:pPr>
      <w:pStyle w:val="Footer"/>
    </w:pPr>
    <w:r w:rsidRPr="00B46BF8">
      <w:t>___________________________________________________________________</w:t>
    </w:r>
  </w:p>
  <w:p w14:paraId="315EB3E6" w14:textId="77777777" w:rsidR="00B50665" w:rsidRDefault="00B50665" w:rsidP="00D07696">
    <w:pPr>
      <w:pStyle w:val="Footer"/>
    </w:pPr>
    <w:r w:rsidRPr="00B46BF8">
      <w:t>ucl.ac.uk/enterprise</w:t>
    </w:r>
  </w:p>
  <w:p w14:paraId="192854A6" w14:textId="04786576" w:rsidR="00B50665" w:rsidRPr="00B46BF8" w:rsidRDefault="00B50665" w:rsidP="0094551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B9C7" w14:textId="77777777" w:rsidR="003465CB" w:rsidRDefault="003465CB" w:rsidP="006212D3">
      <w:r>
        <w:separator/>
      </w:r>
    </w:p>
  </w:footnote>
  <w:footnote w:type="continuationSeparator" w:id="0">
    <w:p w14:paraId="56FC68D5" w14:textId="77777777" w:rsidR="003465CB" w:rsidRDefault="003465CB" w:rsidP="006212D3">
      <w:r>
        <w:continuationSeparator/>
      </w:r>
    </w:p>
  </w:footnote>
  <w:footnote w:type="continuationNotice" w:id="1">
    <w:p w14:paraId="5F60CE6D" w14:textId="77777777" w:rsidR="003465CB" w:rsidRDefault="003465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1CF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7C07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0677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C4D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89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7AD1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68D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C7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0EA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AA1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E474D"/>
    <w:multiLevelType w:val="multilevel"/>
    <w:tmpl w:val="F2A07398"/>
    <w:lvl w:ilvl="0">
      <w:start w:val="1"/>
      <w:numFmt w:val="decimal"/>
      <w:pStyle w:val="ListNumber"/>
      <w:lvlText w:val="%1."/>
      <w:lvlJc w:val="left"/>
      <w:pPr>
        <w:ind w:left="284" w:hanging="284"/>
      </w:pPr>
      <w:rPr>
        <w:rFonts w:hint="default"/>
        <w:b w:val="0"/>
        <w:bCs/>
        <w:sz w:val="24"/>
      </w:rPr>
    </w:lvl>
    <w:lvl w:ilvl="1">
      <w:start w:val="1"/>
      <w:numFmt w:val="decimal"/>
      <w:lvlText w:val="%1.%2."/>
      <w:lvlJc w:val="left"/>
      <w:pPr>
        <w:ind w:left="709" w:hanging="425"/>
      </w:pPr>
      <w:rPr>
        <w:rFonts w:hint="default"/>
      </w:rPr>
    </w:lvl>
    <w:lvl w:ilvl="2">
      <w:start w:val="1"/>
      <w:numFmt w:val="decimal"/>
      <w:lvlText w:val="%1.%2.%3."/>
      <w:lvlJc w:val="left"/>
      <w:pPr>
        <w:ind w:left="1276"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A722AC"/>
    <w:multiLevelType w:val="hybridMultilevel"/>
    <w:tmpl w:val="96F0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D438C4"/>
    <w:multiLevelType w:val="hybridMultilevel"/>
    <w:tmpl w:val="7E3C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870D2"/>
    <w:multiLevelType w:val="hybridMultilevel"/>
    <w:tmpl w:val="CD18B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D52AB1"/>
    <w:multiLevelType w:val="hybridMultilevel"/>
    <w:tmpl w:val="F548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A3470E"/>
    <w:multiLevelType w:val="hybridMultilevel"/>
    <w:tmpl w:val="6E34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2B596E"/>
    <w:multiLevelType w:val="hybridMultilevel"/>
    <w:tmpl w:val="1778BC5E"/>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7" w15:restartNumberingAfterBreak="0">
    <w:nsid w:val="1F636126"/>
    <w:multiLevelType w:val="hybridMultilevel"/>
    <w:tmpl w:val="91BC791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213C27CB"/>
    <w:multiLevelType w:val="hybridMultilevel"/>
    <w:tmpl w:val="AE6E1E4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21DA56AA"/>
    <w:multiLevelType w:val="hybridMultilevel"/>
    <w:tmpl w:val="FBC2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F42881"/>
    <w:multiLevelType w:val="hybridMultilevel"/>
    <w:tmpl w:val="3C8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E5728"/>
    <w:multiLevelType w:val="hybridMultilevel"/>
    <w:tmpl w:val="9DE83EE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134D5F"/>
    <w:multiLevelType w:val="hybridMultilevel"/>
    <w:tmpl w:val="D93436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FE46A82"/>
    <w:multiLevelType w:val="hybridMultilevel"/>
    <w:tmpl w:val="B1C4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C464BE"/>
    <w:multiLevelType w:val="hybridMultilevel"/>
    <w:tmpl w:val="30E2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A22BCC"/>
    <w:multiLevelType w:val="hybridMultilevel"/>
    <w:tmpl w:val="A71C7CD2"/>
    <w:lvl w:ilvl="0" w:tplc="59522152">
      <w:start w:val="9"/>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35C16EBE"/>
    <w:multiLevelType w:val="hybridMultilevel"/>
    <w:tmpl w:val="2F66C886"/>
    <w:lvl w:ilvl="0" w:tplc="0809000F">
      <w:start w:val="1"/>
      <w:numFmt w:val="decimal"/>
      <w:lvlText w:val="%1."/>
      <w:lvlJc w:val="left"/>
      <w:pPr>
        <w:ind w:left="720" w:hanging="360"/>
      </w:pPr>
    </w:lvl>
    <w:lvl w:ilvl="1" w:tplc="6F3A85E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4330FE"/>
    <w:multiLevelType w:val="hybridMultilevel"/>
    <w:tmpl w:val="6C4AF3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317C96"/>
    <w:multiLevelType w:val="hybridMultilevel"/>
    <w:tmpl w:val="AF62D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607AA1"/>
    <w:multiLevelType w:val="hybridMultilevel"/>
    <w:tmpl w:val="6164C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0708D4"/>
    <w:multiLevelType w:val="hybridMultilevel"/>
    <w:tmpl w:val="9800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80AB4"/>
    <w:multiLevelType w:val="hybridMultilevel"/>
    <w:tmpl w:val="0D7A535C"/>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2" w15:restartNumberingAfterBreak="0">
    <w:nsid w:val="508F437D"/>
    <w:multiLevelType w:val="hybridMultilevel"/>
    <w:tmpl w:val="C3040614"/>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3" w15:restartNumberingAfterBreak="0">
    <w:nsid w:val="62371B40"/>
    <w:multiLevelType w:val="hybridMultilevel"/>
    <w:tmpl w:val="256AC9FA"/>
    <w:lvl w:ilvl="0" w:tplc="067ADB3C">
      <w:start w:val="1"/>
      <w:numFmt w:val="bullet"/>
      <w:lvlText w:val=""/>
      <w:lvlJc w:val="left"/>
      <w:pPr>
        <w:ind w:left="108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C68FE"/>
    <w:multiLevelType w:val="hybridMultilevel"/>
    <w:tmpl w:val="2A36A7F0"/>
    <w:lvl w:ilvl="0" w:tplc="4C9C6E90">
      <w:start w:val="1"/>
      <w:numFmt w:val="upperLetter"/>
      <w:lvlText w:val="%1."/>
      <w:lvlJc w:val="left"/>
      <w:pPr>
        <w:ind w:left="359" w:hanging="360"/>
      </w:pPr>
      <w:rPr>
        <w:rFonts w:hint="default"/>
        <w:color w:val="651D32"/>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5" w15:restartNumberingAfterBreak="0">
    <w:nsid w:val="6A0050F6"/>
    <w:multiLevelType w:val="hybridMultilevel"/>
    <w:tmpl w:val="769E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613CF"/>
    <w:multiLevelType w:val="hybridMultilevel"/>
    <w:tmpl w:val="40E60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10838174">
    <w:abstractNumId w:val="0"/>
  </w:num>
  <w:num w:numId="2" w16cid:durableId="2127385597">
    <w:abstractNumId w:val="1"/>
  </w:num>
  <w:num w:numId="3" w16cid:durableId="847331258">
    <w:abstractNumId w:val="2"/>
  </w:num>
  <w:num w:numId="4" w16cid:durableId="116872442">
    <w:abstractNumId w:val="3"/>
  </w:num>
  <w:num w:numId="5" w16cid:durableId="1664893528">
    <w:abstractNumId w:val="8"/>
  </w:num>
  <w:num w:numId="6" w16cid:durableId="1094089875">
    <w:abstractNumId w:val="4"/>
  </w:num>
  <w:num w:numId="7" w16cid:durableId="174347456">
    <w:abstractNumId w:val="5"/>
  </w:num>
  <w:num w:numId="8" w16cid:durableId="1175070293">
    <w:abstractNumId w:val="6"/>
  </w:num>
  <w:num w:numId="9" w16cid:durableId="1317026019">
    <w:abstractNumId w:val="7"/>
  </w:num>
  <w:num w:numId="10" w16cid:durableId="1869029628">
    <w:abstractNumId w:val="9"/>
  </w:num>
  <w:num w:numId="11" w16cid:durableId="1688210735">
    <w:abstractNumId w:val="10"/>
  </w:num>
  <w:num w:numId="12" w16cid:durableId="1496844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6044375">
    <w:abstractNumId w:val="34"/>
  </w:num>
  <w:num w:numId="14" w16cid:durableId="1045836412">
    <w:abstractNumId w:val="29"/>
  </w:num>
  <w:num w:numId="15" w16cid:durableId="175922400">
    <w:abstractNumId w:val="21"/>
  </w:num>
  <w:num w:numId="16" w16cid:durableId="1989508138">
    <w:abstractNumId w:val="33"/>
  </w:num>
  <w:num w:numId="17" w16cid:durableId="1751657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5161609">
    <w:abstractNumId w:val="20"/>
  </w:num>
  <w:num w:numId="19" w16cid:durableId="1754474936">
    <w:abstractNumId w:val="11"/>
  </w:num>
  <w:num w:numId="20" w16cid:durableId="1801075799">
    <w:abstractNumId w:val="14"/>
  </w:num>
  <w:num w:numId="21" w16cid:durableId="1804231172">
    <w:abstractNumId w:val="23"/>
  </w:num>
  <w:num w:numId="22" w16cid:durableId="28457716">
    <w:abstractNumId w:val="26"/>
  </w:num>
  <w:num w:numId="23" w16cid:durableId="587546189">
    <w:abstractNumId w:val="28"/>
  </w:num>
  <w:num w:numId="24" w16cid:durableId="1700620335">
    <w:abstractNumId w:val="19"/>
  </w:num>
  <w:num w:numId="25" w16cid:durableId="1556508708">
    <w:abstractNumId w:val="22"/>
  </w:num>
  <w:num w:numId="26" w16cid:durableId="260186810">
    <w:abstractNumId w:val="30"/>
  </w:num>
  <w:num w:numId="27" w16cid:durableId="2120055288">
    <w:abstractNumId w:val="27"/>
  </w:num>
  <w:num w:numId="28" w16cid:durableId="390808842">
    <w:abstractNumId w:val="12"/>
  </w:num>
  <w:num w:numId="29" w16cid:durableId="999306946">
    <w:abstractNumId w:val="25"/>
  </w:num>
  <w:num w:numId="30" w16cid:durableId="550993190">
    <w:abstractNumId w:val="15"/>
  </w:num>
  <w:num w:numId="31" w16cid:durableId="1221215238">
    <w:abstractNumId w:val="24"/>
  </w:num>
  <w:num w:numId="32" w16cid:durableId="464736626">
    <w:abstractNumId w:val="31"/>
  </w:num>
  <w:num w:numId="33" w16cid:durableId="177891083">
    <w:abstractNumId w:val="32"/>
  </w:num>
  <w:num w:numId="34" w16cid:durableId="1861550556">
    <w:abstractNumId w:val="16"/>
  </w:num>
  <w:num w:numId="35" w16cid:durableId="1428382162">
    <w:abstractNumId w:val="36"/>
  </w:num>
  <w:num w:numId="36" w16cid:durableId="417409165">
    <w:abstractNumId w:val="17"/>
  </w:num>
  <w:num w:numId="37" w16cid:durableId="1921326785">
    <w:abstractNumId w:val="35"/>
  </w:num>
  <w:num w:numId="38" w16cid:durableId="1561479255">
    <w:abstractNumId w:val="18"/>
  </w:num>
  <w:num w:numId="39" w16cid:durableId="1697120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EE2"/>
    <w:rsid w:val="00003432"/>
    <w:rsid w:val="0001437C"/>
    <w:rsid w:val="00022C8F"/>
    <w:rsid w:val="00027D03"/>
    <w:rsid w:val="00052CE2"/>
    <w:rsid w:val="00056058"/>
    <w:rsid w:val="00057434"/>
    <w:rsid w:val="0006617B"/>
    <w:rsid w:val="000709AB"/>
    <w:rsid w:val="00075229"/>
    <w:rsid w:val="00077F41"/>
    <w:rsid w:val="00094D49"/>
    <w:rsid w:val="000A0601"/>
    <w:rsid w:val="000A5629"/>
    <w:rsid w:val="000B3298"/>
    <w:rsid w:val="000B5BCD"/>
    <w:rsid w:val="000C2382"/>
    <w:rsid w:val="000D112B"/>
    <w:rsid w:val="000D3F58"/>
    <w:rsid w:val="000E7EC5"/>
    <w:rsid w:val="000F0D71"/>
    <w:rsid w:val="00106789"/>
    <w:rsid w:val="00106947"/>
    <w:rsid w:val="00107689"/>
    <w:rsid w:val="00110A69"/>
    <w:rsid w:val="001274BB"/>
    <w:rsid w:val="0014042E"/>
    <w:rsid w:val="00156920"/>
    <w:rsid w:val="00162F02"/>
    <w:rsid w:val="00164FF0"/>
    <w:rsid w:val="00165B76"/>
    <w:rsid w:val="0016731D"/>
    <w:rsid w:val="00174F47"/>
    <w:rsid w:val="00177376"/>
    <w:rsid w:val="00185211"/>
    <w:rsid w:val="0018608C"/>
    <w:rsid w:val="00190829"/>
    <w:rsid w:val="0019225F"/>
    <w:rsid w:val="001A6CC8"/>
    <w:rsid w:val="001B14A5"/>
    <w:rsid w:val="001B55C9"/>
    <w:rsid w:val="001C3FC0"/>
    <w:rsid w:val="001C6984"/>
    <w:rsid w:val="001E6B83"/>
    <w:rsid w:val="001F404E"/>
    <w:rsid w:val="001F61B2"/>
    <w:rsid w:val="00200539"/>
    <w:rsid w:val="00204994"/>
    <w:rsid w:val="00220E60"/>
    <w:rsid w:val="002215F9"/>
    <w:rsid w:val="0022287C"/>
    <w:rsid w:val="00225E30"/>
    <w:rsid w:val="0022612B"/>
    <w:rsid w:val="0024475F"/>
    <w:rsid w:val="00255F69"/>
    <w:rsid w:val="00261686"/>
    <w:rsid w:val="00267411"/>
    <w:rsid w:val="002726BB"/>
    <w:rsid w:val="00280849"/>
    <w:rsid w:val="002907C5"/>
    <w:rsid w:val="00294DFF"/>
    <w:rsid w:val="002A40CB"/>
    <w:rsid w:val="002A77DC"/>
    <w:rsid w:val="002B0678"/>
    <w:rsid w:val="002B2B3B"/>
    <w:rsid w:val="002B5EAF"/>
    <w:rsid w:val="002B6483"/>
    <w:rsid w:val="002C4440"/>
    <w:rsid w:val="002D7EE8"/>
    <w:rsid w:val="002E25AE"/>
    <w:rsid w:val="003171B7"/>
    <w:rsid w:val="003175FE"/>
    <w:rsid w:val="00322790"/>
    <w:rsid w:val="0032672D"/>
    <w:rsid w:val="003372CF"/>
    <w:rsid w:val="00341E6E"/>
    <w:rsid w:val="00342E1D"/>
    <w:rsid w:val="003465CB"/>
    <w:rsid w:val="003479DC"/>
    <w:rsid w:val="00363D79"/>
    <w:rsid w:val="0036472A"/>
    <w:rsid w:val="00365F43"/>
    <w:rsid w:val="00382398"/>
    <w:rsid w:val="0038278B"/>
    <w:rsid w:val="00383D53"/>
    <w:rsid w:val="0039156F"/>
    <w:rsid w:val="003936FD"/>
    <w:rsid w:val="003A1382"/>
    <w:rsid w:val="003A4C84"/>
    <w:rsid w:val="003A7BAB"/>
    <w:rsid w:val="003C227B"/>
    <w:rsid w:val="003C3A8B"/>
    <w:rsid w:val="003C5FD0"/>
    <w:rsid w:val="003C7113"/>
    <w:rsid w:val="003D0898"/>
    <w:rsid w:val="003D6990"/>
    <w:rsid w:val="003E5270"/>
    <w:rsid w:val="003F3ECB"/>
    <w:rsid w:val="003F551C"/>
    <w:rsid w:val="003F7A82"/>
    <w:rsid w:val="003F7CF7"/>
    <w:rsid w:val="0040625C"/>
    <w:rsid w:val="004103B6"/>
    <w:rsid w:val="004106C8"/>
    <w:rsid w:val="004255D8"/>
    <w:rsid w:val="004373C7"/>
    <w:rsid w:val="00442E62"/>
    <w:rsid w:val="00455604"/>
    <w:rsid w:val="00461411"/>
    <w:rsid w:val="004617F7"/>
    <w:rsid w:val="004669A3"/>
    <w:rsid w:val="00473D2D"/>
    <w:rsid w:val="004847E5"/>
    <w:rsid w:val="00484C1E"/>
    <w:rsid w:val="004917AE"/>
    <w:rsid w:val="004948CA"/>
    <w:rsid w:val="00496184"/>
    <w:rsid w:val="004A464B"/>
    <w:rsid w:val="004B01B6"/>
    <w:rsid w:val="004B6DEA"/>
    <w:rsid w:val="004C0A1E"/>
    <w:rsid w:val="004F1A17"/>
    <w:rsid w:val="004F429E"/>
    <w:rsid w:val="00501129"/>
    <w:rsid w:val="005178CF"/>
    <w:rsid w:val="00517FDB"/>
    <w:rsid w:val="00532410"/>
    <w:rsid w:val="00564B63"/>
    <w:rsid w:val="005814A0"/>
    <w:rsid w:val="00587EE2"/>
    <w:rsid w:val="00597F2A"/>
    <w:rsid w:val="005A2DD3"/>
    <w:rsid w:val="005A8105"/>
    <w:rsid w:val="005B16D6"/>
    <w:rsid w:val="005B337C"/>
    <w:rsid w:val="005D4B78"/>
    <w:rsid w:val="005E1287"/>
    <w:rsid w:val="005E1DF2"/>
    <w:rsid w:val="005F119F"/>
    <w:rsid w:val="005F4B89"/>
    <w:rsid w:val="00600AB5"/>
    <w:rsid w:val="006024B6"/>
    <w:rsid w:val="00613E39"/>
    <w:rsid w:val="006212D3"/>
    <w:rsid w:val="006254E9"/>
    <w:rsid w:val="00633556"/>
    <w:rsid w:val="00634711"/>
    <w:rsid w:val="00635399"/>
    <w:rsid w:val="00636E6F"/>
    <w:rsid w:val="006423DC"/>
    <w:rsid w:val="006503FB"/>
    <w:rsid w:val="00651D1C"/>
    <w:rsid w:val="00683430"/>
    <w:rsid w:val="00683DFB"/>
    <w:rsid w:val="006859A1"/>
    <w:rsid w:val="006B5266"/>
    <w:rsid w:val="006B6129"/>
    <w:rsid w:val="006D4731"/>
    <w:rsid w:val="006F167A"/>
    <w:rsid w:val="006F504E"/>
    <w:rsid w:val="00702757"/>
    <w:rsid w:val="00703A51"/>
    <w:rsid w:val="007061CD"/>
    <w:rsid w:val="00707CD4"/>
    <w:rsid w:val="00714504"/>
    <w:rsid w:val="00734255"/>
    <w:rsid w:val="00750F8D"/>
    <w:rsid w:val="00760D51"/>
    <w:rsid w:val="00765D38"/>
    <w:rsid w:val="007872AF"/>
    <w:rsid w:val="00793EF6"/>
    <w:rsid w:val="007974F9"/>
    <w:rsid w:val="007B4D44"/>
    <w:rsid w:val="007B4D6A"/>
    <w:rsid w:val="007B4E5A"/>
    <w:rsid w:val="007C0D90"/>
    <w:rsid w:val="007C39E5"/>
    <w:rsid w:val="007D1B53"/>
    <w:rsid w:val="007E02F6"/>
    <w:rsid w:val="007E0A63"/>
    <w:rsid w:val="007E2709"/>
    <w:rsid w:val="007F15AF"/>
    <w:rsid w:val="007F68DE"/>
    <w:rsid w:val="007F7ADF"/>
    <w:rsid w:val="0080049F"/>
    <w:rsid w:val="008144BB"/>
    <w:rsid w:val="00835705"/>
    <w:rsid w:val="008545E2"/>
    <w:rsid w:val="008579EA"/>
    <w:rsid w:val="00862037"/>
    <w:rsid w:val="00865860"/>
    <w:rsid w:val="0086758F"/>
    <w:rsid w:val="00881CB2"/>
    <w:rsid w:val="00884BB5"/>
    <w:rsid w:val="00885750"/>
    <w:rsid w:val="008858DC"/>
    <w:rsid w:val="008924CB"/>
    <w:rsid w:val="008A72DA"/>
    <w:rsid w:val="008B1912"/>
    <w:rsid w:val="008B1FF1"/>
    <w:rsid w:val="008B6976"/>
    <w:rsid w:val="008E2196"/>
    <w:rsid w:val="008F76A2"/>
    <w:rsid w:val="00901005"/>
    <w:rsid w:val="00906F27"/>
    <w:rsid w:val="00910845"/>
    <w:rsid w:val="009260C1"/>
    <w:rsid w:val="00932F42"/>
    <w:rsid w:val="00933E22"/>
    <w:rsid w:val="00942EFA"/>
    <w:rsid w:val="009440C5"/>
    <w:rsid w:val="0094551E"/>
    <w:rsid w:val="00950599"/>
    <w:rsid w:val="00956A10"/>
    <w:rsid w:val="00971EFE"/>
    <w:rsid w:val="00983F73"/>
    <w:rsid w:val="00987BFD"/>
    <w:rsid w:val="00991BF3"/>
    <w:rsid w:val="00992278"/>
    <w:rsid w:val="009B0CFC"/>
    <w:rsid w:val="009C0E0C"/>
    <w:rsid w:val="009C64EB"/>
    <w:rsid w:val="009D139C"/>
    <w:rsid w:val="009D143D"/>
    <w:rsid w:val="009D67B9"/>
    <w:rsid w:val="009F6C08"/>
    <w:rsid w:val="00A13B8B"/>
    <w:rsid w:val="00A27EED"/>
    <w:rsid w:val="00A32A3B"/>
    <w:rsid w:val="00A44661"/>
    <w:rsid w:val="00A453B3"/>
    <w:rsid w:val="00A63EE7"/>
    <w:rsid w:val="00A661F4"/>
    <w:rsid w:val="00A67EDF"/>
    <w:rsid w:val="00A72EC0"/>
    <w:rsid w:val="00A755EF"/>
    <w:rsid w:val="00A82690"/>
    <w:rsid w:val="00A82AFC"/>
    <w:rsid w:val="00A839CF"/>
    <w:rsid w:val="00A95459"/>
    <w:rsid w:val="00A9735B"/>
    <w:rsid w:val="00AB51E8"/>
    <w:rsid w:val="00AB71A4"/>
    <w:rsid w:val="00AC380D"/>
    <w:rsid w:val="00AC7A40"/>
    <w:rsid w:val="00AD61FF"/>
    <w:rsid w:val="00AE4072"/>
    <w:rsid w:val="00AE4550"/>
    <w:rsid w:val="00AF6DEA"/>
    <w:rsid w:val="00B2369E"/>
    <w:rsid w:val="00B3171C"/>
    <w:rsid w:val="00B412CD"/>
    <w:rsid w:val="00B46BF8"/>
    <w:rsid w:val="00B50665"/>
    <w:rsid w:val="00B61F4E"/>
    <w:rsid w:val="00B625AD"/>
    <w:rsid w:val="00B9299D"/>
    <w:rsid w:val="00BC021D"/>
    <w:rsid w:val="00BC4A9B"/>
    <w:rsid w:val="00BD2F2F"/>
    <w:rsid w:val="00BD6F4A"/>
    <w:rsid w:val="00C20A53"/>
    <w:rsid w:val="00C20D83"/>
    <w:rsid w:val="00C227ED"/>
    <w:rsid w:val="00C269B2"/>
    <w:rsid w:val="00C26C36"/>
    <w:rsid w:val="00C3299B"/>
    <w:rsid w:val="00C33FED"/>
    <w:rsid w:val="00C369E7"/>
    <w:rsid w:val="00C40A3C"/>
    <w:rsid w:val="00C42F93"/>
    <w:rsid w:val="00C543B9"/>
    <w:rsid w:val="00C54B49"/>
    <w:rsid w:val="00C62060"/>
    <w:rsid w:val="00C8486B"/>
    <w:rsid w:val="00C84FCE"/>
    <w:rsid w:val="00C875FC"/>
    <w:rsid w:val="00CA42B4"/>
    <w:rsid w:val="00CB4596"/>
    <w:rsid w:val="00CB6235"/>
    <w:rsid w:val="00CC1926"/>
    <w:rsid w:val="00CC3F9E"/>
    <w:rsid w:val="00CC4AC1"/>
    <w:rsid w:val="00CD5B84"/>
    <w:rsid w:val="00CD64DA"/>
    <w:rsid w:val="00CF5F48"/>
    <w:rsid w:val="00D07326"/>
    <w:rsid w:val="00D07696"/>
    <w:rsid w:val="00D10DC3"/>
    <w:rsid w:val="00D36D5C"/>
    <w:rsid w:val="00D415D5"/>
    <w:rsid w:val="00D56C2D"/>
    <w:rsid w:val="00D57865"/>
    <w:rsid w:val="00D6672A"/>
    <w:rsid w:val="00D80A6E"/>
    <w:rsid w:val="00D84312"/>
    <w:rsid w:val="00D91F2A"/>
    <w:rsid w:val="00DA190F"/>
    <w:rsid w:val="00DC0D62"/>
    <w:rsid w:val="00DC70CE"/>
    <w:rsid w:val="00DD1593"/>
    <w:rsid w:val="00DE2428"/>
    <w:rsid w:val="00DE5A9F"/>
    <w:rsid w:val="00DF34C2"/>
    <w:rsid w:val="00E16D6D"/>
    <w:rsid w:val="00E22280"/>
    <w:rsid w:val="00E3079C"/>
    <w:rsid w:val="00E32965"/>
    <w:rsid w:val="00E40688"/>
    <w:rsid w:val="00E42E9B"/>
    <w:rsid w:val="00E53F62"/>
    <w:rsid w:val="00E55C4E"/>
    <w:rsid w:val="00E568C6"/>
    <w:rsid w:val="00E5B100"/>
    <w:rsid w:val="00E63F12"/>
    <w:rsid w:val="00E705EF"/>
    <w:rsid w:val="00E86F7A"/>
    <w:rsid w:val="00E9539C"/>
    <w:rsid w:val="00EB38E2"/>
    <w:rsid w:val="00EC1F17"/>
    <w:rsid w:val="00ED2E14"/>
    <w:rsid w:val="00ED459E"/>
    <w:rsid w:val="00EF7F97"/>
    <w:rsid w:val="00F06936"/>
    <w:rsid w:val="00F15155"/>
    <w:rsid w:val="00F23140"/>
    <w:rsid w:val="00F26CB3"/>
    <w:rsid w:val="00F502C1"/>
    <w:rsid w:val="00F62347"/>
    <w:rsid w:val="00F74AAB"/>
    <w:rsid w:val="00F86E14"/>
    <w:rsid w:val="00F948EC"/>
    <w:rsid w:val="00FA33B8"/>
    <w:rsid w:val="00FA4176"/>
    <w:rsid w:val="00FA4EA1"/>
    <w:rsid w:val="00FA54C8"/>
    <w:rsid w:val="00FC4946"/>
    <w:rsid w:val="00FC5041"/>
    <w:rsid w:val="00FD04A7"/>
    <w:rsid w:val="00FD1901"/>
    <w:rsid w:val="0145FA91"/>
    <w:rsid w:val="019763A9"/>
    <w:rsid w:val="019E9407"/>
    <w:rsid w:val="03175559"/>
    <w:rsid w:val="0346DAC0"/>
    <w:rsid w:val="03817953"/>
    <w:rsid w:val="03F2A059"/>
    <w:rsid w:val="0441DA16"/>
    <w:rsid w:val="046630C8"/>
    <w:rsid w:val="04AE223B"/>
    <w:rsid w:val="04FEA9C0"/>
    <w:rsid w:val="056A49D4"/>
    <w:rsid w:val="05C6A291"/>
    <w:rsid w:val="05C96130"/>
    <w:rsid w:val="05FCBDA9"/>
    <w:rsid w:val="0891947D"/>
    <w:rsid w:val="0AB0DE58"/>
    <w:rsid w:val="0B458524"/>
    <w:rsid w:val="0C532961"/>
    <w:rsid w:val="0C75B353"/>
    <w:rsid w:val="0D046340"/>
    <w:rsid w:val="0D333C5A"/>
    <w:rsid w:val="0D53AF32"/>
    <w:rsid w:val="0E107239"/>
    <w:rsid w:val="0EA46186"/>
    <w:rsid w:val="0ECFE916"/>
    <w:rsid w:val="0F9F7A87"/>
    <w:rsid w:val="0FAEA3F3"/>
    <w:rsid w:val="117B8CBB"/>
    <w:rsid w:val="123D01CA"/>
    <w:rsid w:val="13494BFE"/>
    <w:rsid w:val="134FB716"/>
    <w:rsid w:val="138C1A74"/>
    <w:rsid w:val="13DC34AA"/>
    <w:rsid w:val="14459023"/>
    <w:rsid w:val="1490C512"/>
    <w:rsid w:val="1500534F"/>
    <w:rsid w:val="152CFE38"/>
    <w:rsid w:val="15B8620C"/>
    <w:rsid w:val="17CA3C0E"/>
    <w:rsid w:val="17F8769D"/>
    <w:rsid w:val="181E670D"/>
    <w:rsid w:val="197521D7"/>
    <w:rsid w:val="1A207220"/>
    <w:rsid w:val="1A61F9E0"/>
    <w:rsid w:val="1B10F238"/>
    <w:rsid w:val="1BFC0B6C"/>
    <w:rsid w:val="1C3D02AF"/>
    <w:rsid w:val="1C729732"/>
    <w:rsid w:val="1C8D5C0C"/>
    <w:rsid w:val="1CF432E3"/>
    <w:rsid w:val="1DAEAFA3"/>
    <w:rsid w:val="1E018685"/>
    <w:rsid w:val="1F9AF888"/>
    <w:rsid w:val="20A18F55"/>
    <w:rsid w:val="20C5ED3D"/>
    <w:rsid w:val="216E3814"/>
    <w:rsid w:val="23030627"/>
    <w:rsid w:val="234F84FA"/>
    <w:rsid w:val="23719019"/>
    <w:rsid w:val="23F25874"/>
    <w:rsid w:val="244535D2"/>
    <w:rsid w:val="2460C015"/>
    <w:rsid w:val="25188BFD"/>
    <w:rsid w:val="251E649F"/>
    <w:rsid w:val="2529F9A5"/>
    <w:rsid w:val="2593D4CB"/>
    <w:rsid w:val="25EE2AEF"/>
    <w:rsid w:val="26CB6444"/>
    <w:rsid w:val="274174AC"/>
    <w:rsid w:val="27E5454C"/>
    <w:rsid w:val="2832C03E"/>
    <w:rsid w:val="28C5C997"/>
    <w:rsid w:val="2C2D3CAB"/>
    <w:rsid w:val="2CBBFF6F"/>
    <w:rsid w:val="2D23D8EE"/>
    <w:rsid w:val="2D712E43"/>
    <w:rsid w:val="2D93E82E"/>
    <w:rsid w:val="2D9C1E18"/>
    <w:rsid w:val="2E387D9E"/>
    <w:rsid w:val="2F97F3F5"/>
    <w:rsid w:val="30B7B31F"/>
    <w:rsid w:val="30C99FF6"/>
    <w:rsid w:val="31924E10"/>
    <w:rsid w:val="3363BB28"/>
    <w:rsid w:val="337F8FAB"/>
    <w:rsid w:val="340140B8"/>
    <w:rsid w:val="35555EED"/>
    <w:rsid w:val="356F60D4"/>
    <w:rsid w:val="35969736"/>
    <w:rsid w:val="35BDB963"/>
    <w:rsid w:val="36663AB9"/>
    <w:rsid w:val="37D54B01"/>
    <w:rsid w:val="381AB796"/>
    <w:rsid w:val="3877C975"/>
    <w:rsid w:val="38FB439D"/>
    <w:rsid w:val="395E3399"/>
    <w:rsid w:val="3B82E547"/>
    <w:rsid w:val="3C025529"/>
    <w:rsid w:val="3C1DD9C4"/>
    <w:rsid w:val="3C5769B3"/>
    <w:rsid w:val="3CEB840E"/>
    <w:rsid w:val="3E0B8F2F"/>
    <w:rsid w:val="3E3B086D"/>
    <w:rsid w:val="3EC1C3D1"/>
    <w:rsid w:val="3F7E522A"/>
    <w:rsid w:val="3F953D47"/>
    <w:rsid w:val="400CA11E"/>
    <w:rsid w:val="409057DA"/>
    <w:rsid w:val="41AA8A4D"/>
    <w:rsid w:val="41F32AE5"/>
    <w:rsid w:val="422C283B"/>
    <w:rsid w:val="425047AB"/>
    <w:rsid w:val="4298D1F3"/>
    <w:rsid w:val="42E0BE1F"/>
    <w:rsid w:val="43251532"/>
    <w:rsid w:val="4376C688"/>
    <w:rsid w:val="43995584"/>
    <w:rsid w:val="43C7F89C"/>
    <w:rsid w:val="43D9E01B"/>
    <w:rsid w:val="4756AA9D"/>
    <w:rsid w:val="47647CE7"/>
    <w:rsid w:val="47A7EECD"/>
    <w:rsid w:val="47BF1359"/>
    <w:rsid w:val="485D8A7A"/>
    <w:rsid w:val="4B3E4653"/>
    <w:rsid w:val="4BF08B4F"/>
    <w:rsid w:val="4C8A209F"/>
    <w:rsid w:val="4D048071"/>
    <w:rsid w:val="4F1A1FB2"/>
    <w:rsid w:val="4F6BBEFD"/>
    <w:rsid w:val="4F7378A6"/>
    <w:rsid w:val="508ACE29"/>
    <w:rsid w:val="517B7BFC"/>
    <w:rsid w:val="51C682CF"/>
    <w:rsid w:val="5255E3C1"/>
    <w:rsid w:val="5267DD51"/>
    <w:rsid w:val="5290FC89"/>
    <w:rsid w:val="531CE69B"/>
    <w:rsid w:val="53625330"/>
    <w:rsid w:val="5415D392"/>
    <w:rsid w:val="542FF888"/>
    <w:rsid w:val="548E97B6"/>
    <w:rsid w:val="5569D54D"/>
    <w:rsid w:val="55B2DED9"/>
    <w:rsid w:val="560283BD"/>
    <w:rsid w:val="563D7F77"/>
    <w:rsid w:val="57442E87"/>
    <w:rsid w:val="57A6E046"/>
    <w:rsid w:val="58246DE5"/>
    <w:rsid w:val="59C03E46"/>
    <w:rsid w:val="59F8835E"/>
    <w:rsid w:val="5AEA4911"/>
    <w:rsid w:val="5B3B41C0"/>
    <w:rsid w:val="5C0DD6A5"/>
    <w:rsid w:val="5C5AA196"/>
    <w:rsid w:val="5C8ACB8B"/>
    <w:rsid w:val="5CE7E851"/>
    <w:rsid w:val="5D254131"/>
    <w:rsid w:val="5D342CCD"/>
    <w:rsid w:val="6003F59B"/>
    <w:rsid w:val="6052C30F"/>
    <w:rsid w:val="60F7EF24"/>
    <w:rsid w:val="614DECF7"/>
    <w:rsid w:val="626F1DA6"/>
    <w:rsid w:val="628842D6"/>
    <w:rsid w:val="62E86D15"/>
    <w:rsid w:val="62E9458C"/>
    <w:rsid w:val="631A81DE"/>
    <w:rsid w:val="638671DA"/>
    <w:rsid w:val="666A8BFF"/>
    <w:rsid w:val="66B21B4E"/>
    <w:rsid w:val="66BB8AB0"/>
    <w:rsid w:val="66D8EDC8"/>
    <w:rsid w:val="6712C994"/>
    <w:rsid w:val="671820FD"/>
    <w:rsid w:val="67E3CF13"/>
    <w:rsid w:val="68E33695"/>
    <w:rsid w:val="69B1C058"/>
    <w:rsid w:val="6AA9581C"/>
    <w:rsid w:val="6AED6848"/>
    <w:rsid w:val="6BA59BF9"/>
    <w:rsid w:val="6BCB1A0F"/>
    <w:rsid w:val="6BEBEC2F"/>
    <w:rsid w:val="6C56E4A1"/>
    <w:rsid w:val="6CA04A57"/>
    <w:rsid w:val="6DA7686D"/>
    <w:rsid w:val="6E422473"/>
    <w:rsid w:val="6E7CFDFB"/>
    <w:rsid w:val="6F0B03A9"/>
    <w:rsid w:val="70FF7143"/>
    <w:rsid w:val="71851B11"/>
    <w:rsid w:val="7274B36D"/>
    <w:rsid w:val="72CD64F9"/>
    <w:rsid w:val="732ED7DD"/>
    <w:rsid w:val="740AD9A0"/>
    <w:rsid w:val="74415249"/>
    <w:rsid w:val="74D0FD3C"/>
    <w:rsid w:val="74E58A20"/>
    <w:rsid w:val="75C9E4F1"/>
    <w:rsid w:val="76F8C8AE"/>
    <w:rsid w:val="78EE9CBF"/>
    <w:rsid w:val="7A9F6889"/>
    <w:rsid w:val="7B6FC556"/>
    <w:rsid w:val="7C02D60C"/>
    <w:rsid w:val="7C4654E0"/>
    <w:rsid w:val="7CE19E6F"/>
    <w:rsid w:val="7D71317B"/>
    <w:rsid w:val="7DDA524B"/>
    <w:rsid w:val="7EDC1E4F"/>
    <w:rsid w:val="7F92BFA4"/>
    <w:rsid w:val="7FB7F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B0BB4"/>
  <w15:chartTrackingRefBased/>
  <w15:docId w15:val="{541DF05A-AEFA-4504-AD85-55FF787D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E25AE"/>
    <w:pPr>
      <w:spacing w:after="240" w:line="360" w:lineRule="auto"/>
    </w:pPr>
    <w:rPr>
      <w:rFonts w:ascii="Arial" w:hAnsi="Arial"/>
      <w:color w:val="000000" w:themeColor="text1"/>
    </w:rPr>
  </w:style>
  <w:style w:type="paragraph" w:styleId="Heading1">
    <w:name w:val="heading 1"/>
    <w:basedOn w:val="Normal"/>
    <w:next w:val="Normal"/>
    <w:link w:val="Heading1Char"/>
    <w:uiPriority w:val="9"/>
    <w:qFormat/>
    <w:rsid w:val="006503FB"/>
    <w:pPr>
      <w:keepNext/>
      <w:keepLines/>
      <w:spacing w:before="40" w:after="300" w:line="600" w:lineRule="exact"/>
      <w:outlineLvl w:val="0"/>
    </w:pPr>
    <w:rPr>
      <w:rFonts w:eastAsiaTheme="majorEastAsia" w:cstheme="majorBidi"/>
      <w:b/>
      <w:sz w:val="60"/>
      <w:szCs w:val="32"/>
    </w:rPr>
  </w:style>
  <w:style w:type="paragraph" w:styleId="Heading2">
    <w:name w:val="heading 2"/>
    <w:basedOn w:val="Normal"/>
    <w:next w:val="Normal"/>
    <w:link w:val="Heading2Char"/>
    <w:uiPriority w:val="9"/>
    <w:unhideWhenUsed/>
    <w:qFormat/>
    <w:rsid w:val="006503FB"/>
    <w:pPr>
      <w:keepNext/>
      <w:keepLines/>
      <w:spacing w:before="40" w:line="480" w:lineRule="exact"/>
      <w:outlineLvl w:val="1"/>
    </w:pPr>
    <w:rPr>
      <w:rFonts w:eastAsiaTheme="majorEastAsia" w:cstheme="majorBidi"/>
      <w:b/>
      <w:sz w:val="48"/>
      <w:szCs w:val="26"/>
    </w:rPr>
  </w:style>
  <w:style w:type="paragraph" w:styleId="Heading3">
    <w:name w:val="heading 3"/>
    <w:basedOn w:val="Normal"/>
    <w:next w:val="Normal"/>
    <w:link w:val="Heading3Char"/>
    <w:uiPriority w:val="9"/>
    <w:unhideWhenUsed/>
    <w:qFormat/>
    <w:rsid w:val="00E55C4E"/>
    <w:pPr>
      <w:keepNext/>
      <w:keepLines/>
      <w:spacing w:before="40" w:after="200" w:line="360" w:lineRule="exact"/>
      <w:outlineLvl w:val="2"/>
    </w:pPr>
    <w:rPr>
      <w:rFonts w:eastAsiaTheme="majorEastAsia" w:cstheme="majorBidi"/>
      <w:b/>
      <w:sz w:val="36"/>
    </w:rPr>
  </w:style>
  <w:style w:type="paragraph" w:styleId="Heading4">
    <w:name w:val="heading 4"/>
    <w:basedOn w:val="Normal"/>
    <w:next w:val="Normal"/>
    <w:link w:val="Heading4Char"/>
    <w:uiPriority w:val="9"/>
    <w:unhideWhenUsed/>
    <w:qFormat/>
    <w:rsid w:val="002E25AE"/>
    <w:pPr>
      <w:keepNext/>
      <w:keepLines/>
      <w:spacing w:before="40" w:after="100" w:line="240" w:lineRule="auto"/>
      <w:outlineLvl w:val="3"/>
    </w:pPr>
    <w:rPr>
      <w:rFonts w:eastAsiaTheme="majorEastAsia" w:cstheme="majorBidi"/>
      <w:b/>
      <w:iCs/>
      <w:sz w:val="30"/>
    </w:rPr>
  </w:style>
  <w:style w:type="paragraph" w:styleId="Heading5">
    <w:name w:val="heading 5"/>
    <w:basedOn w:val="Normal"/>
    <w:next w:val="Normal"/>
    <w:link w:val="Heading5Char"/>
    <w:uiPriority w:val="9"/>
    <w:unhideWhenUsed/>
    <w:qFormat/>
    <w:rsid w:val="002E25AE"/>
    <w:pPr>
      <w:keepNext/>
      <w:keepLines/>
      <w:spacing w:before="40" w:after="120" w:line="240" w:lineRule="auto"/>
      <w:outlineLvl w:val="4"/>
    </w:pPr>
    <w:rPr>
      <w:rFonts w:eastAsiaTheme="majorEastAsia" w:cstheme="majorBidi"/>
      <w:b/>
      <w:color w:val="auto"/>
    </w:rPr>
  </w:style>
  <w:style w:type="paragraph" w:styleId="Heading6">
    <w:name w:val="heading 6"/>
    <w:basedOn w:val="Normal"/>
    <w:next w:val="Normal"/>
    <w:link w:val="Heading6Char"/>
    <w:uiPriority w:val="9"/>
    <w:semiHidden/>
    <w:unhideWhenUsed/>
    <w:rsid w:val="0090100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90100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9010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9010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03FB"/>
    <w:rPr>
      <w:rFonts w:ascii="Arial" w:eastAsiaTheme="majorEastAsia" w:hAnsi="Arial" w:cstheme="majorBidi"/>
      <w:b/>
      <w:color w:val="000000" w:themeColor="text1"/>
      <w:sz w:val="48"/>
      <w:szCs w:val="26"/>
    </w:rPr>
  </w:style>
  <w:style w:type="character" w:customStyle="1" w:styleId="Heading3Char">
    <w:name w:val="Heading 3 Char"/>
    <w:basedOn w:val="DefaultParagraphFont"/>
    <w:link w:val="Heading3"/>
    <w:uiPriority w:val="9"/>
    <w:rsid w:val="00E55C4E"/>
    <w:rPr>
      <w:rFonts w:ascii="Arial" w:eastAsiaTheme="majorEastAsia" w:hAnsi="Arial" w:cstheme="majorBidi"/>
      <w:b/>
      <w:color w:val="000000" w:themeColor="text1"/>
      <w:sz w:val="36"/>
    </w:rPr>
  </w:style>
  <w:style w:type="character" w:customStyle="1" w:styleId="Heading1Char">
    <w:name w:val="Heading 1 Char"/>
    <w:basedOn w:val="DefaultParagraphFont"/>
    <w:link w:val="Heading1"/>
    <w:uiPriority w:val="9"/>
    <w:rsid w:val="006503FB"/>
    <w:rPr>
      <w:rFonts w:ascii="Arial" w:eastAsiaTheme="majorEastAsia" w:hAnsi="Arial" w:cstheme="majorBidi"/>
      <w:b/>
      <w:color w:val="000000" w:themeColor="text1"/>
      <w:sz w:val="60"/>
      <w:szCs w:val="32"/>
    </w:rPr>
  </w:style>
  <w:style w:type="paragraph" w:styleId="Subtitle">
    <w:name w:val="Subtitle"/>
    <w:basedOn w:val="Normal"/>
    <w:next w:val="Normal"/>
    <w:link w:val="SubtitleChar"/>
    <w:uiPriority w:val="11"/>
    <w:qFormat/>
    <w:rsid w:val="00AB71A4"/>
    <w:pPr>
      <w:numPr>
        <w:ilvl w:val="1"/>
      </w:numPr>
      <w:spacing w:after="160"/>
    </w:pPr>
    <w:rPr>
      <w:rFonts w:eastAsiaTheme="minorEastAsia" w:cs="Times New Roman (Body CS)"/>
      <w:b/>
      <w:sz w:val="30"/>
      <w:szCs w:val="22"/>
    </w:rPr>
  </w:style>
  <w:style w:type="character" w:customStyle="1" w:styleId="SubtitleChar">
    <w:name w:val="Subtitle Char"/>
    <w:basedOn w:val="DefaultParagraphFont"/>
    <w:link w:val="Subtitle"/>
    <w:uiPriority w:val="11"/>
    <w:rsid w:val="00AB71A4"/>
    <w:rPr>
      <w:rFonts w:ascii="Arial" w:eastAsiaTheme="minorEastAsia" w:hAnsi="Arial" w:cs="Times New Roman (Body CS)"/>
      <w:b/>
      <w:color w:val="000000" w:themeColor="text1"/>
      <w:sz w:val="30"/>
      <w:szCs w:val="22"/>
    </w:rPr>
  </w:style>
  <w:style w:type="paragraph" w:styleId="Header">
    <w:name w:val="header"/>
    <w:basedOn w:val="Normal"/>
    <w:link w:val="HeaderChar"/>
    <w:uiPriority w:val="99"/>
    <w:unhideWhenUsed/>
    <w:rsid w:val="006212D3"/>
    <w:pPr>
      <w:tabs>
        <w:tab w:val="center" w:pos="4680"/>
        <w:tab w:val="right" w:pos="9360"/>
      </w:tabs>
    </w:pPr>
  </w:style>
  <w:style w:type="character" w:customStyle="1" w:styleId="HeaderChar">
    <w:name w:val="Header Char"/>
    <w:basedOn w:val="DefaultParagraphFont"/>
    <w:link w:val="Header"/>
    <w:uiPriority w:val="99"/>
    <w:rsid w:val="006212D3"/>
    <w:rPr>
      <w:rFonts w:ascii="Arial" w:hAnsi="Arial"/>
      <w:color w:val="002C34"/>
      <w:sz w:val="20"/>
    </w:rPr>
  </w:style>
  <w:style w:type="paragraph" w:styleId="Footer">
    <w:name w:val="footer"/>
    <w:basedOn w:val="Normal"/>
    <w:link w:val="FooterChar"/>
    <w:uiPriority w:val="99"/>
    <w:unhideWhenUsed/>
    <w:rsid w:val="006212D3"/>
    <w:pPr>
      <w:tabs>
        <w:tab w:val="center" w:pos="4680"/>
        <w:tab w:val="right" w:pos="9360"/>
      </w:tabs>
    </w:pPr>
  </w:style>
  <w:style w:type="character" w:customStyle="1" w:styleId="FooterChar">
    <w:name w:val="Footer Char"/>
    <w:basedOn w:val="DefaultParagraphFont"/>
    <w:link w:val="Footer"/>
    <w:uiPriority w:val="99"/>
    <w:rsid w:val="006212D3"/>
    <w:rPr>
      <w:rFonts w:ascii="Arial" w:hAnsi="Arial"/>
      <w:color w:val="002C34"/>
      <w:sz w:val="20"/>
    </w:rPr>
  </w:style>
  <w:style w:type="character" w:styleId="Emphasis">
    <w:name w:val="Emphasis"/>
    <w:basedOn w:val="DefaultParagraphFont"/>
    <w:uiPriority w:val="20"/>
    <w:qFormat/>
    <w:rsid w:val="00F86E14"/>
    <w:rPr>
      <w:b/>
      <w:i w:val="0"/>
      <w:iCs/>
      <w:color w:val="000000" w:themeColor="text1"/>
    </w:rPr>
  </w:style>
  <w:style w:type="paragraph" w:styleId="Title">
    <w:name w:val="Title"/>
    <w:basedOn w:val="Normal"/>
    <w:next w:val="Normal"/>
    <w:link w:val="TitleChar"/>
    <w:uiPriority w:val="10"/>
    <w:rsid w:val="00BD6F4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D6F4A"/>
    <w:rPr>
      <w:rFonts w:asciiTheme="majorHAnsi" w:eastAsiaTheme="majorEastAsia" w:hAnsiTheme="majorHAnsi" w:cstheme="majorBidi"/>
      <w:spacing w:val="-10"/>
      <w:kern w:val="28"/>
      <w:sz w:val="56"/>
      <w:szCs w:val="56"/>
    </w:rPr>
  </w:style>
  <w:style w:type="paragraph" w:customStyle="1" w:styleId="Bodybold">
    <w:name w:val="Body bold"/>
    <w:basedOn w:val="Normal"/>
    <w:qFormat/>
    <w:rsid w:val="00AB71A4"/>
    <w:rPr>
      <w:b/>
    </w:rPr>
  </w:style>
  <w:style w:type="paragraph" w:styleId="NoSpacing">
    <w:name w:val="No Spacing"/>
    <w:uiPriority w:val="1"/>
    <w:rsid w:val="00901005"/>
    <w:rPr>
      <w:rFonts w:ascii="Arial" w:hAnsi="Arial"/>
      <w:color w:val="000000" w:themeColor="text1"/>
      <w:sz w:val="22"/>
    </w:rPr>
  </w:style>
  <w:style w:type="character" w:customStyle="1" w:styleId="Heading4Char">
    <w:name w:val="Heading 4 Char"/>
    <w:basedOn w:val="DefaultParagraphFont"/>
    <w:link w:val="Heading4"/>
    <w:uiPriority w:val="9"/>
    <w:rsid w:val="002E25AE"/>
    <w:rPr>
      <w:rFonts w:ascii="Arial" w:eastAsiaTheme="majorEastAsia" w:hAnsi="Arial" w:cstheme="majorBidi"/>
      <w:b/>
      <w:iCs/>
      <w:color w:val="000000" w:themeColor="text1"/>
      <w:sz w:val="30"/>
    </w:rPr>
  </w:style>
  <w:style w:type="character" w:customStyle="1" w:styleId="Heading5Char">
    <w:name w:val="Heading 5 Char"/>
    <w:basedOn w:val="DefaultParagraphFont"/>
    <w:link w:val="Heading5"/>
    <w:uiPriority w:val="9"/>
    <w:rsid w:val="002E25AE"/>
    <w:rPr>
      <w:rFonts w:ascii="Arial" w:eastAsiaTheme="majorEastAsia" w:hAnsi="Arial" w:cstheme="majorBidi"/>
      <w:b/>
    </w:rPr>
  </w:style>
  <w:style w:type="character" w:customStyle="1" w:styleId="Heading6Char">
    <w:name w:val="Heading 6 Char"/>
    <w:basedOn w:val="DefaultParagraphFont"/>
    <w:link w:val="Heading6"/>
    <w:uiPriority w:val="9"/>
    <w:semiHidden/>
    <w:rsid w:val="00901005"/>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901005"/>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901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1005"/>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rsid w:val="009010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1005"/>
    <w:rPr>
      <w:rFonts w:ascii="Arial" w:hAnsi="Arial"/>
      <w:i/>
      <w:iCs/>
      <w:color w:val="404040" w:themeColor="text1" w:themeTint="BF"/>
      <w:sz w:val="22"/>
    </w:rPr>
  </w:style>
  <w:style w:type="paragraph" w:styleId="IntenseQuote">
    <w:name w:val="Intense Quote"/>
    <w:basedOn w:val="Normal"/>
    <w:next w:val="Normal"/>
    <w:link w:val="IntenseQuoteChar"/>
    <w:uiPriority w:val="30"/>
    <w:rsid w:val="009010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1005"/>
    <w:rPr>
      <w:rFonts w:ascii="Arial" w:hAnsi="Arial"/>
      <w:i/>
      <w:iCs/>
      <w:color w:val="4472C4" w:themeColor="accent1"/>
      <w:sz w:val="22"/>
    </w:rPr>
  </w:style>
  <w:style w:type="character" w:styleId="IntenseEmphasis">
    <w:name w:val="Intense Emphasis"/>
    <w:basedOn w:val="DefaultParagraphFont"/>
    <w:uiPriority w:val="21"/>
    <w:rsid w:val="00901005"/>
    <w:rPr>
      <w:i/>
      <w:iCs/>
      <w:color w:val="4472C4" w:themeColor="accent1"/>
    </w:rPr>
  </w:style>
  <w:style w:type="character" w:styleId="Strong">
    <w:name w:val="Strong"/>
    <w:basedOn w:val="DefaultParagraphFont"/>
    <w:uiPriority w:val="22"/>
    <w:rsid w:val="00901005"/>
    <w:rPr>
      <w:b/>
      <w:bCs/>
    </w:rPr>
  </w:style>
  <w:style w:type="paragraph" w:styleId="ListParagraph">
    <w:name w:val="List Paragraph"/>
    <w:basedOn w:val="Normal"/>
    <w:uiPriority w:val="34"/>
    <w:rsid w:val="00901005"/>
    <w:pPr>
      <w:ind w:left="720"/>
      <w:contextualSpacing/>
    </w:pPr>
  </w:style>
  <w:style w:type="character" w:styleId="SubtleReference">
    <w:name w:val="Subtle Reference"/>
    <w:basedOn w:val="DefaultParagraphFont"/>
    <w:uiPriority w:val="31"/>
    <w:rsid w:val="00901005"/>
    <w:rPr>
      <w:smallCaps/>
      <w:color w:val="5A5A5A" w:themeColor="text1" w:themeTint="A5"/>
    </w:rPr>
  </w:style>
  <w:style w:type="character" w:styleId="IntenseReference">
    <w:name w:val="Intense Reference"/>
    <w:basedOn w:val="DefaultParagraphFont"/>
    <w:uiPriority w:val="32"/>
    <w:rsid w:val="00901005"/>
    <w:rPr>
      <w:b/>
      <w:bCs/>
      <w:smallCaps/>
      <w:color w:val="4472C4" w:themeColor="accent1"/>
      <w:spacing w:val="5"/>
    </w:rPr>
  </w:style>
  <w:style w:type="character" w:styleId="BookTitle">
    <w:name w:val="Book Title"/>
    <w:basedOn w:val="DefaultParagraphFont"/>
    <w:uiPriority w:val="33"/>
    <w:rsid w:val="00901005"/>
    <w:rPr>
      <w:b/>
      <w:bCs/>
      <w:i/>
      <w:iCs/>
      <w:spacing w:val="5"/>
    </w:rPr>
  </w:style>
  <w:style w:type="character" w:styleId="SubtleEmphasis">
    <w:name w:val="Subtle Emphasis"/>
    <w:basedOn w:val="DefaultParagraphFont"/>
    <w:uiPriority w:val="19"/>
    <w:rsid w:val="00901005"/>
    <w:rPr>
      <w:i/>
      <w:iCs/>
      <w:color w:val="404040" w:themeColor="text1" w:themeTint="BF"/>
    </w:rPr>
  </w:style>
  <w:style w:type="paragraph" w:styleId="BodyText">
    <w:name w:val="Body Text"/>
    <w:link w:val="BodyTextChar"/>
    <w:qFormat/>
    <w:rsid w:val="00734255"/>
    <w:pPr>
      <w:spacing w:after="240" w:line="280" w:lineRule="exact"/>
    </w:pPr>
    <w:rPr>
      <w:spacing w:val="4"/>
      <w:sz w:val="22"/>
    </w:rPr>
  </w:style>
  <w:style w:type="character" w:customStyle="1" w:styleId="BodyTextChar">
    <w:name w:val="Body Text Char"/>
    <w:basedOn w:val="DefaultParagraphFont"/>
    <w:link w:val="BodyText"/>
    <w:rsid w:val="00734255"/>
    <w:rPr>
      <w:spacing w:val="4"/>
      <w:sz w:val="22"/>
    </w:rPr>
  </w:style>
  <w:style w:type="paragraph" w:customStyle="1" w:styleId="Standfirst">
    <w:name w:val="Standfirst"/>
    <w:basedOn w:val="BodyText"/>
    <w:link w:val="StandfirstChar"/>
    <w:autoRedefine/>
    <w:qFormat/>
    <w:rsid w:val="00734255"/>
  </w:style>
  <w:style w:type="character" w:customStyle="1" w:styleId="StandfirstChar">
    <w:name w:val="Standfirst Char"/>
    <w:basedOn w:val="BodyTextChar"/>
    <w:link w:val="Standfirst"/>
    <w:rsid w:val="00734255"/>
    <w:rPr>
      <w:spacing w:val="4"/>
      <w:sz w:val="22"/>
    </w:rPr>
  </w:style>
  <w:style w:type="paragraph" w:styleId="ListNumber">
    <w:name w:val="List Number"/>
    <w:basedOn w:val="Normal"/>
    <w:autoRedefine/>
    <w:uiPriority w:val="99"/>
    <w:unhideWhenUsed/>
    <w:qFormat/>
    <w:rsid w:val="00190829"/>
    <w:pPr>
      <w:numPr>
        <w:numId w:val="11"/>
      </w:numPr>
      <w:spacing w:line="240" w:lineRule="auto"/>
      <w:contextualSpacing/>
    </w:pPr>
    <w:rPr>
      <w:rFonts w:asciiTheme="minorHAnsi" w:hAnsiTheme="minorHAnsi"/>
      <w:color w:val="auto"/>
      <w:sz w:val="22"/>
      <w:szCs w:val="22"/>
    </w:rPr>
  </w:style>
  <w:style w:type="character" w:styleId="Hyperlink">
    <w:name w:val="Hyperlink"/>
    <w:basedOn w:val="DefaultParagraphFont"/>
    <w:uiPriority w:val="99"/>
    <w:unhideWhenUsed/>
    <w:rsid w:val="00190829"/>
    <w:rPr>
      <w:color w:val="0563C1" w:themeColor="hyperlink"/>
      <w:u w:val="single"/>
    </w:rPr>
  </w:style>
  <w:style w:type="character" w:customStyle="1" w:styleId="UnresolvedMention1">
    <w:name w:val="Unresolved Mention1"/>
    <w:basedOn w:val="DefaultParagraphFont"/>
    <w:uiPriority w:val="99"/>
    <w:semiHidden/>
    <w:unhideWhenUsed/>
    <w:rsid w:val="00190829"/>
    <w:rPr>
      <w:color w:val="605E5C"/>
      <w:shd w:val="clear" w:color="auto" w:fill="E1DFDD"/>
    </w:rPr>
  </w:style>
  <w:style w:type="paragraph" w:styleId="BalloonText">
    <w:name w:val="Balloon Text"/>
    <w:basedOn w:val="Normal"/>
    <w:link w:val="BalloonTextChar"/>
    <w:uiPriority w:val="99"/>
    <w:semiHidden/>
    <w:unhideWhenUsed/>
    <w:rsid w:val="00B412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2CD"/>
    <w:rPr>
      <w:rFonts w:ascii="Segoe UI" w:hAnsi="Segoe UI" w:cs="Segoe UI"/>
      <w:color w:val="000000" w:themeColor="text1"/>
      <w:sz w:val="18"/>
      <w:szCs w:val="18"/>
    </w:rPr>
  </w:style>
  <w:style w:type="paragraph" w:styleId="Revision">
    <w:name w:val="Revision"/>
    <w:hidden/>
    <w:uiPriority w:val="99"/>
    <w:semiHidden/>
    <w:rsid w:val="005F119F"/>
    <w:rPr>
      <w:rFonts w:ascii="Arial" w:hAnsi="Arial"/>
      <w:color w:val="000000" w:themeColor="text1"/>
    </w:rPr>
  </w:style>
  <w:style w:type="character" w:styleId="CommentReference">
    <w:name w:val="annotation reference"/>
    <w:basedOn w:val="DefaultParagraphFont"/>
    <w:uiPriority w:val="99"/>
    <w:semiHidden/>
    <w:unhideWhenUsed/>
    <w:rsid w:val="00496184"/>
    <w:rPr>
      <w:sz w:val="16"/>
      <w:szCs w:val="16"/>
    </w:rPr>
  </w:style>
  <w:style w:type="paragraph" w:styleId="CommentText">
    <w:name w:val="annotation text"/>
    <w:basedOn w:val="Normal"/>
    <w:link w:val="CommentTextChar"/>
    <w:uiPriority w:val="99"/>
    <w:unhideWhenUsed/>
    <w:rsid w:val="00496184"/>
    <w:pPr>
      <w:spacing w:line="240" w:lineRule="auto"/>
    </w:pPr>
    <w:rPr>
      <w:sz w:val="20"/>
      <w:szCs w:val="20"/>
    </w:rPr>
  </w:style>
  <w:style w:type="character" w:customStyle="1" w:styleId="CommentTextChar">
    <w:name w:val="Comment Text Char"/>
    <w:basedOn w:val="DefaultParagraphFont"/>
    <w:link w:val="CommentText"/>
    <w:uiPriority w:val="99"/>
    <w:rsid w:val="00496184"/>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96184"/>
    <w:rPr>
      <w:b/>
      <w:bCs/>
    </w:rPr>
  </w:style>
  <w:style w:type="character" w:customStyle="1" w:styleId="CommentSubjectChar">
    <w:name w:val="Comment Subject Char"/>
    <w:basedOn w:val="CommentTextChar"/>
    <w:link w:val="CommentSubject"/>
    <w:uiPriority w:val="99"/>
    <w:semiHidden/>
    <w:rsid w:val="00496184"/>
    <w:rPr>
      <w:rFonts w:ascii="Arial" w:hAnsi="Arial"/>
      <w:b/>
      <w:bCs/>
      <w:color w:val="000000" w:themeColor="text1"/>
      <w:sz w:val="20"/>
      <w:szCs w:val="20"/>
    </w:rPr>
  </w:style>
  <w:style w:type="paragraph" w:styleId="TOCHeading">
    <w:name w:val="TOC Heading"/>
    <w:basedOn w:val="Heading1"/>
    <w:next w:val="Normal"/>
    <w:uiPriority w:val="39"/>
    <w:unhideWhenUsed/>
    <w:qFormat/>
    <w:rsid w:val="00C227ED"/>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227ED"/>
    <w:pPr>
      <w:spacing w:after="100"/>
    </w:pPr>
  </w:style>
  <w:style w:type="paragraph" w:styleId="TOC2">
    <w:name w:val="toc 2"/>
    <w:basedOn w:val="Normal"/>
    <w:next w:val="Normal"/>
    <w:autoRedefine/>
    <w:uiPriority w:val="39"/>
    <w:unhideWhenUsed/>
    <w:rsid w:val="00C227ED"/>
    <w:pPr>
      <w:spacing w:after="100"/>
      <w:ind w:left="240"/>
    </w:pPr>
  </w:style>
  <w:style w:type="paragraph" w:styleId="TOC3">
    <w:name w:val="toc 3"/>
    <w:basedOn w:val="Normal"/>
    <w:next w:val="Normal"/>
    <w:autoRedefine/>
    <w:uiPriority w:val="39"/>
    <w:unhideWhenUsed/>
    <w:rsid w:val="00C227ED"/>
    <w:pPr>
      <w:spacing w:after="100"/>
      <w:ind w:left="480"/>
    </w:pPr>
  </w:style>
  <w:style w:type="character" w:styleId="FollowedHyperlink">
    <w:name w:val="FollowedHyperlink"/>
    <w:basedOn w:val="DefaultParagraphFont"/>
    <w:uiPriority w:val="99"/>
    <w:semiHidden/>
    <w:unhideWhenUsed/>
    <w:rsid w:val="00E22280"/>
    <w:rPr>
      <w:color w:val="954F72" w:themeColor="followedHyperlink"/>
      <w:u w:val="single"/>
    </w:rPr>
  </w:style>
  <w:style w:type="character" w:styleId="UnresolvedMention">
    <w:name w:val="Unresolved Mention"/>
    <w:basedOn w:val="DefaultParagraphFont"/>
    <w:uiPriority w:val="99"/>
    <w:semiHidden/>
    <w:unhideWhenUsed/>
    <w:rsid w:val="0000343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6262">
      <w:bodyDiv w:val="1"/>
      <w:marLeft w:val="0"/>
      <w:marRight w:val="0"/>
      <w:marTop w:val="0"/>
      <w:marBottom w:val="0"/>
      <w:divBdr>
        <w:top w:val="none" w:sz="0" w:space="0" w:color="auto"/>
        <w:left w:val="none" w:sz="0" w:space="0" w:color="auto"/>
        <w:bottom w:val="none" w:sz="0" w:space="0" w:color="auto"/>
        <w:right w:val="none" w:sz="0" w:space="0" w:color="auto"/>
      </w:divBdr>
    </w:div>
    <w:div w:id="516694806">
      <w:bodyDiv w:val="1"/>
      <w:marLeft w:val="0"/>
      <w:marRight w:val="0"/>
      <w:marTop w:val="0"/>
      <w:marBottom w:val="0"/>
      <w:divBdr>
        <w:top w:val="none" w:sz="0" w:space="0" w:color="auto"/>
        <w:left w:val="none" w:sz="0" w:space="0" w:color="auto"/>
        <w:bottom w:val="none" w:sz="0" w:space="0" w:color="auto"/>
        <w:right w:val="none" w:sz="0" w:space="0" w:color="auto"/>
      </w:divBdr>
    </w:div>
    <w:div w:id="777603594">
      <w:bodyDiv w:val="1"/>
      <w:marLeft w:val="0"/>
      <w:marRight w:val="0"/>
      <w:marTop w:val="0"/>
      <w:marBottom w:val="0"/>
      <w:divBdr>
        <w:top w:val="none" w:sz="0" w:space="0" w:color="auto"/>
        <w:left w:val="none" w:sz="0" w:space="0" w:color="auto"/>
        <w:bottom w:val="none" w:sz="0" w:space="0" w:color="auto"/>
        <w:right w:val="none" w:sz="0" w:space="0" w:color="auto"/>
      </w:divBdr>
    </w:div>
    <w:div w:id="1537886939">
      <w:bodyDiv w:val="1"/>
      <w:marLeft w:val="0"/>
      <w:marRight w:val="0"/>
      <w:marTop w:val="0"/>
      <w:marBottom w:val="0"/>
      <w:divBdr>
        <w:top w:val="none" w:sz="0" w:space="0" w:color="auto"/>
        <w:left w:val="none" w:sz="0" w:space="0" w:color="auto"/>
        <w:bottom w:val="none" w:sz="0" w:space="0" w:color="auto"/>
        <w:right w:val="none" w:sz="0" w:space="0" w:color="auto"/>
      </w:divBdr>
    </w:div>
    <w:div w:id="15550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enterprise/about/governance-and-policies/ucl-disclosure-conflict-and-declaration-interest-policy" TargetMode="External"/><Relationship Id="rId18" Type="http://schemas.openxmlformats.org/officeDocument/2006/relationships/hyperlink" Target="https://www.ucl.ac.uk/students/immigration-and-visas/working-uk/working-uk-during-your-stud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kri.org/councils/stfc/remit-portfolio-and-priorities/" TargetMode="External"/><Relationship Id="rId7" Type="http://schemas.openxmlformats.org/officeDocument/2006/relationships/settings" Target="settings.xml"/><Relationship Id="rId12" Type="http://schemas.openxmlformats.org/officeDocument/2006/relationships/hyperlink" Target="https://www.ucl.ac.uk/procurement/policies-procedures" TargetMode="External"/><Relationship Id="rId17" Type="http://schemas.openxmlformats.org/officeDocument/2006/relationships/hyperlink" Target="http://www.ucl.ac.uk/human-resources/working-ucl/hr-services/immig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l.ac.uk/human-resources/pay-benefits/salary-scales" TargetMode="External"/><Relationship Id="rId20" Type="http://schemas.openxmlformats.org/officeDocument/2006/relationships/hyperlink" Target="https://www.ukri.org/councils/epsrc/remit-programmes-and-priorities/our-research-portfolio-and-prior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cl.ac.uk/procurement/policies-procedures" TargetMode="External"/><Relationship Id="rId23" Type="http://schemas.openxmlformats.org/officeDocument/2006/relationships/hyperlink" Target="https://www.gov.uk/get-information-about-a-company" TargetMode="External"/><Relationship Id="rId10" Type="http://schemas.openxmlformats.org/officeDocument/2006/relationships/endnotes" Target="endnotes.xml"/><Relationship Id="rId19" Type="http://schemas.openxmlformats.org/officeDocument/2006/relationships/hyperlink" Target="https://www.ucl.ac.uk/human-resources/about-hr/contacting-hr/hr-business-partnering-contact-deta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human-resources/pay-benefits/salary-scales" TargetMode="External"/><Relationship Id="rId22" Type="http://schemas.openxmlformats.org/officeDocument/2006/relationships/hyperlink" Target="https://www.ukri.org/councils/bbsrc/remit-programmes-and-priorities/our-research-portfolio-and-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ebd632c-2384-4c8a-a753-97138a335bc6" xsi:nil="true"/>
    <lcf76f155ced4ddcb4097134ff3c332f xmlns="a99b1c2d-c15d-497c-a3d4-fb922f4ea18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3A2D81C2AA674D9121C16E9D47AFCE" ma:contentTypeVersion="14" ma:contentTypeDescription="Create a new document." ma:contentTypeScope="" ma:versionID="b9c793933e34c44bb6d057c49c8db60b">
  <xsd:schema xmlns:xsd="http://www.w3.org/2001/XMLSchema" xmlns:xs="http://www.w3.org/2001/XMLSchema" xmlns:p="http://schemas.microsoft.com/office/2006/metadata/properties" xmlns:ns2="a99b1c2d-c15d-497c-a3d4-fb922f4ea189" xmlns:ns3="6ebd632c-2384-4c8a-a753-97138a335bc6" targetNamespace="http://schemas.microsoft.com/office/2006/metadata/properties" ma:root="true" ma:fieldsID="93c8ca590a9db0f53f945f0d31ec54cd" ns2:_="" ns3:_="">
    <xsd:import namespace="a99b1c2d-c15d-497c-a3d4-fb922f4ea189"/>
    <xsd:import namespace="6ebd632c-2384-4c8a-a753-97138a335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b1c2d-c15d-497c-a3d4-fb922f4ea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bd632c-2384-4c8a-a753-97138a335b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a767fa0-3df2-40f7-a6af-18df0a9319af}" ma:internalName="TaxCatchAll" ma:showField="CatchAllData" ma:web="6ebd632c-2384-4c8a-a753-97138a335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0D49E-2D0A-4CBD-8FAC-98F678CB76FD}">
  <ds:schemaRefs>
    <ds:schemaRef ds:uri="http://schemas.microsoft.com/sharepoint/v3/contenttype/forms"/>
  </ds:schemaRefs>
</ds:datastoreItem>
</file>

<file path=customXml/itemProps2.xml><?xml version="1.0" encoding="utf-8"?>
<ds:datastoreItem xmlns:ds="http://schemas.openxmlformats.org/officeDocument/2006/customXml" ds:itemID="{FD0CE12D-0ECF-46FA-A06A-6900327FAF93}">
  <ds:schemaRefs>
    <ds:schemaRef ds:uri="http://schemas.openxmlformats.org/officeDocument/2006/bibliography"/>
  </ds:schemaRefs>
</ds:datastoreItem>
</file>

<file path=customXml/itemProps3.xml><?xml version="1.0" encoding="utf-8"?>
<ds:datastoreItem xmlns:ds="http://schemas.openxmlformats.org/officeDocument/2006/customXml" ds:itemID="{506DB28D-BE87-484C-8477-8496E90B0CA7}">
  <ds:schemaRefs>
    <ds:schemaRef ds:uri="http://www.w3.org/XML/1998/namespace"/>
    <ds:schemaRef ds:uri="http://purl.org/dc/dcmitype/"/>
    <ds:schemaRef ds:uri="a99b1c2d-c15d-497c-a3d4-fb922f4ea189"/>
    <ds:schemaRef ds:uri="http://schemas.microsoft.com/office/2006/metadata/properties"/>
    <ds:schemaRef ds:uri="http://purl.org/dc/terms/"/>
    <ds:schemaRef ds:uri="http://purl.org/dc/elements/1.1/"/>
    <ds:schemaRef ds:uri="6ebd632c-2384-4c8a-a753-97138a335bc6"/>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9E6F1FA-1B80-4FDC-87CD-49B598EDD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b1c2d-c15d-497c-a3d4-fb922f4ea189"/>
    <ds:schemaRef ds:uri="6ebd632c-2384-4c8a-a753-97138a335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84</Words>
  <Characters>32401</Characters>
  <Application>Microsoft Office Word</Application>
  <DocSecurity>0</DocSecurity>
  <Lines>270</Lines>
  <Paragraphs>76</Paragraphs>
  <ScaleCrop>false</ScaleCrop>
  <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Trejo</dc:creator>
  <cp:keywords/>
  <dc:description/>
  <cp:lastModifiedBy>May, Caroline</cp:lastModifiedBy>
  <cp:revision>2</cp:revision>
  <dcterms:created xsi:type="dcterms:W3CDTF">2024-01-19T12:13:00Z</dcterms:created>
  <dcterms:modified xsi:type="dcterms:W3CDTF">2024-01-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A2D81C2AA674D9121C16E9D47AFCE</vt:lpwstr>
  </property>
  <property fmtid="{D5CDD505-2E9C-101B-9397-08002B2CF9AE}" pid="3" name="Order">
    <vt:r8>9200</vt:r8>
  </property>
  <property fmtid="{D5CDD505-2E9C-101B-9397-08002B2CF9AE}" pid="4" name="ComplianceAssetId">
    <vt:lpwstr/>
  </property>
  <property fmtid="{D5CDD505-2E9C-101B-9397-08002B2CF9AE}" pid="5" name="MediaServiceImageTags">
    <vt:lpwstr/>
  </property>
</Properties>
</file>